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509" w:rsidRDefault="00E62A68" w:rsidP="006F330E">
      <w:pPr>
        <w:spacing w:before="2160"/>
        <w:ind w:firstLine="709"/>
        <w:jc w:val="center"/>
      </w:pPr>
      <w:r>
        <w:t>Муниципаль</w:t>
      </w:r>
      <w:r w:rsidR="000C2FF9">
        <w:t xml:space="preserve">ное </w:t>
      </w:r>
      <w:r>
        <w:t xml:space="preserve">бюджетное </w:t>
      </w:r>
      <w:r w:rsidR="000C2FF9">
        <w:t xml:space="preserve">общеобразовательное учреждение </w:t>
      </w:r>
      <w:r w:rsidR="000C2FF9">
        <w:br/>
      </w:r>
      <w:r>
        <w:t xml:space="preserve">«Маловская </w:t>
      </w:r>
      <w:r w:rsidR="000C2FF9">
        <w:t>ср</w:t>
      </w:r>
      <w:r>
        <w:t>едняя общеобразовательная школа»</w:t>
      </w:r>
    </w:p>
    <w:p w:rsidR="00E62A68" w:rsidRDefault="00E62A68" w:rsidP="00E62A68">
      <w:pPr>
        <w:ind w:firstLine="709"/>
        <w:jc w:val="center"/>
      </w:pPr>
      <w:r>
        <w:t>Баунтовский эвенкийский район</w:t>
      </w:r>
    </w:p>
    <w:p w:rsidR="000C2FF9" w:rsidRPr="00ED6D92" w:rsidRDefault="000C2FF9" w:rsidP="006F330E">
      <w:pPr>
        <w:spacing w:before="1800"/>
        <w:ind w:firstLine="709"/>
        <w:jc w:val="center"/>
        <w:rPr>
          <w:b/>
          <w:sz w:val="56"/>
          <w:szCs w:val="56"/>
        </w:rPr>
      </w:pPr>
      <w:r w:rsidRPr="00ED6D92">
        <w:rPr>
          <w:b/>
          <w:sz w:val="56"/>
          <w:szCs w:val="56"/>
        </w:rPr>
        <w:t>Программа воспитания</w:t>
      </w:r>
    </w:p>
    <w:p w:rsidR="000C2FF9" w:rsidRPr="00ED6D92" w:rsidRDefault="000C2FF9" w:rsidP="006F330E">
      <w:pPr>
        <w:spacing w:before="1200"/>
        <w:ind w:firstLine="709"/>
        <w:jc w:val="center"/>
        <w:rPr>
          <w:sz w:val="28"/>
          <w:szCs w:val="28"/>
        </w:rPr>
      </w:pPr>
      <w:r w:rsidRPr="00ED6D92">
        <w:rPr>
          <w:sz w:val="28"/>
          <w:szCs w:val="28"/>
        </w:rPr>
        <w:t xml:space="preserve">Срок реализации </w:t>
      </w:r>
      <w:r>
        <w:rPr>
          <w:sz w:val="28"/>
          <w:szCs w:val="28"/>
        </w:rPr>
        <w:t xml:space="preserve">программы </w:t>
      </w:r>
      <w:r w:rsidR="00AF41D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AF41D6">
        <w:rPr>
          <w:sz w:val="28"/>
          <w:szCs w:val="28"/>
        </w:rPr>
        <w:t>лет</w:t>
      </w:r>
      <w:r>
        <w:rPr>
          <w:sz w:val="28"/>
          <w:szCs w:val="28"/>
        </w:rPr>
        <w:t xml:space="preserve"> (202</w:t>
      </w:r>
      <w:r w:rsidR="00E75023">
        <w:rPr>
          <w:sz w:val="28"/>
          <w:szCs w:val="28"/>
        </w:rPr>
        <w:t>1</w:t>
      </w:r>
      <w:r>
        <w:rPr>
          <w:sz w:val="28"/>
          <w:szCs w:val="28"/>
        </w:rPr>
        <w:t xml:space="preserve"> – 202</w:t>
      </w:r>
      <w:r w:rsidR="00E75023">
        <w:rPr>
          <w:sz w:val="28"/>
          <w:szCs w:val="28"/>
        </w:rPr>
        <w:t>6</w:t>
      </w:r>
      <w:r>
        <w:rPr>
          <w:sz w:val="28"/>
          <w:szCs w:val="28"/>
        </w:rPr>
        <w:t xml:space="preserve"> г</w:t>
      </w:r>
      <w:r w:rsidRPr="00ED6D92">
        <w:rPr>
          <w:sz w:val="28"/>
          <w:szCs w:val="28"/>
        </w:rPr>
        <w:t>г.)</w:t>
      </w:r>
    </w:p>
    <w:p w:rsidR="00975C66" w:rsidRDefault="00975C66" w:rsidP="006F330E">
      <w:pPr>
        <w:ind w:firstLine="709"/>
      </w:pPr>
      <w:r>
        <w:br w:type="page"/>
      </w:r>
    </w:p>
    <w:p w:rsidR="000C2FF9" w:rsidRDefault="005759CC" w:rsidP="004C6267">
      <w:pPr>
        <w:pStyle w:val="a3"/>
        <w:numPr>
          <w:ilvl w:val="0"/>
          <w:numId w:val="5"/>
        </w:numPr>
        <w:jc w:val="center"/>
        <w:rPr>
          <w:b/>
        </w:rPr>
      </w:pPr>
      <w:bookmarkStart w:id="0" w:name="ОсобенностиОрганизуемогоВолспитПроцесса"/>
      <w:r w:rsidRPr="00C969A4">
        <w:rPr>
          <w:b/>
        </w:rPr>
        <w:lastRenderedPageBreak/>
        <w:t>ОСОБЕННОСТИ ОРГАНИЗУЕМОГО В ШКОЛЕ ВОСПИТАТЕЛЬНОГО ПРОЦЕССА.</w:t>
      </w:r>
      <w:bookmarkEnd w:id="0"/>
    </w:p>
    <w:p w:rsidR="00C969A4" w:rsidRPr="00C969A4" w:rsidRDefault="00C969A4" w:rsidP="00C969A4">
      <w:pPr>
        <w:pStyle w:val="a3"/>
        <w:rPr>
          <w:b/>
        </w:rPr>
      </w:pPr>
    </w:p>
    <w:p w:rsidR="00414900" w:rsidRDefault="00265ADF" w:rsidP="00890BD7">
      <w:pPr>
        <w:spacing w:line="276" w:lineRule="auto"/>
        <w:ind w:firstLine="567"/>
        <w:jc w:val="both"/>
      </w:pPr>
      <w:r w:rsidRPr="00766239">
        <w:t xml:space="preserve">Поиск новых путей эффективной организации воспитательного процесса в </w:t>
      </w:r>
      <w:r w:rsidR="00A66C85">
        <w:t>м</w:t>
      </w:r>
      <w:r w:rsidR="00E62A68" w:rsidRPr="00766239">
        <w:t>униципальном</w:t>
      </w:r>
      <w:r w:rsidRPr="00766239">
        <w:t xml:space="preserve"> бюджетном общеобразовательном учреждении </w:t>
      </w:r>
      <w:r w:rsidR="00E62A68" w:rsidRPr="00766239">
        <w:t xml:space="preserve">«Маловская средняя общеобразовательная школа» Баунтовского эвенкийского района </w:t>
      </w:r>
      <w:r w:rsidRPr="00766239">
        <w:t xml:space="preserve"> обусловлен тем, что государственная стратегия обеспечения роста конкурентоспособности страны, ее успешного и устойчивого развития требует совершенствования человеческого потенциала, определяемого во многом состоянием системы образования. В условиях решения этих стратегических задач важнейшими качествами личности становятся способность творчески мыслить, умение выбирать профессиональный путь, готовность обучаться в течение всей жизни.</w:t>
      </w:r>
    </w:p>
    <w:p w:rsidR="00414900" w:rsidRDefault="00E62A68" w:rsidP="00890BD7">
      <w:pPr>
        <w:spacing w:line="276" w:lineRule="auto"/>
        <w:ind w:firstLine="567"/>
        <w:jc w:val="both"/>
      </w:pPr>
      <w:r w:rsidRPr="00766239">
        <w:t>М</w:t>
      </w:r>
      <w:r w:rsidR="00C34E9B" w:rsidRPr="00766239">
        <w:t xml:space="preserve">БОУ </w:t>
      </w:r>
      <w:r w:rsidRPr="00766239">
        <w:t>«Маловская СОШ»</w:t>
      </w:r>
      <w:r w:rsidR="003617D9" w:rsidRPr="00766239">
        <w:t xml:space="preserve"> </w:t>
      </w:r>
      <w:r w:rsidR="00C34E9B" w:rsidRPr="00766239">
        <w:t>располагает квалифицированными педагогическими кадрами, строящими учебно-воспитательную работу на научно-педагогической основе.</w:t>
      </w:r>
    </w:p>
    <w:p w:rsidR="00A66C85" w:rsidRDefault="00C34E9B" w:rsidP="00890BD7">
      <w:pPr>
        <w:spacing w:line="276" w:lineRule="auto"/>
        <w:ind w:firstLine="567"/>
        <w:jc w:val="both"/>
      </w:pPr>
      <w:r w:rsidRPr="00766239">
        <w:t xml:space="preserve">В школе успешно реализуется работа по созданию безопасной и комфортной образовательной среды, что подтверждают проведенные </w:t>
      </w:r>
      <w:r w:rsidR="00A66C85">
        <w:t>социологические опросы</w:t>
      </w:r>
      <w:r w:rsidRPr="00766239">
        <w:t xml:space="preserve">. </w:t>
      </w:r>
    </w:p>
    <w:p w:rsidR="00414900" w:rsidRDefault="00C34E9B" w:rsidP="00890BD7">
      <w:pPr>
        <w:spacing w:line="276" w:lineRule="auto"/>
        <w:ind w:firstLine="567"/>
        <w:jc w:val="both"/>
      </w:pPr>
      <w:r w:rsidRPr="00766239">
        <w:t>Для поддержания комфортной психологической обстановки с учащимися, родителями и учителями работает служба сопровожд</w:t>
      </w:r>
      <w:r w:rsidR="00E62A68" w:rsidRPr="00766239">
        <w:t>ения, в которую входят психолог</w:t>
      </w:r>
      <w:r w:rsidRPr="00766239">
        <w:t xml:space="preserve">, </w:t>
      </w:r>
      <w:r w:rsidR="00E62A68" w:rsidRPr="00766239">
        <w:t>омбудсмен, классные руководители</w:t>
      </w:r>
      <w:r w:rsidRPr="00766239">
        <w:t>, работает школьный совет по профилактике правонарушений, составляются социальные паспорта школьников и их семей, позволяющие определить детей, находящихся в трудной жизненной ситуации и обеспечить их педагогическое сопровождение.</w:t>
      </w:r>
    </w:p>
    <w:p w:rsidR="00414900" w:rsidRDefault="00C34E9B" w:rsidP="00890BD7">
      <w:pPr>
        <w:spacing w:line="276" w:lineRule="auto"/>
        <w:ind w:firstLine="567"/>
        <w:jc w:val="both"/>
      </w:pPr>
      <w:r w:rsidRPr="00766239">
        <w:t>На базе школы создано отделение дополнительного образования детей, работает сеть кружков, спортивных секций. Развитие системы воспитания и дополнительного образования детей положительно влияет на уровень образованности и общей культуры школьников, их здоровье, культуру взаимодействия с людьми и окружающей средой. Программа предусматривает продолжение ранее начатой работы и развертывание новых программ взаимодействия с социальными партнерами.</w:t>
      </w:r>
    </w:p>
    <w:p w:rsidR="00414900" w:rsidRDefault="002A4367" w:rsidP="00890BD7">
      <w:pPr>
        <w:spacing w:line="276" w:lineRule="auto"/>
        <w:ind w:firstLine="567"/>
        <w:jc w:val="both"/>
      </w:pPr>
      <w:r w:rsidRPr="00766239">
        <w:t xml:space="preserve">Школа уделяет большое внимание патриотическому воспитанию учащихся. Огромную роль в реализации этого направления в нашей школе имеет музейная работа. В музее проводятся экскурсии для учащихся и гостей школы, встречи с ветеранами. Ребята участвуют в конкурсе экскурсоводов, конкурсах </w:t>
      </w:r>
      <w:r w:rsidR="003617D9" w:rsidRPr="00766239">
        <w:t>исследовательских работ. Проводи</w:t>
      </w:r>
      <w:r w:rsidRPr="00766239">
        <w:t xml:space="preserve">тся </w:t>
      </w:r>
      <w:r w:rsidR="003617D9" w:rsidRPr="00766239">
        <w:t xml:space="preserve">исследовательская работа по сбору материалов и </w:t>
      </w:r>
      <w:r w:rsidRPr="00766239">
        <w:t xml:space="preserve"> собранные материалы используются в дальнейшей работе.</w:t>
      </w:r>
    </w:p>
    <w:p w:rsidR="00414900" w:rsidRDefault="002A4367" w:rsidP="00890BD7">
      <w:pPr>
        <w:spacing w:line="276" w:lineRule="auto"/>
        <w:ind w:firstLine="567"/>
        <w:jc w:val="both"/>
      </w:pPr>
      <w:r w:rsidRPr="00766239">
        <w:t xml:space="preserve">В школе создана и работает детская общественная организации </w:t>
      </w:r>
      <w:r w:rsidR="00942FED">
        <w:t xml:space="preserve">Школьный </w:t>
      </w:r>
      <w:r w:rsidR="00E75023">
        <w:t>Парламент</w:t>
      </w:r>
      <w:r w:rsidRPr="00766239">
        <w:t xml:space="preserve">, которая является </w:t>
      </w:r>
      <w:r w:rsidR="00890BD7">
        <w:t>детской</w:t>
      </w:r>
      <w:r w:rsidRPr="00766239">
        <w:t xml:space="preserve"> общественной организации, а теперь и РДШ. Мы являемся одной из базовых школ. </w:t>
      </w:r>
      <w:r w:rsidR="00942FED">
        <w:t>Школьный Парламент</w:t>
      </w:r>
      <w:r w:rsidRPr="00766239">
        <w:t xml:space="preserve"> и все желающие актив</w:t>
      </w:r>
      <w:r w:rsidR="0014089E" w:rsidRPr="00766239">
        <w:t xml:space="preserve">но участвуют во всех районных, республиканских </w:t>
      </w:r>
      <w:r w:rsidRPr="00766239">
        <w:t>гражданско-патриотических мероприятиях. Ребята изучаю</w:t>
      </w:r>
      <w:r w:rsidR="0014089E" w:rsidRPr="00766239">
        <w:t>т историю своего района, республики, России</w:t>
      </w:r>
      <w:r w:rsidRPr="00766239">
        <w:t>, организуют и проводят мероприятия для ребят из других школ, принимают активное участие в трудовых акциях, приводят в порядок памятники воинской славы, участвуют в акци</w:t>
      </w:r>
      <w:r w:rsidR="00D33594" w:rsidRPr="00766239">
        <w:t>ях</w:t>
      </w:r>
      <w:r w:rsidRPr="00766239">
        <w:t>.</w:t>
      </w:r>
    </w:p>
    <w:p w:rsidR="00414900" w:rsidRDefault="000468C6" w:rsidP="00890BD7">
      <w:pPr>
        <w:spacing w:line="276" w:lineRule="auto"/>
        <w:ind w:firstLine="567"/>
        <w:jc w:val="both"/>
      </w:pPr>
      <w:r w:rsidRPr="00766239">
        <w:t>Школа богата своими традициями. На протяжении многих лет в школе сложилась система традиционных школьных праздников и мероприятий</w:t>
      </w:r>
      <w:r w:rsidR="00DE46E0" w:rsidRPr="00766239">
        <w:t>.</w:t>
      </w:r>
    </w:p>
    <w:p w:rsidR="00414900" w:rsidRDefault="00C34E9B" w:rsidP="00890BD7">
      <w:pPr>
        <w:spacing w:line="276" w:lineRule="auto"/>
        <w:ind w:firstLine="567"/>
        <w:jc w:val="both"/>
      </w:pPr>
      <w:r w:rsidRPr="00766239">
        <w:rPr>
          <w:b/>
        </w:rPr>
        <w:t xml:space="preserve">Основными традициями воспитания в образовательной организации являются следующие: </w:t>
      </w:r>
    </w:p>
    <w:p w:rsidR="00414900" w:rsidRDefault="00C34E9B" w:rsidP="00890BD7">
      <w:pPr>
        <w:spacing w:line="276" w:lineRule="auto"/>
        <w:ind w:firstLine="567"/>
        <w:jc w:val="both"/>
      </w:pPr>
      <w:r w:rsidRPr="00766239">
        <w:t xml:space="preserve">- стержнем годового цикла воспитательной работы школы являются ключевые общешкольные </w:t>
      </w:r>
      <w:r w:rsidR="005240EE" w:rsidRPr="00766239">
        <w:t xml:space="preserve">традиционные </w:t>
      </w:r>
      <w:r w:rsidRPr="00766239">
        <w:t>дела, через которые осуществляется интеграция воспитательных усилий педагогов;</w:t>
      </w:r>
    </w:p>
    <w:p w:rsidR="00414900" w:rsidRDefault="00C34E9B" w:rsidP="00890BD7">
      <w:pPr>
        <w:spacing w:line="276" w:lineRule="auto"/>
        <w:ind w:firstLine="567"/>
        <w:jc w:val="both"/>
      </w:pPr>
      <w:r w:rsidRPr="00766239">
        <w:t>- в школе создаются такие условия, чтобы по мере взросления ребенка увеличивалась и его роль в таких совместных делах (от пассивного наблюдателя до организатора);</w:t>
      </w:r>
    </w:p>
    <w:p w:rsidR="00414900" w:rsidRDefault="00C34E9B" w:rsidP="00890BD7">
      <w:pPr>
        <w:spacing w:line="276" w:lineRule="auto"/>
        <w:ind w:firstLine="567"/>
        <w:jc w:val="both"/>
      </w:pPr>
      <w:r w:rsidRPr="00766239">
        <w:t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414900" w:rsidRDefault="00C34E9B" w:rsidP="00890BD7">
      <w:pPr>
        <w:spacing w:line="276" w:lineRule="auto"/>
        <w:ind w:firstLine="567"/>
        <w:jc w:val="both"/>
      </w:pPr>
      <w:r w:rsidRPr="00766239"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A66C85" w:rsidRDefault="00A66C85" w:rsidP="00890BD7">
      <w:pPr>
        <w:pStyle w:val="Default"/>
        <w:spacing w:line="276" w:lineRule="auto"/>
        <w:ind w:left="318"/>
        <w:jc w:val="both"/>
      </w:pPr>
    </w:p>
    <w:p w:rsidR="007768FE" w:rsidRPr="00766239" w:rsidRDefault="007768FE" w:rsidP="00890BD7">
      <w:pPr>
        <w:spacing w:line="276" w:lineRule="auto"/>
        <w:ind w:firstLine="709"/>
        <w:jc w:val="center"/>
        <w:rPr>
          <w:b/>
        </w:rPr>
      </w:pPr>
      <w:r w:rsidRPr="00766239">
        <w:rPr>
          <w:b/>
        </w:rPr>
        <w:t xml:space="preserve">2. </w:t>
      </w:r>
      <w:bookmarkStart w:id="1" w:name="ЦельИЗадачиВоспит"/>
      <w:r w:rsidRPr="00766239">
        <w:rPr>
          <w:b/>
        </w:rPr>
        <w:t>ЦЕЛЬ И ЗАДАЧИ ВОСПИТАНИЯ</w:t>
      </w:r>
      <w:bookmarkEnd w:id="1"/>
    </w:p>
    <w:p w:rsidR="007768FE" w:rsidRPr="00766239" w:rsidRDefault="007768FE" w:rsidP="00890BD7">
      <w:pPr>
        <w:spacing w:line="276" w:lineRule="auto"/>
        <w:ind w:firstLine="709"/>
        <w:rPr>
          <w:b/>
        </w:rPr>
      </w:pPr>
    </w:p>
    <w:p w:rsidR="00414900" w:rsidRPr="00EC016B" w:rsidRDefault="00EC016B" w:rsidP="00890BD7">
      <w:pPr>
        <w:spacing w:line="276" w:lineRule="auto"/>
        <w:ind w:firstLine="567"/>
        <w:jc w:val="both"/>
      </w:pPr>
      <w:r w:rsidRPr="00EC016B">
        <w:rPr>
          <w:bCs/>
          <w:iCs/>
        </w:rPr>
        <w:t>Целью</w:t>
      </w:r>
      <w:r w:rsidRPr="00EC016B">
        <w:t xml:space="preserve"> воспитания является</w:t>
      </w:r>
      <w:r w:rsidR="007768FE" w:rsidRPr="00EC016B">
        <w:t xml:space="preserve">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.</w:t>
      </w:r>
    </w:p>
    <w:p w:rsidR="00414900" w:rsidRPr="00EC016B" w:rsidRDefault="007768FE" w:rsidP="00890BD7">
      <w:pPr>
        <w:spacing w:line="276" w:lineRule="auto"/>
        <w:ind w:firstLine="567"/>
        <w:jc w:val="both"/>
      </w:pPr>
      <w:r w:rsidRPr="00EC016B">
        <w:t>Воспитание создает условия для присвоения личностью ценностей и формирования способности эффективно и ответственно действовать на основании этих ценностей для достижения личного и общественного благополучия.</w:t>
      </w:r>
    </w:p>
    <w:p w:rsidR="00414900" w:rsidRDefault="00851B7E" w:rsidP="00890BD7">
      <w:pPr>
        <w:spacing w:line="276" w:lineRule="auto"/>
        <w:ind w:firstLine="567"/>
        <w:jc w:val="both"/>
        <w:rPr>
          <w:iCs/>
        </w:rPr>
      </w:pPr>
      <w:r w:rsidRPr="00766239">
        <w:rPr>
          <w:iCs/>
        </w:rPr>
        <w:t>Ц</w:t>
      </w:r>
      <w:r w:rsidR="007768FE" w:rsidRPr="00766239">
        <w:rPr>
          <w:iCs/>
        </w:rPr>
        <w:t xml:space="preserve">ель </w:t>
      </w:r>
      <w:r w:rsidRPr="00766239">
        <w:rPr>
          <w:iCs/>
        </w:rPr>
        <w:t>воспитания ориентирована</w:t>
      </w:r>
      <w:r w:rsidR="007768FE" w:rsidRPr="00766239">
        <w:rPr>
          <w:iCs/>
        </w:rPr>
        <w:t xml:space="preserve"> на обеспечение позитивной динамики развития личности</w:t>
      </w:r>
      <w:r w:rsidRPr="00766239">
        <w:rPr>
          <w:iCs/>
        </w:rPr>
        <w:t xml:space="preserve"> учащегося</w:t>
      </w:r>
      <w:r w:rsidR="007768FE" w:rsidRPr="00766239">
        <w:rPr>
          <w:iCs/>
        </w:rPr>
        <w:t>.</w:t>
      </w:r>
    </w:p>
    <w:p w:rsidR="00414900" w:rsidRDefault="006B4360" w:rsidP="00890BD7">
      <w:pPr>
        <w:spacing w:line="276" w:lineRule="auto"/>
        <w:ind w:firstLine="567"/>
        <w:jc w:val="both"/>
        <w:rPr>
          <w:iCs/>
        </w:rPr>
      </w:pPr>
      <w:r w:rsidRPr="00766239">
        <w:t>Каждому уровню образования соответствую свои</w:t>
      </w:r>
      <w:r w:rsidR="007768FE" w:rsidRPr="00766239">
        <w:t xml:space="preserve"> </w:t>
      </w:r>
      <w:r w:rsidR="007768FE" w:rsidRPr="00766239">
        <w:rPr>
          <w:b/>
          <w:i/>
        </w:rPr>
        <w:t>целевые</w:t>
      </w:r>
      <w:r w:rsidR="007768FE" w:rsidRPr="00766239">
        <w:t xml:space="preserve"> </w:t>
      </w:r>
      <w:r w:rsidR="007768FE" w:rsidRPr="00766239">
        <w:rPr>
          <w:b/>
          <w:i/>
        </w:rPr>
        <w:t>приоритеты</w:t>
      </w:r>
      <w:r w:rsidRPr="00766239">
        <w:rPr>
          <w:b/>
          <w:i/>
        </w:rPr>
        <w:t>:</w:t>
      </w:r>
    </w:p>
    <w:p w:rsidR="00414900" w:rsidRDefault="007768FE" w:rsidP="00890BD7">
      <w:pPr>
        <w:spacing w:line="276" w:lineRule="auto"/>
        <w:ind w:firstLine="567"/>
        <w:jc w:val="both"/>
      </w:pPr>
      <w:r w:rsidRPr="00414900">
        <w:rPr>
          <w:bCs/>
          <w:iCs/>
        </w:rPr>
        <w:t>В воспитании детей младшего школьного возраста (</w:t>
      </w:r>
      <w:r w:rsidRPr="00414900">
        <w:rPr>
          <w:b/>
          <w:bCs/>
          <w:i/>
          <w:iCs/>
        </w:rPr>
        <w:t>уровень начального общего образования</w:t>
      </w:r>
      <w:r w:rsidRPr="00414900">
        <w:rPr>
          <w:bCs/>
          <w:iCs/>
        </w:rPr>
        <w:t xml:space="preserve">) таким целевым приоритетом является </w:t>
      </w:r>
      <w:r w:rsidRPr="00766239">
        <w:t>создание благоприятных условий для усвоения школьниками социально значимых знаний – знаний основных норм и традиций того</w:t>
      </w:r>
      <w:r w:rsidR="00414900">
        <w:t xml:space="preserve"> общества, в котором они живут.</w:t>
      </w:r>
    </w:p>
    <w:p w:rsidR="00414900" w:rsidRDefault="00414900" w:rsidP="00890BD7">
      <w:pPr>
        <w:spacing w:line="276" w:lineRule="auto"/>
        <w:ind w:firstLine="567"/>
        <w:jc w:val="both"/>
        <w:rPr>
          <w:iCs/>
        </w:rPr>
      </w:pPr>
      <w:r>
        <w:t xml:space="preserve">- </w:t>
      </w:r>
      <w:r w:rsidR="007768FE" w:rsidRPr="00766239"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414900" w:rsidRDefault="00414900" w:rsidP="00890BD7">
      <w:pPr>
        <w:spacing w:line="276" w:lineRule="auto"/>
        <w:ind w:firstLine="567"/>
        <w:jc w:val="both"/>
        <w:rPr>
          <w:iCs/>
        </w:rPr>
      </w:pPr>
      <w:r>
        <w:t xml:space="preserve">- </w:t>
      </w:r>
      <w:r w:rsidR="007768FE" w:rsidRPr="00766239">
        <w:t>быть трудолюбивым, следуя принципу «делу — время, потехе — час» как в учебных занятиях, так и в домашних делах;</w:t>
      </w:r>
    </w:p>
    <w:p w:rsidR="00414900" w:rsidRDefault="00414900" w:rsidP="00890BD7">
      <w:pPr>
        <w:spacing w:line="276" w:lineRule="auto"/>
        <w:ind w:firstLine="567"/>
        <w:jc w:val="both"/>
        <w:rPr>
          <w:iCs/>
        </w:rPr>
      </w:pPr>
      <w:r>
        <w:rPr>
          <w:iCs/>
        </w:rPr>
        <w:t>-</w:t>
      </w:r>
      <w:r w:rsidR="007768FE" w:rsidRPr="00766239">
        <w:t xml:space="preserve">знать и любить свою Родину – свой родной дом, двор, улицу, город, село, свою страну; </w:t>
      </w:r>
    </w:p>
    <w:p w:rsidR="00414900" w:rsidRDefault="00414900" w:rsidP="00890BD7">
      <w:pPr>
        <w:spacing w:line="276" w:lineRule="auto"/>
        <w:ind w:firstLine="567"/>
        <w:jc w:val="both"/>
        <w:rPr>
          <w:iCs/>
        </w:rPr>
      </w:pPr>
      <w:r>
        <w:rPr>
          <w:iCs/>
        </w:rPr>
        <w:t>-</w:t>
      </w:r>
      <w:r w:rsidR="007768FE" w:rsidRPr="00766239"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414900" w:rsidRDefault="00414900" w:rsidP="00890BD7">
      <w:pPr>
        <w:spacing w:line="276" w:lineRule="auto"/>
        <w:ind w:firstLine="567"/>
        <w:jc w:val="both"/>
        <w:rPr>
          <w:iCs/>
        </w:rPr>
      </w:pPr>
      <w:r>
        <w:rPr>
          <w:iCs/>
        </w:rPr>
        <w:t xml:space="preserve">- </w:t>
      </w:r>
      <w:r w:rsidR="007768FE" w:rsidRPr="00766239">
        <w:t xml:space="preserve">проявлять миролюбие — не затевать конфликтов и стремиться решать спорные вопросы, не прибегая к силе; </w:t>
      </w:r>
    </w:p>
    <w:p w:rsidR="00414900" w:rsidRDefault="00414900" w:rsidP="00890BD7">
      <w:pPr>
        <w:spacing w:line="276" w:lineRule="auto"/>
        <w:ind w:firstLine="567"/>
        <w:jc w:val="both"/>
        <w:rPr>
          <w:iCs/>
        </w:rPr>
      </w:pPr>
      <w:r>
        <w:rPr>
          <w:iCs/>
        </w:rPr>
        <w:t xml:space="preserve">- </w:t>
      </w:r>
      <w:r w:rsidR="007768FE" w:rsidRPr="00766239">
        <w:t>стремиться узнавать что-то новое, проявлять любознательность, ценить знания;</w:t>
      </w:r>
    </w:p>
    <w:p w:rsidR="00414900" w:rsidRDefault="00414900" w:rsidP="00890BD7">
      <w:pPr>
        <w:spacing w:line="276" w:lineRule="auto"/>
        <w:ind w:firstLine="567"/>
        <w:jc w:val="both"/>
        <w:rPr>
          <w:iCs/>
        </w:rPr>
      </w:pPr>
      <w:r>
        <w:rPr>
          <w:iCs/>
        </w:rPr>
        <w:t xml:space="preserve">- </w:t>
      </w:r>
      <w:r w:rsidR="007768FE" w:rsidRPr="00766239">
        <w:t>быть вежливым и опрятным, скромным и приветливым;</w:t>
      </w:r>
    </w:p>
    <w:p w:rsidR="00414900" w:rsidRDefault="00414900" w:rsidP="00890BD7">
      <w:pPr>
        <w:spacing w:line="276" w:lineRule="auto"/>
        <w:ind w:firstLine="567"/>
        <w:jc w:val="both"/>
        <w:rPr>
          <w:iCs/>
        </w:rPr>
      </w:pPr>
      <w:r>
        <w:rPr>
          <w:iCs/>
        </w:rPr>
        <w:t xml:space="preserve">- </w:t>
      </w:r>
      <w:r w:rsidR="007768FE" w:rsidRPr="00766239">
        <w:t xml:space="preserve">соблюдать правила личной гигиены, режим дня, вести здоровый образ жизни; </w:t>
      </w:r>
    </w:p>
    <w:p w:rsidR="00414900" w:rsidRDefault="00414900" w:rsidP="00890BD7">
      <w:pPr>
        <w:spacing w:line="276" w:lineRule="auto"/>
        <w:ind w:firstLine="567"/>
        <w:jc w:val="both"/>
        <w:rPr>
          <w:iCs/>
        </w:rPr>
      </w:pPr>
      <w:r>
        <w:rPr>
          <w:iCs/>
        </w:rPr>
        <w:t xml:space="preserve">- </w:t>
      </w:r>
      <w:r w:rsidR="007768FE" w:rsidRPr="00766239"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414900" w:rsidRDefault="00414900" w:rsidP="00890BD7">
      <w:pPr>
        <w:spacing w:line="276" w:lineRule="auto"/>
        <w:ind w:firstLine="567"/>
        <w:jc w:val="both"/>
        <w:rPr>
          <w:iCs/>
        </w:rPr>
      </w:pPr>
      <w:r>
        <w:rPr>
          <w:iCs/>
        </w:rPr>
        <w:t xml:space="preserve">- </w:t>
      </w:r>
      <w:r w:rsidR="007768FE" w:rsidRPr="00766239">
        <w:t xml:space="preserve"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A66C85" w:rsidRDefault="00801CB1" w:rsidP="00890BD7">
      <w:pPr>
        <w:spacing w:line="276" w:lineRule="auto"/>
        <w:ind w:firstLine="567"/>
        <w:jc w:val="both"/>
        <w:rPr>
          <w:iCs/>
        </w:rPr>
      </w:pPr>
      <w:r w:rsidRPr="00766239"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414900" w:rsidRDefault="007768FE" w:rsidP="00890BD7">
      <w:pPr>
        <w:spacing w:line="276" w:lineRule="auto"/>
        <w:ind w:firstLine="567"/>
        <w:jc w:val="both"/>
        <w:rPr>
          <w:iCs/>
        </w:rPr>
      </w:pPr>
      <w:r w:rsidRPr="00414900">
        <w:rPr>
          <w:bCs/>
          <w:iCs/>
        </w:rPr>
        <w:t>В воспитании детей подросткового возраста (</w:t>
      </w:r>
      <w:r w:rsidRPr="00414900">
        <w:rPr>
          <w:b/>
          <w:bCs/>
          <w:i/>
          <w:iCs/>
        </w:rPr>
        <w:t>уровень основного общего образования</w:t>
      </w:r>
      <w:r w:rsidRPr="00414900">
        <w:rPr>
          <w:bCs/>
          <w:iCs/>
        </w:rPr>
        <w:t xml:space="preserve">) таким приоритетом является </w:t>
      </w:r>
      <w:r w:rsidRPr="00766239"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414900" w:rsidRDefault="00414900" w:rsidP="00890BD7">
      <w:pPr>
        <w:spacing w:line="276" w:lineRule="auto"/>
        <w:ind w:firstLine="567"/>
        <w:jc w:val="both"/>
        <w:rPr>
          <w:iCs/>
        </w:rPr>
      </w:pPr>
      <w:r>
        <w:rPr>
          <w:iCs/>
        </w:rPr>
        <w:t xml:space="preserve">- </w:t>
      </w:r>
      <w:r w:rsidR="007768FE" w:rsidRPr="00766239">
        <w:t>к семье как главной опоре в жизни человека и источнику его счастья;</w:t>
      </w:r>
    </w:p>
    <w:p w:rsidR="00414900" w:rsidRDefault="00414900" w:rsidP="00890BD7">
      <w:pPr>
        <w:spacing w:line="276" w:lineRule="auto"/>
        <w:ind w:firstLine="567"/>
        <w:jc w:val="both"/>
        <w:rPr>
          <w:iCs/>
        </w:rPr>
      </w:pPr>
      <w:r>
        <w:rPr>
          <w:iCs/>
        </w:rPr>
        <w:t xml:space="preserve">- </w:t>
      </w:r>
      <w:r w:rsidR="007768FE" w:rsidRPr="00766239"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414900" w:rsidRDefault="00414900" w:rsidP="00890BD7">
      <w:pPr>
        <w:spacing w:line="276" w:lineRule="auto"/>
        <w:ind w:firstLine="567"/>
        <w:jc w:val="both"/>
        <w:rPr>
          <w:iCs/>
        </w:rPr>
      </w:pPr>
      <w:r>
        <w:rPr>
          <w:iCs/>
        </w:rPr>
        <w:t xml:space="preserve">- </w:t>
      </w:r>
      <w:r w:rsidR="007768FE" w:rsidRPr="00766239">
        <w:t>к своему отечеству, своей малой и большой Родине как месту,</w:t>
      </w:r>
      <w:r w:rsidR="00942FED">
        <w:t xml:space="preserve"> </w:t>
      </w:r>
      <w:r w:rsidR="007768FE" w:rsidRPr="00766239">
        <w:t xml:space="preserve"> в котором человек вырос и познал первые радости и неудачи,</w:t>
      </w:r>
      <w:r w:rsidR="00942FED">
        <w:t xml:space="preserve"> </w:t>
      </w:r>
      <w:r w:rsidR="007768FE" w:rsidRPr="00766239">
        <w:t xml:space="preserve"> которая завещана ему предками и которую нужно оберегать; </w:t>
      </w:r>
    </w:p>
    <w:p w:rsidR="00414900" w:rsidRDefault="00414900" w:rsidP="00890BD7">
      <w:pPr>
        <w:spacing w:line="276" w:lineRule="auto"/>
        <w:ind w:firstLine="567"/>
        <w:jc w:val="both"/>
        <w:rPr>
          <w:iCs/>
        </w:rPr>
      </w:pPr>
      <w:r>
        <w:rPr>
          <w:iCs/>
        </w:rPr>
        <w:t xml:space="preserve">- </w:t>
      </w:r>
      <w:r w:rsidR="007768FE" w:rsidRPr="00766239"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414900" w:rsidRDefault="00414900" w:rsidP="00890BD7">
      <w:pPr>
        <w:spacing w:line="276" w:lineRule="auto"/>
        <w:ind w:firstLine="567"/>
        <w:jc w:val="both"/>
        <w:rPr>
          <w:iCs/>
        </w:rPr>
      </w:pPr>
      <w:r>
        <w:rPr>
          <w:iCs/>
        </w:rPr>
        <w:t xml:space="preserve">- </w:t>
      </w:r>
      <w:r w:rsidR="007768FE" w:rsidRPr="00766239"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414900" w:rsidRDefault="00414900" w:rsidP="00890BD7">
      <w:pPr>
        <w:spacing w:line="276" w:lineRule="auto"/>
        <w:ind w:firstLine="567"/>
        <w:jc w:val="both"/>
        <w:rPr>
          <w:iCs/>
        </w:rPr>
      </w:pPr>
      <w:r>
        <w:rPr>
          <w:iCs/>
        </w:rPr>
        <w:t xml:space="preserve">- </w:t>
      </w:r>
      <w:r w:rsidR="007768FE" w:rsidRPr="00766239"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377BAD" w:rsidRDefault="00414900" w:rsidP="00890BD7">
      <w:pPr>
        <w:spacing w:line="276" w:lineRule="auto"/>
        <w:ind w:firstLine="567"/>
        <w:jc w:val="both"/>
        <w:rPr>
          <w:iCs/>
        </w:rPr>
      </w:pPr>
      <w:r>
        <w:rPr>
          <w:iCs/>
        </w:rPr>
        <w:t xml:space="preserve">- </w:t>
      </w:r>
      <w:r w:rsidR="007768FE" w:rsidRPr="00766239"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377BAD" w:rsidRDefault="00377BAD" w:rsidP="00890BD7">
      <w:pPr>
        <w:spacing w:line="276" w:lineRule="auto"/>
        <w:ind w:firstLine="567"/>
        <w:jc w:val="both"/>
        <w:rPr>
          <w:iCs/>
        </w:rPr>
      </w:pPr>
      <w:r>
        <w:rPr>
          <w:iCs/>
        </w:rPr>
        <w:t xml:space="preserve">- </w:t>
      </w:r>
      <w:r w:rsidR="007768FE" w:rsidRPr="00766239">
        <w:t>к здоровью как залогу долгой и активной жизни человека, его хорошего настроения и оптимистичного взгляда на мир;</w:t>
      </w:r>
    </w:p>
    <w:p w:rsidR="00377BAD" w:rsidRDefault="00377BAD" w:rsidP="00890BD7">
      <w:pPr>
        <w:spacing w:line="276" w:lineRule="auto"/>
        <w:ind w:firstLine="567"/>
        <w:jc w:val="both"/>
        <w:rPr>
          <w:iCs/>
        </w:rPr>
      </w:pPr>
      <w:r>
        <w:rPr>
          <w:iCs/>
        </w:rPr>
        <w:t xml:space="preserve">- </w:t>
      </w:r>
      <w:r w:rsidR="007768FE" w:rsidRPr="00766239">
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377BAD" w:rsidRDefault="00377BAD" w:rsidP="00890BD7">
      <w:pPr>
        <w:spacing w:line="276" w:lineRule="auto"/>
        <w:ind w:firstLine="567"/>
        <w:jc w:val="both"/>
        <w:rPr>
          <w:iCs/>
        </w:rPr>
      </w:pPr>
      <w:r>
        <w:rPr>
          <w:iCs/>
        </w:rPr>
        <w:t xml:space="preserve">- </w:t>
      </w:r>
      <w:r w:rsidR="007768FE" w:rsidRPr="00766239">
        <w:t xml:space="preserve">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A66C85" w:rsidRDefault="007768FE" w:rsidP="00890BD7">
      <w:pPr>
        <w:spacing w:line="276" w:lineRule="auto"/>
        <w:ind w:firstLine="567"/>
        <w:jc w:val="both"/>
        <w:rPr>
          <w:iCs/>
        </w:rPr>
      </w:pPr>
      <w:r w:rsidRPr="00766239"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377BAD" w:rsidRDefault="007768FE" w:rsidP="00890BD7">
      <w:pPr>
        <w:spacing w:line="276" w:lineRule="auto"/>
        <w:ind w:firstLine="567"/>
        <w:jc w:val="both"/>
        <w:rPr>
          <w:iCs/>
        </w:rPr>
      </w:pPr>
      <w:r w:rsidRPr="00377BAD">
        <w:rPr>
          <w:bCs/>
          <w:iCs/>
        </w:rPr>
        <w:t>В воспитании детей юношеского возраста (</w:t>
      </w:r>
      <w:r w:rsidRPr="00377BAD">
        <w:rPr>
          <w:b/>
          <w:bCs/>
          <w:i/>
          <w:iCs/>
        </w:rPr>
        <w:t>уровень среднего общего образования</w:t>
      </w:r>
      <w:r w:rsidRPr="00377BAD">
        <w:rPr>
          <w:bCs/>
          <w:iCs/>
        </w:rPr>
        <w:t xml:space="preserve">) таким приоритетом является </w:t>
      </w:r>
      <w:r w:rsidRPr="00766239">
        <w:t>создание благоприятных условий для приобретения школьниками опыта осуществления социально значимых дел.</w:t>
      </w:r>
    </w:p>
    <w:p w:rsidR="00377BAD" w:rsidRDefault="007768FE" w:rsidP="00890BD7">
      <w:pPr>
        <w:spacing w:line="276" w:lineRule="auto"/>
        <w:ind w:firstLine="567"/>
        <w:jc w:val="both"/>
        <w:rPr>
          <w:iCs/>
        </w:rPr>
      </w:pPr>
      <w:r w:rsidRPr="00766239"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377BAD" w:rsidRDefault="00377BAD" w:rsidP="00890BD7">
      <w:pPr>
        <w:spacing w:line="276" w:lineRule="auto"/>
        <w:ind w:firstLine="567"/>
        <w:jc w:val="both"/>
        <w:rPr>
          <w:iCs/>
        </w:rPr>
      </w:pPr>
      <w:r>
        <w:rPr>
          <w:iCs/>
        </w:rPr>
        <w:t xml:space="preserve">- </w:t>
      </w:r>
      <w:r w:rsidR="007768FE" w:rsidRPr="00766239">
        <w:t xml:space="preserve">опыт дел, направленных на заботу о своей семье, родных и близких; </w:t>
      </w:r>
    </w:p>
    <w:p w:rsidR="00377BAD" w:rsidRDefault="00377BAD" w:rsidP="00890BD7">
      <w:pPr>
        <w:spacing w:line="276" w:lineRule="auto"/>
        <w:ind w:firstLine="567"/>
        <w:jc w:val="both"/>
        <w:rPr>
          <w:iCs/>
        </w:rPr>
      </w:pPr>
      <w:r>
        <w:rPr>
          <w:iCs/>
        </w:rPr>
        <w:t xml:space="preserve">- </w:t>
      </w:r>
      <w:r w:rsidR="007768FE" w:rsidRPr="00766239">
        <w:t>трудовой опыт, опыт участия в производственной практике;</w:t>
      </w:r>
    </w:p>
    <w:p w:rsidR="00377BAD" w:rsidRDefault="00377BAD" w:rsidP="00890BD7">
      <w:pPr>
        <w:spacing w:line="276" w:lineRule="auto"/>
        <w:ind w:firstLine="567"/>
        <w:jc w:val="both"/>
        <w:rPr>
          <w:iCs/>
        </w:rPr>
      </w:pPr>
      <w:r>
        <w:rPr>
          <w:iCs/>
        </w:rPr>
        <w:t xml:space="preserve">- </w:t>
      </w:r>
      <w:r w:rsidR="007768FE" w:rsidRPr="00766239">
        <w:t>опыт дел, направленных на поль</w:t>
      </w:r>
      <w:r w:rsidR="004922C2" w:rsidRPr="00766239">
        <w:t>зу своему родному поселк</w:t>
      </w:r>
      <w:r w:rsidR="007768FE" w:rsidRPr="00766239">
        <w:t>у,</w:t>
      </w:r>
      <w:r w:rsidR="004922C2" w:rsidRPr="00766239">
        <w:t xml:space="preserve"> району,</w:t>
      </w:r>
      <w:r w:rsidR="007768FE" w:rsidRPr="00766239">
        <w:t xml:space="preserve"> стране в целом, опыт деятельного выражения собственной гражданской позиции; </w:t>
      </w:r>
    </w:p>
    <w:p w:rsidR="00377BAD" w:rsidRDefault="00377BAD" w:rsidP="00890BD7">
      <w:pPr>
        <w:spacing w:line="276" w:lineRule="auto"/>
        <w:ind w:firstLine="567"/>
        <w:jc w:val="both"/>
        <w:rPr>
          <w:iCs/>
        </w:rPr>
      </w:pPr>
      <w:r>
        <w:rPr>
          <w:iCs/>
        </w:rPr>
        <w:t xml:space="preserve">- </w:t>
      </w:r>
      <w:r w:rsidR="007768FE" w:rsidRPr="00766239">
        <w:t>опыт природоохранных дел;</w:t>
      </w:r>
    </w:p>
    <w:p w:rsidR="00377BAD" w:rsidRDefault="00377BAD" w:rsidP="00890BD7">
      <w:pPr>
        <w:spacing w:line="276" w:lineRule="auto"/>
        <w:ind w:firstLine="567"/>
        <w:jc w:val="both"/>
        <w:rPr>
          <w:iCs/>
        </w:rPr>
      </w:pPr>
      <w:r>
        <w:rPr>
          <w:iCs/>
        </w:rPr>
        <w:t xml:space="preserve">- </w:t>
      </w:r>
      <w:r w:rsidR="007768FE" w:rsidRPr="00766239">
        <w:t>опыт разрешения возникающих конфликтных ситуаций в школе, дома или на улице;</w:t>
      </w:r>
    </w:p>
    <w:p w:rsidR="00377BAD" w:rsidRDefault="00377BAD" w:rsidP="00890BD7">
      <w:pPr>
        <w:spacing w:line="276" w:lineRule="auto"/>
        <w:ind w:firstLine="567"/>
        <w:jc w:val="both"/>
        <w:rPr>
          <w:iCs/>
        </w:rPr>
      </w:pPr>
      <w:r>
        <w:rPr>
          <w:iCs/>
        </w:rPr>
        <w:t xml:space="preserve">- </w:t>
      </w:r>
      <w:r w:rsidR="007768FE" w:rsidRPr="00766239">
        <w:t>опыт самостоятельного приобретения новых знаний, проведения научных исследований, опыт проектной деятельности;</w:t>
      </w:r>
    </w:p>
    <w:p w:rsidR="00377BAD" w:rsidRDefault="00377BAD" w:rsidP="00890BD7">
      <w:pPr>
        <w:spacing w:line="276" w:lineRule="auto"/>
        <w:ind w:firstLine="567"/>
        <w:jc w:val="both"/>
        <w:rPr>
          <w:iCs/>
        </w:rPr>
      </w:pPr>
      <w:r>
        <w:rPr>
          <w:iCs/>
        </w:rPr>
        <w:t xml:space="preserve">- </w:t>
      </w:r>
      <w:r w:rsidR="007768FE" w:rsidRPr="00766239"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377BAD" w:rsidRDefault="00377BAD" w:rsidP="00890BD7">
      <w:pPr>
        <w:spacing w:line="276" w:lineRule="auto"/>
        <w:ind w:firstLine="567"/>
        <w:jc w:val="both"/>
        <w:rPr>
          <w:iCs/>
        </w:rPr>
      </w:pPr>
      <w:r>
        <w:rPr>
          <w:iCs/>
        </w:rPr>
        <w:t xml:space="preserve">- </w:t>
      </w:r>
      <w:r w:rsidR="007768FE" w:rsidRPr="00766239">
        <w:t xml:space="preserve">опыт ведения здорового образа жизни и заботы о здоровье других людей; </w:t>
      </w:r>
    </w:p>
    <w:p w:rsidR="00377BAD" w:rsidRDefault="00377BAD" w:rsidP="00890BD7">
      <w:pPr>
        <w:spacing w:line="276" w:lineRule="auto"/>
        <w:ind w:firstLine="567"/>
        <w:jc w:val="both"/>
        <w:rPr>
          <w:iCs/>
        </w:rPr>
      </w:pPr>
      <w:r>
        <w:rPr>
          <w:iCs/>
        </w:rPr>
        <w:t xml:space="preserve">- </w:t>
      </w:r>
      <w:r w:rsidR="007768FE" w:rsidRPr="00766239">
        <w:t>опыт оказания помощи окружающим, заботы о малышах или пожилых людях, волонтерский опыт;</w:t>
      </w:r>
    </w:p>
    <w:p w:rsidR="00377BAD" w:rsidRDefault="00377BAD" w:rsidP="00890BD7">
      <w:pPr>
        <w:spacing w:line="276" w:lineRule="auto"/>
        <w:ind w:firstLine="567"/>
        <w:jc w:val="both"/>
        <w:rPr>
          <w:iCs/>
        </w:rPr>
      </w:pPr>
      <w:r>
        <w:rPr>
          <w:iCs/>
        </w:rPr>
        <w:t xml:space="preserve">- </w:t>
      </w:r>
      <w:r w:rsidR="007768FE" w:rsidRPr="00766239">
        <w:t>опыт самопознания и самоанализа, опыт социально приемлемого самовыражения и самореализации.</w:t>
      </w:r>
    </w:p>
    <w:p w:rsidR="00377BAD" w:rsidRDefault="00BB798C" w:rsidP="00890BD7">
      <w:pPr>
        <w:spacing w:line="276" w:lineRule="auto"/>
        <w:ind w:firstLine="567"/>
        <w:jc w:val="both"/>
        <w:rPr>
          <w:iCs/>
        </w:rPr>
      </w:pPr>
      <w:r w:rsidRPr="00766239">
        <w:rPr>
          <w:bCs/>
        </w:rPr>
        <w:t>Проведение данной работы позволит учащимся</w:t>
      </w:r>
      <w:r w:rsidR="007768FE" w:rsidRPr="00766239">
        <w:rPr>
          <w:iCs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377BAD" w:rsidRDefault="00BB798C" w:rsidP="00890BD7">
      <w:pPr>
        <w:spacing w:line="276" w:lineRule="auto"/>
        <w:ind w:firstLine="567"/>
        <w:jc w:val="both"/>
        <w:rPr>
          <w:iCs/>
        </w:rPr>
      </w:pPr>
      <w:r w:rsidRPr="00766239">
        <w:rPr>
          <w:b/>
          <w:i/>
        </w:rPr>
        <w:t>Задачи воспитания</w:t>
      </w:r>
      <w:r w:rsidR="007768FE" w:rsidRPr="00766239">
        <w:rPr>
          <w:b/>
          <w:i/>
        </w:rPr>
        <w:t xml:space="preserve">: </w:t>
      </w:r>
    </w:p>
    <w:p w:rsidR="00377BAD" w:rsidRDefault="00377BAD" w:rsidP="00890BD7">
      <w:pPr>
        <w:spacing w:line="276" w:lineRule="auto"/>
        <w:ind w:firstLine="567"/>
        <w:jc w:val="both"/>
        <w:rPr>
          <w:iCs/>
        </w:rPr>
      </w:pPr>
      <w:r>
        <w:rPr>
          <w:iCs/>
        </w:rPr>
        <w:t xml:space="preserve">1) </w:t>
      </w:r>
      <w:r w:rsidR="007768FE" w:rsidRPr="00766239"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377BAD" w:rsidRDefault="00377BAD" w:rsidP="00890BD7">
      <w:pPr>
        <w:spacing w:line="276" w:lineRule="auto"/>
        <w:ind w:firstLine="567"/>
        <w:jc w:val="both"/>
        <w:rPr>
          <w:iCs/>
        </w:rPr>
      </w:pPr>
      <w:r>
        <w:rPr>
          <w:iCs/>
        </w:rPr>
        <w:t xml:space="preserve">2) </w:t>
      </w:r>
      <w:r w:rsidR="007768FE" w:rsidRPr="00766239"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377BAD" w:rsidRDefault="00377BAD" w:rsidP="00890BD7">
      <w:pPr>
        <w:spacing w:line="276" w:lineRule="auto"/>
        <w:ind w:firstLine="567"/>
        <w:jc w:val="both"/>
        <w:rPr>
          <w:iCs/>
        </w:rPr>
      </w:pPr>
      <w:r>
        <w:rPr>
          <w:iCs/>
        </w:rPr>
        <w:t xml:space="preserve">3) </w:t>
      </w:r>
      <w:r w:rsidR="007768FE" w:rsidRPr="00766239">
        <w:t>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;</w:t>
      </w:r>
    </w:p>
    <w:p w:rsidR="00377BAD" w:rsidRDefault="00377BAD" w:rsidP="00890BD7">
      <w:pPr>
        <w:spacing w:line="276" w:lineRule="auto"/>
        <w:ind w:firstLine="567"/>
        <w:jc w:val="both"/>
        <w:rPr>
          <w:iCs/>
        </w:rPr>
      </w:pPr>
      <w:r>
        <w:rPr>
          <w:iCs/>
        </w:rPr>
        <w:t xml:space="preserve">4) </w:t>
      </w:r>
      <w:r w:rsidR="007768FE" w:rsidRPr="00766239"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377BAD" w:rsidRPr="003F14A3" w:rsidRDefault="00377BAD" w:rsidP="00890BD7">
      <w:pPr>
        <w:spacing w:line="276" w:lineRule="auto"/>
        <w:ind w:firstLine="567"/>
        <w:jc w:val="both"/>
        <w:rPr>
          <w:iCs/>
        </w:rPr>
      </w:pPr>
      <w:r w:rsidRPr="003F14A3">
        <w:rPr>
          <w:iCs/>
        </w:rPr>
        <w:t xml:space="preserve">5) </w:t>
      </w:r>
      <w:r w:rsidR="007768FE" w:rsidRPr="003F14A3"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377BAD" w:rsidRDefault="00377BAD" w:rsidP="00890BD7">
      <w:pPr>
        <w:spacing w:line="276" w:lineRule="auto"/>
        <w:ind w:firstLine="567"/>
        <w:jc w:val="both"/>
        <w:rPr>
          <w:iCs/>
        </w:rPr>
      </w:pPr>
      <w:r w:rsidRPr="003F14A3">
        <w:rPr>
          <w:iCs/>
        </w:rPr>
        <w:t xml:space="preserve">6) </w:t>
      </w:r>
      <w:r w:rsidR="007768FE" w:rsidRPr="003F14A3">
        <w:t>поддерживать деятельность функционирующих на базе школы детских общественных</w:t>
      </w:r>
      <w:r w:rsidR="007768FE" w:rsidRPr="00766239">
        <w:t xml:space="preserve"> объединений и организаций;</w:t>
      </w:r>
    </w:p>
    <w:p w:rsidR="00377BAD" w:rsidRDefault="00377BAD" w:rsidP="00890BD7">
      <w:pPr>
        <w:spacing w:line="276" w:lineRule="auto"/>
        <w:ind w:firstLine="567"/>
        <w:jc w:val="both"/>
        <w:rPr>
          <w:iCs/>
        </w:rPr>
      </w:pPr>
      <w:r>
        <w:rPr>
          <w:iCs/>
        </w:rPr>
        <w:t xml:space="preserve">7) </w:t>
      </w:r>
      <w:r w:rsidR="007768FE" w:rsidRPr="00766239">
        <w:t>организовывать в школе волонтерскую деятельность и привлекать к ней школьников для освоения ими новых видов социально значимой деятельности;</w:t>
      </w:r>
    </w:p>
    <w:p w:rsidR="00377BAD" w:rsidRDefault="00377BAD" w:rsidP="00890BD7">
      <w:pPr>
        <w:spacing w:line="276" w:lineRule="auto"/>
        <w:ind w:firstLine="567"/>
        <w:jc w:val="both"/>
        <w:rPr>
          <w:iCs/>
        </w:rPr>
      </w:pPr>
      <w:r>
        <w:rPr>
          <w:iCs/>
        </w:rPr>
        <w:t xml:space="preserve">8) </w:t>
      </w:r>
      <w:r w:rsidR="007768FE" w:rsidRPr="00766239">
        <w:t>организовывать для школьников экскурсии, экспедиции, походы и реализовывать их воспитательный потенциал;</w:t>
      </w:r>
    </w:p>
    <w:p w:rsidR="00377BAD" w:rsidRDefault="00377BAD" w:rsidP="00890BD7">
      <w:pPr>
        <w:spacing w:line="276" w:lineRule="auto"/>
        <w:ind w:firstLine="567"/>
        <w:jc w:val="both"/>
        <w:rPr>
          <w:iCs/>
        </w:rPr>
      </w:pPr>
      <w:r>
        <w:rPr>
          <w:iCs/>
        </w:rPr>
        <w:t xml:space="preserve">9) </w:t>
      </w:r>
      <w:r w:rsidR="007768FE" w:rsidRPr="00766239">
        <w:t>организовывать профориентационную работу со школьниками;</w:t>
      </w:r>
    </w:p>
    <w:p w:rsidR="00377BAD" w:rsidRPr="003F14A3" w:rsidRDefault="00377BAD" w:rsidP="00890BD7">
      <w:pPr>
        <w:spacing w:line="276" w:lineRule="auto"/>
        <w:ind w:firstLine="567"/>
        <w:jc w:val="both"/>
        <w:rPr>
          <w:iCs/>
        </w:rPr>
      </w:pPr>
      <w:r w:rsidRPr="003F14A3">
        <w:rPr>
          <w:iCs/>
        </w:rPr>
        <w:t xml:space="preserve">10) </w:t>
      </w:r>
      <w:r w:rsidR="007768FE" w:rsidRPr="003F14A3">
        <w:t>организо</w:t>
      </w:r>
      <w:r w:rsidR="00942FED">
        <w:t>вывать</w:t>
      </w:r>
      <w:r w:rsidR="007768FE" w:rsidRPr="003F14A3">
        <w:t xml:space="preserve"> работу школьных бумажных и электронных медиа, реализовывать их воспитательный потенциал; </w:t>
      </w:r>
    </w:p>
    <w:p w:rsidR="00377BAD" w:rsidRPr="003F14A3" w:rsidRDefault="00562EBB" w:rsidP="00890BD7">
      <w:pPr>
        <w:spacing w:line="276" w:lineRule="auto"/>
        <w:ind w:firstLine="567"/>
        <w:jc w:val="both"/>
      </w:pPr>
      <w:r>
        <w:rPr>
          <w:iCs/>
        </w:rPr>
        <w:t>11</w:t>
      </w:r>
      <w:r w:rsidR="00377BAD" w:rsidRPr="003F14A3">
        <w:rPr>
          <w:iCs/>
        </w:rPr>
        <w:t xml:space="preserve">) </w:t>
      </w:r>
      <w:r w:rsidR="007768FE" w:rsidRPr="003F14A3">
        <w:t>организов</w:t>
      </w:r>
      <w:r w:rsidR="00942FED">
        <w:t>ывать</w:t>
      </w:r>
      <w:r w:rsidR="007768FE" w:rsidRPr="003F14A3">
        <w:t xml:space="preserve"> работу с семьями школьников, их родителями или законными представителями, направленную на совместное решение проблем личностного развития детей</w:t>
      </w:r>
    </w:p>
    <w:p w:rsidR="00377BAD" w:rsidRPr="003F14A3" w:rsidRDefault="00562EBB" w:rsidP="00890BD7">
      <w:pPr>
        <w:spacing w:line="276" w:lineRule="auto"/>
        <w:ind w:firstLine="567"/>
        <w:jc w:val="both"/>
      </w:pPr>
      <w:r>
        <w:t>12</w:t>
      </w:r>
      <w:r w:rsidR="00377BAD" w:rsidRPr="003F14A3">
        <w:t xml:space="preserve">) </w:t>
      </w:r>
      <w:r w:rsidR="003F14A3" w:rsidRPr="003F14A3">
        <w:t>обеспечи</w:t>
      </w:r>
      <w:r w:rsidR="00942FED">
        <w:t>вать</w:t>
      </w:r>
      <w:r w:rsidR="003F14A3" w:rsidRPr="003F14A3">
        <w:t xml:space="preserve"> освоение обучающимися социального опыта, основных социальных ролей, соответствующих ведущей деятельности своего возраста, норм и правил общественного поведения</w:t>
      </w:r>
      <w:r w:rsidR="003F14A3">
        <w:t xml:space="preserve">; </w:t>
      </w:r>
      <w:r w:rsidR="00B0434A" w:rsidRPr="003F14A3">
        <w:t xml:space="preserve">формировать и развивать знания, установки, личностные ориентиры и нормы здорового и безопасного образа жизни с целью сохранения и укрепления физического, психического и социального здоровья обучающихся как одной из ценностных составляющих личности </w:t>
      </w:r>
    </w:p>
    <w:p w:rsidR="00604065" w:rsidRPr="003F14A3" w:rsidRDefault="00604065" w:rsidP="00890BD7">
      <w:pPr>
        <w:spacing w:line="276" w:lineRule="auto"/>
        <w:ind w:firstLine="709"/>
        <w:jc w:val="center"/>
        <w:rPr>
          <w:b/>
          <w:caps/>
        </w:rPr>
      </w:pPr>
      <w:bookmarkStart w:id="2" w:name="ВидыФормыСодержаниеДеят"/>
    </w:p>
    <w:p w:rsidR="00C34E9B" w:rsidRPr="00766239" w:rsidRDefault="00BB61BB" w:rsidP="00890BD7">
      <w:pPr>
        <w:spacing w:line="276" w:lineRule="auto"/>
        <w:ind w:firstLine="709"/>
        <w:jc w:val="center"/>
        <w:rPr>
          <w:b/>
          <w:caps/>
        </w:rPr>
      </w:pPr>
      <w:r w:rsidRPr="00766239">
        <w:rPr>
          <w:b/>
          <w:caps/>
        </w:rPr>
        <w:t>Раздел 3. «Виды, формы и содержание деятельности»</w:t>
      </w:r>
    </w:p>
    <w:bookmarkEnd w:id="2"/>
    <w:p w:rsidR="00604065" w:rsidRDefault="00604065" w:rsidP="00890BD7">
      <w:pPr>
        <w:spacing w:line="276" w:lineRule="auto"/>
        <w:ind w:firstLine="567"/>
      </w:pPr>
    </w:p>
    <w:p w:rsidR="00585E8D" w:rsidRPr="00766239" w:rsidRDefault="00585E8D" w:rsidP="00890BD7">
      <w:pPr>
        <w:spacing w:line="276" w:lineRule="auto"/>
        <w:ind w:firstLine="567"/>
        <w:jc w:val="both"/>
      </w:pPr>
      <w:r w:rsidRPr="00766239">
        <w:t>Практическая реализация цели и задач воспитания ос</w:t>
      </w:r>
      <w:r w:rsidR="00604065">
        <w:t xml:space="preserve">уществляется в рамках следующих </w:t>
      </w:r>
      <w:r w:rsidRPr="00766239">
        <w:t>направлений воспитательной работы школы. Каждое из них представлено в соответствующем модуле.</w:t>
      </w:r>
    </w:p>
    <w:p w:rsidR="00604065" w:rsidRDefault="00604065" w:rsidP="00890BD7">
      <w:pPr>
        <w:spacing w:line="276" w:lineRule="auto"/>
        <w:ind w:firstLine="709"/>
        <w:jc w:val="center"/>
        <w:rPr>
          <w:b/>
          <w:caps/>
        </w:rPr>
      </w:pPr>
      <w:bookmarkStart w:id="3" w:name="ИнвариативныеМодули"/>
    </w:p>
    <w:p w:rsidR="00585E8D" w:rsidRDefault="00585E8D" w:rsidP="00890BD7">
      <w:pPr>
        <w:spacing w:line="276" w:lineRule="auto"/>
        <w:ind w:firstLine="709"/>
        <w:jc w:val="center"/>
        <w:rPr>
          <w:b/>
          <w:caps/>
        </w:rPr>
      </w:pPr>
      <w:r w:rsidRPr="00766239">
        <w:rPr>
          <w:b/>
          <w:caps/>
        </w:rPr>
        <w:t>Инвариативные модули</w:t>
      </w:r>
      <w:bookmarkEnd w:id="3"/>
    </w:p>
    <w:p w:rsidR="00604065" w:rsidRPr="00766239" w:rsidRDefault="00604065" w:rsidP="00890BD7">
      <w:pPr>
        <w:spacing w:line="276" w:lineRule="auto"/>
        <w:ind w:firstLine="709"/>
        <w:jc w:val="center"/>
        <w:rPr>
          <w:b/>
          <w:caps/>
        </w:rPr>
      </w:pPr>
    </w:p>
    <w:p w:rsidR="00604065" w:rsidRDefault="00585E8D" w:rsidP="00890BD7">
      <w:pPr>
        <w:spacing w:line="276" w:lineRule="auto"/>
        <w:ind w:firstLine="567"/>
        <w:jc w:val="center"/>
        <w:rPr>
          <w:b/>
          <w:i/>
        </w:rPr>
      </w:pPr>
      <w:bookmarkStart w:id="4" w:name="КлассноеРукИНаставничество"/>
      <w:r w:rsidRPr="00766239">
        <w:rPr>
          <w:b/>
          <w:i/>
        </w:rPr>
        <w:t>3.</w:t>
      </w:r>
      <w:r w:rsidR="00DF0618" w:rsidRPr="00766239">
        <w:rPr>
          <w:b/>
          <w:i/>
        </w:rPr>
        <w:t>1</w:t>
      </w:r>
      <w:r w:rsidRPr="00766239">
        <w:rPr>
          <w:b/>
          <w:i/>
        </w:rPr>
        <w:t>. Модуль «Классное руководство и наставничество»</w:t>
      </w:r>
      <w:bookmarkEnd w:id="4"/>
    </w:p>
    <w:p w:rsidR="00604065" w:rsidRDefault="00585E8D" w:rsidP="00890BD7">
      <w:pPr>
        <w:spacing w:line="276" w:lineRule="auto"/>
        <w:ind w:firstLine="567"/>
        <w:jc w:val="both"/>
        <w:rPr>
          <w:b/>
          <w:i/>
        </w:rPr>
      </w:pPr>
      <w:r w:rsidRPr="00766239">
        <w:t>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604065" w:rsidRDefault="00585E8D" w:rsidP="00890BD7">
      <w:pPr>
        <w:spacing w:line="276" w:lineRule="auto"/>
        <w:ind w:firstLine="567"/>
        <w:jc w:val="both"/>
        <w:rPr>
          <w:b/>
          <w:i/>
        </w:rPr>
      </w:pPr>
      <w:r w:rsidRPr="00766239">
        <w:rPr>
          <w:u w:val="single"/>
        </w:rPr>
        <w:t>Работа с классом:</w:t>
      </w:r>
    </w:p>
    <w:p w:rsidR="00604065" w:rsidRDefault="00604065" w:rsidP="00890BD7">
      <w:pPr>
        <w:spacing w:line="276" w:lineRule="auto"/>
        <w:ind w:firstLine="567"/>
        <w:jc w:val="both"/>
        <w:rPr>
          <w:b/>
          <w:i/>
        </w:rPr>
      </w:pPr>
      <w:r>
        <w:rPr>
          <w:b/>
          <w:i/>
        </w:rPr>
        <w:t xml:space="preserve">- </w:t>
      </w:r>
      <w:r w:rsidR="00585E8D" w:rsidRPr="00766239">
        <w:t>инициирование и поддержка участия класса в общешкольных проектах и мероприятиях, оказание необходимой помощи детям в их подготовке, проведении и анализе;</w:t>
      </w:r>
    </w:p>
    <w:p w:rsidR="00604065" w:rsidRDefault="00604065" w:rsidP="00890BD7">
      <w:pPr>
        <w:spacing w:line="276" w:lineRule="auto"/>
        <w:ind w:firstLine="567"/>
        <w:jc w:val="both"/>
        <w:rPr>
          <w:b/>
          <w:i/>
        </w:rPr>
      </w:pPr>
      <w:r>
        <w:rPr>
          <w:b/>
          <w:i/>
        </w:rPr>
        <w:t xml:space="preserve">- </w:t>
      </w:r>
      <w:r w:rsidR="00585E8D" w:rsidRPr="00766239"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604065" w:rsidRDefault="00604065" w:rsidP="00890BD7">
      <w:pPr>
        <w:spacing w:line="276" w:lineRule="auto"/>
        <w:ind w:firstLine="567"/>
        <w:jc w:val="both"/>
        <w:rPr>
          <w:b/>
          <w:i/>
        </w:rPr>
      </w:pPr>
      <w:r>
        <w:rPr>
          <w:b/>
          <w:i/>
        </w:rPr>
        <w:t xml:space="preserve">- </w:t>
      </w:r>
      <w:r w:rsidR="00585E8D" w:rsidRPr="00766239"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604065" w:rsidRDefault="00604065" w:rsidP="00890BD7">
      <w:pPr>
        <w:spacing w:line="276" w:lineRule="auto"/>
        <w:ind w:firstLine="567"/>
        <w:jc w:val="both"/>
        <w:rPr>
          <w:b/>
          <w:i/>
        </w:rPr>
      </w:pPr>
      <w:r>
        <w:rPr>
          <w:b/>
          <w:i/>
        </w:rPr>
        <w:t xml:space="preserve">- </w:t>
      </w:r>
      <w:r w:rsidR="00585E8D" w:rsidRPr="00766239">
        <w:t xml:space="preserve">сплочение коллектива класса через: и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регулярные внутриклассные «огоньки» и вечера. </w:t>
      </w:r>
    </w:p>
    <w:p w:rsidR="00604065" w:rsidRDefault="00604065" w:rsidP="00890BD7">
      <w:pPr>
        <w:spacing w:line="276" w:lineRule="auto"/>
        <w:ind w:firstLine="567"/>
        <w:jc w:val="both"/>
        <w:rPr>
          <w:b/>
          <w:i/>
        </w:rPr>
      </w:pPr>
      <w:r>
        <w:rPr>
          <w:b/>
          <w:i/>
        </w:rPr>
        <w:t xml:space="preserve">- </w:t>
      </w:r>
      <w:r w:rsidR="00585E8D" w:rsidRPr="00766239">
        <w:t xml:space="preserve">выработка совместно со школьниками законов класса, </w:t>
      </w:r>
      <w:r w:rsidR="009440C5" w:rsidRPr="00766239">
        <w:t xml:space="preserve">основанных на нормативных документах школы, </w:t>
      </w:r>
      <w:r w:rsidR="00585E8D" w:rsidRPr="00766239">
        <w:t xml:space="preserve">помогающих детям освоить нормы и правила общения, которым они должны следовать в школе. </w:t>
      </w:r>
    </w:p>
    <w:p w:rsidR="00604065" w:rsidRDefault="00585E8D" w:rsidP="00890BD7">
      <w:pPr>
        <w:spacing w:line="276" w:lineRule="auto"/>
        <w:ind w:firstLine="567"/>
        <w:jc w:val="both"/>
        <w:rPr>
          <w:b/>
          <w:i/>
        </w:rPr>
      </w:pPr>
      <w:r w:rsidRPr="00766239">
        <w:rPr>
          <w:u w:val="single"/>
        </w:rPr>
        <w:t>Индивидуальная работа с учащимися:</w:t>
      </w:r>
    </w:p>
    <w:p w:rsidR="00604065" w:rsidRDefault="00604065" w:rsidP="00890BD7">
      <w:pPr>
        <w:spacing w:line="276" w:lineRule="auto"/>
        <w:ind w:firstLine="567"/>
        <w:jc w:val="both"/>
        <w:rPr>
          <w:b/>
          <w:i/>
        </w:rPr>
      </w:pPr>
      <w:r>
        <w:rPr>
          <w:b/>
          <w:i/>
        </w:rPr>
        <w:t xml:space="preserve">- </w:t>
      </w:r>
      <w:r w:rsidR="00585E8D" w:rsidRPr="00766239"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– со школьным психологом. </w:t>
      </w:r>
    </w:p>
    <w:p w:rsidR="00604065" w:rsidRDefault="00604065" w:rsidP="00890BD7">
      <w:pPr>
        <w:spacing w:line="276" w:lineRule="auto"/>
        <w:ind w:firstLine="567"/>
        <w:jc w:val="both"/>
        <w:rPr>
          <w:b/>
          <w:i/>
        </w:rPr>
      </w:pPr>
      <w:r>
        <w:rPr>
          <w:b/>
          <w:i/>
        </w:rPr>
        <w:t xml:space="preserve">- </w:t>
      </w:r>
      <w:r w:rsidR="00585E8D" w:rsidRPr="00766239">
        <w:t xml:space="preserve"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. </w:t>
      </w:r>
    </w:p>
    <w:p w:rsidR="00604065" w:rsidRDefault="00604065" w:rsidP="00890BD7">
      <w:pPr>
        <w:spacing w:line="276" w:lineRule="auto"/>
        <w:ind w:firstLine="567"/>
        <w:jc w:val="both"/>
        <w:rPr>
          <w:b/>
          <w:i/>
        </w:rPr>
      </w:pPr>
      <w:r>
        <w:rPr>
          <w:b/>
          <w:i/>
        </w:rPr>
        <w:t xml:space="preserve">- </w:t>
      </w:r>
      <w:r w:rsidR="00585E8D" w:rsidRPr="00766239"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604065" w:rsidRDefault="00604065" w:rsidP="00890BD7">
      <w:pPr>
        <w:spacing w:line="276" w:lineRule="auto"/>
        <w:ind w:firstLine="567"/>
        <w:jc w:val="both"/>
        <w:rPr>
          <w:b/>
          <w:i/>
        </w:rPr>
      </w:pPr>
      <w:r>
        <w:rPr>
          <w:b/>
          <w:i/>
        </w:rPr>
        <w:t xml:space="preserve">- </w:t>
      </w:r>
      <w:r w:rsidR="00585E8D" w:rsidRPr="00766239"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FE46C1" w:rsidRDefault="00585E8D" w:rsidP="00890BD7">
      <w:pPr>
        <w:spacing w:line="276" w:lineRule="auto"/>
        <w:ind w:firstLine="567"/>
        <w:jc w:val="both"/>
        <w:rPr>
          <w:b/>
          <w:i/>
        </w:rPr>
      </w:pPr>
      <w:r w:rsidRPr="00766239">
        <w:rPr>
          <w:u w:val="single"/>
        </w:rPr>
        <w:t>Работа с учителями, преподающими в классе:</w:t>
      </w:r>
    </w:p>
    <w:p w:rsidR="00755BCE" w:rsidRDefault="00FE46C1" w:rsidP="00890BD7">
      <w:pPr>
        <w:spacing w:line="276" w:lineRule="auto"/>
        <w:ind w:firstLine="567"/>
        <w:jc w:val="both"/>
        <w:rPr>
          <w:b/>
          <w:i/>
        </w:rPr>
      </w:pPr>
      <w:r>
        <w:rPr>
          <w:b/>
          <w:i/>
        </w:rPr>
        <w:t xml:space="preserve">- </w:t>
      </w:r>
      <w:r w:rsidR="00585E8D" w:rsidRPr="00766239"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, участие в заседаниях школьной Службы медиации;</w:t>
      </w:r>
    </w:p>
    <w:p w:rsidR="00755BCE" w:rsidRDefault="00755BCE" w:rsidP="00890BD7">
      <w:pPr>
        <w:spacing w:line="276" w:lineRule="auto"/>
        <w:ind w:firstLine="567"/>
        <w:jc w:val="both"/>
        <w:rPr>
          <w:b/>
          <w:i/>
        </w:rPr>
      </w:pPr>
      <w:r>
        <w:rPr>
          <w:b/>
          <w:i/>
        </w:rPr>
        <w:t xml:space="preserve">- </w:t>
      </w:r>
      <w:r w:rsidR="009440C5" w:rsidRPr="00766239">
        <w:t>участие в работе</w:t>
      </w:r>
      <w:r w:rsidR="00585E8D" w:rsidRPr="00766239">
        <w:t xml:space="preserve"> МО классных руководителей, направленных на решение конкретных проблем класса и интеграцию воспитательных влияний на школьников;</w:t>
      </w:r>
    </w:p>
    <w:p w:rsidR="00755BCE" w:rsidRDefault="00755BCE" w:rsidP="00890BD7">
      <w:pPr>
        <w:spacing w:line="276" w:lineRule="auto"/>
        <w:ind w:firstLine="567"/>
        <w:jc w:val="both"/>
        <w:rPr>
          <w:b/>
          <w:i/>
        </w:rPr>
      </w:pPr>
      <w:r>
        <w:rPr>
          <w:b/>
          <w:i/>
        </w:rPr>
        <w:t xml:space="preserve">- </w:t>
      </w:r>
      <w:r w:rsidR="00585E8D" w:rsidRPr="00766239"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755BCE" w:rsidRDefault="00755BCE" w:rsidP="00890BD7">
      <w:pPr>
        <w:spacing w:line="276" w:lineRule="auto"/>
        <w:ind w:firstLine="567"/>
        <w:jc w:val="both"/>
        <w:rPr>
          <w:b/>
          <w:i/>
        </w:rPr>
      </w:pPr>
      <w:r>
        <w:rPr>
          <w:b/>
          <w:i/>
        </w:rPr>
        <w:t xml:space="preserve">- </w:t>
      </w:r>
      <w:r w:rsidR="00585E8D" w:rsidRPr="00766239"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755BCE" w:rsidRDefault="00585E8D" w:rsidP="00890BD7">
      <w:pPr>
        <w:spacing w:line="276" w:lineRule="auto"/>
        <w:ind w:firstLine="567"/>
        <w:jc w:val="both"/>
        <w:rPr>
          <w:b/>
          <w:i/>
          <w:u w:val="single"/>
        </w:rPr>
      </w:pPr>
      <w:r w:rsidRPr="00755BCE">
        <w:rPr>
          <w:u w:val="single"/>
        </w:rPr>
        <w:t>Работа с родителями учащихся или их законными представителями:</w:t>
      </w:r>
    </w:p>
    <w:p w:rsidR="00755BCE" w:rsidRDefault="00755BCE" w:rsidP="00890BD7">
      <w:pPr>
        <w:spacing w:line="276" w:lineRule="auto"/>
        <w:ind w:firstLine="567"/>
        <w:jc w:val="both"/>
      </w:pPr>
      <w:r w:rsidRPr="00755BCE">
        <w:t>-</w:t>
      </w:r>
      <w:r>
        <w:t xml:space="preserve"> </w:t>
      </w:r>
      <w:r w:rsidR="00585E8D" w:rsidRPr="00755BCE">
        <w:t>регулярное информирование родителей о школьных успехах и проблемах их детей, о жизни класса в целом;</w:t>
      </w:r>
    </w:p>
    <w:p w:rsidR="00755BCE" w:rsidRDefault="00755BCE" w:rsidP="00890BD7">
      <w:pPr>
        <w:spacing w:line="276" w:lineRule="auto"/>
        <w:ind w:firstLine="567"/>
        <w:jc w:val="both"/>
      </w:pPr>
      <w:r>
        <w:t xml:space="preserve">- </w:t>
      </w:r>
      <w:r w:rsidR="00585E8D" w:rsidRPr="00766239"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755BCE" w:rsidRDefault="00755BCE" w:rsidP="00890BD7">
      <w:pPr>
        <w:spacing w:line="276" w:lineRule="auto"/>
        <w:ind w:firstLine="567"/>
        <w:jc w:val="both"/>
      </w:pPr>
      <w:r>
        <w:t xml:space="preserve">- </w:t>
      </w:r>
      <w:r w:rsidR="00585E8D" w:rsidRPr="00766239">
        <w:t xml:space="preserve">организация родительских собраний, происходящих в режиме обсуждения </w:t>
      </w:r>
      <w:r w:rsidR="009440C5" w:rsidRPr="00766239">
        <w:t>насущных</w:t>
      </w:r>
      <w:r w:rsidR="00585E8D" w:rsidRPr="00766239">
        <w:t xml:space="preserve"> проблем обучения и воспитания школьников;</w:t>
      </w:r>
    </w:p>
    <w:p w:rsidR="00755BCE" w:rsidRDefault="00755BCE" w:rsidP="00890BD7">
      <w:pPr>
        <w:spacing w:line="276" w:lineRule="auto"/>
        <w:ind w:firstLine="567"/>
        <w:jc w:val="both"/>
      </w:pPr>
      <w:r>
        <w:t xml:space="preserve">- </w:t>
      </w:r>
      <w:r w:rsidR="00585E8D" w:rsidRPr="00766239"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755BCE" w:rsidRDefault="00755BCE" w:rsidP="00890BD7">
      <w:pPr>
        <w:spacing w:line="276" w:lineRule="auto"/>
        <w:ind w:firstLine="567"/>
        <w:jc w:val="both"/>
      </w:pPr>
      <w:r>
        <w:t xml:space="preserve">- </w:t>
      </w:r>
      <w:r w:rsidR="00585E8D" w:rsidRPr="00766239">
        <w:t>привлечение членов семей школьников к организации и проведению дел класса;</w:t>
      </w:r>
    </w:p>
    <w:p w:rsidR="00FE46C1" w:rsidRDefault="00755BCE" w:rsidP="00890BD7">
      <w:pPr>
        <w:spacing w:line="276" w:lineRule="auto"/>
        <w:ind w:firstLine="567"/>
        <w:jc w:val="both"/>
      </w:pPr>
      <w:r>
        <w:t xml:space="preserve">- </w:t>
      </w:r>
      <w:r w:rsidR="00585E8D" w:rsidRPr="00766239">
        <w:t>организация на базе класса семейных праздников, конкурсов, соревнований, направленных на сплочение семьи и школы.</w:t>
      </w:r>
    </w:p>
    <w:p w:rsidR="00DF0618" w:rsidRPr="00182190" w:rsidRDefault="006D6C17" w:rsidP="00890BD7">
      <w:pPr>
        <w:pStyle w:val="a3"/>
        <w:numPr>
          <w:ilvl w:val="1"/>
          <w:numId w:val="4"/>
        </w:numPr>
        <w:spacing w:line="276" w:lineRule="auto"/>
        <w:jc w:val="center"/>
        <w:rPr>
          <w:b/>
          <w:i/>
        </w:rPr>
      </w:pPr>
      <w:bookmarkStart w:id="5" w:name="ШкольныйУрок"/>
      <w:r w:rsidRPr="00182190">
        <w:rPr>
          <w:b/>
          <w:i/>
        </w:rPr>
        <w:t>«</w:t>
      </w:r>
      <w:r w:rsidR="00DF0618" w:rsidRPr="00182190">
        <w:rPr>
          <w:b/>
          <w:i/>
        </w:rPr>
        <w:t>Модуль ««Школьный урок»</w:t>
      </w:r>
    </w:p>
    <w:bookmarkEnd w:id="5"/>
    <w:p w:rsidR="00E8226D" w:rsidRDefault="00B40DDF" w:rsidP="00890BD7">
      <w:pPr>
        <w:spacing w:line="276" w:lineRule="auto"/>
        <w:ind w:left="426" w:firstLine="141"/>
        <w:jc w:val="both"/>
      </w:pPr>
      <w:r w:rsidRPr="00766239">
        <w:t>Реализация школьными педагогами воспитательного потенциала урока предполагает следующее:</w:t>
      </w:r>
    </w:p>
    <w:p w:rsidR="00E8226D" w:rsidRDefault="00E8226D" w:rsidP="00890BD7">
      <w:pPr>
        <w:spacing w:line="276" w:lineRule="auto"/>
        <w:ind w:firstLine="567"/>
        <w:jc w:val="both"/>
      </w:pPr>
      <w:r>
        <w:t xml:space="preserve">- </w:t>
      </w:r>
      <w:r w:rsidR="00B40DDF" w:rsidRPr="00766239"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E8226D" w:rsidRDefault="00E8226D" w:rsidP="00890BD7">
      <w:pPr>
        <w:spacing w:line="276" w:lineRule="auto"/>
        <w:ind w:firstLine="567"/>
        <w:jc w:val="both"/>
      </w:pPr>
      <w:r>
        <w:t xml:space="preserve">- </w:t>
      </w:r>
      <w:r w:rsidR="00B40DDF" w:rsidRPr="00766239"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E8226D" w:rsidRDefault="00E8226D" w:rsidP="00890BD7">
      <w:pPr>
        <w:spacing w:line="276" w:lineRule="auto"/>
        <w:ind w:firstLine="567"/>
        <w:jc w:val="both"/>
      </w:pPr>
      <w:r>
        <w:t xml:space="preserve">- </w:t>
      </w:r>
      <w:r w:rsidR="00B40DDF" w:rsidRPr="00766239"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E8226D" w:rsidRDefault="00E8226D" w:rsidP="00890BD7">
      <w:pPr>
        <w:spacing w:line="276" w:lineRule="auto"/>
        <w:ind w:firstLine="567"/>
        <w:jc w:val="both"/>
      </w:pPr>
      <w:r>
        <w:t xml:space="preserve">- </w:t>
      </w:r>
      <w:r w:rsidR="00B40DDF" w:rsidRPr="00766239"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8226D" w:rsidRDefault="00E8226D" w:rsidP="00890BD7">
      <w:pPr>
        <w:spacing w:line="276" w:lineRule="auto"/>
        <w:ind w:firstLine="567"/>
        <w:jc w:val="both"/>
      </w:pPr>
      <w:r>
        <w:t xml:space="preserve">- </w:t>
      </w:r>
      <w:r w:rsidR="00B40DDF" w:rsidRPr="00766239"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:rsidR="00E8226D" w:rsidRDefault="00E8226D" w:rsidP="00890BD7">
      <w:pPr>
        <w:spacing w:line="276" w:lineRule="auto"/>
        <w:ind w:firstLine="567"/>
        <w:jc w:val="both"/>
      </w:pPr>
      <w:r>
        <w:t xml:space="preserve">- </w:t>
      </w:r>
      <w:r w:rsidR="00B40DDF" w:rsidRPr="00766239"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E8226D" w:rsidRDefault="00E8226D" w:rsidP="00890BD7">
      <w:pPr>
        <w:spacing w:line="276" w:lineRule="auto"/>
        <w:ind w:firstLine="567"/>
        <w:jc w:val="both"/>
      </w:pPr>
      <w:r>
        <w:t xml:space="preserve">- </w:t>
      </w:r>
      <w:r w:rsidR="00B40DDF" w:rsidRPr="00766239"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E8226D" w:rsidRDefault="00E8226D" w:rsidP="00890BD7">
      <w:pPr>
        <w:spacing w:line="276" w:lineRule="auto"/>
        <w:ind w:firstLine="567"/>
        <w:jc w:val="both"/>
      </w:pPr>
      <w:r>
        <w:t xml:space="preserve">- </w:t>
      </w:r>
      <w:r w:rsidR="00B40DDF" w:rsidRPr="00766239"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  <w:r w:rsidR="00B32FD1" w:rsidRPr="00766239">
        <w:t>;</w:t>
      </w:r>
    </w:p>
    <w:p w:rsidR="00E8226D" w:rsidRDefault="00E8226D" w:rsidP="00890BD7">
      <w:pPr>
        <w:spacing w:line="276" w:lineRule="auto"/>
        <w:ind w:firstLine="567"/>
        <w:jc w:val="both"/>
      </w:pPr>
      <w:r>
        <w:t xml:space="preserve">- </w:t>
      </w:r>
      <w:r w:rsidR="00B32FD1" w:rsidRPr="00766239">
        <w:t>поощрение использования дистанционных образовательных платформ, например, ЯКласс для самообразования, углубления знаний по предмету и саморазвития</w:t>
      </w:r>
      <w:r w:rsidR="000E385E" w:rsidRPr="00766239">
        <w:t>;</w:t>
      </w:r>
    </w:p>
    <w:p w:rsidR="00E8226D" w:rsidRDefault="00E8226D" w:rsidP="00890BD7">
      <w:pPr>
        <w:spacing w:line="276" w:lineRule="auto"/>
        <w:ind w:firstLine="567"/>
        <w:jc w:val="both"/>
      </w:pPr>
      <w:r>
        <w:t xml:space="preserve">- </w:t>
      </w:r>
      <w:r w:rsidR="000E385E" w:rsidRPr="00766239">
        <w:t>поощрение педагогов, оправданно использующих на уроках информационно-коммуникационные технологии, знакомя</w:t>
      </w:r>
      <w:r w:rsidR="009D10EE" w:rsidRPr="00766239">
        <w:t>щ</w:t>
      </w:r>
      <w:r w:rsidR="000E385E" w:rsidRPr="00766239">
        <w:t>их учащихся с образовательными платформами и воспитательными ресурсами</w:t>
      </w:r>
      <w:r w:rsidR="00B40DDF" w:rsidRPr="00766239">
        <w:t>.</w:t>
      </w:r>
    </w:p>
    <w:p w:rsidR="00E75B98" w:rsidRPr="00766239" w:rsidRDefault="00E75B98" w:rsidP="00890BD7">
      <w:pPr>
        <w:spacing w:line="276" w:lineRule="auto"/>
        <w:ind w:firstLine="567"/>
        <w:jc w:val="both"/>
      </w:pPr>
    </w:p>
    <w:p w:rsidR="00E75B98" w:rsidRPr="00E8226D" w:rsidRDefault="00DF0618" w:rsidP="00890BD7">
      <w:pPr>
        <w:pStyle w:val="a3"/>
        <w:numPr>
          <w:ilvl w:val="1"/>
          <w:numId w:val="3"/>
        </w:numPr>
        <w:spacing w:line="276" w:lineRule="auto"/>
        <w:jc w:val="center"/>
        <w:rPr>
          <w:b/>
          <w:i/>
        </w:rPr>
      </w:pPr>
      <w:bookmarkStart w:id="6" w:name="ВнеурочнаяДеятДО"/>
      <w:r w:rsidRPr="00E8226D">
        <w:rPr>
          <w:b/>
          <w:i/>
        </w:rPr>
        <w:t>Модуль «Курсы внеурочной деятельности</w:t>
      </w:r>
      <w:r w:rsidR="00E75B98" w:rsidRPr="00E8226D">
        <w:rPr>
          <w:b/>
          <w:i/>
        </w:rPr>
        <w:t xml:space="preserve"> и дополнительного образования».</w:t>
      </w:r>
    </w:p>
    <w:bookmarkEnd w:id="6"/>
    <w:p w:rsidR="00E8226D" w:rsidRDefault="00D321E2" w:rsidP="00890BD7">
      <w:pPr>
        <w:spacing w:line="276" w:lineRule="auto"/>
        <w:ind w:firstLine="567"/>
        <w:jc w:val="both"/>
      </w:pPr>
      <w:r w:rsidRPr="00766239">
        <w:t xml:space="preserve">Воспитание на занятиях школьных курсов внеурочной деятельности и дополнительного образования осуществляется через: </w:t>
      </w:r>
    </w:p>
    <w:p w:rsidR="00E8226D" w:rsidRDefault="00E8226D" w:rsidP="00890BD7">
      <w:pPr>
        <w:spacing w:line="276" w:lineRule="auto"/>
        <w:ind w:firstLine="567"/>
        <w:jc w:val="both"/>
      </w:pPr>
      <w:r>
        <w:t xml:space="preserve">- </w:t>
      </w:r>
      <w:r w:rsidR="00D321E2" w:rsidRPr="00766239"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8226D" w:rsidRDefault="00E8226D" w:rsidP="00890BD7">
      <w:pPr>
        <w:spacing w:line="276" w:lineRule="auto"/>
        <w:ind w:firstLine="567"/>
        <w:jc w:val="both"/>
      </w:pPr>
      <w:r>
        <w:t xml:space="preserve">- </w:t>
      </w:r>
      <w:r w:rsidR="00D321E2" w:rsidRPr="00766239"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E8226D" w:rsidRDefault="00E8226D" w:rsidP="00890BD7">
      <w:pPr>
        <w:spacing w:line="276" w:lineRule="auto"/>
        <w:ind w:firstLine="567"/>
        <w:jc w:val="both"/>
      </w:pPr>
      <w:r>
        <w:t xml:space="preserve">- </w:t>
      </w:r>
      <w:r w:rsidR="00D321E2" w:rsidRPr="00766239">
        <w:t>создание в детских объединениях традиций, задающих их членам определенные социально значимые формы поведения;</w:t>
      </w:r>
    </w:p>
    <w:p w:rsidR="00E8226D" w:rsidRDefault="00E8226D" w:rsidP="00890BD7">
      <w:pPr>
        <w:spacing w:line="276" w:lineRule="auto"/>
        <w:ind w:firstLine="567"/>
        <w:jc w:val="both"/>
      </w:pPr>
      <w:r>
        <w:t xml:space="preserve">- </w:t>
      </w:r>
      <w:r w:rsidR="00D321E2" w:rsidRPr="00766239">
        <w:t xml:space="preserve"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E8226D" w:rsidRDefault="00E8226D" w:rsidP="00890BD7">
      <w:pPr>
        <w:spacing w:line="276" w:lineRule="auto"/>
        <w:ind w:firstLine="567"/>
        <w:jc w:val="both"/>
      </w:pPr>
      <w:r>
        <w:t xml:space="preserve">- </w:t>
      </w:r>
      <w:r w:rsidR="00D321E2" w:rsidRPr="00766239">
        <w:t xml:space="preserve">поощрение педагогами детских инициатив. </w:t>
      </w:r>
    </w:p>
    <w:p w:rsidR="00E8226D" w:rsidRDefault="006D66FE" w:rsidP="00890BD7">
      <w:pPr>
        <w:spacing w:line="276" w:lineRule="auto"/>
        <w:ind w:firstLine="567"/>
        <w:jc w:val="both"/>
      </w:pPr>
      <w:r w:rsidRPr="00766239">
        <w:t>На базе школы работают педагоги Центра</w:t>
      </w:r>
      <w:r w:rsidR="00CD309E" w:rsidRPr="00766239">
        <w:t xml:space="preserve"> дополнительного образования</w:t>
      </w:r>
      <w:r w:rsidRPr="00766239">
        <w:t>,  котор</w:t>
      </w:r>
      <w:r w:rsidR="00F23739">
        <w:t xml:space="preserve">ые </w:t>
      </w:r>
      <w:r w:rsidRPr="00766239">
        <w:t>предоставля</w:t>
      </w:r>
      <w:r w:rsidR="00F23739">
        <w:t>ют</w:t>
      </w:r>
      <w:r w:rsidR="00CD309E" w:rsidRPr="00766239">
        <w:t xml:space="preserve"> бе</w:t>
      </w:r>
      <w:r w:rsidRPr="00766239">
        <w:t>сплатные кружки.</w:t>
      </w:r>
      <w:r w:rsidR="00437DB7">
        <w:rPr>
          <w:color w:val="FF0000"/>
        </w:rPr>
        <w:t xml:space="preserve"> </w:t>
      </w:r>
      <w:r w:rsidR="00437DB7" w:rsidRPr="00437DB7">
        <w:t>В 2021 году в школе открывается Точка роста, это позволит  разнообразить количество кружков по разным направлениям.</w:t>
      </w:r>
      <w:r w:rsidR="00437DB7">
        <w:rPr>
          <w:color w:val="FF0000"/>
        </w:rPr>
        <w:t xml:space="preserve">  </w:t>
      </w:r>
      <w:r w:rsidR="00CD309E" w:rsidRPr="00766239">
        <w:t xml:space="preserve">Одна из форм дополнительного образования  - музейная работа. Музей был организован в школе в 1967 году, </w:t>
      </w:r>
      <w:r w:rsidR="00CD309E" w:rsidRPr="00437DB7">
        <w:t>2012 году был аттестован</w:t>
      </w:r>
      <w:r w:rsidR="00CD309E" w:rsidRPr="00766239">
        <w:t>, а в 2013 году признан лучшим в районе.</w:t>
      </w:r>
    </w:p>
    <w:p w:rsidR="001506E5" w:rsidRPr="00766239" w:rsidRDefault="001506E5" w:rsidP="00890BD7">
      <w:pPr>
        <w:spacing w:line="276" w:lineRule="auto"/>
      </w:pPr>
    </w:p>
    <w:p w:rsidR="00DF0618" w:rsidRPr="00182190" w:rsidRDefault="00DF0618" w:rsidP="00890BD7">
      <w:pPr>
        <w:pStyle w:val="a3"/>
        <w:numPr>
          <w:ilvl w:val="1"/>
          <w:numId w:val="3"/>
        </w:numPr>
        <w:spacing w:line="276" w:lineRule="auto"/>
        <w:jc w:val="center"/>
        <w:rPr>
          <w:b/>
          <w:i/>
        </w:rPr>
      </w:pPr>
      <w:bookmarkStart w:id="7" w:name="Профориентация"/>
      <w:r w:rsidRPr="00182190">
        <w:rPr>
          <w:b/>
          <w:i/>
        </w:rPr>
        <w:t>Модуль «Профориентация».</w:t>
      </w:r>
    </w:p>
    <w:bookmarkEnd w:id="7"/>
    <w:p w:rsidR="00570AF2" w:rsidRDefault="00250072" w:rsidP="00890BD7">
      <w:pPr>
        <w:spacing w:line="276" w:lineRule="auto"/>
        <w:ind w:firstLine="567"/>
        <w:jc w:val="both"/>
      </w:pPr>
      <w:r w:rsidRPr="00766239"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</w:p>
    <w:p w:rsidR="00570AF2" w:rsidRDefault="00250072" w:rsidP="00890BD7">
      <w:pPr>
        <w:spacing w:line="276" w:lineRule="auto"/>
        <w:ind w:firstLine="567"/>
        <w:jc w:val="both"/>
      </w:pPr>
      <w:r w:rsidRPr="00766239">
        <w:t xml:space="preserve">Эта работа осуществляется через: </w:t>
      </w:r>
    </w:p>
    <w:p w:rsidR="00570AF2" w:rsidRDefault="00570AF2" w:rsidP="00890BD7">
      <w:pPr>
        <w:spacing w:line="276" w:lineRule="auto"/>
        <w:ind w:firstLine="567"/>
        <w:jc w:val="both"/>
      </w:pPr>
      <w:r>
        <w:t xml:space="preserve">- </w:t>
      </w:r>
      <w:r w:rsidR="00250072" w:rsidRPr="00766239">
        <w:t>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570AF2" w:rsidRDefault="00570AF2" w:rsidP="00890BD7">
      <w:pPr>
        <w:spacing w:line="276" w:lineRule="auto"/>
        <w:ind w:firstLine="567"/>
        <w:jc w:val="both"/>
      </w:pPr>
      <w:r>
        <w:t xml:space="preserve">- </w:t>
      </w:r>
      <w:r w:rsidR="00250072" w:rsidRPr="00766239"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570AF2" w:rsidRDefault="00570AF2" w:rsidP="00890BD7">
      <w:pPr>
        <w:spacing w:line="276" w:lineRule="auto"/>
        <w:ind w:firstLine="567"/>
        <w:jc w:val="both"/>
      </w:pPr>
      <w:r>
        <w:t xml:space="preserve">- </w:t>
      </w:r>
      <w:r w:rsidR="00A061C7" w:rsidRPr="00766239">
        <w:t>экскурсии на предприятия поселка</w:t>
      </w:r>
      <w:r w:rsidR="00250072" w:rsidRPr="00766239">
        <w:t>,</w:t>
      </w:r>
      <w:r w:rsidR="00A061C7" w:rsidRPr="00766239">
        <w:t xml:space="preserve"> района</w:t>
      </w:r>
      <w:r w:rsidR="00250072" w:rsidRPr="00766239">
        <w:t xml:space="preserve">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570AF2" w:rsidRDefault="00570AF2" w:rsidP="00890BD7">
      <w:pPr>
        <w:spacing w:line="276" w:lineRule="auto"/>
        <w:ind w:firstLine="567"/>
        <w:jc w:val="both"/>
      </w:pPr>
      <w:r>
        <w:t xml:space="preserve">- </w:t>
      </w:r>
      <w:r w:rsidR="00250072" w:rsidRPr="00766239">
        <w:t>посещение профориентационных выставок, ярмарок профессий</w:t>
      </w:r>
      <w:r w:rsidR="00A061C7" w:rsidRPr="00766239">
        <w:t>, дней открытых дверей в средние</w:t>
      </w:r>
      <w:r w:rsidR="00250072" w:rsidRPr="00766239">
        <w:t xml:space="preserve"> специа</w:t>
      </w:r>
      <w:r w:rsidR="00A061C7" w:rsidRPr="00766239">
        <w:t>льном учебном заведении</w:t>
      </w:r>
      <w:r w:rsidR="00250072" w:rsidRPr="00766239">
        <w:t>;</w:t>
      </w:r>
    </w:p>
    <w:p w:rsidR="00570AF2" w:rsidRDefault="00570AF2" w:rsidP="00890BD7">
      <w:pPr>
        <w:spacing w:line="276" w:lineRule="auto"/>
        <w:ind w:firstLine="567"/>
        <w:jc w:val="both"/>
      </w:pPr>
      <w:r>
        <w:t xml:space="preserve">- </w:t>
      </w:r>
      <w:r w:rsidR="00250072" w:rsidRPr="00766239"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570AF2" w:rsidRDefault="00570AF2" w:rsidP="00890BD7">
      <w:pPr>
        <w:spacing w:line="276" w:lineRule="auto"/>
        <w:ind w:firstLine="567"/>
        <w:jc w:val="both"/>
      </w:pPr>
      <w:r>
        <w:t xml:space="preserve">- </w:t>
      </w:r>
      <w:r w:rsidR="00250072" w:rsidRPr="00766239">
        <w:t>участие в работе всероссийских профориентационных проектов</w:t>
      </w:r>
      <w:r w:rsidR="002051FE">
        <w:t xml:space="preserve"> «Билет в будущее»</w:t>
      </w:r>
      <w:r w:rsidR="00250072" w:rsidRPr="00766239">
        <w:t xml:space="preserve">, созданных в сети интернет: просмотр лекций, решение учебно-тренировочных задач, участие в мастер классах, </w:t>
      </w:r>
      <w:r w:rsidR="002051FE">
        <w:t>просмотр</w:t>
      </w:r>
      <w:r w:rsidR="00250072" w:rsidRPr="00766239">
        <w:t xml:space="preserve"> открытых уроков</w:t>
      </w:r>
      <w:r w:rsidR="002051FE">
        <w:t xml:space="preserve"> «Прое</w:t>
      </w:r>
      <w:r w:rsidR="009F5275">
        <w:t>КТО</w:t>
      </w:r>
      <w:r w:rsidR="002051FE">
        <w:t>рия»</w:t>
      </w:r>
      <w:r w:rsidR="00250072" w:rsidRPr="00766239">
        <w:t>;</w:t>
      </w:r>
    </w:p>
    <w:p w:rsidR="00570AF2" w:rsidRDefault="00570AF2" w:rsidP="00890BD7">
      <w:pPr>
        <w:spacing w:line="276" w:lineRule="auto"/>
        <w:ind w:firstLine="567"/>
        <w:jc w:val="both"/>
      </w:pPr>
      <w:r>
        <w:t xml:space="preserve">- </w:t>
      </w:r>
      <w:r w:rsidR="00250072" w:rsidRPr="00766239"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570AF2" w:rsidRDefault="00570AF2" w:rsidP="00890BD7">
      <w:pPr>
        <w:spacing w:line="276" w:lineRule="auto"/>
        <w:ind w:firstLine="567"/>
        <w:jc w:val="both"/>
      </w:pPr>
      <w:r>
        <w:t xml:space="preserve">- </w:t>
      </w:r>
      <w:r w:rsidR="003A7E70" w:rsidRPr="00766239">
        <w:t>сотрудничество с профориентацонн</w:t>
      </w:r>
      <w:r w:rsidR="00B6251D" w:rsidRPr="00766239">
        <w:t>ыми учреждениями района</w:t>
      </w:r>
      <w:r w:rsidR="003A7E70" w:rsidRPr="00766239">
        <w:t>;</w:t>
      </w:r>
    </w:p>
    <w:p w:rsidR="00570AF2" w:rsidRDefault="00570AF2" w:rsidP="00890BD7">
      <w:pPr>
        <w:spacing w:line="276" w:lineRule="auto"/>
        <w:ind w:firstLine="567"/>
        <w:jc w:val="both"/>
      </w:pPr>
      <w:r>
        <w:t xml:space="preserve">- </w:t>
      </w:r>
      <w:r w:rsidR="00250072" w:rsidRPr="00766239"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E75B98" w:rsidRPr="00766239" w:rsidRDefault="00250072" w:rsidP="00890BD7">
      <w:pPr>
        <w:spacing w:line="276" w:lineRule="auto"/>
        <w:ind w:firstLine="567"/>
        <w:jc w:val="both"/>
      </w:pPr>
      <w:r w:rsidRPr="00766239">
        <w:t xml:space="preserve">  </w:t>
      </w:r>
    </w:p>
    <w:p w:rsidR="00DF0618" w:rsidRPr="00570AF2" w:rsidRDefault="00DF0618" w:rsidP="00890BD7">
      <w:pPr>
        <w:pStyle w:val="a3"/>
        <w:numPr>
          <w:ilvl w:val="1"/>
          <w:numId w:val="3"/>
        </w:numPr>
        <w:spacing w:line="276" w:lineRule="auto"/>
        <w:jc w:val="center"/>
        <w:rPr>
          <w:b/>
          <w:i/>
        </w:rPr>
      </w:pPr>
      <w:bookmarkStart w:id="8" w:name="РаботаСРодителями"/>
      <w:r w:rsidRPr="00570AF2">
        <w:rPr>
          <w:b/>
          <w:i/>
        </w:rPr>
        <w:t xml:space="preserve">Модуль </w:t>
      </w:r>
      <w:r w:rsidR="00E75B98" w:rsidRPr="00570AF2">
        <w:rPr>
          <w:b/>
          <w:i/>
        </w:rPr>
        <w:t>«Работа с родителями».</w:t>
      </w:r>
    </w:p>
    <w:bookmarkEnd w:id="8"/>
    <w:p w:rsidR="00570AF2" w:rsidRDefault="00851355" w:rsidP="00890BD7">
      <w:pPr>
        <w:spacing w:line="276" w:lineRule="auto"/>
        <w:ind w:left="425" w:firstLine="142"/>
        <w:jc w:val="both"/>
        <w:rPr>
          <w:u w:val="single"/>
        </w:rPr>
      </w:pPr>
      <w:r w:rsidRPr="00766239">
        <w:rPr>
          <w:u w:val="single"/>
        </w:rPr>
        <w:t>Совместная работа семьи и школы строится на следующих принципах:</w:t>
      </w:r>
    </w:p>
    <w:p w:rsidR="00570AF2" w:rsidRPr="00570AF2" w:rsidRDefault="00B25581" w:rsidP="00B25581">
      <w:pPr>
        <w:pStyle w:val="a3"/>
        <w:numPr>
          <w:ilvl w:val="0"/>
          <w:numId w:val="10"/>
        </w:numPr>
        <w:spacing w:line="276" w:lineRule="auto"/>
        <w:jc w:val="both"/>
      </w:pPr>
      <w:r>
        <w:t>с</w:t>
      </w:r>
      <w:r w:rsidR="00851355" w:rsidRPr="00570AF2">
        <w:t>отрудничество (равноправие)</w:t>
      </w:r>
      <w:r w:rsidR="007666D4">
        <w:t>;</w:t>
      </w:r>
    </w:p>
    <w:p w:rsidR="00570AF2" w:rsidRDefault="00B25581" w:rsidP="00B25581">
      <w:pPr>
        <w:pStyle w:val="a3"/>
        <w:numPr>
          <w:ilvl w:val="0"/>
          <w:numId w:val="10"/>
        </w:numPr>
        <w:spacing w:line="276" w:lineRule="auto"/>
        <w:jc w:val="both"/>
      </w:pPr>
      <w:r>
        <w:t>в</w:t>
      </w:r>
      <w:r w:rsidR="00851355" w:rsidRPr="00570AF2">
        <w:t>заимодействие</w:t>
      </w:r>
      <w:r w:rsidR="007666D4">
        <w:t>;</w:t>
      </w:r>
    </w:p>
    <w:p w:rsidR="00570AF2" w:rsidRDefault="00B25581" w:rsidP="00B25581">
      <w:pPr>
        <w:pStyle w:val="a3"/>
        <w:numPr>
          <w:ilvl w:val="0"/>
          <w:numId w:val="10"/>
        </w:numPr>
        <w:spacing w:line="276" w:lineRule="auto"/>
        <w:jc w:val="both"/>
      </w:pPr>
      <w:r>
        <w:t>в</w:t>
      </w:r>
      <w:r w:rsidR="00851355" w:rsidRPr="00570AF2">
        <w:t>заимодоверие</w:t>
      </w:r>
      <w:r w:rsidR="007666D4">
        <w:t>;</w:t>
      </w:r>
    </w:p>
    <w:p w:rsidR="00570AF2" w:rsidRDefault="00B25581" w:rsidP="00B25581">
      <w:pPr>
        <w:pStyle w:val="a3"/>
        <w:numPr>
          <w:ilvl w:val="0"/>
          <w:numId w:val="10"/>
        </w:numPr>
        <w:spacing w:line="276" w:lineRule="auto"/>
        <w:jc w:val="both"/>
      </w:pPr>
      <w:r>
        <w:t>в</w:t>
      </w:r>
      <w:r w:rsidR="00851355" w:rsidRPr="00570AF2">
        <w:t>заимоуважени</w:t>
      </w:r>
      <w:r w:rsidR="007666D4">
        <w:t>е;</w:t>
      </w:r>
    </w:p>
    <w:p w:rsidR="00851355" w:rsidRPr="00570AF2" w:rsidRDefault="00851355" w:rsidP="00890BD7">
      <w:pPr>
        <w:spacing w:line="276" w:lineRule="auto"/>
        <w:ind w:left="425" w:firstLine="142"/>
        <w:jc w:val="both"/>
      </w:pPr>
      <w:r w:rsidRPr="00766239">
        <w:rPr>
          <w:u w:val="single"/>
        </w:rPr>
        <w:t>В этой совместной работе школа берет на себя следующие функции:</w:t>
      </w:r>
    </w:p>
    <w:p w:rsidR="00851355" w:rsidRPr="00766239" w:rsidRDefault="005806DC" w:rsidP="00776A81">
      <w:pPr>
        <w:pStyle w:val="a3"/>
        <w:numPr>
          <w:ilvl w:val="0"/>
          <w:numId w:val="11"/>
        </w:numPr>
        <w:tabs>
          <w:tab w:val="left" w:pos="851"/>
        </w:tabs>
        <w:spacing w:line="276" w:lineRule="auto"/>
        <w:jc w:val="both"/>
      </w:pPr>
      <w:r>
        <w:t>р</w:t>
      </w:r>
      <w:r w:rsidR="00851355" w:rsidRPr="00766239">
        <w:t>еализация запроса общества и удовлетворение запросов семьи (и самого ребенка) в отношении развития, образования, воспитания и социализации подрастающего поколения;</w:t>
      </w:r>
    </w:p>
    <w:p w:rsidR="00851355" w:rsidRPr="00766239" w:rsidRDefault="005806DC" w:rsidP="00776A81">
      <w:pPr>
        <w:pStyle w:val="a3"/>
        <w:numPr>
          <w:ilvl w:val="0"/>
          <w:numId w:val="11"/>
        </w:numPr>
        <w:tabs>
          <w:tab w:val="left" w:pos="851"/>
        </w:tabs>
        <w:spacing w:line="276" w:lineRule="auto"/>
        <w:jc w:val="both"/>
      </w:pPr>
      <w:r>
        <w:t>о</w:t>
      </w:r>
      <w:r w:rsidR="00851355" w:rsidRPr="00766239">
        <w:t>знакомление родителей с содержанием, основными подходами, методикой и результатами учебно-воспитательного процесса;</w:t>
      </w:r>
    </w:p>
    <w:p w:rsidR="00851355" w:rsidRPr="00766239" w:rsidRDefault="005806DC" w:rsidP="00776A81">
      <w:pPr>
        <w:pStyle w:val="a3"/>
        <w:numPr>
          <w:ilvl w:val="0"/>
          <w:numId w:val="11"/>
        </w:numPr>
        <w:tabs>
          <w:tab w:val="left" w:pos="851"/>
        </w:tabs>
        <w:spacing w:line="276" w:lineRule="auto"/>
        <w:jc w:val="both"/>
      </w:pPr>
      <w:r>
        <w:t>в</w:t>
      </w:r>
      <w:r w:rsidR="00851355" w:rsidRPr="00766239">
        <w:t>ыработка единого стиля и тона взаимоотношений с учеником, построенных на основах понимания, принятия и уважения личности и интересов;</w:t>
      </w:r>
    </w:p>
    <w:p w:rsidR="00851355" w:rsidRPr="00766239" w:rsidRDefault="005806DC" w:rsidP="00776A81">
      <w:pPr>
        <w:pStyle w:val="a3"/>
        <w:numPr>
          <w:ilvl w:val="0"/>
          <w:numId w:val="11"/>
        </w:numPr>
        <w:tabs>
          <w:tab w:val="left" w:pos="851"/>
        </w:tabs>
        <w:spacing w:line="276" w:lineRule="auto"/>
        <w:jc w:val="both"/>
      </w:pPr>
      <w:r>
        <w:t>с</w:t>
      </w:r>
      <w:r w:rsidR="00851355" w:rsidRPr="00766239">
        <w:t>овместный и разносторонний анализ достижений и проблем, а также причин, возникающих негативных ситуаций в развитии учащегося;</w:t>
      </w:r>
    </w:p>
    <w:p w:rsidR="00851355" w:rsidRPr="00766239" w:rsidRDefault="005806DC" w:rsidP="00776A81">
      <w:pPr>
        <w:pStyle w:val="a3"/>
        <w:numPr>
          <w:ilvl w:val="0"/>
          <w:numId w:val="11"/>
        </w:numPr>
        <w:tabs>
          <w:tab w:val="left" w:pos="851"/>
        </w:tabs>
        <w:spacing w:line="276" w:lineRule="auto"/>
        <w:jc w:val="both"/>
      </w:pPr>
      <w:r>
        <w:t>р</w:t>
      </w:r>
      <w:r w:rsidR="00851355" w:rsidRPr="00766239">
        <w:t>азработка педагогической тактики и стратегии в вопросах обучения, воспитания, развития и социализации школьника, в т.ч. и в отношении разрешения возникающих проблем;</w:t>
      </w:r>
    </w:p>
    <w:p w:rsidR="0011104C" w:rsidRDefault="005806DC" w:rsidP="00776A81">
      <w:pPr>
        <w:pStyle w:val="a3"/>
        <w:numPr>
          <w:ilvl w:val="0"/>
          <w:numId w:val="11"/>
        </w:numPr>
        <w:tabs>
          <w:tab w:val="left" w:pos="851"/>
        </w:tabs>
        <w:spacing w:line="276" w:lineRule="auto"/>
        <w:jc w:val="both"/>
      </w:pPr>
      <w:r>
        <w:t>п</w:t>
      </w:r>
      <w:r w:rsidR="00851355" w:rsidRPr="00766239">
        <w:t>сихолого-педагогическое просвещение и образование родителей.</w:t>
      </w:r>
    </w:p>
    <w:p w:rsidR="0011104C" w:rsidRDefault="00851355" w:rsidP="00890BD7">
      <w:pPr>
        <w:tabs>
          <w:tab w:val="left" w:pos="851"/>
        </w:tabs>
        <w:spacing w:line="276" w:lineRule="auto"/>
        <w:ind w:firstLine="567"/>
        <w:jc w:val="both"/>
      </w:pPr>
      <w:r w:rsidRPr="00766239">
        <w:rPr>
          <w:u w:val="single"/>
        </w:rPr>
        <w:t>Основные формы взаимодействия семьи и школы:</w:t>
      </w:r>
    </w:p>
    <w:p w:rsidR="0011104C" w:rsidRDefault="00851355" w:rsidP="00284E84">
      <w:pPr>
        <w:pStyle w:val="a3"/>
        <w:numPr>
          <w:ilvl w:val="0"/>
          <w:numId w:val="12"/>
        </w:numPr>
        <w:tabs>
          <w:tab w:val="left" w:pos="851"/>
        </w:tabs>
        <w:spacing w:line="276" w:lineRule="auto"/>
        <w:jc w:val="both"/>
      </w:pPr>
      <w:r w:rsidRPr="00766239">
        <w:t>Беседы с родителями;</w:t>
      </w:r>
    </w:p>
    <w:p w:rsidR="0011104C" w:rsidRDefault="00851355" w:rsidP="00284E84">
      <w:pPr>
        <w:pStyle w:val="a3"/>
        <w:numPr>
          <w:ilvl w:val="0"/>
          <w:numId w:val="12"/>
        </w:numPr>
        <w:tabs>
          <w:tab w:val="left" w:pos="851"/>
        </w:tabs>
        <w:spacing w:line="276" w:lineRule="auto"/>
        <w:jc w:val="both"/>
      </w:pPr>
      <w:r w:rsidRPr="00766239">
        <w:t>Консультации по отдельным вопросам</w:t>
      </w:r>
      <w:r w:rsidR="00284E84">
        <w:t>;</w:t>
      </w:r>
    </w:p>
    <w:p w:rsidR="0011104C" w:rsidRDefault="00851355" w:rsidP="00284E84">
      <w:pPr>
        <w:pStyle w:val="a3"/>
        <w:numPr>
          <w:ilvl w:val="0"/>
          <w:numId w:val="12"/>
        </w:numPr>
        <w:tabs>
          <w:tab w:val="left" w:pos="851"/>
        </w:tabs>
        <w:spacing w:line="276" w:lineRule="auto"/>
        <w:jc w:val="both"/>
      </w:pPr>
      <w:r w:rsidRPr="00766239">
        <w:t>Переписка с родителями</w:t>
      </w:r>
      <w:r w:rsidR="00284E84">
        <w:t>;</w:t>
      </w:r>
    </w:p>
    <w:p w:rsidR="0011104C" w:rsidRDefault="00851355" w:rsidP="00284E84">
      <w:pPr>
        <w:pStyle w:val="a3"/>
        <w:numPr>
          <w:ilvl w:val="0"/>
          <w:numId w:val="12"/>
        </w:numPr>
        <w:tabs>
          <w:tab w:val="left" w:pos="851"/>
        </w:tabs>
        <w:spacing w:line="276" w:lineRule="auto"/>
        <w:jc w:val="both"/>
      </w:pPr>
      <w:r w:rsidRPr="00766239">
        <w:t>Посещение семьи</w:t>
      </w:r>
      <w:r w:rsidR="00284E84">
        <w:t>;</w:t>
      </w:r>
    </w:p>
    <w:p w:rsidR="0011104C" w:rsidRDefault="00851355" w:rsidP="00284E84">
      <w:pPr>
        <w:pStyle w:val="a3"/>
        <w:numPr>
          <w:ilvl w:val="0"/>
          <w:numId w:val="12"/>
        </w:numPr>
        <w:tabs>
          <w:tab w:val="left" w:pos="851"/>
        </w:tabs>
        <w:spacing w:line="276" w:lineRule="auto"/>
        <w:jc w:val="both"/>
      </w:pPr>
      <w:r w:rsidRPr="00766239">
        <w:t>Родительские собрания</w:t>
      </w:r>
      <w:r w:rsidR="00284E84">
        <w:t>;</w:t>
      </w:r>
    </w:p>
    <w:p w:rsidR="0011104C" w:rsidRDefault="00851355" w:rsidP="00284E84">
      <w:pPr>
        <w:pStyle w:val="a3"/>
        <w:numPr>
          <w:ilvl w:val="0"/>
          <w:numId w:val="12"/>
        </w:numPr>
        <w:tabs>
          <w:tab w:val="left" w:pos="851"/>
        </w:tabs>
        <w:spacing w:line="276" w:lineRule="auto"/>
        <w:jc w:val="both"/>
      </w:pPr>
      <w:r w:rsidRPr="00766239">
        <w:t>Дни открытых дверей</w:t>
      </w:r>
      <w:r w:rsidR="00284E84">
        <w:t>;</w:t>
      </w:r>
    </w:p>
    <w:p w:rsidR="0011104C" w:rsidRDefault="00851355" w:rsidP="00284E84">
      <w:pPr>
        <w:pStyle w:val="a3"/>
        <w:numPr>
          <w:ilvl w:val="0"/>
          <w:numId w:val="12"/>
        </w:numPr>
        <w:tabs>
          <w:tab w:val="left" w:pos="851"/>
        </w:tabs>
        <w:spacing w:line="276" w:lineRule="auto"/>
        <w:jc w:val="both"/>
      </w:pPr>
      <w:r w:rsidRPr="00766239">
        <w:t>Тренинги</w:t>
      </w:r>
      <w:r w:rsidR="00284E84">
        <w:t>;</w:t>
      </w:r>
    </w:p>
    <w:p w:rsidR="0011104C" w:rsidRDefault="00851355" w:rsidP="00284E84">
      <w:pPr>
        <w:pStyle w:val="a3"/>
        <w:numPr>
          <w:ilvl w:val="0"/>
          <w:numId w:val="12"/>
        </w:numPr>
        <w:tabs>
          <w:tab w:val="left" w:pos="851"/>
        </w:tabs>
        <w:spacing w:line="276" w:lineRule="auto"/>
        <w:jc w:val="both"/>
      </w:pPr>
      <w:r w:rsidRPr="00766239">
        <w:t>Педагогические конференции</w:t>
      </w:r>
      <w:r w:rsidR="00284E84">
        <w:t>;</w:t>
      </w:r>
    </w:p>
    <w:p w:rsidR="0011104C" w:rsidRDefault="00851355" w:rsidP="00284E84">
      <w:pPr>
        <w:pStyle w:val="a3"/>
        <w:numPr>
          <w:ilvl w:val="0"/>
          <w:numId w:val="12"/>
        </w:numPr>
        <w:tabs>
          <w:tab w:val="left" w:pos="851"/>
        </w:tabs>
        <w:spacing w:line="276" w:lineRule="auto"/>
        <w:jc w:val="both"/>
      </w:pPr>
      <w:r w:rsidRPr="00766239">
        <w:t>Практикумы</w:t>
      </w:r>
      <w:r w:rsidR="00284E84">
        <w:t>;</w:t>
      </w:r>
    </w:p>
    <w:p w:rsidR="0011104C" w:rsidRDefault="00851355" w:rsidP="00284E84">
      <w:pPr>
        <w:pStyle w:val="a3"/>
        <w:numPr>
          <w:ilvl w:val="0"/>
          <w:numId w:val="12"/>
        </w:numPr>
        <w:tabs>
          <w:tab w:val="left" w:pos="851"/>
        </w:tabs>
        <w:spacing w:line="276" w:lineRule="auto"/>
        <w:jc w:val="both"/>
      </w:pPr>
      <w:r w:rsidRPr="00766239">
        <w:t>Демонстрация кино и видеофильмов на педагогические темы</w:t>
      </w:r>
      <w:r w:rsidR="00284E84">
        <w:t>;</w:t>
      </w:r>
    </w:p>
    <w:p w:rsidR="0011104C" w:rsidRDefault="00851355" w:rsidP="00284E84">
      <w:pPr>
        <w:pStyle w:val="a3"/>
        <w:numPr>
          <w:ilvl w:val="0"/>
          <w:numId w:val="12"/>
        </w:numPr>
        <w:tabs>
          <w:tab w:val="left" w:pos="851"/>
        </w:tabs>
        <w:spacing w:line="276" w:lineRule="auto"/>
        <w:jc w:val="both"/>
      </w:pPr>
      <w:r w:rsidRPr="00766239">
        <w:t>Организация совместного досуга с участием детей</w:t>
      </w:r>
      <w:r w:rsidR="00284E84">
        <w:t>;</w:t>
      </w:r>
    </w:p>
    <w:p w:rsidR="00617C9D" w:rsidRDefault="00617C9D" w:rsidP="00284E84">
      <w:pPr>
        <w:pStyle w:val="a3"/>
        <w:numPr>
          <w:ilvl w:val="0"/>
          <w:numId w:val="12"/>
        </w:numPr>
        <w:tabs>
          <w:tab w:val="left" w:pos="851"/>
        </w:tabs>
        <w:spacing w:line="276" w:lineRule="auto"/>
        <w:jc w:val="both"/>
      </w:pPr>
      <w:r w:rsidRPr="00766239">
        <w:t xml:space="preserve">Работа Родительского </w:t>
      </w:r>
      <w:r w:rsidR="00284E84">
        <w:t>комитета</w:t>
      </w:r>
      <w:r w:rsidRPr="00766239">
        <w:t>, который принимает участие в обсуждении всех важных вопросов</w:t>
      </w:r>
      <w:r w:rsidR="00F64E71">
        <w:t>;</w:t>
      </w:r>
    </w:p>
    <w:p w:rsidR="00F64E71" w:rsidRDefault="00F64E71" w:rsidP="00284E84">
      <w:pPr>
        <w:pStyle w:val="a3"/>
        <w:numPr>
          <w:ilvl w:val="0"/>
          <w:numId w:val="12"/>
        </w:numPr>
        <w:tabs>
          <w:tab w:val="left" w:pos="851"/>
        </w:tabs>
        <w:spacing w:line="276" w:lineRule="auto"/>
        <w:jc w:val="both"/>
      </w:pPr>
      <w:r>
        <w:t>Размещение рекомендаций, информации для родителей на сайте школы;</w:t>
      </w:r>
    </w:p>
    <w:p w:rsidR="00FA12C4" w:rsidRPr="00766239" w:rsidRDefault="00FA12C4" w:rsidP="00890BD7">
      <w:pPr>
        <w:tabs>
          <w:tab w:val="left" w:pos="851"/>
        </w:tabs>
        <w:spacing w:line="276" w:lineRule="auto"/>
        <w:ind w:firstLine="567"/>
        <w:jc w:val="both"/>
      </w:pPr>
    </w:p>
    <w:p w:rsidR="00DF0618" w:rsidRPr="0011104C" w:rsidRDefault="00DF0618" w:rsidP="00890BD7">
      <w:pPr>
        <w:pStyle w:val="a3"/>
        <w:numPr>
          <w:ilvl w:val="1"/>
          <w:numId w:val="3"/>
        </w:numPr>
        <w:spacing w:line="276" w:lineRule="auto"/>
        <w:jc w:val="center"/>
        <w:rPr>
          <w:b/>
          <w:i/>
        </w:rPr>
      </w:pPr>
      <w:bookmarkStart w:id="9" w:name="Самоуправление"/>
      <w:r w:rsidRPr="0011104C">
        <w:rPr>
          <w:b/>
          <w:i/>
        </w:rPr>
        <w:t xml:space="preserve">Модуль </w:t>
      </w:r>
      <w:r w:rsidR="00E75B98" w:rsidRPr="0011104C">
        <w:rPr>
          <w:b/>
          <w:i/>
        </w:rPr>
        <w:t>«Самоуправление».</w:t>
      </w:r>
    </w:p>
    <w:bookmarkEnd w:id="9"/>
    <w:p w:rsidR="0011104C" w:rsidRDefault="003C180A" w:rsidP="00890BD7">
      <w:pPr>
        <w:spacing w:line="276" w:lineRule="auto"/>
        <w:ind w:firstLine="567"/>
        <w:jc w:val="both"/>
      </w:pPr>
      <w:r w:rsidRPr="00766239"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</w:t>
      </w:r>
    </w:p>
    <w:p w:rsidR="0011104C" w:rsidRDefault="003C180A" w:rsidP="00890BD7">
      <w:pPr>
        <w:spacing w:line="276" w:lineRule="auto"/>
        <w:ind w:firstLine="567"/>
        <w:jc w:val="both"/>
      </w:pPr>
      <w:r w:rsidRPr="00766239">
        <w:t>Детское самоуправление в</w:t>
      </w:r>
      <w:r w:rsidR="005F4D9D" w:rsidRPr="00766239">
        <w:t xml:space="preserve"> школе осуществляется следующим образом:</w:t>
      </w:r>
    </w:p>
    <w:p w:rsidR="0011104C" w:rsidRDefault="003C180A" w:rsidP="00890BD7">
      <w:pPr>
        <w:spacing w:line="276" w:lineRule="auto"/>
        <w:ind w:firstLine="567"/>
        <w:jc w:val="both"/>
      </w:pPr>
      <w:r w:rsidRPr="0011104C">
        <w:rPr>
          <w:u w:val="single"/>
        </w:rPr>
        <w:t>На уровне школы:</w:t>
      </w:r>
    </w:p>
    <w:p w:rsidR="0011104C" w:rsidRDefault="0011104C" w:rsidP="00890BD7">
      <w:pPr>
        <w:spacing w:line="276" w:lineRule="auto"/>
        <w:ind w:firstLine="567"/>
        <w:jc w:val="both"/>
      </w:pPr>
      <w:r>
        <w:t xml:space="preserve">- </w:t>
      </w:r>
      <w:r w:rsidR="003C180A" w:rsidRPr="00766239">
        <w:t xml:space="preserve">через деятельность выборного </w:t>
      </w:r>
      <w:r w:rsidR="005F4D9D" w:rsidRPr="00766239">
        <w:t>совета лидеров класса</w:t>
      </w:r>
      <w:r w:rsidR="003C180A" w:rsidRPr="00766239">
        <w:t>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11104C" w:rsidRDefault="0011104C" w:rsidP="00890BD7">
      <w:pPr>
        <w:spacing w:line="276" w:lineRule="auto"/>
        <w:ind w:firstLine="567"/>
        <w:jc w:val="both"/>
      </w:pPr>
      <w:r>
        <w:t xml:space="preserve">- </w:t>
      </w:r>
      <w:r w:rsidR="003C180A" w:rsidRPr="00766239">
        <w:t xml:space="preserve">через деятельность </w:t>
      </w:r>
      <w:r w:rsidR="00504AC2">
        <w:t>Школьного Парламента</w:t>
      </w:r>
      <w:r w:rsidR="003C180A" w:rsidRPr="00766239">
        <w:t xml:space="preserve">, объединяющего </w:t>
      </w:r>
      <w:r w:rsidR="005F4D9D" w:rsidRPr="00766239">
        <w:t xml:space="preserve">лидеров класса </w:t>
      </w:r>
      <w:r w:rsidR="003C180A" w:rsidRPr="00766239">
        <w:t>для облегчения распространения значимой для школьников информации и получения обратной связи от классных коллективов;</w:t>
      </w:r>
    </w:p>
    <w:p w:rsidR="0011104C" w:rsidRDefault="0011104C" w:rsidP="00890BD7">
      <w:pPr>
        <w:spacing w:line="276" w:lineRule="auto"/>
        <w:ind w:firstLine="567"/>
        <w:jc w:val="both"/>
      </w:pPr>
      <w:r>
        <w:t xml:space="preserve">- </w:t>
      </w:r>
      <w:r w:rsidR="003C180A" w:rsidRPr="00766239"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 флешмобов и т.п.);</w:t>
      </w:r>
    </w:p>
    <w:p w:rsidR="0011104C" w:rsidRDefault="0011104C" w:rsidP="00890BD7">
      <w:pPr>
        <w:spacing w:line="276" w:lineRule="auto"/>
        <w:ind w:firstLine="567"/>
        <w:jc w:val="both"/>
      </w:pPr>
      <w:r>
        <w:t xml:space="preserve">- </w:t>
      </w:r>
      <w:r w:rsidR="003C180A" w:rsidRPr="00766239"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11104C" w:rsidRDefault="0011104C" w:rsidP="00890BD7">
      <w:pPr>
        <w:spacing w:line="276" w:lineRule="auto"/>
        <w:ind w:firstLine="567"/>
        <w:jc w:val="both"/>
      </w:pPr>
      <w:r>
        <w:t xml:space="preserve">- </w:t>
      </w:r>
      <w:r w:rsidR="003C180A" w:rsidRPr="00766239">
        <w:t xml:space="preserve"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 </w:t>
      </w:r>
    </w:p>
    <w:p w:rsidR="0011104C" w:rsidRDefault="003C180A" w:rsidP="00890BD7">
      <w:pPr>
        <w:spacing w:line="276" w:lineRule="auto"/>
        <w:ind w:firstLine="567"/>
        <w:jc w:val="both"/>
      </w:pPr>
      <w:r w:rsidRPr="0011104C">
        <w:rPr>
          <w:u w:val="single"/>
        </w:rPr>
        <w:t>На уровне классов:</w:t>
      </w:r>
    </w:p>
    <w:p w:rsidR="0011104C" w:rsidRDefault="003C180A" w:rsidP="00890BD7">
      <w:pPr>
        <w:spacing w:line="276" w:lineRule="auto"/>
        <w:ind w:firstLine="567"/>
        <w:jc w:val="both"/>
      </w:pPr>
      <w:r w:rsidRPr="00766239">
        <w:t>через деятельность выборных по инициативе и предложениям учащихся класса лидеров (</w:t>
      </w:r>
      <w:r w:rsidR="005F4D9D" w:rsidRPr="00766239">
        <w:t>президентов</w:t>
      </w:r>
      <w:r w:rsidR="00B82463">
        <w:t xml:space="preserve"> (старосты)</w:t>
      </w:r>
      <w:r w:rsidR="005F4D9D" w:rsidRPr="00766239">
        <w:t xml:space="preserve"> класса</w:t>
      </w:r>
      <w:r w:rsidRPr="00766239">
        <w:t>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11104C" w:rsidRDefault="003C180A" w:rsidP="00890BD7">
      <w:pPr>
        <w:spacing w:line="276" w:lineRule="auto"/>
        <w:ind w:firstLine="567"/>
        <w:jc w:val="both"/>
      </w:pPr>
      <w:r w:rsidRPr="0011104C">
        <w:rPr>
          <w:u w:val="single"/>
        </w:rPr>
        <w:t xml:space="preserve">На индивидуальном уровне: </w:t>
      </w:r>
    </w:p>
    <w:p w:rsidR="0011104C" w:rsidRDefault="0011104C" w:rsidP="00890BD7">
      <w:pPr>
        <w:spacing w:line="276" w:lineRule="auto"/>
        <w:ind w:firstLine="567"/>
        <w:jc w:val="both"/>
      </w:pPr>
      <w:r>
        <w:t xml:space="preserve">- </w:t>
      </w:r>
      <w:r w:rsidR="003C180A" w:rsidRPr="00766239">
        <w:t>через вовлечение школьников в планирование, организацию, проведение и анализ общешкольных и внутриклассных дел;</w:t>
      </w:r>
    </w:p>
    <w:p w:rsidR="00E75B98" w:rsidRDefault="0011104C" w:rsidP="00890BD7">
      <w:pPr>
        <w:spacing w:line="276" w:lineRule="auto"/>
        <w:ind w:firstLine="567"/>
        <w:jc w:val="both"/>
      </w:pPr>
      <w:r>
        <w:t xml:space="preserve">- </w:t>
      </w:r>
      <w:r w:rsidR="003C180A" w:rsidRPr="00766239"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AE710B" w:rsidRPr="00766239" w:rsidRDefault="00AE710B" w:rsidP="00890BD7">
      <w:pPr>
        <w:spacing w:line="276" w:lineRule="auto"/>
        <w:ind w:firstLine="567"/>
        <w:jc w:val="both"/>
      </w:pPr>
    </w:p>
    <w:p w:rsidR="00783713" w:rsidRDefault="00783713" w:rsidP="00890BD7">
      <w:pPr>
        <w:spacing w:line="276" w:lineRule="auto"/>
        <w:ind w:firstLine="709"/>
        <w:jc w:val="center"/>
        <w:rPr>
          <w:b/>
          <w:caps/>
        </w:rPr>
      </w:pPr>
      <w:bookmarkStart w:id="10" w:name="ВариативныеМодули"/>
      <w:r w:rsidRPr="00766239">
        <w:rPr>
          <w:b/>
          <w:caps/>
        </w:rPr>
        <w:t>Вариативные модули</w:t>
      </w:r>
      <w:bookmarkEnd w:id="10"/>
    </w:p>
    <w:p w:rsidR="00D772E6" w:rsidRPr="00766239" w:rsidRDefault="00D772E6" w:rsidP="00890BD7">
      <w:pPr>
        <w:spacing w:line="276" w:lineRule="auto"/>
        <w:ind w:firstLine="709"/>
        <w:jc w:val="center"/>
        <w:rPr>
          <w:b/>
          <w:caps/>
        </w:rPr>
      </w:pPr>
    </w:p>
    <w:p w:rsidR="00611C37" w:rsidRPr="0011104C" w:rsidRDefault="001F569C" w:rsidP="00890BD7">
      <w:pPr>
        <w:pStyle w:val="a3"/>
        <w:numPr>
          <w:ilvl w:val="1"/>
          <w:numId w:val="3"/>
        </w:numPr>
        <w:spacing w:line="276" w:lineRule="auto"/>
        <w:jc w:val="center"/>
        <w:rPr>
          <w:b/>
          <w:i/>
        </w:rPr>
      </w:pPr>
      <w:bookmarkStart w:id="11" w:name="КлючевыеОбщешкДела"/>
      <w:r>
        <w:rPr>
          <w:b/>
          <w:i/>
        </w:rPr>
        <w:t xml:space="preserve"> </w:t>
      </w:r>
      <w:r w:rsidR="00783713" w:rsidRPr="0011104C">
        <w:rPr>
          <w:b/>
          <w:i/>
        </w:rPr>
        <w:t xml:space="preserve">Модуль </w:t>
      </w:r>
      <w:r w:rsidR="00611C37" w:rsidRPr="0011104C">
        <w:rPr>
          <w:b/>
          <w:i/>
        </w:rPr>
        <w:t>«Ключевые общешкольные дела».</w:t>
      </w:r>
    </w:p>
    <w:bookmarkEnd w:id="11"/>
    <w:p w:rsidR="0011104C" w:rsidRDefault="00783713" w:rsidP="00890BD7">
      <w:pPr>
        <w:spacing w:line="276" w:lineRule="auto"/>
        <w:ind w:firstLine="567"/>
        <w:jc w:val="both"/>
      </w:pPr>
      <w:r w:rsidRPr="00766239">
        <w:rPr>
          <w:b/>
          <w:i/>
        </w:rPr>
        <w:t xml:space="preserve"> </w:t>
      </w:r>
      <w:r w:rsidR="00C1205F" w:rsidRPr="00766239">
        <w:t xml:space="preserve"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 </w:t>
      </w:r>
    </w:p>
    <w:p w:rsidR="0011104C" w:rsidRDefault="00C1205F" w:rsidP="00890BD7">
      <w:pPr>
        <w:spacing w:line="276" w:lineRule="auto"/>
        <w:ind w:firstLine="567"/>
        <w:jc w:val="both"/>
      </w:pPr>
      <w:r w:rsidRPr="00766239">
        <w:t>Для этого в образовательной организации используются следующие формы работы:</w:t>
      </w:r>
    </w:p>
    <w:p w:rsidR="0011104C" w:rsidRDefault="00C1205F" w:rsidP="00890BD7">
      <w:pPr>
        <w:spacing w:line="276" w:lineRule="auto"/>
        <w:ind w:firstLine="567"/>
        <w:jc w:val="both"/>
      </w:pPr>
      <w:r w:rsidRPr="00766239">
        <w:rPr>
          <w:u w:val="single"/>
        </w:rPr>
        <w:t>На внешкольном уровне:</w:t>
      </w:r>
    </w:p>
    <w:p w:rsidR="0011104C" w:rsidRDefault="0011104C" w:rsidP="00890BD7">
      <w:pPr>
        <w:spacing w:line="276" w:lineRule="auto"/>
        <w:ind w:firstLine="567"/>
        <w:jc w:val="both"/>
      </w:pPr>
      <w:r>
        <w:t xml:space="preserve">- </w:t>
      </w:r>
      <w:r w:rsidR="00C1205F" w:rsidRPr="00766239">
        <w:t>социальные проекты – ежегодные совместно разрабатываемые и реализуемые школьниками и педагогами комплексы дел</w:t>
      </w:r>
      <w:r w:rsidR="00D22E1D" w:rsidRPr="00766239">
        <w:t>, ориентированные на преобразование окружающего школу социума: «</w:t>
      </w:r>
      <w:r w:rsidR="00623D45">
        <w:t>Копилка добрых дел</w:t>
      </w:r>
      <w:r w:rsidR="00FC3C5E" w:rsidRPr="00766239">
        <w:t>», «</w:t>
      </w:r>
      <w:r w:rsidR="00630F58">
        <w:t>Защитим птиц</w:t>
      </w:r>
      <w:r w:rsidR="00D22E1D" w:rsidRPr="00766239">
        <w:t xml:space="preserve">», акции и Вахты Памяти и благотворительные мероприятия, посвященные </w:t>
      </w:r>
      <w:r w:rsidR="00FC3C5E" w:rsidRPr="00766239">
        <w:t>дню пожилого человека</w:t>
      </w:r>
      <w:r w:rsidR="00D22E1D" w:rsidRPr="00766239">
        <w:t xml:space="preserve">,  </w:t>
      </w:r>
      <w:r w:rsidR="00D22E1D" w:rsidRPr="0011104C">
        <w:rPr>
          <w:color w:val="000000"/>
        </w:rPr>
        <w:t xml:space="preserve">экологические десанты на </w:t>
      </w:r>
      <w:r w:rsidR="00FC3C5E" w:rsidRPr="0011104C">
        <w:rPr>
          <w:color w:val="000000"/>
        </w:rPr>
        <w:t>речку, в лес и т.д.</w:t>
      </w:r>
    </w:p>
    <w:p w:rsidR="0011104C" w:rsidRDefault="0011104C" w:rsidP="00890BD7">
      <w:pPr>
        <w:spacing w:line="276" w:lineRule="auto"/>
        <w:ind w:firstLine="567"/>
        <w:jc w:val="both"/>
      </w:pPr>
      <w:r>
        <w:t xml:space="preserve">- </w:t>
      </w:r>
      <w:r w:rsidR="00C1205F" w:rsidRPr="00766239">
        <w:t>пр</w:t>
      </w:r>
      <w:r w:rsidR="00FC3C5E" w:rsidRPr="00766239">
        <w:t>оводимые для жителей поселка</w:t>
      </w:r>
      <w:r w:rsidR="00C1205F" w:rsidRPr="00766239">
        <w:t xml:space="preserve"> </w:t>
      </w:r>
      <w:r w:rsidR="00D22E1D" w:rsidRPr="00766239">
        <w:t>концерты, митинги, шествие Бессмертного полка</w:t>
      </w:r>
      <w:r w:rsidR="00C1205F" w:rsidRPr="00766239">
        <w:t xml:space="preserve">, которые открывают возможности для творческой самореализации школьников и включают их в деятельную заботу об окружающих. </w:t>
      </w:r>
    </w:p>
    <w:p w:rsidR="0011104C" w:rsidRDefault="00C1205F" w:rsidP="00890BD7">
      <w:pPr>
        <w:spacing w:line="276" w:lineRule="auto"/>
        <w:ind w:firstLine="567"/>
        <w:jc w:val="both"/>
      </w:pPr>
      <w:r w:rsidRPr="00766239">
        <w:rPr>
          <w:u w:val="single"/>
        </w:rPr>
        <w:t>На школьном уровне:</w:t>
      </w:r>
    </w:p>
    <w:p w:rsidR="00623D45" w:rsidRPr="00623D45" w:rsidRDefault="00840898" w:rsidP="00623D45">
      <w:pPr>
        <w:pStyle w:val="a3"/>
        <w:numPr>
          <w:ilvl w:val="0"/>
          <w:numId w:val="13"/>
        </w:numPr>
        <w:spacing w:line="276" w:lineRule="auto"/>
        <w:jc w:val="both"/>
        <w:rPr>
          <w:color w:val="000000"/>
        </w:rPr>
      </w:pPr>
      <w:r w:rsidRPr="00623D45">
        <w:rPr>
          <w:color w:val="000000"/>
        </w:rPr>
        <w:t>Праздничная линейка для 1</w:t>
      </w:r>
      <w:r w:rsidR="00D22E1D" w:rsidRPr="00623D45">
        <w:rPr>
          <w:color w:val="000000"/>
        </w:rPr>
        <w:t xml:space="preserve">-11 классов, посвященная началу учебного года, </w:t>
      </w:r>
    </w:p>
    <w:p w:rsidR="00623D45" w:rsidRPr="00623D45" w:rsidRDefault="006E253A" w:rsidP="00623D45">
      <w:pPr>
        <w:pStyle w:val="a3"/>
        <w:numPr>
          <w:ilvl w:val="0"/>
          <w:numId w:val="13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Д</w:t>
      </w:r>
      <w:r w:rsidR="00D22E1D" w:rsidRPr="00623D45">
        <w:rPr>
          <w:color w:val="000000"/>
        </w:rPr>
        <w:t xml:space="preserve">ень солидарности в борьбе с терроризмом; </w:t>
      </w:r>
    </w:p>
    <w:p w:rsidR="00623D45" w:rsidRPr="00623D45" w:rsidRDefault="00623D45" w:rsidP="00623D45">
      <w:pPr>
        <w:pStyle w:val="a3"/>
        <w:numPr>
          <w:ilvl w:val="0"/>
          <w:numId w:val="13"/>
        </w:numPr>
        <w:spacing w:line="276" w:lineRule="auto"/>
        <w:jc w:val="both"/>
        <w:rPr>
          <w:color w:val="000000"/>
        </w:rPr>
      </w:pPr>
      <w:r w:rsidRPr="00623D45">
        <w:rPr>
          <w:color w:val="000000"/>
        </w:rPr>
        <w:t>Месячник безопасности</w:t>
      </w:r>
      <w:r w:rsidR="00D22E1D" w:rsidRPr="00623D45">
        <w:rPr>
          <w:color w:val="000000"/>
        </w:rPr>
        <w:t xml:space="preserve">. </w:t>
      </w:r>
    </w:p>
    <w:p w:rsidR="00623D45" w:rsidRPr="00623D45" w:rsidRDefault="00D22E1D" w:rsidP="00623D45">
      <w:pPr>
        <w:pStyle w:val="a3"/>
        <w:numPr>
          <w:ilvl w:val="0"/>
          <w:numId w:val="13"/>
        </w:numPr>
        <w:spacing w:line="276" w:lineRule="auto"/>
        <w:jc w:val="both"/>
        <w:rPr>
          <w:color w:val="000000"/>
        </w:rPr>
      </w:pPr>
      <w:r w:rsidRPr="00623D45">
        <w:rPr>
          <w:color w:val="000000"/>
        </w:rPr>
        <w:t xml:space="preserve">Экскурсия учащихся 1-ых классов к перекрестку; </w:t>
      </w:r>
    </w:p>
    <w:p w:rsidR="00623D45" w:rsidRPr="00623D45" w:rsidRDefault="00D22E1D" w:rsidP="00623D45">
      <w:pPr>
        <w:pStyle w:val="a3"/>
        <w:numPr>
          <w:ilvl w:val="0"/>
          <w:numId w:val="13"/>
        </w:numPr>
        <w:spacing w:line="276" w:lineRule="auto"/>
        <w:jc w:val="both"/>
        <w:rPr>
          <w:color w:val="000000"/>
        </w:rPr>
      </w:pPr>
      <w:r w:rsidRPr="00623D45">
        <w:rPr>
          <w:color w:val="000000"/>
        </w:rPr>
        <w:t xml:space="preserve">Праздник «Посвящение в первоклассники; </w:t>
      </w:r>
    </w:p>
    <w:p w:rsidR="00623D45" w:rsidRPr="00623D45" w:rsidRDefault="00D22E1D" w:rsidP="00623D45">
      <w:pPr>
        <w:pStyle w:val="a3"/>
        <w:numPr>
          <w:ilvl w:val="0"/>
          <w:numId w:val="13"/>
        </w:numPr>
        <w:spacing w:line="276" w:lineRule="auto"/>
        <w:jc w:val="both"/>
        <w:rPr>
          <w:color w:val="000000"/>
        </w:rPr>
      </w:pPr>
      <w:r w:rsidRPr="00623D45">
        <w:rPr>
          <w:color w:val="000000"/>
        </w:rPr>
        <w:t>Праз</w:t>
      </w:r>
      <w:r w:rsidR="00627236" w:rsidRPr="00623D45">
        <w:rPr>
          <w:color w:val="000000"/>
        </w:rPr>
        <w:t>д</w:t>
      </w:r>
      <w:r w:rsidRPr="00623D45">
        <w:rPr>
          <w:color w:val="000000"/>
        </w:rPr>
        <w:t>ник «Прощание с Букварем»;</w:t>
      </w:r>
    </w:p>
    <w:p w:rsidR="00623D45" w:rsidRPr="00623D45" w:rsidRDefault="00D22E1D" w:rsidP="00623D45">
      <w:pPr>
        <w:pStyle w:val="a3"/>
        <w:numPr>
          <w:ilvl w:val="0"/>
          <w:numId w:val="13"/>
        </w:numPr>
        <w:spacing w:line="276" w:lineRule="auto"/>
        <w:jc w:val="both"/>
        <w:rPr>
          <w:color w:val="000000"/>
        </w:rPr>
      </w:pPr>
      <w:r w:rsidRPr="00623D45">
        <w:rPr>
          <w:color w:val="000000"/>
        </w:rPr>
        <w:t xml:space="preserve">День начала блокады Ленинграда. </w:t>
      </w:r>
    </w:p>
    <w:p w:rsidR="00623D45" w:rsidRPr="00623D45" w:rsidRDefault="00D22E1D" w:rsidP="00623D45">
      <w:pPr>
        <w:pStyle w:val="a3"/>
        <w:numPr>
          <w:ilvl w:val="0"/>
          <w:numId w:val="13"/>
        </w:numPr>
        <w:spacing w:line="276" w:lineRule="auto"/>
        <w:jc w:val="both"/>
        <w:rPr>
          <w:color w:val="000000"/>
        </w:rPr>
      </w:pPr>
      <w:r w:rsidRPr="00623D45">
        <w:rPr>
          <w:color w:val="000000"/>
        </w:rPr>
        <w:t>Акция "</w:t>
      </w:r>
      <w:r w:rsidR="00623D45" w:rsidRPr="00623D45">
        <w:rPr>
          <w:color w:val="000000"/>
        </w:rPr>
        <w:t>П</w:t>
      </w:r>
      <w:r w:rsidRPr="00623D45">
        <w:rPr>
          <w:color w:val="000000"/>
        </w:rPr>
        <w:t xml:space="preserve">омним. Гордимся. Скорбим"; </w:t>
      </w:r>
    </w:p>
    <w:p w:rsidR="00623D45" w:rsidRPr="00623D45" w:rsidRDefault="006E253A" w:rsidP="00623D45">
      <w:pPr>
        <w:pStyle w:val="a3"/>
        <w:numPr>
          <w:ilvl w:val="0"/>
          <w:numId w:val="13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А</w:t>
      </w:r>
      <w:r w:rsidR="00D22E1D" w:rsidRPr="00623D45">
        <w:rPr>
          <w:color w:val="000000"/>
        </w:rPr>
        <w:t xml:space="preserve">кция «Белая полоса. Соблюдай ПДД» 1 – 4 классы и 10 класс; </w:t>
      </w:r>
    </w:p>
    <w:p w:rsidR="00623D45" w:rsidRPr="00623D45" w:rsidRDefault="00D22E1D" w:rsidP="00623D45">
      <w:pPr>
        <w:pStyle w:val="a3"/>
        <w:numPr>
          <w:ilvl w:val="0"/>
          <w:numId w:val="13"/>
        </w:numPr>
        <w:spacing w:line="276" w:lineRule="auto"/>
        <w:jc w:val="both"/>
        <w:rPr>
          <w:color w:val="000000"/>
        </w:rPr>
      </w:pPr>
      <w:r w:rsidRPr="00623D45">
        <w:rPr>
          <w:color w:val="000000"/>
        </w:rPr>
        <w:t>«Безопасное колесо»;</w:t>
      </w:r>
    </w:p>
    <w:p w:rsidR="00623D45" w:rsidRPr="00623D45" w:rsidRDefault="006E253A" w:rsidP="00623D45">
      <w:pPr>
        <w:pStyle w:val="a3"/>
        <w:numPr>
          <w:ilvl w:val="0"/>
          <w:numId w:val="13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А</w:t>
      </w:r>
      <w:r w:rsidR="00D22E1D" w:rsidRPr="00623D45">
        <w:rPr>
          <w:color w:val="000000"/>
        </w:rPr>
        <w:t>кция «Водитель, сохрани мою жизнь!»;</w:t>
      </w:r>
    </w:p>
    <w:p w:rsidR="00623D45" w:rsidRPr="00623D45" w:rsidRDefault="006E253A" w:rsidP="00623D45">
      <w:pPr>
        <w:pStyle w:val="a3"/>
        <w:numPr>
          <w:ilvl w:val="0"/>
          <w:numId w:val="13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Н</w:t>
      </w:r>
      <w:r w:rsidR="00623D45" w:rsidRPr="00623D45">
        <w:rPr>
          <w:color w:val="000000"/>
        </w:rPr>
        <w:t>овогодний КВН</w:t>
      </w:r>
      <w:r w:rsidR="00B3512A" w:rsidRPr="00623D45">
        <w:rPr>
          <w:color w:val="000000"/>
        </w:rPr>
        <w:t xml:space="preserve">; </w:t>
      </w:r>
    </w:p>
    <w:p w:rsidR="00623D45" w:rsidRPr="00623D45" w:rsidRDefault="006E253A" w:rsidP="00623D45">
      <w:pPr>
        <w:pStyle w:val="a3"/>
        <w:numPr>
          <w:ilvl w:val="0"/>
          <w:numId w:val="13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Б</w:t>
      </w:r>
      <w:r w:rsidR="00B3512A" w:rsidRPr="00623D45">
        <w:rPr>
          <w:color w:val="000000"/>
        </w:rPr>
        <w:t xml:space="preserve">лаготворительные ярмарки;  </w:t>
      </w:r>
    </w:p>
    <w:p w:rsidR="00623D45" w:rsidRPr="00623D45" w:rsidRDefault="00D22E1D" w:rsidP="00623D45">
      <w:pPr>
        <w:pStyle w:val="a3"/>
        <w:numPr>
          <w:ilvl w:val="0"/>
          <w:numId w:val="13"/>
        </w:numPr>
        <w:spacing w:line="276" w:lineRule="auto"/>
        <w:jc w:val="both"/>
        <w:rPr>
          <w:color w:val="000000"/>
        </w:rPr>
      </w:pPr>
      <w:r w:rsidRPr="00623D45">
        <w:rPr>
          <w:color w:val="000000"/>
        </w:rPr>
        <w:t xml:space="preserve">Международный день учителя. Праздничный концерт; </w:t>
      </w:r>
    </w:p>
    <w:p w:rsidR="00623D45" w:rsidRPr="00623D45" w:rsidRDefault="00D22E1D" w:rsidP="00623D45">
      <w:pPr>
        <w:pStyle w:val="a3"/>
        <w:numPr>
          <w:ilvl w:val="0"/>
          <w:numId w:val="13"/>
        </w:numPr>
        <w:spacing w:line="276" w:lineRule="auto"/>
        <w:jc w:val="both"/>
        <w:rPr>
          <w:color w:val="000000"/>
        </w:rPr>
      </w:pPr>
      <w:r w:rsidRPr="00623D45">
        <w:rPr>
          <w:color w:val="000000"/>
        </w:rPr>
        <w:t xml:space="preserve">Родительский патруль; </w:t>
      </w:r>
    </w:p>
    <w:p w:rsidR="00623D45" w:rsidRPr="00623D45" w:rsidRDefault="00D22E1D" w:rsidP="00623D45">
      <w:pPr>
        <w:pStyle w:val="a3"/>
        <w:numPr>
          <w:ilvl w:val="0"/>
          <w:numId w:val="13"/>
        </w:numPr>
        <w:spacing w:line="276" w:lineRule="auto"/>
        <w:jc w:val="both"/>
        <w:rPr>
          <w:color w:val="000000"/>
        </w:rPr>
      </w:pPr>
      <w:r w:rsidRPr="00623D45">
        <w:rPr>
          <w:color w:val="000000"/>
        </w:rPr>
        <w:t>Международный день школьных библиотек;</w:t>
      </w:r>
    </w:p>
    <w:p w:rsidR="00623D45" w:rsidRPr="00623D45" w:rsidRDefault="00D22E1D" w:rsidP="00623D45">
      <w:pPr>
        <w:pStyle w:val="a3"/>
        <w:numPr>
          <w:ilvl w:val="0"/>
          <w:numId w:val="13"/>
        </w:numPr>
        <w:spacing w:line="276" w:lineRule="auto"/>
        <w:jc w:val="both"/>
        <w:rPr>
          <w:color w:val="000000"/>
        </w:rPr>
      </w:pPr>
      <w:r w:rsidRPr="00623D45">
        <w:rPr>
          <w:color w:val="000000"/>
        </w:rPr>
        <w:t xml:space="preserve">День матери в России; </w:t>
      </w:r>
    </w:p>
    <w:p w:rsidR="00623D45" w:rsidRPr="00623D45" w:rsidRDefault="006E253A" w:rsidP="00623D45">
      <w:pPr>
        <w:pStyle w:val="a3"/>
        <w:numPr>
          <w:ilvl w:val="0"/>
          <w:numId w:val="13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А</w:t>
      </w:r>
      <w:r w:rsidR="00D22E1D" w:rsidRPr="00623D45">
        <w:rPr>
          <w:color w:val="000000"/>
        </w:rPr>
        <w:t xml:space="preserve">кция «Их именами названы улицы» ко Дню Героев России; </w:t>
      </w:r>
    </w:p>
    <w:p w:rsidR="00623D45" w:rsidRPr="00623D45" w:rsidRDefault="00D22E1D" w:rsidP="00623D45">
      <w:pPr>
        <w:pStyle w:val="a3"/>
        <w:numPr>
          <w:ilvl w:val="0"/>
          <w:numId w:val="13"/>
        </w:numPr>
        <w:spacing w:line="276" w:lineRule="auto"/>
        <w:jc w:val="both"/>
        <w:rPr>
          <w:color w:val="000000"/>
        </w:rPr>
      </w:pPr>
      <w:r w:rsidRPr="00623D45">
        <w:rPr>
          <w:color w:val="000000"/>
        </w:rPr>
        <w:t xml:space="preserve">День защитника Отечества; </w:t>
      </w:r>
    </w:p>
    <w:p w:rsidR="00623D45" w:rsidRPr="00623D45" w:rsidRDefault="00D22E1D" w:rsidP="00623D45">
      <w:pPr>
        <w:pStyle w:val="a3"/>
        <w:numPr>
          <w:ilvl w:val="0"/>
          <w:numId w:val="13"/>
        </w:numPr>
        <w:spacing w:line="276" w:lineRule="auto"/>
        <w:jc w:val="both"/>
        <w:rPr>
          <w:color w:val="000000"/>
        </w:rPr>
      </w:pPr>
      <w:r w:rsidRPr="00623D45">
        <w:rPr>
          <w:color w:val="000000"/>
        </w:rPr>
        <w:t xml:space="preserve">Международный женский день. Праздничный концерт; </w:t>
      </w:r>
    </w:p>
    <w:p w:rsidR="006E253A" w:rsidRPr="006E253A" w:rsidRDefault="00D22E1D" w:rsidP="00623D45">
      <w:pPr>
        <w:pStyle w:val="a3"/>
        <w:numPr>
          <w:ilvl w:val="0"/>
          <w:numId w:val="13"/>
        </w:numPr>
        <w:spacing w:line="276" w:lineRule="auto"/>
        <w:jc w:val="both"/>
      </w:pPr>
      <w:r w:rsidRPr="00623D45">
        <w:rPr>
          <w:color w:val="000000"/>
        </w:rPr>
        <w:t>«Будь здоров!»</w:t>
      </w:r>
      <w:r w:rsidR="00623D45" w:rsidRPr="00623D45">
        <w:rPr>
          <w:color w:val="000000"/>
        </w:rPr>
        <w:t xml:space="preserve"> - спортивные мероприятия. </w:t>
      </w:r>
      <w:r w:rsidRPr="00623D45">
        <w:rPr>
          <w:color w:val="000000"/>
        </w:rPr>
        <w:t xml:space="preserve">Награждение лучших спортсменов школы. </w:t>
      </w:r>
    </w:p>
    <w:p w:rsidR="0011104C" w:rsidRDefault="00D22E1D" w:rsidP="00623D45">
      <w:pPr>
        <w:pStyle w:val="a3"/>
        <w:numPr>
          <w:ilvl w:val="0"/>
          <w:numId w:val="13"/>
        </w:numPr>
        <w:spacing w:line="276" w:lineRule="auto"/>
        <w:jc w:val="both"/>
      </w:pPr>
      <w:r w:rsidRPr="00623D45">
        <w:rPr>
          <w:color w:val="000000"/>
        </w:rPr>
        <w:t xml:space="preserve">Праздник  Последнего звонка. </w:t>
      </w:r>
    </w:p>
    <w:p w:rsidR="0011104C" w:rsidRDefault="00C1205F" w:rsidP="00890BD7">
      <w:pPr>
        <w:spacing w:line="276" w:lineRule="auto"/>
        <w:ind w:firstLine="567"/>
        <w:jc w:val="both"/>
      </w:pPr>
      <w:r w:rsidRPr="00766239">
        <w:rPr>
          <w:u w:val="single"/>
        </w:rPr>
        <w:t xml:space="preserve">На уровне классов: </w:t>
      </w:r>
    </w:p>
    <w:p w:rsidR="0011104C" w:rsidRDefault="0011104C" w:rsidP="00890BD7">
      <w:pPr>
        <w:spacing w:line="276" w:lineRule="auto"/>
        <w:ind w:firstLine="567"/>
        <w:jc w:val="both"/>
      </w:pPr>
      <w:r>
        <w:t xml:space="preserve">- </w:t>
      </w:r>
      <w:r w:rsidR="00C1205F" w:rsidRPr="00766239">
        <w:t xml:space="preserve">выбор и делегирование представителей классов в </w:t>
      </w:r>
      <w:r w:rsidR="004E7591">
        <w:t>Школьный Парламент</w:t>
      </w:r>
      <w:r w:rsidR="00C1205F" w:rsidRPr="00766239">
        <w:t xml:space="preserve">, ответственных за подготовку общешкольных ключевых дел;  </w:t>
      </w:r>
    </w:p>
    <w:p w:rsidR="0011104C" w:rsidRDefault="0011104C" w:rsidP="00890BD7">
      <w:pPr>
        <w:spacing w:line="276" w:lineRule="auto"/>
        <w:ind w:firstLine="567"/>
        <w:jc w:val="both"/>
      </w:pPr>
      <w:r>
        <w:t xml:space="preserve">- </w:t>
      </w:r>
      <w:r w:rsidR="00C1205F" w:rsidRPr="00766239">
        <w:t xml:space="preserve">участие школьных классов в реализации общешкольных ключевых дел; </w:t>
      </w:r>
    </w:p>
    <w:p w:rsidR="0011104C" w:rsidRDefault="0011104C" w:rsidP="00890BD7">
      <w:pPr>
        <w:spacing w:line="276" w:lineRule="auto"/>
        <w:ind w:firstLine="567"/>
        <w:jc w:val="both"/>
      </w:pPr>
      <w:r>
        <w:t xml:space="preserve">- </w:t>
      </w:r>
      <w:r w:rsidR="00C1205F" w:rsidRPr="00766239"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</w:t>
      </w:r>
    </w:p>
    <w:p w:rsidR="004E7591" w:rsidRDefault="0011104C" w:rsidP="00890BD7">
      <w:pPr>
        <w:spacing w:line="276" w:lineRule="auto"/>
        <w:ind w:firstLine="567"/>
        <w:jc w:val="both"/>
      </w:pPr>
      <w:r>
        <w:t xml:space="preserve">- </w:t>
      </w:r>
      <w:r w:rsidR="00127EF9" w:rsidRPr="00766239">
        <w:t xml:space="preserve">совместные </w:t>
      </w:r>
      <w:r w:rsidR="00840898" w:rsidRPr="00766239">
        <w:t xml:space="preserve">праздники с родителями: </w:t>
      </w:r>
    </w:p>
    <w:p w:rsidR="004E7591" w:rsidRDefault="00840898" w:rsidP="004E7591">
      <w:pPr>
        <w:pStyle w:val="a3"/>
        <w:numPr>
          <w:ilvl w:val="0"/>
          <w:numId w:val="14"/>
        </w:numPr>
        <w:spacing w:line="276" w:lineRule="auto"/>
        <w:jc w:val="both"/>
      </w:pPr>
      <w:r w:rsidRPr="00766239">
        <w:t>Золотая осень</w:t>
      </w:r>
      <w:r w:rsidR="00127EF9" w:rsidRPr="00766239">
        <w:t xml:space="preserve">, </w:t>
      </w:r>
    </w:p>
    <w:p w:rsidR="004E7591" w:rsidRDefault="004E7591" w:rsidP="004E7591">
      <w:pPr>
        <w:pStyle w:val="a3"/>
        <w:numPr>
          <w:ilvl w:val="0"/>
          <w:numId w:val="14"/>
        </w:numPr>
        <w:spacing w:line="276" w:lineRule="auto"/>
        <w:jc w:val="both"/>
      </w:pPr>
      <w:r>
        <w:t>Д</w:t>
      </w:r>
      <w:r w:rsidR="00127EF9" w:rsidRPr="00766239">
        <w:t xml:space="preserve">ень рождения класса, </w:t>
      </w:r>
    </w:p>
    <w:p w:rsidR="004E7591" w:rsidRDefault="004E7591" w:rsidP="004E7591">
      <w:pPr>
        <w:pStyle w:val="a3"/>
        <w:numPr>
          <w:ilvl w:val="0"/>
          <w:numId w:val="14"/>
        </w:numPr>
        <w:spacing w:line="276" w:lineRule="auto"/>
        <w:jc w:val="both"/>
      </w:pPr>
      <w:r>
        <w:t>П</w:t>
      </w:r>
      <w:r w:rsidR="00127EF9" w:rsidRPr="00766239">
        <w:t>раздники национальной кухни</w:t>
      </w:r>
      <w:r w:rsidR="005D3DCF" w:rsidRPr="00766239">
        <w:t xml:space="preserve">, </w:t>
      </w:r>
    </w:p>
    <w:p w:rsidR="0011104C" w:rsidRDefault="004E7591" w:rsidP="004E7591">
      <w:pPr>
        <w:pStyle w:val="a3"/>
        <w:numPr>
          <w:ilvl w:val="0"/>
          <w:numId w:val="14"/>
        </w:numPr>
        <w:spacing w:line="276" w:lineRule="auto"/>
        <w:jc w:val="both"/>
      </w:pPr>
      <w:r>
        <w:t>М</w:t>
      </w:r>
      <w:r w:rsidR="005D3DCF" w:rsidRPr="00766239">
        <w:t>астерские талантов</w:t>
      </w:r>
      <w:r w:rsidR="00127EF9" w:rsidRPr="00766239">
        <w:t xml:space="preserve"> </w:t>
      </w:r>
      <w:r>
        <w:t>;</w:t>
      </w:r>
    </w:p>
    <w:p w:rsidR="0011104C" w:rsidRDefault="00C1205F" w:rsidP="00890BD7">
      <w:pPr>
        <w:spacing w:line="276" w:lineRule="auto"/>
        <w:ind w:firstLine="567"/>
        <w:jc w:val="both"/>
      </w:pPr>
      <w:r w:rsidRPr="00766239">
        <w:rPr>
          <w:u w:val="single"/>
        </w:rPr>
        <w:t xml:space="preserve">На индивидуальном уровне: </w:t>
      </w:r>
    </w:p>
    <w:p w:rsidR="0011104C" w:rsidRDefault="0011104C" w:rsidP="00890BD7">
      <w:pPr>
        <w:spacing w:line="276" w:lineRule="auto"/>
        <w:ind w:firstLine="567"/>
        <w:jc w:val="both"/>
      </w:pPr>
      <w:r>
        <w:t xml:space="preserve">- </w:t>
      </w:r>
      <w:r w:rsidR="00C1205F" w:rsidRPr="00766239"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11104C" w:rsidRDefault="0011104C" w:rsidP="00890BD7">
      <w:pPr>
        <w:spacing w:line="276" w:lineRule="auto"/>
        <w:ind w:firstLine="567"/>
        <w:jc w:val="both"/>
      </w:pPr>
      <w:r>
        <w:t xml:space="preserve">- </w:t>
      </w:r>
      <w:r w:rsidR="00C1205F" w:rsidRPr="00766239">
        <w:t>индивидуальная помощь ребенку (при необходимости) в освоении навыков подготовки, проведения и анализа ключевых дел;</w:t>
      </w:r>
    </w:p>
    <w:p w:rsidR="0011104C" w:rsidRDefault="0011104C" w:rsidP="00890BD7">
      <w:pPr>
        <w:spacing w:line="276" w:lineRule="auto"/>
        <w:ind w:firstLine="567"/>
        <w:jc w:val="both"/>
      </w:pPr>
      <w:r>
        <w:t xml:space="preserve">- </w:t>
      </w:r>
      <w:r w:rsidR="00C1205F" w:rsidRPr="00766239"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783713" w:rsidRPr="00766239" w:rsidRDefault="0011104C" w:rsidP="00890BD7">
      <w:pPr>
        <w:spacing w:line="276" w:lineRule="auto"/>
        <w:ind w:firstLine="567"/>
        <w:jc w:val="both"/>
      </w:pPr>
      <w:r>
        <w:t xml:space="preserve">- </w:t>
      </w:r>
      <w:r w:rsidR="00C1205F" w:rsidRPr="00766239"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11104C" w:rsidRDefault="0011104C" w:rsidP="00890BD7">
      <w:pPr>
        <w:spacing w:line="276" w:lineRule="auto"/>
        <w:rPr>
          <w:b/>
          <w:i/>
        </w:rPr>
      </w:pPr>
      <w:bookmarkStart w:id="12" w:name="ДОО"/>
    </w:p>
    <w:p w:rsidR="00611C37" w:rsidRPr="0011104C" w:rsidRDefault="008D4E74" w:rsidP="00890BD7">
      <w:pPr>
        <w:pStyle w:val="a3"/>
        <w:numPr>
          <w:ilvl w:val="1"/>
          <w:numId w:val="3"/>
        </w:numPr>
        <w:spacing w:line="276" w:lineRule="auto"/>
        <w:jc w:val="center"/>
        <w:rPr>
          <w:b/>
          <w:i/>
        </w:rPr>
      </w:pPr>
      <w:r>
        <w:rPr>
          <w:b/>
          <w:i/>
        </w:rPr>
        <w:t xml:space="preserve"> </w:t>
      </w:r>
      <w:r w:rsidR="00783713" w:rsidRPr="0011104C">
        <w:rPr>
          <w:b/>
          <w:i/>
        </w:rPr>
        <w:t>Модуль «Д</w:t>
      </w:r>
      <w:r w:rsidR="00611C37" w:rsidRPr="0011104C">
        <w:rPr>
          <w:b/>
          <w:i/>
        </w:rPr>
        <w:t>етские общественные объединения».</w:t>
      </w:r>
    </w:p>
    <w:bookmarkEnd w:id="12"/>
    <w:p w:rsidR="0011104C" w:rsidRDefault="00897DD5" w:rsidP="00890BD7">
      <w:pPr>
        <w:spacing w:line="276" w:lineRule="auto"/>
        <w:ind w:firstLine="567"/>
        <w:jc w:val="both"/>
      </w:pPr>
      <w:r w:rsidRPr="00766239">
        <w:t xml:space="preserve">На базе школы действует детское общественное объединение  </w:t>
      </w:r>
      <w:r w:rsidR="008D4E74">
        <w:t>Школьный Парламент</w:t>
      </w:r>
      <w:r w:rsidRPr="00766239">
        <w:t xml:space="preserve">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</w:t>
      </w:r>
    </w:p>
    <w:p w:rsidR="0011104C" w:rsidRDefault="008D4E74" w:rsidP="00890BD7">
      <w:pPr>
        <w:spacing w:line="276" w:lineRule="auto"/>
        <w:ind w:firstLine="567"/>
        <w:jc w:val="both"/>
      </w:pPr>
      <w:r>
        <w:t>Школьный Парламент</w:t>
      </w:r>
      <w:r w:rsidR="00BE02DE" w:rsidRPr="00766239">
        <w:t xml:space="preserve"> осуществляет свою деятельность в соответствии</w:t>
      </w:r>
      <w:r>
        <w:t xml:space="preserve"> с Положением о Школьном Парламенте,</w:t>
      </w:r>
      <w:r w:rsidR="00BE02DE" w:rsidRPr="00766239">
        <w:t xml:space="preserve"> Конвенцией ООН «О правах ребенка», Конституции Российской Федерации, Законами Российской Федерации: «Об образовании», «О некоммерческих организациях», ФЗ от 19.05.1995 N 82-ФЗ (ред. от 20.12.2017) "Об общественных объединениях" (ст. 5), Гражданским кодексом РФ, Уставом школы</w:t>
      </w:r>
      <w:r w:rsidR="00897DD5" w:rsidRPr="00766239">
        <w:t xml:space="preserve">. </w:t>
      </w:r>
    </w:p>
    <w:p w:rsidR="0011104C" w:rsidRDefault="00CB79B0" w:rsidP="00890BD7">
      <w:pPr>
        <w:spacing w:line="276" w:lineRule="auto"/>
        <w:ind w:firstLine="567"/>
        <w:jc w:val="both"/>
      </w:pPr>
      <w:r w:rsidRPr="00766239">
        <w:t xml:space="preserve">Сферой деятельности </w:t>
      </w:r>
      <w:r w:rsidR="00AE72EB">
        <w:t>Школьного Парламента</w:t>
      </w:r>
      <w:r w:rsidRPr="00766239">
        <w:t xml:space="preserve"> является социокультурное пространство</w:t>
      </w:r>
      <w:r w:rsidR="00840898" w:rsidRPr="00766239">
        <w:t xml:space="preserve"> поселка Маловский, Баунтов</w:t>
      </w:r>
      <w:r w:rsidRPr="00766239">
        <w:t>ского</w:t>
      </w:r>
      <w:r w:rsidR="00840898" w:rsidRPr="00766239">
        <w:t xml:space="preserve"> эвенкийского</w:t>
      </w:r>
      <w:r w:rsidRPr="00766239">
        <w:t xml:space="preserve"> района.</w:t>
      </w:r>
    </w:p>
    <w:p w:rsidR="0011104C" w:rsidRDefault="0072366E" w:rsidP="00890BD7">
      <w:pPr>
        <w:spacing w:line="276" w:lineRule="auto"/>
        <w:ind w:firstLine="567"/>
        <w:jc w:val="both"/>
      </w:pPr>
      <w:r w:rsidRPr="00766239">
        <w:t xml:space="preserve">Основной целью деятельности и создания </w:t>
      </w:r>
      <w:r w:rsidR="0007665C" w:rsidRPr="0007665C">
        <w:t>Школьного Парламента</w:t>
      </w:r>
      <w:r w:rsidRPr="00766239">
        <w:t xml:space="preserve"> является саморазвитие, самоутверждение и самореализация участников </w:t>
      </w:r>
      <w:r w:rsidR="0007665C" w:rsidRPr="0007665C">
        <w:t>Школьного Парламента</w:t>
      </w:r>
      <w:r w:rsidRPr="00766239">
        <w:t xml:space="preserve"> в процессе осуществления совместной деятельности, определенной </w:t>
      </w:r>
      <w:r w:rsidR="0007665C" w:rsidRPr="0007665C">
        <w:t>Положением о Школьном Парламенте</w:t>
      </w:r>
      <w:r w:rsidRPr="00766239">
        <w:t>, создание условий для формирования личности, способной адаптироваться к условиям социальной среды, занимающей активную гражданскую позицию в обществе и государстве</w:t>
      </w:r>
    </w:p>
    <w:p w:rsidR="0011104C" w:rsidRDefault="0007665C" w:rsidP="00890BD7">
      <w:pPr>
        <w:spacing w:line="276" w:lineRule="auto"/>
        <w:ind w:firstLine="567"/>
        <w:jc w:val="both"/>
      </w:pPr>
      <w:r w:rsidRPr="0007665C">
        <w:t>Школьн</w:t>
      </w:r>
      <w:r>
        <w:t>ый</w:t>
      </w:r>
      <w:r w:rsidRPr="0007665C">
        <w:t xml:space="preserve"> Парламент</w:t>
      </w:r>
      <w:r w:rsidR="00897DD5" w:rsidRPr="00766239">
        <w:t xml:space="preserve">, является частью молодежной общественной организации </w:t>
      </w:r>
      <w:r w:rsidR="00840898" w:rsidRPr="00766239">
        <w:t xml:space="preserve">и </w:t>
      </w:r>
      <w:r w:rsidR="001509BA" w:rsidRPr="00766239">
        <w:t>РДШ</w:t>
      </w:r>
      <w:r w:rsidR="00897DD5" w:rsidRPr="00766239">
        <w:t xml:space="preserve">. </w:t>
      </w:r>
      <w:r w:rsidRPr="0007665C">
        <w:t xml:space="preserve">Школьный Парламент </w:t>
      </w:r>
      <w:r w:rsidR="00897DD5" w:rsidRPr="00766239">
        <w:t>и все желающие активно участву</w:t>
      </w:r>
      <w:r w:rsidR="00840898" w:rsidRPr="00766239">
        <w:t>ют во всех районных и республикан</w:t>
      </w:r>
      <w:r w:rsidR="00897DD5" w:rsidRPr="00766239">
        <w:t>ских гражданско-патриотических мероприятиях</w:t>
      </w:r>
      <w:r w:rsidR="001509BA" w:rsidRPr="00766239">
        <w:t>:</w:t>
      </w:r>
      <w:r w:rsidR="00897DD5" w:rsidRPr="00766239">
        <w:t xml:space="preserve"> изучаю</w:t>
      </w:r>
      <w:r w:rsidR="00627236">
        <w:t>т историю своего района и Р</w:t>
      </w:r>
      <w:r w:rsidR="00840898" w:rsidRPr="00766239">
        <w:t>еспублики Бурятия</w:t>
      </w:r>
      <w:r w:rsidR="00897DD5" w:rsidRPr="00766239">
        <w:t xml:space="preserve">, организуют и проводят мероприятия для ребят из других школ, принимают активное участие в трудовых акциях, приводят в порядок памятники воинской славы, участвуют в акции «Зеленый </w:t>
      </w:r>
      <w:r w:rsidR="00840898" w:rsidRPr="00766239">
        <w:t>патруль</w:t>
      </w:r>
      <w:r w:rsidR="00897DD5" w:rsidRPr="00766239">
        <w:t xml:space="preserve">»,  «Помним. Скорбим. Гордимся», </w:t>
      </w:r>
      <w:r w:rsidR="00840898" w:rsidRPr="00766239">
        <w:t xml:space="preserve"> «Их именами названы», в квестах.</w:t>
      </w:r>
    </w:p>
    <w:p w:rsidR="0011104C" w:rsidRDefault="0007665C" w:rsidP="00890BD7">
      <w:pPr>
        <w:spacing w:line="276" w:lineRule="auto"/>
        <w:ind w:firstLine="567"/>
        <w:jc w:val="both"/>
      </w:pPr>
      <w:r w:rsidRPr="0007665C">
        <w:rPr>
          <w:u w:val="single"/>
        </w:rPr>
        <w:t xml:space="preserve">Школьный Парламент </w:t>
      </w:r>
      <w:r w:rsidR="00F41C97" w:rsidRPr="00766239">
        <w:rPr>
          <w:u w:val="single"/>
        </w:rPr>
        <w:t xml:space="preserve">решает следующие задачи: </w:t>
      </w:r>
    </w:p>
    <w:p w:rsidR="0011104C" w:rsidRDefault="0011104C" w:rsidP="00890BD7">
      <w:pPr>
        <w:spacing w:line="276" w:lineRule="auto"/>
        <w:ind w:firstLine="567"/>
        <w:jc w:val="both"/>
      </w:pPr>
      <w:r>
        <w:t xml:space="preserve">- </w:t>
      </w:r>
      <w:r w:rsidR="00F41C97" w:rsidRPr="00766239">
        <w:t>Создание условий для реализации творческого потенциала каждой личности и самовыражения каждого члена объединения через участие в  конкретных делах и проектах.</w:t>
      </w:r>
    </w:p>
    <w:p w:rsidR="0011104C" w:rsidRDefault="0011104C" w:rsidP="00890BD7">
      <w:pPr>
        <w:spacing w:line="276" w:lineRule="auto"/>
        <w:ind w:firstLine="567"/>
        <w:jc w:val="both"/>
      </w:pPr>
      <w:r>
        <w:t xml:space="preserve">- </w:t>
      </w:r>
      <w:r w:rsidR="00F41C97" w:rsidRPr="00766239">
        <w:t>Формирование активной гражданской позиции, воспитание любви к родному краю, Родине</w:t>
      </w:r>
    </w:p>
    <w:p w:rsidR="0011104C" w:rsidRDefault="0011104C" w:rsidP="00890BD7">
      <w:pPr>
        <w:spacing w:line="276" w:lineRule="auto"/>
        <w:ind w:firstLine="567"/>
        <w:jc w:val="both"/>
      </w:pPr>
      <w:r>
        <w:t xml:space="preserve">- </w:t>
      </w:r>
      <w:r w:rsidR="00F41C97" w:rsidRPr="00766239">
        <w:t>Обучение основам социально-творческой деятельности, раскрытие творческих и коммуникативных способностей учащихся;</w:t>
      </w:r>
    </w:p>
    <w:p w:rsidR="0011104C" w:rsidRDefault="0011104C" w:rsidP="00890BD7">
      <w:pPr>
        <w:spacing w:line="276" w:lineRule="auto"/>
        <w:ind w:firstLine="567"/>
        <w:jc w:val="both"/>
      </w:pPr>
      <w:r>
        <w:t xml:space="preserve">- </w:t>
      </w:r>
      <w:r w:rsidR="00F41C97" w:rsidRPr="00766239">
        <w:t xml:space="preserve">Развитие лидерского,  интеллектуального потенциала детей; </w:t>
      </w:r>
    </w:p>
    <w:p w:rsidR="0011104C" w:rsidRDefault="0011104C" w:rsidP="00890BD7">
      <w:pPr>
        <w:spacing w:line="276" w:lineRule="auto"/>
        <w:ind w:firstLine="567"/>
        <w:jc w:val="both"/>
      </w:pPr>
      <w:r>
        <w:t xml:space="preserve">- </w:t>
      </w:r>
      <w:r w:rsidR="00F41C97" w:rsidRPr="00766239">
        <w:t xml:space="preserve">Развитие навыков организации социального диалога в рамках социального партнерства. </w:t>
      </w:r>
    </w:p>
    <w:p w:rsidR="0011104C" w:rsidRDefault="0011104C" w:rsidP="00890BD7">
      <w:pPr>
        <w:spacing w:line="276" w:lineRule="auto"/>
        <w:ind w:firstLine="567"/>
        <w:jc w:val="both"/>
      </w:pPr>
      <w:r>
        <w:t xml:space="preserve">- </w:t>
      </w:r>
      <w:r w:rsidR="00F41C97" w:rsidRPr="00766239">
        <w:t>Организация досуга, сохранение и расширение школьных традиций</w:t>
      </w:r>
    </w:p>
    <w:p w:rsidR="0011104C" w:rsidRDefault="00F41C97" w:rsidP="00890BD7">
      <w:pPr>
        <w:spacing w:line="276" w:lineRule="auto"/>
        <w:ind w:firstLine="567"/>
        <w:jc w:val="both"/>
      </w:pPr>
      <w:r w:rsidRPr="00766239">
        <w:rPr>
          <w:u w:val="single"/>
        </w:rPr>
        <w:t xml:space="preserve">Деятельность </w:t>
      </w:r>
      <w:r w:rsidR="0007665C" w:rsidRPr="0007665C">
        <w:rPr>
          <w:u w:val="single"/>
        </w:rPr>
        <w:t>Школьн</w:t>
      </w:r>
      <w:r w:rsidR="0007665C">
        <w:rPr>
          <w:u w:val="single"/>
        </w:rPr>
        <w:t>ого</w:t>
      </w:r>
      <w:r w:rsidR="0007665C" w:rsidRPr="0007665C">
        <w:rPr>
          <w:u w:val="single"/>
        </w:rPr>
        <w:t xml:space="preserve"> Парламент</w:t>
      </w:r>
      <w:r w:rsidR="0007665C">
        <w:rPr>
          <w:u w:val="single"/>
        </w:rPr>
        <w:t>а</w:t>
      </w:r>
      <w:r w:rsidR="0007665C" w:rsidRPr="0007665C">
        <w:rPr>
          <w:u w:val="single"/>
        </w:rPr>
        <w:t xml:space="preserve"> </w:t>
      </w:r>
      <w:r w:rsidRPr="00766239">
        <w:rPr>
          <w:u w:val="single"/>
        </w:rPr>
        <w:t xml:space="preserve">строится на следующих основных принципах: </w:t>
      </w:r>
    </w:p>
    <w:p w:rsidR="0011104C" w:rsidRDefault="0011104C" w:rsidP="00890BD7">
      <w:pPr>
        <w:spacing w:line="276" w:lineRule="auto"/>
        <w:ind w:firstLine="567"/>
        <w:jc w:val="both"/>
      </w:pPr>
      <w:r>
        <w:t xml:space="preserve">- </w:t>
      </w:r>
      <w:r w:rsidR="00F41C97" w:rsidRPr="00766239">
        <w:t>Добровольности, равноправия всех членов организации.</w:t>
      </w:r>
    </w:p>
    <w:p w:rsidR="0011104C" w:rsidRDefault="0011104C" w:rsidP="00890BD7">
      <w:pPr>
        <w:spacing w:line="276" w:lineRule="auto"/>
        <w:ind w:firstLine="567"/>
        <w:jc w:val="both"/>
      </w:pPr>
      <w:r>
        <w:t xml:space="preserve">- </w:t>
      </w:r>
      <w:r w:rsidR="00F41C97" w:rsidRPr="00766239">
        <w:t xml:space="preserve">Самоуправления. </w:t>
      </w:r>
    </w:p>
    <w:p w:rsidR="0011104C" w:rsidRDefault="0011104C" w:rsidP="00890BD7">
      <w:pPr>
        <w:spacing w:line="276" w:lineRule="auto"/>
        <w:ind w:firstLine="567"/>
        <w:jc w:val="both"/>
      </w:pPr>
      <w:r>
        <w:t xml:space="preserve">- </w:t>
      </w:r>
      <w:r w:rsidR="00F41C97" w:rsidRPr="00766239">
        <w:t xml:space="preserve">Законности и гласности. </w:t>
      </w:r>
    </w:p>
    <w:p w:rsidR="00837A44" w:rsidRDefault="0011104C" w:rsidP="00890BD7">
      <w:pPr>
        <w:spacing w:line="276" w:lineRule="auto"/>
        <w:ind w:firstLine="567"/>
        <w:jc w:val="both"/>
      </w:pPr>
      <w:r>
        <w:t xml:space="preserve">- </w:t>
      </w:r>
      <w:r w:rsidR="00F41C97" w:rsidRPr="00766239">
        <w:t>Приоритета общечеловеческих ценностей, а также интересов детей и подростков.</w:t>
      </w:r>
    </w:p>
    <w:p w:rsidR="00837A44" w:rsidRDefault="00837A44" w:rsidP="00890BD7">
      <w:pPr>
        <w:spacing w:line="276" w:lineRule="auto"/>
        <w:ind w:firstLine="567"/>
        <w:jc w:val="both"/>
      </w:pPr>
      <w:r>
        <w:t xml:space="preserve">- </w:t>
      </w:r>
      <w:r w:rsidR="00F41C97" w:rsidRPr="00766239">
        <w:t>Неприятия социальной, национальной, религиозной, идейной вражды и неприязни</w:t>
      </w:r>
    </w:p>
    <w:p w:rsidR="00837A44" w:rsidRDefault="00837A44" w:rsidP="00890BD7">
      <w:pPr>
        <w:spacing w:line="276" w:lineRule="auto"/>
        <w:ind w:firstLine="567"/>
        <w:jc w:val="both"/>
      </w:pPr>
      <w:r>
        <w:t xml:space="preserve">- </w:t>
      </w:r>
      <w:r w:rsidR="00F41C97" w:rsidRPr="00766239">
        <w:t xml:space="preserve">Гуманизма, милосердия, стремления к социальной справедливости, патриотизма и </w:t>
      </w:r>
      <w:r w:rsidR="00212D98" w:rsidRPr="00766239">
        <w:t>о</w:t>
      </w:r>
      <w:r w:rsidR="00F41C97" w:rsidRPr="00766239">
        <w:t>ткрытости.</w:t>
      </w:r>
    </w:p>
    <w:p w:rsidR="00837A44" w:rsidRDefault="00837A44" w:rsidP="00890BD7">
      <w:pPr>
        <w:spacing w:line="276" w:lineRule="auto"/>
        <w:ind w:firstLine="567"/>
        <w:jc w:val="both"/>
      </w:pPr>
      <w:r>
        <w:t xml:space="preserve">- </w:t>
      </w:r>
      <w:r w:rsidR="00F41C97" w:rsidRPr="00766239">
        <w:t>Коллективности в работе, коллегиальности в принятии решений, сотрудничества.</w:t>
      </w:r>
    </w:p>
    <w:p w:rsidR="00837A44" w:rsidRDefault="00837A44" w:rsidP="00890BD7">
      <w:pPr>
        <w:spacing w:line="276" w:lineRule="auto"/>
        <w:ind w:firstLine="567"/>
        <w:jc w:val="both"/>
      </w:pPr>
      <w:r>
        <w:t xml:space="preserve">- </w:t>
      </w:r>
      <w:r w:rsidR="00F41C97" w:rsidRPr="00766239">
        <w:t>Взаимной и личной ответственности за выполнение принятых решений.</w:t>
      </w:r>
    </w:p>
    <w:p w:rsidR="00837A44" w:rsidRDefault="00837A44" w:rsidP="00890BD7">
      <w:pPr>
        <w:spacing w:line="276" w:lineRule="auto"/>
        <w:ind w:firstLine="567"/>
        <w:jc w:val="both"/>
      </w:pPr>
      <w:r>
        <w:t xml:space="preserve">- </w:t>
      </w:r>
      <w:r w:rsidR="00F41C97" w:rsidRPr="00766239">
        <w:t>Преемственности</w:t>
      </w:r>
    </w:p>
    <w:p w:rsidR="00837A44" w:rsidRDefault="00837A44" w:rsidP="00890BD7">
      <w:pPr>
        <w:spacing w:line="276" w:lineRule="auto"/>
        <w:ind w:firstLine="567"/>
        <w:jc w:val="both"/>
      </w:pPr>
      <w:r>
        <w:t xml:space="preserve">- </w:t>
      </w:r>
      <w:r w:rsidR="00F41C97" w:rsidRPr="00766239">
        <w:t>Свободного выбора</w:t>
      </w:r>
    </w:p>
    <w:p w:rsidR="00837A44" w:rsidRDefault="00F41C97" w:rsidP="00890BD7">
      <w:pPr>
        <w:spacing w:line="276" w:lineRule="auto"/>
        <w:ind w:firstLine="567"/>
        <w:jc w:val="both"/>
      </w:pPr>
      <w:r w:rsidRPr="00766239">
        <w:rPr>
          <w:u w:val="single"/>
        </w:rPr>
        <w:t xml:space="preserve">4. Основные направления и предмет деятельности </w:t>
      </w:r>
      <w:r w:rsidR="0007665C" w:rsidRPr="0007665C">
        <w:rPr>
          <w:u w:val="single"/>
        </w:rPr>
        <w:t>Школьн</w:t>
      </w:r>
      <w:r w:rsidR="0007665C">
        <w:rPr>
          <w:u w:val="single"/>
        </w:rPr>
        <w:t>ого</w:t>
      </w:r>
      <w:r w:rsidR="0007665C" w:rsidRPr="0007665C">
        <w:rPr>
          <w:u w:val="single"/>
        </w:rPr>
        <w:t xml:space="preserve"> Парламент</w:t>
      </w:r>
      <w:r w:rsidR="0007665C">
        <w:rPr>
          <w:u w:val="single"/>
        </w:rPr>
        <w:t>а</w:t>
      </w:r>
    </w:p>
    <w:p w:rsidR="00837A44" w:rsidRDefault="00837A44" w:rsidP="00890BD7">
      <w:pPr>
        <w:spacing w:line="276" w:lineRule="auto"/>
        <w:ind w:firstLine="567"/>
        <w:jc w:val="both"/>
      </w:pPr>
      <w:r>
        <w:t xml:space="preserve">- </w:t>
      </w:r>
      <w:r w:rsidR="00F41C97" w:rsidRPr="00766239">
        <w:t>Личностный рост и развитие</w:t>
      </w:r>
    </w:p>
    <w:p w:rsidR="00837A44" w:rsidRDefault="00837A44" w:rsidP="00890BD7">
      <w:pPr>
        <w:spacing w:line="276" w:lineRule="auto"/>
        <w:ind w:firstLine="567"/>
        <w:jc w:val="both"/>
      </w:pPr>
      <w:r>
        <w:t xml:space="preserve">- </w:t>
      </w:r>
      <w:r w:rsidR="00F41C97" w:rsidRPr="00766239">
        <w:t xml:space="preserve">Гражданско-патриотическое </w:t>
      </w:r>
    </w:p>
    <w:p w:rsidR="00837A44" w:rsidRDefault="00837A44" w:rsidP="00890BD7">
      <w:pPr>
        <w:spacing w:line="276" w:lineRule="auto"/>
        <w:ind w:firstLine="567"/>
        <w:jc w:val="both"/>
      </w:pPr>
      <w:r>
        <w:t xml:space="preserve">- </w:t>
      </w:r>
      <w:r w:rsidR="00F41C97" w:rsidRPr="00766239">
        <w:t xml:space="preserve">Милосердие </w:t>
      </w:r>
    </w:p>
    <w:p w:rsidR="00837A44" w:rsidRDefault="00837A44" w:rsidP="00890BD7">
      <w:pPr>
        <w:spacing w:line="276" w:lineRule="auto"/>
        <w:ind w:firstLine="567"/>
        <w:jc w:val="both"/>
      </w:pPr>
      <w:r>
        <w:t xml:space="preserve">- </w:t>
      </w:r>
      <w:r w:rsidR="00D03462">
        <w:t>Э</w:t>
      </w:r>
      <w:r w:rsidR="00F41C97" w:rsidRPr="00766239">
        <w:t>кология</w:t>
      </w:r>
    </w:p>
    <w:p w:rsidR="00837A44" w:rsidRDefault="00837A44" w:rsidP="00890BD7">
      <w:pPr>
        <w:spacing w:line="276" w:lineRule="auto"/>
        <w:ind w:firstLine="567"/>
        <w:jc w:val="both"/>
      </w:pPr>
      <w:r>
        <w:t xml:space="preserve">- </w:t>
      </w:r>
      <w:r w:rsidR="00F41C97" w:rsidRPr="00766239">
        <w:t xml:space="preserve">Пропаганда здорового образа жизни </w:t>
      </w:r>
    </w:p>
    <w:p w:rsidR="00837A44" w:rsidRDefault="00837A44" w:rsidP="00890BD7">
      <w:pPr>
        <w:spacing w:line="276" w:lineRule="auto"/>
        <w:ind w:firstLine="567"/>
        <w:jc w:val="both"/>
      </w:pPr>
      <w:r>
        <w:t xml:space="preserve">- </w:t>
      </w:r>
      <w:r w:rsidR="00F41C97" w:rsidRPr="00766239">
        <w:t xml:space="preserve">Интеллектуально-познавательное </w:t>
      </w:r>
    </w:p>
    <w:p w:rsidR="00837A44" w:rsidRDefault="00837A44" w:rsidP="00890BD7">
      <w:pPr>
        <w:spacing w:line="276" w:lineRule="auto"/>
        <w:ind w:firstLine="567"/>
        <w:jc w:val="both"/>
      </w:pPr>
      <w:r>
        <w:t xml:space="preserve">- </w:t>
      </w:r>
      <w:r w:rsidR="00F41C97" w:rsidRPr="00766239">
        <w:t xml:space="preserve">Организация досуга </w:t>
      </w:r>
    </w:p>
    <w:p w:rsidR="00837A44" w:rsidRDefault="00837A44" w:rsidP="00890BD7">
      <w:pPr>
        <w:spacing w:line="276" w:lineRule="auto"/>
        <w:ind w:firstLine="567"/>
        <w:jc w:val="both"/>
      </w:pPr>
      <w:r>
        <w:t xml:space="preserve">- </w:t>
      </w:r>
      <w:r w:rsidR="00E63BFE" w:rsidRPr="00766239">
        <w:t>Р</w:t>
      </w:r>
      <w:r w:rsidR="00F41C97" w:rsidRPr="00766239">
        <w:t>азработка проектов, квестов;</w:t>
      </w:r>
    </w:p>
    <w:p w:rsidR="00837A44" w:rsidRDefault="00837A44" w:rsidP="00890BD7">
      <w:pPr>
        <w:spacing w:line="276" w:lineRule="auto"/>
        <w:ind w:firstLine="567"/>
        <w:jc w:val="both"/>
      </w:pPr>
      <w:r>
        <w:t xml:space="preserve">- </w:t>
      </w:r>
      <w:r w:rsidR="00E63BFE" w:rsidRPr="00766239">
        <w:t>О</w:t>
      </w:r>
      <w:r w:rsidR="00F41C97" w:rsidRPr="00766239">
        <w:t xml:space="preserve">рганизация благотворительных дел; </w:t>
      </w:r>
    </w:p>
    <w:p w:rsidR="00837A44" w:rsidRDefault="00837A44" w:rsidP="00890BD7">
      <w:pPr>
        <w:spacing w:line="276" w:lineRule="auto"/>
        <w:ind w:firstLine="567"/>
        <w:jc w:val="both"/>
      </w:pPr>
      <w:r>
        <w:t xml:space="preserve">- </w:t>
      </w:r>
      <w:r w:rsidR="00E63BFE" w:rsidRPr="00766239">
        <w:t>О</w:t>
      </w:r>
      <w:r w:rsidR="00F41C97" w:rsidRPr="00766239">
        <w:t xml:space="preserve">рганизация досуга, обучение лидерским качествам; </w:t>
      </w:r>
    </w:p>
    <w:p w:rsidR="00837A44" w:rsidRDefault="00837A44" w:rsidP="00890BD7">
      <w:pPr>
        <w:spacing w:line="276" w:lineRule="auto"/>
        <w:ind w:firstLine="567"/>
        <w:jc w:val="both"/>
      </w:pPr>
      <w:r>
        <w:t xml:space="preserve">- </w:t>
      </w:r>
      <w:r w:rsidR="00E63BFE" w:rsidRPr="00766239">
        <w:t>Р</w:t>
      </w:r>
      <w:r w:rsidR="00F41C97" w:rsidRPr="00766239">
        <w:t>азработка информационных материалов;</w:t>
      </w:r>
    </w:p>
    <w:p w:rsidR="00837A44" w:rsidRDefault="00837A44" w:rsidP="00890BD7">
      <w:pPr>
        <w:spacing w:line="276" w:lineRule="auto"/>
        <w:ind w:firstLine="567"/>
        <w:jc w:val="both"/>
      </w:pPr>
      <w:r>
        <w:t xml:space="preserve">- </w:t>
      </w:r>
      <w:r w:rsidR="00E63BFE" w:rsidRPr="00766239">
        <w:t>Б</w:t>
      </w:r>
      <w:r w:rsidR="00F41C97" w:rsidRPr="00766239">
        <w:t xml:space="preserve">лагоустройство </w:t>
      </w:r>
      <w:r w:rsidR="00D03462">
        <w:t>территории школы, района;</w:t>
      </w:r>
    </w:p>
    <w:p w:rsidR="00837A44" w:rsidRDefault="00837A44" w:rsidP="00890BD7">
      <w:pPr>
        <w:spacing w:line="276" w:lineRule="auto"/>
        <w:ind w:firstLine="567"/>
        <w:jc w:val="both"/>
      </w:pPr>
      <w:r>
        <w:t xml:space="preserve">- </w:t>
      </w:r>
      <w:r w:rsidR="00E63BFE" w:rsidRPr="00766239">
        <w:t>П</w:t>
      </w:r>
      <w:r w:rsidR="00F41C97" w:rsidRPr="00766239">
        <w:t>роведение общественно значимых акций, дел</w:t>
      </w:r>
    </w:p>
    <w:p w:rsidR="00F41C97" w:rsidRDefault="00837A44" w:rsidP="00890BD7">
      <w:pPr>
        <w:spacing w:line="276" w:lineRule="auto"/>
        <w:ind w:firstLine="567"/>
        <w:jc w:val="both"/>
      </w:pPr>
      <w:r>
        <w:t xml:space="preserve">- </w:t>
      </w:r>
      <w:r w:rsidR="00E63BFE" w:rsidRPr="00766239">
        <w:t>У</w:t>
      </w:r>
      <w:r w:rsidR="00F41C97" w:rsidRPr="00766239">
        <w:t>частие в Вахтах Памяти, встречах с ветеранами.</w:t>
      </w:r>
    </w:p>
    <w:p w:rsidR="00837A44" w:rsidRPr="00766239" w:rsidRDefault="00837A44" w:rsidP="00890BD7">
      <w:pPr>
        <w:spacing w:line="276" w:lineRule="auto"/>
        <w:ind w:firstLine="567"/>
        <w:jc w:val="both"/>
      </w:pPr>
    </w:p>
    <w:p w:rsidR="00611C37" w:rsidRPr="00837A44" w:rsidRDefault="00BE350C" w:rsidP="00890BD7">
      <w:pPr>
        <w:pStyle w:val="a3"/>
        <w:numPr>
          <w:ilvl w:val="1"/>
          <w:numId w:val="3"/>
        </w:numPr>
        <w:spacing w:line="276" w:lineRule="auto"/>
        <w:jc w:val="center"/>
        <w:rPr>
          <w:b/>
          <w:i/>
        </w:rPr>
      </w:pPr>
      <w:bookmarkStart w:id="13" w:name="Медиа"/>
      <w:r>
        <w:rPr>
          <w:b/>
          <w:i/>
        </w:rPr>
        <w:t xml:space="preserve"> </w:t>
      </w:r>
      <w:r w:rsidR="00783713" w:rsidRPr="00837A44">
        <w:rPr>
          <w:b/>
          <w:i/>
        </w:rPr>
        <w:t xml:space="preserve">Модуль </w:t>
      </w:r>
      <w:r w:rsidR="00611C37" w:rsidRPr="00837A44">
        <w:rPr>
          <w:b/>
          <w:i/>
        </w:rPr>
        <w:t>«Школьные и социальные медиа».</w:t>
      </w:r>
    </w:p>
    <w:bookmarkEnd w:id="13"/>
    <w:p w:rsidR="006D6C17" w:rsidRDefault="004E1A4C" w:rsidP="00890BD7">
      <w:pPr>
        <w:spacing w:line="276" w:lineRule="auto"/>
        <w:ind w:firstLine="567"/>
        <w:jc w:val="both"/>
      </w:pPr>
      <w:r w:rsidRPr="00766239">
        <w:t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школьной интернет-группы - разновозрастного сообщества школьников и педагогов, поддерживающее группу в социальных сетях и соответствующую страницу на сайте школы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</w:t>
      </w:r>
    </w:p>
    <w:p w:rsidR="00BE350C" w:rsidRDefault="00BE350C" w:rsidP="00890BD7">
      <w:pPr>
        <w:spacing w:line="276" w:lineRule="auto"/>
        <w:ind w:firstLine="567"/>
        <w:jc w:val="both"/>
      </w:pPr>
    </w:p>
    <w:p w:rsidR="00BE350C" w:rsidRPr="00766239" w:rsidRDefault="00BE350C" w:rsidP="00890BD7">
      <w:pPr>
        <w:spacing w:line="276" w:lineRule="auto"/>
        <w:ind w:firstLine="567"/>
        <w:jc w:val="both"/>
      </w:pPr>
    </w:p>
    <w:p w:rsidR="00837A44" w:rsidRDefault="00837A44" w:rsidP="00890BD7">
      <w:pPr>
        <w:spacing w:line="276" w:lineRule="auto"/>
        <w:rPr>
          <w:b/>
          <w:i/>
        </w:rPr>
      </w:pPr>
      <w:bookmarkStart w:id="14" w:name="Волонтерство"/>
    </w:p>
    <w:p w:rsidR="00611C37" w:rsidRPr="00837A44" w:rsidRDefault="00783713" w:rsidP="00890BD7">
      <w:pPr>
        <w:pStyle w:val="a3"/>
        <w:numPr>
          <w:ilvl w:val="1"/>
          <w:numId w:val="3"/>
        </w:numPr>
        <w:spacing w:line="276" w:lineRule="auto"/>
        <w:jc w:val="center"/>
        <w:rPr>
          <w:b/>
          <w:i/>
        </w:rPr>
      </w:pPr>
      <w:r w:rsidRPr="00837A44">
        <w:rPr>
          <w:b/>
          <w:i/>
        </w:rPr>
        <w:t xml:space="preserve">Модуль </w:t>
      </w:r>
      <w:r w:rsidR="00611C37" w:rsidRPr="00837A44">
        <w:rPr>
          <w:b/>
          <w:i/>
        </w:rPr>
        <w:t>«Волонтерство».</w:t>
      </w:r>
    </w:p>
    <w:bookmarkEnd w:id="14"/>
    <w:p w:rsidR="00837A44" w:rsidRDefault="00505730" w:rsidP="00890BD7">
      <w:pPr>
        <w:spacing w:line="276" w:lineRule="auto"/>
        <w:ind w:firstLine="567"/>
        <w:jc w:val="both"/>
      </w:pPr>
      <w:r w:rsidRPr="00766239">
        <w:t>Волонтерство – это участие школьников в общественно-полезных делах, деятельности на благо конкретных людей и социального окружения в целом. Волонтерство может быть событийным и повседневным. Событийное волонтерство предполагает участие школьников в проведении разовых акций, которые часто носят масштабный характер, про</w:t>
      </w:r>
      <w:r w:rsidR="009B59DF" w:rsidRPr="00766239">
        <w:t>водятся на уровне района, республики</w:t>
      </w:r>
      <w:r w:rsidRPr="00766239">
        <w:t>, страны. Повседневное волонтерство предполагает постоянную деятельность школьников, направленную на благо конкретных людей и социального окружения в целом. Волонтерство 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эмпатию, умение сопереживать.</w:t>
      </w:r>
    </w:p>
    <w:p w:rsidR="00837A44" w:rsidRDefault="00505730" w:rsidP="00890BD7">
      <w:pPr>
        <w:spacing w:line="276" w:lineRule="auto"/>
        <w:ind w:firstLine="567"/>
        <w:jc w:val="both"/>
      </w:pPr>
      <w:r w:rsidRPr="00766239">
        <w:t>Воспитательный потенциал волонтерства реализуется следующим образом:</w:t>
      </w:r>
    </w:p>
    <w:p w:rsidR="00837A44" w:rsidRDefault="00505730" w:rsidP="00890BD7">
      <w:pPr>
        <w:spacing w:line="276" w:lineRule="auto"/>
        <w:ind w:firstLine="567"/>
        <w:jc w:val="both"/>
      </w:pPr>
      <w:r w:rsidRPr="00766239">
        <w:rPr>
          <w:u w:val="single"/>
        </w:rPr>
        <w:t xml:space="preserve">На внешкольном уровне: </w:t>
      </w:r>
    </w:p>
    <w:p w:rsidR="00837A44" w:rsidRDefault="00837A44" w:rsidP="00890BD7">
      <w:pPr>
        <w:spacing w:line="276" w:lineRule="auto"/>
        <w:ind w:firstLine="567"/>
        <w:jc w:val="both"/>
      </w:pPr>
      <w:r>
        <w:t xml:space="preserve">- </w:t>
      </w:r>
      <w:r w:rsidR="00505730" w:rsidRPr="00766239">
        <w:t>участие школьников в организации культурных, спортивных, развлекательных ме</w:t>
      </w:r>
      <w:r w:rsidR="007158B4">
        <w:t>роприятий районного и республиканского</w:t>
      </w:r>
      <w:r w:rsidR="00505730" w:rsidRPr="00766239">
        <w:t xml:space="preserve"> уровня от лица школы (в работе курьерами, встречающими лицами, помогающими сориентироваться на территории проведения мероприятия, ответственными за техническое обеспечение мероприятия и т.п.);</w:t>
      </w:r>
    </w:p>
    <w:p w:rsidR="00837A44" w:rsidRDefault="00837A44" w:rsidP="00890BD7">
      <w:pPr>
        <w:spacing w:line="276" w:lineRule="auto"/>
        <w:ind w:firstLine="567"/>
        <w:jc w:val="both"/>
      </w:pPr>
      <w:r>
        <w:t xml:space="preserve">- </w:t>
      </w:r>
      <w:r w:rsidR="00505730" w:rsidRPr="00766239">
        <w:t>участие школьников в организации культурных, спортивных, развлекательных мероприятий, проводимых на базе школы (в</w:t>
      </w:r>
      <w:r w:rsidR="00677A34">
        <w:t xml:space="preserve"> том числе районного, республиканского</w:t>
      </w:r>
      <w:r w:rsidR="00505730" w:rsidRPr="00766239">
        <w:t xml:space="preserve"> характера); </w:t>
      </w:r>
    </w:p>
    <w:p w:rsidR="00837A44" w:rsidRDefault="00837A44" w:rsidP="00890BD7">
      <w:pPr>
        <w:spacing w:line="276" w:lineRule="auto"/>
        <w:ind w:firstLine="567"/>
        <w:jc w:val="both"/>
      </w:pPr>
      <w:r>
        <w:t xml:space="preserve">- </w:t>
      </w:r>
      <w:r w:rsidR="00505730" w:rsidRPr="00766239">
        <w:t xml:space="preserve">посильная помощь, оказываемая школьниками пожилым людям; </w:t>
      </w:r>
    </w:p>
    <w:p w:rsidR="00627236" w:rsidRDefault="00837A44" w:rsidP="00890BD7">
      <w:pPr>
        <w:spacing w:line="276" w:lineRule="auto"/>
        <w:ind w:firstLine="567"/>
        <w:jc w:val="both"/>
      </w:pPr>
      <w:r>
        <w:t xml:space="preserve">- </w:t>
      </w:r>
      <w:r w:rsidR="00505730" w:rsidRPr="00766239">
        <w:t>привлечение школьников к совместной работе с учреждениями социальной сферы</w:t>
      </w:r>
    </w:p>
    <w:p w:rsidR="00837A44" w:rsidRDefault="00505730" w:rsidP="00890BD7">
      <w:pPr>
        <w:spacing w:line="276" w:lineRule="auto"/>
        <w:ind w:firstLine="567"/>
        <w:jc w:val="both"/>
      </w:pPr>
      <w:r w:rsidRPr="00766239">
        <w:t>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:rsidR="00837A44" w:rsidRDefault="00837A44" w:rsidP="00890BD7">
      <w:pPr>
        <w:spacing w:line="276" w:lineRule="auto"/>
        <w:ind w:firstLine="567"/>
        <w:jc w:val="both"/>
      </w:pPr>
      <w:r>
        <w:t xml:space="preserve">- </w:t>
      </w:r>
      <w:r w:rsidR="00505730" w:rsidRPr="00766239">
        <w:t xml:space="preserve">участие школьников (с согласия родителей или законных представителей) к сбору помощи для нуждающихся, </w:t>
      </w:r>
    </w:p>
    <w:p w:rsidR="00837A44" w:rsidRDefault="00505730" w:rsidP="00890BD7">
      <w:pPr>
        <w:spacing w:line="276" w:lineRule="auto"/>
        <w:ind w:firstLine="567"/>
        <w:jc w:val="both"/>
      </w:pPr>
      <w:r w:rsidRPr="00766239">
        <w:rPr>
          <w:u w:val="single"/>
        </w:rPr>
        <w:t xml:space="preserve">На уровне школы: </w:t>
      </w:r>
    </w:p>
    <w:p w:rsidR="00837A44" w:rsidRDefault="00837A44" w:rsidP="00890BD7">
      <w:pPr>
        <w:spacing w:line="276" w:lineRule="auto"/>
        <w:ind w:firstLine="567"/>
        <w:jc w:val="both"/>
      </w:pPr>
      <w:r>
        <w:t xml:space="preserve">- </w:t>
      </w:r>
      <w:r w:rsidR="00505730" w:rsidRPr="00766239">
        <w:t>участие школьников в организации праздников, торжественных мероприятий, встреч с гостями школы;</w:t>
      </w:r>
    </w:p>
    <w:p w:rsidR="00837A44" w:rsidRDefault="00837A44" w:rsidP="00890BD7">
      <w:pPr>
        <w:spacing w:line="276" w:lineRule="auto"/>
        <w:ind w:firstLine="567"/>
        <w:jc w:val="both"/>
      </w:pPr>
      <w:r>
        <w:t xml:space="preserve">- </w:t>
      </w:r>
      <w:r w:rsidR="00505730" w:rsidRPr="00766239">
        <w:t>участие школьников в работе с младшими ребятами: проведение для них праздников, утренников, тематических вечеров;</w:t>
      </w:r>
    </w:p>
    <w:p w:rsidR="00837A44" w:rsidRDefault="00837A44" w:rsidP="00890BD7">
      <w:pPr>
        <w:spacing w:line="276" w:lineRule="auto"/>
        <w:ind w:firstLine="567"/>
        <w:jc w:val="both"/>
      </w:pPr>
      <w:r>
        <w:t xml:space="preserve">- </w:t>
      </w:r>
      <w:r w:rsidR="00505730" w:rsidRPr="00766239">
        <w:t xml:space="preserve">участие школьников </w:t>
      </w:r>
      <w:r w:rsidR="00F0686F" w:rsidRPr="00766239">
        <w:t>в</w:t>
      </w:r>
      <w:r w:rsidR="00505730" w:rsidRPr="00766239">
        <w:t xml:space="preserve"> работе на прилегающей к школе территории (работа </w:t>
      </w:r>
      <w:r w:rsidR="006B6EE6" w:rsidRPr="00766239">
        <w:t>на пришкольной территории</w:t>
      </w:r>
      <w:r w:rsidR="00505730" w:rsidRPr="00766239">
        <w:t>, благоустройство клумб, уход за деревьями и кустарниками, уход за малыми архитектурными формами).</w:t>
      </w:r>
    </w:p>
    <w:p w:rsidR="00837A44" w:rsidRDefault="00C608FB" w:rsidP="00890BD7">
      <w:pPr>
        <w:spacing w:line="276" w:lineRule="auto"/>
        <w:ind w:firstLine="567"/>
        <w:jc w:val="both"/>
      </w:pPr>
      <w:r w:rsidRPr="00766239">
        <w:rPr>
          <w:u w:val="single"/>
        </w:rPr>
        <w:t>Воспитательный потенциал волонтерства реализуется в следующих акциях</w:t>
      </w:r>
      <w:r w:rsidR="0001221D" w:rsidRPr="00766239">
        <w:rPr>
          <w:u w:val="single"/>
        </w:rPr>
        <w:t xml:space="preserve"> и мероприятиях</w:t>
      </w:r>
      <w:r w:rsidRPr="00766239">
        <w:rPr>
          <w:u w:val="single"/>
        </w:rPr>
        <w:t>:</w:t>
      </w:r>
    </w:p>
    <w:p w:rsidR="007B5A7F" w:rsidRDefault="00D511F4" w:rsidP="00890BD7">
      <w:pPr>
        <w:spacing w:line="276" w:lineRule="auto"/>
        <w:ind w:firstLine="567"/>
        <w:jc w:val="both"/>
      </w:pPr>
      <w:r w:rsidRPr="00766239">
        <w:t>Районный конкурс «Права ребенка</w:t>
      </w:r>
      <w:r w:rsidR="00953660" w:rsidRPr="00766239">
        <w:t xml:space="preserve">»; </w:t>
      </w:r>
    </w:p>
    <w:p w:rsidR="007B5A7F" w:rsidRDefault="00953660" w:rsidP="00890BD7">
      <w:pPr>
        <w:spacing w:line="276" w:lineRule="auto"/>
        <w:ind w:firstLine="567"/>
        <w:jc w:val="both"/>
      </w:pPr>
      <w:r w:rsidRPr="00766239">
        <w:t>акции:</w:t>
      </w:r>
    </w:p>
    <w:p w:rsidR="007B5A7F" w:rsidRDefault="007C3E8E" w:rsidP="007B5A7F">
      <w:pPr>
        <w:pStyle w:val="a3"/>
        <w:numPr>
          <w:ilvl w:val="0"/>
          <w:numId w:val="15"/>
        </w:numPr>
        <w:spacing w:line="276" w:lineRule="auto"/>
        <w:jc w:val="both"/>
      </w:pPr>
      <w:r>
        <w:t>«Моя Р</w:t>
      </w:r>
      <w:r w:rsidR="00D511F4" w:rsidRPr="00766239">
        <w:t>одина»</w:t>
      </w:r>
      <w:r w:rsidR="007B5A7F">
        <w:t>;</w:t>
      </w:r>
      <w:r w:rsidR="00D511F4" w:rsidRPr="00766239">
        <w:t xml:space="preserve"> </w:t>
      </w:r>
    </w:p>
    <w:p w:rsidR="007B5A7F" w:rsidRDefault="00D511F4" w:rsidP="007B5A7F">
      <w:pPr>
        <w:pStyle w:val="a3"/>
        <w:numPr>
          <w:ilvl w:val="0"/>
          <w:numId w:val="15"/>
        </w:numPr>
        <w:spacing w:line="276" w:lineRule="auto"/>
        <w:jc w:val="both"/>
      </w:pPr>
      <w:r w:rsidRPr="00766239">
        <w:t>«Чистый двор-чистая улица»</w:t>
      </w:r>
      <w:r w:rsidR="007B5A7F">
        <w:t>;</w:t>
      </w:r>
    </w:p>
    <w:p w:rsidR="007B5A7F" w:rsidRDefault="00D511F4" w:rsidP="007B5A7F">
      <w:pPr>
        <w:pStyle w:val="a3"/>
        <w:numPr>
          <w:ilvl w:val="0"/>
          <w:numId w:val="15"/>
        </w:numPr>
        <w:spacing w:line="276" w:lineRule="auto"/>
        <w:jc w:val="both"/>
      </w:pPr>
      <w:r w:rsidRPr="00766239">
        <w:t>«Спасем пернатых</w:t>
      </w:r>
      <w:r w:rsidR="00953660" w:rsidRPr="00766239">
        <w:t>»</w:t>
      </w:r>
      <w:r w:rsidR="007B5A7F">
        <w:t>;</w:t>
      </w:r>
    </w:p>
    <w:p w:rsidR="007B5A7F" w:rsidRDefault="00953660" w:rsidP="007B5A7F">
      <w:pPr>
        <w:pStyle w:val="a3"/>
        <w:numPr>
          <w:ilvl w:val="0"/>
          <w:numId w:val="15"/>
        </w:numPr>
        <w:spacing w:line="276" w:lineRule="auto"/>
        <w:jc w:val="both"/>
      </w:pPr>
      <w:r w:rsidRPr="00766239">
        <w:t>«Их именами названы»</w:t>
      </w:r>
      <w:r w:rsidR="007B5A7F">
        <w:t>;</w:t>
      </w:r>
    </w:p>
    <w:p w:rsidR="007B5A7F" w:rsidRDefault="00953660" w:rsidP="007B5A7F">
      <w:pPr>
        <w:pStyle w:val="a3"/>
        <w:numPr>
          <w:ilvl w:val="0"/>
          <w:numId w:val="15"/>
        </w:numPr>
        <w:spacing w:line="276" w:lineRule="auto"/>
        <w:jc w:val="both"/>
      </w:pPr>
      <w:r w:rsidRPr="00766239">
        <w:t>«Посвящение в первоклассники»</w:t>
      </w:r>
      <w:r w:rsidR="007B5A7F">
        <w:t>;</w:t>
      </w:r>
      <w:r w:rsidRPr="00766239">
        <w:t xml:space="preserve"> </w:t>
      </w:r>
    </w:p>
    <w:p w:rsidR="007B5A7F" w:rsidRDefault="00953660" w:rsidP="007B5A7F">
      <w:pPr>
        <w:pStyle w:val="a3"/>
        <w:numPr>
          <w:ilvl w:val="0"/>
          <w:numId w:val="15"/>
        </w:numPr>
        <w:spacing w:line="276" w:lineRule="auto"/>
        <w:jc w:val="both"/>
      </w:pPr>
      <w:r w:rsidRPr="00766239">
        <w:t>«Соблюдай ПДД»</w:t>
      </w:r>
      <w:r w:rsidR="007B5A7F">
        <w:t>;</w:t>
      </w:r>
      <w:r w:rsidR="00C75930" w:rsidRPr="00766239">
        <w:t xml:space="preserve"> </w:t>
      </w:r>
    </w:p>
    <w:p w:rsidR="007B5A7F" w:rsidRDefault="00BE5AED" w:rsidP="007B5A7F">
      <w:pPr>
        <w:pStyle w:val="a3"/>
        <w:numPr>
          <w:ilvl w:val="0"/>
          <w:numId w:val="15"/>
        </w:numPr>
        <w:spacing w:line="276" w:lineRule="auto"/>
        <w:jc w:val="both"/>
      </w:pPr>
      <w:r w:rsidRPr="00766239">
        <w:t>«</w:t>
      </w:r>
      <w:r w:rsidR="00C75930" w:rsidRPr="00766239">
        <w:t xml:space="preserve">Дети пишут письмо </w:t>
      </w:r>
      <w:r w:rsidRPr="00766239">
        <w:t>водителю</w:t>
      </w:r>
      <w:r w:rsidR="00C75930" w:rsidRPr="00766239">
        <w:t>»</w:t>
      </w:r>
      <w:r w:rsidR="007B5A7F">
        <w:t>;</w:t>
      </w:r>
      <w:r w:rsidR="00953660" w:rsidRPr="00766239">
        <w:t xml:space="preserve"> </w:t>
      </w:r>
    </w:p>
    <w:p w:rsidR="007B5A7F" w:rsidRDefault="007B5A7F" w:rsidP="007B5A7F">
      <w:pPr>
        <w:pStyle w:val="a3"/>
        <w:numPr>
          <w:ilvl w:val="0"/>
          <w:numId w:val="15"/>
        </w:numPr>
        <w:spacing w:line="276" w:lineRule="auto"/>
        <w:jc w:val="both"/>
      </w:pPr>
      <w:r>
        <w:t>«</w:t>
      </w:r>
      <w:r w:rsidR="00953660" w:rsidRPr="00766239">
        <w:t>Подарок библиот</w:t>
      </w:r>
      <w:r w:rsidR="007C3E8E">
        <w:t>еке»</w:t>
      </w:r>
      <w:r>
        <w:t>;</w:t>
      </w:r>
    </w:p>
    <w:p w:rsidR="007B5A7F" w:rsidRDefault="007B5A7F" w:rsidP="00890BD7">
      <w:pPr>
        <w:spacing w:line="276" w:lineRule="auto"/>
        <w:ind w:firstLine="567"/>
        <w:jc w:val="both"/>
      </w:pPr>
      <w:r>
        <w:t>Проекты:</w:t>
      </w:r>
    </w:p>
    <w:p w:rsidR="007B5A7F" w:rsidRDefault="00D511F4" w:rsidP="007B5A7F">
      <w:pPr>
        <w:pStyle w:val="a3"/>
        <w:numPr>
          <w:ilvl w:val="0"/>
          <w:numId w:val="16"/>
        </w:numPr>
        <w:spacing w:line="276" w:lineRule="auto"/>
        <w:jc w:val="both"/>
      </w:pPr>
      <w:r w:rsidRPr="00766239">
        <w:t>«</w:t>
      </w:r>
      <w:r w:rsidR="007B5A7F">
        <w:t>Копилка добрых дел</w:t>
      </w:r>
      <w:r w:rsidRPr="00766239">
        <w:t>»</w:t>
      </w:r>
      <w:r w:rsidR="007B5A7F">
        <w:t>;</w:t>
      </w:r>
      <w:r w:rsidRPr="00766239">
        <w:t xml:space="preserve"> </w:t>
      </w:r>
    </w:p>
    <w:p w:rsidR="007B5A7F" w:rsidRDefault="00D511F4" w:rsidP="007B5A7F">
      <w:pPr>
        <w:pStyle w:val="a3"/>
        <w:numPr>
          <w:ilvl w:val="0"/>
          <w:numId w:val="16"/>
        </w:numPr>
        <w:spacing w:line="276" w:lineRule="auto"/>
        <w:jc w:val="both"/>
      </w:pPr>
      <w:r w:rsidRPr="00766239">
        <w:t>«Птицы</w:t>
      </w:r>
      <w:r w:rsidR="00953660" w:rsidRPr="00766239">
        <w:t xml:space="preserve"> должны жить»</w:t>
      </w:r>
      <w:r w:rsidR="007B5A7F">
        <w:t>;</w:t>
      </w:r>
      <w:r w:rsidR="002668D3" w:rsidRPr="00766239">
        <w:t xml:space="preserve"> </w:t>
      </w:r>
    </w:p>
    <w:p w:rsidR="007B5A7F" w:rsidRDefault="002668D3" w:rsidP="007B5A7F">
      <w:pPr>
        <w:pStyle w:val="a3"/>
        <w:numPr>
          <w:ilvl w:val="0"/>
          <w:numId w:val="16"/>
        </w:numPr>
        <w:spacing w:line="276" w:lineRule="auto"/>
        <w:jc w:val="both"/>
      </w:pPr>
      <w:r w:rsidRPr="00766239">
        <w:t>«Белый цветок»</w:t>
      </w:r>
      <w:r w:rsidR="007B5A7F">
        <w:t>;</w:t>
      </w:r>
    </w:p>
    <w:p w:rsidR="00C608FB" w:rsidRPr="00766239" w:rsidRDefault="00953660" w:rsidP="004B49E4">
      <w:pPr>
        <w:pStyle w:val="a3"/>
        <w:numPr>
          <w:ilvl w:val="0"/>
          <w:numId w:val="16"/>
        </w:numPr>
        <w:spacing w:line="276" w:lineRule="auto"/>
        <w:jc w:val="both"/>
      </w:pPr>
      <w:r w:rsidRPr="00766239">
        <w:t xml:space="preserve">благотворительные мероприятия, </w:t>
      </w:r>
      <w:r w:rsidR="00C75930" w:rsidRPr="00766239">
        <w:t>о</w:t>
      </w:r>
      <w:r w:rsidR="00D511F4" w:rsidRPr="00766239">
        <w:t>бщешкольные и поселковые субботники</w:t>
      </w:r>
      <w:r w:rsidR="00BE5AED" w:rsidRPr="00766239">
        <w:t xml:space="preserve">, </w:t>
      </w:r>
      <w:r w:rsidR="00674A82" w:rsidRPr="00766239">
        <w:t>обеспечение работы школьных  и районных мероприятий; помощь классным руководителям в проведении классных мероприятий для учащихся 1 – 4 классов.</w:t>
      </w:r>
      <w:r w:rsidRPr="00766239">
        <w:t xml:space="preserve"> </w:t>
      </w:r>
    </w:p>
    <w:p w:rsidR="00837A44" w:rsidRDefault="00837A44" w:rsidP="00890BD7">
      <w:pPr>
        <w:spacing w:line="276" w:lineRule="auto"/>
        <w:rPr>
          <w:b/>
          <w:i/>
        </w:rPr>
      </w:pPr>
      <w:bookmarkStart w:id="15" w:name="ЭкскурсииЭкспедицииПоходы"/>
    </w:p>
    <w:p w:rsidR="00611C37" w:rsidRPr="00837A44" w:rsidRDefault="00783713" w:rsidP="00890BD7">
      <w:pPr>
        <w:pStyle w:val="a3"/>
        <w:numPr>
          <w:ilvl w:val="1"/>
          <w:numId w:val="3"/>
        </w:numPr>
        <w:spacing w:line="276" w:lineRule="auto"/>
        <w:jc w:val="center"/>
        <w:rPr>
          <w:b/>
          <w:i/>
        </w:rPr>
      </w:pPr>
      <w:r w:rsidRPr="00837A44">
        <w:rPr>
          <w:b/>
          <w:i/>
        </w:rPr>
        <w:t xml:space="preserve">Модуль </w:t>
      </w:r>
      <w:r w:rsidR="00611C37" w:rsidRPr="00837A44">
        <w:rPr>
          <w:b/>
          <w:i/>
        </w:rPr>
        <w:t>«Экскурсии, экспедиции, походы».</w:t>
      </w:r>
    </w:p>
    <w:bookmarkEnd w:id="15"/>
    <w:p w:rsidR="00837A44" w:rsidRDefault="000C580D" w:rsidP="00890BD7">
      <w:pPr>
        <w:pStyle w:val="a3"/>
        <w:spacing w:line="276" w:lineRule="auto"/>
        <w:ind w:left="0" w:firstLine="567"/>
        <w:jc w:val="both"/>
      </w:pPr>
      <w:r w:rsidRPr="00766239">
        <w:t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837A44" w:rsidRDefault="00837A44" w:rsidP="00890BD7">
      <w:pPr>
        <w:pStyle w:val="a3"/>
        <w:spacing w:line="276" w:lineRule="auto"/>
        <w:ind w:left="0" w:firstLine="567"/>
        <w:jc w:val="both"/>
      </w:pPr>
      <w:r>
        <w:t xml:space="preserve">- </w:t>
      </w:r>
      <w:r w:rsidR="000C580D" w:rsidRPr="00766239">
        <w:t>пешие прогулки, экскурсии или походы выходного дня, организуемые в классах их классными руководителями и родителями школьников;</w:t>
      </w:r>
    </w:p>
    <w:p w:rsidR="00837A44" w:rsidRDefault="00837A44" w:rsidP="00890BD7">
      <w:pPr>
        <w:pStyle w:val="a3"/>
        <w:spacing w:line="276" w:lineRule="auto"/>
        <w:ind w:left="0" w:firstLine="567"/>
        <w:jc w:val="both"/>
      </w:pPr>
      <w:r>
        <w:t xml:space="preserve">- </w:t>
      </w:r>
      <w:r w:rsidR="000C580D" w:rsidRPr="00766239">
        <w:t xml:space="preserve">литературные, исторические, биологические экскурсии, организуемые учителями и родителями школьников в другие город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 </w:t>
      </w:r>
    </w:p>
    <w:p w:rsidR="00837A44" w:rsidRDefault="00837A44" w:rsidP="00890BD7">
      <w:pPr>
        <w:pStyle w:val="a3"/>
        <w:spacing w:line="276" w:lineRule="auto"/>
        <w:ind w:left="0" w:firstLine="567"/>
        <w:jc w:val="both"/>
      </w:pPr>
      <w:r>
        <w:t xml:space="preserve">- </w:t>
      </w:r>
      <w:r w:rsidR="00447E4A">
        <w:t>туристические походы</w:t>
      </w:r>
      <w:r w:rsidR="000C580D" w:rsidRPr="00766239">
        <w:t>;</w:t>
      </w:r>
    </w:p>
    <w:p w:rsidR="006F330E" w:rsidRPr="00766239" w:rsidRDefault="00837A44" w:rsidP="00890BD7">
      <w:pPr>
        <w:pStyle w:val="a3"/>
        <w:spacing w:line="276" w:lineRule="auto"/>
        <w:ind w:left="0" w:firstLine="567"/>
        <w:jc w:val="both"/>
      </w:pPr>
      <w:r>
        <w:t xml:space="preserve">- </w:t>
      </w:r>
      <w:r w:rsidR="006F330E" w:rsidRPr="00766239">
        <w:t>Классные руководители умело используют ку</w:t>
      </w:r>
      <w:r w:rsidR="00CC65C9" w:rsidRPr="00766239">
        <w:t>льтурный потенциал нашего района</w:t>
      </w:r>
      <w:r w:rsidR="006F330E" w:rsidRPr="00766239">
        <w:t xml:space="preserve"> в целях воспитания ценностного отношения к прекрасному и формированию основ эстетической культуры.</w:t>
      </w:r>
    </w:p>
    <w:p w:rsidR="00837A44" w:rsidRDefault="00837A44" w:rsidP="00890BD7">
      <w:pPr>
        <w:spacing w:line="276" w:lineRule="auto"/>
        <w:rPr>
          <w:b/>
          <w:i/>
        </w:rPr>
      </w:pPr>
      <w:bookmarkStart w:id="16" w:name="ПредметноЭстетическаяСреда"/>
    </w:p>
    <w:bookmarkEnd w:id="16"/>
    <w:p w:rsidR="006648BC" w:rsidRDefault="006648BC" w:rsidP="00890BD7">
      <w:pPr>
        <w:pStyle w:val="a3"/>
        <w:numPr>
          <w:ilvl w:val="1"/>
          <w:numId w:val="6"/>
        </w:numPr>
        <w:spacing w:line="276" w:lineRule="auto"/>
        <w:jc w:val="center"/>
        <w:rPr>
          <w:b/>
          <w:i/>
          <w:color w:val="000000" w:themeColor="text1"/>
        </w:rPr>
      </w:pPr>
      <w:r w:rsidRPr="006648BC">
        <w:rPr>
          <w:b/>
          <w:i/>
          <w:color w:val="000000" w:themeColor="text1"/>
        </w:rPr>
        <w:t>Модуль «Профилактика девиантного поведения учащихся»</w:t>
      </w:r>
    </w:p>
    <w:p w:rsidR="006648BC" w:rsidRPr="006648BC" w:rsidRDefault="006648BC" w:rsidP="00890BD7">
      <w:pPr>
        <w:pStyle w:val="a3"/>
        <w:spacing w:line="276" w:lineRule="auto"/>
        <w:ind w:left="480"/>
        <w:rPr>
          <w:b/>
          <w:i/>
          <w:color w:val="000000" w:themeColor="text1"/>
        </w:rPr>
      </w:pPr>
    </w:p>
    <w:p w:rsidR="00062DA6" w:rsidRDefault="00C21637" w:rsidP="00890BD7">
      <w:pPr>
        <w:spacing w:line="276" w:lineRule="auto"/>
        <w:ind w:firstLine="567"/>
        <w:jc w:val="both"/>
      </w:pPr>
      <w:r w:rsidRPr="00766239">
        <w:t xml:space="preserve">Окружающая ребенка </w:t>
      </w:r>
      <w:r w:rsidR="005D218D">
        <w:t>социальная среда</w:t>
      </w:r>
      <w:r w:rsidRPr="00766239">
        <w:t>,</w:t>
      </w:r>
      <w:r w:rsidR="005D218D">
        <w:t xml:space="preserve"> не всегда оказывает ожидаемое положительное воздействие</w:t>
      </w:r>
      <w:r w:rsidR="00C067C5">
        <w:t xml:space="preserve">, несет риски появления у него отрицательных пагубных привычек: потребление табакосодержащих и наркотических средств, алкоголь. Бесконтрольный доступ к информационным ресурсам, </w:t>
      </w:r>
      <w:r w:rsidRPr="00766239">
        <w:t xml:space="preserve"> </w:t>
      </w:r>
      <w:r w:rsidR="00C067C5">
        <w:t>нарушение правил информационной безопасности ведёт к появлению зависимости от сети Интернет, попадание под негативное влияние групп людей, провоцирующих проблемы с псих</w:t>
      </w:r>
      <w:r w:rsidR="00062DA6">
        <w:t xml:space="preserve">икой, суицид, внушение установок, ведущих к совершению противоправных действий. </w:t>
      </w:r>
    </w:p>
    <w:p w:rsidR="00837A44" w:rsidRDefault="00062DA6" w:rsidP="00890BD7">
      <w:pPr>
        <w:spacing w:line="276" w:lineRule="auto"/>
        <w:ind w:firstLine="567"/>
        <w:jc w:val="both"/>
      </w:pPr>
      <w:r>
        <w:t xml:space="preserve">Задача школы во взаимодействие со всеми структурами профилактики предотвратить все риски влияния социума на ребенка, привить ему с детства потребность в здоровом образе жизни, воспитать чувства любви к Родине, уважение к закону, правам и обязанностям, толерантность. </w:t>
      </w:r>
      <w:r w:rsidR="00C21637" w:rsidRPr="00766239">
        <w:t xml:space="preserve">Воспитывающее влияние на ребенка осуществляется через такие </w:t>
      </w:r>
      <w:r>
        <w:t>направления</w:t>
      </w:r>
      <w:r w:rsidR="00C21637" w:rsidRPr="00766239">
        <w:t xml:space="preserve"> работы школы как: </w:t>
      </w:r>
    </w:p>
    <w:p w:rsidR="00837A44" w:rsidRDefault="00461711" w:rsidP="00466DBC">
      <w:pPr>
        <w:pStyle w:val="a3"/>
        <w:numPr>
          <w:ilvl w:val="0"/>
          <w:numId w:val="17"/>
        </w:numPr>
        <w:spacing w:line="276" w:lineRule="auto"/>
        <w:jc w:val="both"/>
      </w:pPr>
      <w:r>
        <w:t>профилактика употребления наркотиков и табака</w:t>
      </w:r>
      <w:r w:rsidR="00C21637" w:rsidRPr="00766239">
        <w:t>;</w:t>
      </w:r>
    </w:p>
    <w:p w:rsidR="00461711" w:rsidRDefault="00461711" w:rsidP="00466DBC">
      <w:pPr>
        <w:pStyle w:val="a3"/>
        <w:numPr>
          <w:ilvl w:val="0"/>
          <w:numId w:val="17"/>
        </w:numPr>
        <w:spacing w:line="276" w:lineRule="auto"/>
        <w:jc w:val="both"/>
      </w:pPr>
      <w:r>
        <w:t>профилактика коррупции;</w:t>
      </w:r>
    </w:p>
    <w:p w:rsidR="00461711" w:rsidRDefault="00461711" w:rsidP="00466DBC">
      <w:pPr>
        <w:pStyle w:val="a3"/>
        <w:numPr>
          <w:ilvl w:val="0"/>
          <w:numId w:val="17"/>
        </w:numPr>
        <w:spacing w:line="276" w:lineRule="auto"/>
        <w:jc w:val="both"/>
      </w:pPr>
      <w:r>
        <w:t>профилактика безнадзорности и правонарушений;</w:t>
      </w:r>
    </w:p>
    <w:p w:rsidR="00461711" w:rsidRDefault="00461711" w:rsidP="00466DBC">
      <w:pPr>
        <w:pStyle w:val="a3"/>
        <w:numPr>
          <w:ilvl w:val="0"/>
          <w:numId w:val="17"/>
        </w:numPr>
        <w:spacing w:line="276" w:lineRule="auto"/>
        <w:jc w:val="both"/>
      </w:pPr>
      <w:r>
        <w:t xml:space="preserve">профилактика дорожно – транспортного травматизма, </w:t>
      </w:r>
    </w:p>
    <w:p w:rsidR="00461711" w:rsidRDefault="00461711" w:rsidP="00466DBC">
      <w:pPr>
        <w:pStyle w:val="a3"/>
        <w:numPr>
          <w:ilvl w:val="0"/>
          <w:numId w:val="17"/>
        </w:numPr>
        <w:spacing w:line="276" w:lineRule="auto"/>
        <w:jc w:val="both"/>
      </w:pPr>
      <w:r>
        <w:t>предупреждение экстремизма и терроризма, воспитание толерантного поведения</w:t>
      </w:r>
    </w:p>
    <w:p w:rsidR="00D66D19" w:rsidRDefault="00D66D19" w:rsidP="00890BD7">
      <w:pPr>
        <w:spacing w:line="276" w:lineRule="auto"/>
        <w:ind w:firstLine="567"/>
        <w:jc w:val="both"/>
      </w:pPr>
      <w:r w:rsidRPr="00766239">
        <w:t>Воспитательный потенциал реализуется следующим образом:</w:t>
      </w:r>
    </w:p>
    <w:p w:rsidR="00D66D19" w:rsidRDefault="00D66D19" w:rsidP="00890BD7">
      <w:pPr>
        <w:spacing w:line="276" w:lineRule="auto"/>
        <w:ind w:firstLine="567"/>
        <w:jc w:val="both"/>
      </w:pPr>
      <w:r w:rsidRPr="00766239">
        <w:rPr>
          <w:u w:val="single"/>
        </w:rPr>
        <w:t xml:space="preserve">На внешкольном уровне: </w:t>
      </w:r>
    </w:p>
    <w:p w:rsidR="00D66D19" w:rsidRDefault="00D66D19" w:rsidP="00890BD7">
      <w:pPr>
        <w:spacing w:line="276" w:lineRule="auto"/>
        <w:ind w:firstLine="567"/>
        <w:jc w:val="both"/>
      </w:pPr>
      <w:r>
        <w:t xml:space="preserve">- </w:t>
      </w:r>
      <w:r w:rsidRPr="00766239">
        <w:t>участие школьников в организации культурных, спортивных, развлекательных мероприятий районного уровня от лица школы</w:t>
      </w:r>
      <w:r>
        <w:t>, данной тематики;</w:t>
      </w:r>
    </w:p>
    <w:p w:rsidR="00D66D19" w:rsidRDefault="00D66D19" w:rsidP="00890BD7">
      <w:pPr>
        <w:spacing w:line="276" w:lineRule="auto"/>
        <w:ind w:firstLine="567"/>
        <w:jc w:val="both"/>
      </w:pPr>
      <w:r>
        <w:t>- межведомственное взаимодействие школы</w:t>
      </w:r>
    </w:p>
    <w:p w:rsidR="00D66D19" w:rsidRDefault="00D66D19" w:rsidP="00890BD7">
      <w:pPr>
        <w:spacing w:line="276" w:lineRule="auto"/>
        <w:ind w:firstLine="567"/>
        <w:jc w:val="both"/>
      </w:pPr>
      <w:r w:rsidRPr="00766239">
        <w:rPr>
          <w:u w:val="single"/>
        </w:rPr>
        <w:t xml:space="preserve">На уровне школы: </w:t>
      </w:r>
    </w:p>
    <w:p w:rsidR="00D66D19" w:rsidRDefault="00D66D19" w:rsidP="00890BD7">
      <w:pPr>
        <w:spacing w:line="276" w:lineRule="auto"/>
        <w:ind w:firstLine="567"/>
        <w:jc w:val="both"/>
      </w:pPr>
      <w:r>
        <w:t xml:space="preserve">- </w:t>
      </w:r>
      <w:r w:rsidRPr="00766239">
        <w:t xml:space="preserve">участие школьников в организации культурных, спортивных, развлекательных мероприятий </w:t>
      </w:r>
      <w:r>
        <w:t>школьного</w:t>
      </w:r>
      <w:r w:rsidRPr="00766239">
        <w:t xml:space="preserve"> уровня</w:t>
      </w:r>
      <w:r>
        <w:t>, данной тематики;</w:t>
      </w:r>
    </w:p>
    <w:p w:rsidR="00D66D19" w:rsidRDefault="00D66D19" w:rsidP="00890BD7">
      <w:pPr>
        <w:spacing w:line="276" w:lineRule="auto"/>
        <w:ind w:firstLine="567"/>
        <w:jc w:val="both"/>
      </w:pPr>
      <w:r>
        <w:t xml:space="preserve">- </w:t>
      </w:r>
      <w:r w:rsidRPr="00766239">
        <w:t>участие школьников в работе с младшими ребятами: проведение для них праздников, утренников, тематических вечеров;</w:t>
      </w:r>
    </w:p>
    <w:p w:rsidR="00D66D19" w:rsidRDefault="00D66D19" w:rsidP="00890BD7">
      <w:pPr>
        <w:spacing w:line="276" w:lineRule="auto"/>
        <w:ind w:firstLine="567"/>
        <w:jc w:val="both"/>
      </w:pPr>
      <w:r>
        <w:t>- организация психолого-педагогического сопровождения учащихся «группы риска»</w:t>
      </w:r>
      <w:r w:rsidR="0031051A">
        <w:t xml:space="preserve"> школьными психологами, социальными педагогами, классными руководителями</w:t>
      </w:r>
    </w:p>
    <w:p w:rsidR="00D66D19" w:rsidRDefault="00D66D19" w:rsidP="00890BD7">
      <w:pPr>
        <w:spacing w:line="276" w:lineRule="auto"/>
        <w:ind w:firstLine="567"/>
        <w:jc w:val="both"/>
      </w:pPr>
      <w:r>
        <w:rPr>
          <w:u w:val="single"/>
        </w:rPr>
        <w:t>Работа с родителями (законными представителями)</w:t>
      </w:r>
      <w:r w:rsidRPr="00766239">
        <w:rPr>
          <w:u w:val="single"/>
        </w:rPr>
        <w:t xml:space="preserve"> </w:t>
      </w:r>
    </w:p>
    <w:p w:rsidR="008171F6" w:rsidRDefault="008171F6" w:rsidP="00890BD7">
      <w:pPr>
        <w:spacing w:line="276" w:lineRule="auto"/>
        <w:ind w:firstLine="567"/>
        <w:jc w:val="both"/>
      </w:pPr>
      <w:r>
        <w:t xml:space="preserve">- </w:t>
      </w:r>
      <w:r w:rsidRPr="00766239">
        <w:t xml:space="preserve">помощь родителям школьников или их законным представителям в </w:t>
      </w:r>
      <w:r>
        <w:t>вопросах семейного воспитания</w:t>
      </w:r>
      <w:r w:rsidRPr="00766239">
        <w:t xml:space="preserve">; </w:t>
      </w:r>
    </w:p>
    <w:p w:rsidR="008171F6" w:rsidRDefault="008171F6" w:rsidP="00890BD7">
      <w:pPr>
        <w:spacing w:line="276" w:lineRule="auto"/>
        <w:ind w:firstLine="567"/>
        <w:jc w:val="both"/>
      </w:pPr>
      <w:r>
        <w:t xml:space="preserve">- </w:t>
      </w:r>
      <w:r w:rsidRPr="00766239">
        <w:t xml:space="preserve">организация родительских собраний, происходящих в режиме обсуждения насущных проблем обучения и </w:t>
      </w:r>
      <w:r>
        <w:t>воспитания школьников</w:t>
      </w:r>
    </w:p>
    <w:p w:rsidR="005F0C50" w:rsidRDefault="005F0C50" w:rsidP="00890BD7">
      <w:pPr>
        <w:spacing w:line="276" w:lineRule="auto"/>
        <w:ind w:firstLine="567"/>
        <w:jc w:val="both"/>
      </w:pPr>
    </w:p>
    <w:p w:rsidR="005F0C50" w:rsidRDefault="005F0C50" w:rsidP="005F0C50">
      <w:pPr>
        <w:pStyle w:val="ad"/>
        <w:numPr>
          <w:ilvl w:val="1"/>
          <w:numId w:val="19"/>
        </w:numPr>
        <w:rPr>
          <w:rFonts w:ascii="Times New Roman" w:hAnsi="Times New Roman" w:cs="Times New Roman"/>
          <w:b/>
          <w:i/>
        </w:rPr>
      </w:pPr>
      <w:r w:rsidRPr="005F0C50">
        <w:rPr>
          <w:rFonts w:ascii="Times New Roman" w:hAnsi="Times New Roman" w:cs="Times New Roman"/>
          <w:b/>
          <w:i/>
        </w:rPr>
        <w:t xml:space="preserve"> Модуль «Организация предметно - эстетической среды»</w:t>
      </w:r>
    </w:p>
    <w:p w:rsidR="005F0C50" w:rsidRPr="005F0C50" w:rsidRDefault="005F0C50" w:rsidP="005F0C50">
      <w:pPr>
        <w:pStyle w:val="ad"/>
        <w:ind w:left="1500"/>
        <w:rPr>
          <w:rFonts w:ascii="Times New Roman" w:hAnsi="Times New Roman" w:cs="Times New Roman"/>
          <w:b/>
          <w:i/>
        </w:rPr>
      </w:pPr>
    </w:p>
    <w:p w:rsidR="005F0C50" w:rsidRPr="00A14D37" w:rsidRDefault="005F0C50" w:rsidP="005F0C50">
      <w:pPr>
        <w:pStyle w:val="ad"/>
        <w:jc w:val="both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 xml:space="preserve">Окружающая ребенка предметно-эстетическая среда школы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5F0C50" w:rsidRPr="00A14D37" w:rsidRDefault="005F0C50" w:rsidP="005F0C50">
      <w:pPr>
        <w:pStyle w:val="ad"/>
        <w:jc w:val="both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 xml:space="preserve">• оформление интерьера школьных помещений и их периодическая переориентация, которая может служить хорошим средством разрушения негативных установок школьников на учебные и вне учебные занятия; </w:t>
      </w:r>
    </w:p>
    <w:p w:rsidR="005F0C50" w:rsidRPr="00A14D37" w:rsidRDefault="005F0C50" w:rsidP="005F0C50">
      <w:pPr>
        <w:pStyle w:val="ad"/>
        <w:jc w:val="both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 xml:space="preserve">• 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 т.п.); </w:t>
      </w:r>
    </w:p>
    <w:p w:rsidR="005F0C50" w:rsidRPr="00A14D37" w:rsidRDefault="005F0C50" w:rsidP="005F0C50">
      <w:pPr>
        <w:pStyle w:val="ad"/>
        <w:jc w:val="both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 xml:space="preserve">• озеленение пришкольной территории, разбивка аллей, оборудование спортивных и игровых площадок, доступных и приспособленных для обу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 </w:t>
      </w:r>
    </w:p>
    <w:p w:rsidR="005F0C50" w:rsidRPr="00A14D37" w:rsidRDefault="005F0C50" w:rsidP="005F0C50">
      <w:pPr>
        <w:pStyle w:val="ad"/>
        <w:jc w:val="both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 xml:space="preserve">• 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 </w:t>
      </w:r>
    </w:p>
    <w:p w:rsidR="005F0C50" w:rsidRPr="00A14D37" w:rsidRDefault="005F0C50" w:rsidP="005F0C50">
      <w:pPr>
        <w:pStyle w:val="ad"/>
        <w:jc w:val="both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>• 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 т. п.);</w:t>
      </w:r>
    </w:p>
    <w:p w:rsidR="005F0C50" w:rsidRPr="00A14D37" w:rsidRDefault="005F0C50" w:rsidP="005F0C50">
      <w:pPr>
        <w:pStyle w:val="ad"/>
        <w:jc w:val="both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 xml:space="preserve">• 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 </w:t>
      </w:r>
    </w:p>
    <w:p w:rsidR="005F0C50" w:rsidRPr="00A14D37" w:rsidRDefault="005F0C50" w:rsidP="005F0C50">
      <w:pPr>
        <w:pStyle w:val="ad"/>
        <w:jc w:val="both"/>
        <w:rPr>
          <w:rFonts w:ascii="Times New Roman" w:hAnsi="Times New Roman" w:cs="Times New Roman"/>
        </w:rPr>
      </w:pPr>
      <w:r w:rsidRPr="00A14D37">
        <w:rPr>
          <w:rFonts w:ascii="Times New Roman" w:hAnsi="Times New Roman" w:cs="Times New Roman"/>
        </w:rPr>
        <w:t xml:space="preserve">• регулярная организация и проведение конкурсов творческих проектов по благоустройству различных участков пришкольной территории; </w:t>
      </w:r>
    </w:p>
    <w:p w:rsidR="005F0C50" w:rsidRPr="00A14D37" w:rsidRDefault="005F0C50" w:rsidP="005F0C50">
      <w:pPr>
        <w:pStyle w:val="ad"/>
        <w:jc w:val="both"/>
        <w:rPr>
          <w:rFonts w:ascii="Times New Roman" w:hAnsi="Times New Roman" w:cs="Times New Roman"/>
          <w:b/>
          <w:sz w:val="24"/>
        </w:rPr>
      </w:pPr>
      <w:r w:rsidRPr="00A14D37">
        <w:rPr>
          <w:rFonts w:ascii="Times New Roman" w:hAnsi="Times New Roman" w:cs="Times New Roman"/>
        </w:rPr>
        <w:t>• 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5F0C50" w:rsidRPr="00A14D37" w:rsidRDefault="005F0C50" w:rsidP="005F0C50">
      <w:pPr>
        <w:pStyle w:val="ad"/>
        <w:jc w:val="both"/>
        <w:rPr>
          <w:rFonts w:ascii="Times New Roman" w:hAnsi="Times New Roman" w:cs="Times New Roman"/>
          <w:b/>
          <w:sz w:val="24"/>
        </w:rPr>
      </w:pPr>
    </w:p>
    <w:p w:rsidR="005F0C50" w:rsidRDefault="005F0C50" w:rsidP="00890BD7">
      <w:pPr>
        <w:spacing w:line="276" w:lineRule="auto"/>
        <w:ind w:firstLine="567"/>
        <w:jc w:val="both"/>
      </w:pPr>
    </w:p>
    <w:p w:rsidR="00461711" w:rsidRDefault="00461711" w:rsidP="00890BD7">
      <w:pPr>
        <w:spacing w:line="276" w:lineRule="auto"/>
        <w:ind w:firstLine="567"/>
        <w:jc w:val="both"/>
      </w:pPr>
    </w:p>
    <w:p w:rsidR="00221CBD" w:rsidRPr="00766239" w:rsidRDefault="00221CBD" w:rsidP="00890BD7">
      <w:pPr>
        <w:spacing w:line="276" w:lineRule="auto"/>
        <w:ind w:firstLine="709"/>
        <w:jc w:val="center"/>
        <w:rPr>
          <w:b/>
          <w:caps/>
        </w:rPr>
      </w:pPr>
      <w:bookmarkStart w:id="17" w:name="АнализВР"/>
      <w:r w:rsidRPr="00766239">
        <w:rPr>
          <w:b/>
          <w:caps/>
        </w:rPr>
        <w:t>4. АНАЛИЗ ВОСПИТАТЕЛЬНОГО ПРОЦЕССА</w:t>
      </w:r>
    </w:p>
    <w:bookmarkEnd w:id="17"/>
    <w:p w:rsidR="00221CBD" w:rsidRPr="00766239" w:rsidRDefault="00221CBD" w:rsidP="00890BD7">
      <w:pPr>
        <w:pStyle w:val="a3"/>
        <w:shd w:val="clear" w:color="auto" w:fill="FFFFFF"/>
        <w:tabs>
          <w:tab w:val="left" w:pos="993"/>
          <w:tab w:val="left" w:pos="1310"/>
        </w:tabs>
        <w:spacing w:line="276" w:lineRule="auto"/>
        <w:ind w:left="0" w:right="-1"/>
        <w:jc w:val="center"/>
        <w:rPr>
          <w:b/>
          <w:iCs/>
          <w:color w:val="000000"/>
          <w:w w:val="0"/>
        </w:rPr>
      </w:pPr>
    </w:p>
    <w:p w:rsidR="00837A44" w:rsidRDefault="00221CBD" w:rsidP="00890BD7">
      <w:pPr>
        <w:adjustRightInd w:val="0"/>
        <w:spacing w:line="276" w:lineRule="auto"/>
        <w:ind w:right="-1" w:firstLine="567"/>
        <w:jc w:val="both"/>
      </w:pPr>
      <w:r w:rsidRPr="00766239">
        <w:t xml:space="preserve">Анализ организуемого в школе воспитательного процесса проводится с целью выявления основных проблем школьного воспитания и последующего их решения. </w:t>
      </w:r>
    </w:p>
    <w:p w:rsidR="00837A44" w:rsidRDefault="00221CBD" w:rsidP="00890BD7">
      <w:pPr>
        <w:adjustRightInd w:val="0"/>
        <w:spacing w:line="276" w:lineRule="auto"/>
        <w:ind w:right="-1" w:firstLine="567"/>
        <w:jc w:val="both"/>
      </w:pPr>
      <w:r w:rsidRPr="00766239">
        <w:t xml:space="preserve">Анализ осуществляется ежегодно силами </w:t>
      </w:r>
      <w:r w:rsidR="00B90DD4" w:rsidRPr="00766239">
        <w:t>администрации школы, классных руководителей, психологов, социального педагога.</w:t>
      </w:r>
      <w:r w:rsidRPr="00766239">
        <w:t xml:space="preserve"> </w:t>
      </w:r>
    </w:p>
    <w:p w:rsidR="00837A44" w:rsidRDefault="00221CBD" w:rsidP="00890BD7">
      <w:pPr>
        <w:adjustRightInd w:val="0"/>
        <w:spacing w:line="276" w:lineRule="auto"/>
        <w:ind w:right="-1" w:firstLine="567"/>
        <w:jc w:val="both"/>
      </w:pPr>
      <w:r w:rsidRPr="00766239">
        <w:rPr>
          <w:u w:val="single"/>
        </w:rPr>
        <w:t>Основными направлениями анализа организуемого в школе воспитательного процесса являются следующие</w:t>
      </w:r>
      <w:r w:rsidR="00B90DD4" w:rsidRPr="00766239">
        <w:rPr>
          <w:u w:val="single"/>
        </w:rPr>
        <w:t>:</w:t>
      </w:r>
      <w:r w:rsidRPr="00766239">
        <w:rPr>
          <w:iCs/>
          <w:u w:val="single"/>
        </w:rPr>
        <w:t xml:space="preserve"> </w:t>
      </w:r>
    </w:p>
    <w:p w:rsidR="00837A44" w:rsidRDefault="00221CBD" w:rsidP="00890BD7">
      <w:pPr>
        <w:adjustRightInd w:val="0"/>
        <w:spacing w:line="276" w:lineRule="auto"/>
        <w:ind w:right="-1" w:firstLine="567"/>
        <w:jc w:val="both"/>
      </w:pPr>
      <w:r w:rsidRPr="00837A44">
        <w:rPr>
          <w:iCs/>
        </w:rPr>
        <w:t xml:space="preserve">Результаты воспитания, социализации и саморазвития школьников </w:t>
      </w:r>
      <w:r w:rsidR="00B90DD4" w:rsidRPr="00837A44">
        <w:rPr>
          <w:iCs/>
        </w:rPr>
        <w:t xml:space="preserve">каждого класса </w:t>
      </w:r>
      <w:r w:rsidRPr="00837A44">
        <w:rPr>
          <w:iCs/>
        </w:rPr>
        <w:t>(какова динамика личностного развития школьников каждого класса; какие прежде существовавшие проблемы личностного развития школьников удалось решить; какие проблемы решить не удалось и почему; какие новые проблемы появились, над чем далее предстоит работать?)</w:t>
      </w:r>
    </w:p>
    <w:p w:rsidR="005527A5" w:rsidRDefault="00FB4DD2" w:rsidP="00890BD7">
      <w:pPr>
        <w:adjustRightInd w:val="0"/>
        <w:spacing w:line="276" w:lineRule="auto"/>
        <w:ind w:right="-1" w:firstLine="567"/>
        <w:jc w:val="both"/>
        <w:rPr>
          <w:iCs/>
        </w:rPr>
      </w:pPr>
      <w:r w:rsidRPr="00766239">
        <w:rPr>
          <w:iCs/>
        </w:rPr>
        <w:t xml:space="preserve">Мониторинговые исследования и наблюдения, проводимые классными руководителями, </w:t>
      </w:r>
      <w:r w:rsidR="001D2539" w:rsidRPr="00766239">
        <w:rPr>
          <w:iCs/>
        </w:rPr>
        <w:t>итоговый годовой анализ воспитательн</w:t>
      </w:r>
      <w:r w:rsidR="005527A5">
        <w:rPr>
          <w:iCs/>
        </w:rPr>
        <w:t>ой работы школы по направлениям.</w:t>
      </w:r>
      <w:r w:rsidR="001D2539" w:rsidRPr="00766239">
        <w:rPr>
          <w:iCs/>
        </w:rPr>
        <w:t xml:space="preserve"> </w:t>
      </w:r>
    </w:p>
    <w:p w:rsidR="00837A44" w:rsidRDefault="00221CBD" w:rsidP="00890BD7">
      <w:pPr>
        <w:adjustRightInd w:val="0"/>
        <w:spacing w:line="276" w:lineRule="auto"/>
        <w:ind w:right="-1" w:firstLine="567"/>
        <w:jc w:val="both"/>
      </w:pPr>
      <w:r w:rsidRPr="00837A44">
        <w:rPr>
          <w:iCs/>
        </w:rPr>
        <w:t xml:space="preserve">Воспитательная деятельность педагогов (испытывают ли педагоги затруднения в определении цели и задач своей воспитательной деятельности; испытывают ли они проблемы с реализацией воспитательного потенциала их совместной с детьми деятельности; стремятся ли они к формированию вокруг себя привлекательных для школьников детско-взрослых общностей; доброжелателен ли стиль их общения со школьниками; складываются ли у них доверительные отношения со школьниками; являются ли они для своих воспитанников значимыми взрослыми людьми?) </w:t>
      </w:r>
    </w:p>
    <w:p w:rsidR="00837A44" w:rsidRDefault="006B2954" w:rsidP="00890BD7">
      <w:pPr>
        <w:adjustRightInd w:val="0"/>
        <w:spacing w:line="276" w:lineRule="auto"/>
        <w:ind w:right="-1" w:firstLine="567"/>
        <w:jc w:val="both"/>
      </w:pPr>
      <w:r w:rsidRPr="00766239">
        <w:rPr>
          <w:iCs/>
        </w:rPr>
        <w:t>Самоанализ выполненной работы, пополнение копилки достижений, удовлетворенность выполненной работой</w:t>
      </w:r>
      <w:r w:rsidR="0050469D" w:rsidRPr="00766239">
        <w:rPr>
          <w:iCs/>
        </w:rPr>
        <w:t>, соответствие ожиданий и результатов, ведение документации согласно должностным обязанностям</w:t>
      </w:r>
      <w:r w:rsidR="00716EE3" w:rsidRPr="00766239">
        <w:rPr>
          <w:iCs/>
        </w:rPr>
        <w:t>, анализ работы классных руководителей</w:t>
      </w:r>
      <w:r w:rsidR="00AD2CF2" w:rsidRPr="00766239">
        <w:rPr>
          <w:iCs/>
        </w:rPr>
        <w:t xml:space="preserve"> и зам</w:t>
      </w:r>
      <w:r w:rsidR="00466DBC">
        <w:rPr>
          <w:iCs/>
        </w:rPr>
        <w:t xml:space="preserve"> </w:t>
      </w:r>
      <w:r w:rsidR="00AD2CF2" w:rsidRPr="00766239">
        <w:rPr>
          <w:iCs/>
        </w:rPr>
        <w:t>директора по ВР</w:t>
      </w:r>
      <w:r w:rsidRPr="00766239">
        <w:rPr>
          <w:iCs/>
        </w:rPr>
        <w:t>.</w:t>
      </w:r>
    </w:p>
    <w:p w:rsidR="00837A44" w:rsidRDefault="00221CBD" w:rsidP="00890BD7">
      <w:pPr>
        <w:adjustRightInd w:val="0"/>
        <w:spacing w:line="276" w:lineRule="auto"/>
        <w:ind w:right="-1" w:firstLine="567"/>
        <w:jc w:val="both"/>
      </w:pPr>
      <w:r w:rsidRPr="00837A44">
        <w:rPr>
          <w:iCs/>
        </w:rPr>
        <w:t>Управление воспитательным процессом в образовательной организации (имеют ли педагоги чёткое представление о нормативно-методических документах, регулирующих воспитательный процесс в школе, о своих должностных обязанностях и правах, сфере своей ответственности; создаются ли школьной администрацией условия для профессионального роста педагогов в сфере воспитания; поощряются ли школьные педагоги за хорошую воспитательную работу со школьниками?)</w:t>
      </w:r>
    </w:p>
    <w:p w:rsidR="00837A44" w:rsidRDefault="005C587D" w:rsidP="00890BD7">
      <w:pPr>
        <w:adjustRightInd w:val="0"/>
        <w:spacing w:line="276" w:lineRule="auto"/>
        <w:ind w:right="-1" w:firstLine="567"/>
        <w:jc w:val="both"/>
      </w:pPr>
      <w:r w:rsidRPr="00766239">
        <w:rPr>
          <w:iCs/>
        </w:rPr>
        <w:t xml:space="preserve">Педсоветы, совещания при директоре, МО классных руководителей, заседания Родительского </w:t>
      </w:r>
      <w:r w:rsidR="006749AD">
        <w:rPr>
          <w:iCs/>
        </w:rPr>
        <w:t xml:space="preserve">комитета </w:t>
      </w:r>
      <w:r w:rsidRPr="00766239">
        <w:rPr>
          <w:iCs/>
        </w:rPr>
        <w:t>школы, Совета профилактик</w:t>
      </w:r>
      <w:r w:rsidR="006749AD">
        <w:rPr>
          <w:iCs/>
        </w:rPr>
        <w:t>и</w:t>
      </w:r>
      <w:r w:rsidRPr="00766239">
        <w:rPr>
          <w:iCs/>
        </w:rPr>
        <w:t>, наличие общей социальной сети для оперативного общения и общего почтового ящика</w:t>
      </w:r>
      <w:r w:rsidR="008D2F05" w:rsidRPr="00766239">
        <w:rPr>
          <w:iCs/>
        </w:rPr>
        <w:t>, создание общей базы необходимых документов, материалов и разработок</w:t>
      </w:r>
      <w:r w:rsidRPr="00766239">
        <w:rPr>
          <w:iCs/>
        </w:rPr>
        <w:t>.</w:t>
      </w:r>
    </w:p>
    <w:p w:rsidR="00837A44" w:rsidRDefault="00221CBD" w:rsidP="00890BD7">
      <w:pPr>
        <w:adjustRightInd w:val="0"/>
        <w:spacing w:line="276" w:lineRule="auto"/>
        <w:ind w:right="-1" w:firstLine="567"/>
        <w:jc w:val="both"/>
      </w:pPr>
      <w:r w:rsidRPr="00837A44">
        <w:rPr>
          <w:iCs/>
        </w:rPr>
        <w:t>Ресурсное обеспечение воспитательного процесса в образовательной организации (в каких материальных, кадровых, информационных ресурсах, необходимых для организации воспитательного процесса, особенно нуждается школа – с учётом ее реальных возможностей; какие имеющиеся у школы ресурсы используются недостаточно; какие нуждаются в обновлении?)</w:t>
      </w:r>
    </w:p>
    <w:p w:rsidR="00A625E7" w:rsidRDefault="008D2F05" w:rsidP="00890BD7">
      <w:pPr>
        <w:adjustRightInd w:val="0"/>
        <w:spacing w:line="276" w:lineRule="auto"/>
        <w:ind w:right="-1" w:firstLine="567"/>
        <w:jc w:val="both"/>
      </w:pPr>
      <w:r w:rsidRPr="00766239">
        <w:rPr>
          <w:iCs/>
        </w:rPr>
        <w:t>Анализ материально-технического оснащения в конце года, анализ методической базы во</w:t>
      </w:r>
      <w:r w:rsidR="001D6C98">
        <w:rPr>
          <w:iCs/>
        </w:rPr>
        <w:t>спитательного процесса, выявлен</w:t>
      </w:r>
      <w:r w:rsidRPr="00766239">
        <w:rPr>
          <w:iCs/>
        </w:rPr>
        <w:t>ие проблем и проект направленных на это управленческих решений.</w:t>
      </w:r>
    </w:p>
    <w:p w:rsidR="00221CBD" w:rsidRDefault="00221CBD" w:rsidP="00890BD7">
      <w:pPr>
        <w:adjustRightInd w:val="0"/>
        <w:spacing w:line="276" w:lineRule="auto"/>
        <w:ind w:right="-1" w:firstLine="567"/>
        <w:jc w:val="both"/>
      </w:pPr>
      <w:r w:rsidRPr="00766239">
        <w:rPr>
          <w:iCs/>
        </w:rPr>
        <w:t xml:space="preserve">Итогом анализа </w:t>
      </w:r>
      <w:r w:rsidRPr="00766239">
        <w:t>организуемого в школе воспитательного процесса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815F71" w:rsidRPr="00A625E7" w:rsidRDefault="00815F71" w:rsidP="00A625E7">
      <w:pPr>
        <w:adjustRightInd w:val="0"/>
        <w:ind w:right="-1" w:firstLine="567"/>
        <w:jc w:val="both"/>
      </w:pPr>
    </w:p>
    <w:p w:rsidR="003E0356" w:rsidRDefault="003E0356" w:rsidP="00644630">
      <w:pPr>
        <w:pStyle w:val="ParaAttribute2"/>
        <w:wordWrap/>
        <w:rPr>
          <w:rStyle w:val="CharAttribute2"/>
          <w:rFonts w:hAnsi="Times New Roman"/>
          <w:b/>
          <w:bCs/>
          <w:caps/>
          <w:color w:val="000000" w:themeColor="text1"/>
          <w:sz w:val="24"/>
          <w:szCs w:val="24"/>
        </w:rPr>
        <w:sectPr w:rsidR="003E0356" w:rsidSect="00942FED">
          <w:footerReference w:type="default" r:id="rId8"/>
          <w:pgSz w:w="11906" w:h="16838"/>
          <w:pgMar w:top="567" w:right="991" w:bottom="284" w:left="851" w:header="57" w:footer="57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988"/>
      </w:tblGrid>
      <w:tr w:rsidR="00135B5A" w:rsidRPr="00135B5A" w:rsidTr="00644630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  <w:vAlign w:val="center"/>
          </w:tcPr>
          <w:p w:rsidR="00135B5A" w:rsidRPr="00135B5A" w:rsidRDefault="00135B5A" w:rsidP="00466B79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135B5A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План воспитательной работы школы</w:t>
            </w:r>
            <w:r w:rsidR="00644630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135B5A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на </w:t>
            </w:r>
            <w:r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202</w:t>
            </w:r>
            <w:r w:rsidR="00466B79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/202</w:t>
            </w:r>
            <w:r w:rsidR="00466B79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2</w:t>
            </w:r>
            <w:r w:rsidRPr="00135B5A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</w:tr>
    </w:tbl>
    <w:p w:rsidR="00644630" w:rsidRDefault="00644630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13"/>
        <w:gridCol w:w="6751"/>
        <w:gridCol w:w="3024"/>
      </w:tblGrid>
      <w:tr w:rsidR="00135B5A" w:rsidRPr="00135B5A" w:rsidTr="000E6B20"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B5A" w:rsidRPr="00135B5A" w:rsidRDefault="00135B5A" w:rsidP="00135B5A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135B5A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B5A" w:rsidRPr="00135B5A" w:rsidRDefault="00135B5A" w:rsidP="00135B5A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135B5A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35B5A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35B5A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B5A" w:rsidRPr="00135B5A" w:rsidRDefault="00135B5A" w:rsidP="00135B5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35B5A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F2030" w:rsidRPr="00135B5A" w:rsidTr="000E6B20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030" w:rsidRPr="00FD133D" w:rsidRDefault="008F2030" w:rsidP="00135B5A">
            <w:pPr>
              <w:pStyle w:val="ParaAttribute3"/>
              <w:wordWrap/>
              <w:rPr>
                <w:b/>
                <w:i/>
                <w:sz w:val="24"/>
                <w:szCs w:val="24"/>
              </w:rPr>
            </w:pPr>
            <w:r w:rsidRPr="00FD133D">
              <w:rPr>
                <w:b/>
                <w:i/>
                <w:sz w:val="24"/>
                <w:szCs w:val="24"/>
              </w:rPr>
              <w:t>Модуль «Классное руководство и наставничество»</w:t>
            </w:r>
          </w:p>
          <w:p w:rsidR="00FD133D" w:rsidRPr="00FD133D" w:rsidRDefault="00FD133D" w:rsidP="00135B5A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FD133D">
              <w:rPr>
                <w:b/>
                <w:i/>
                <w:sz w:val="24"/>
                <w:szCs w:val="24"/>
              </w:rPr>
              <w:t>(по индивидуальным планам классных руководителей и ШМО)</w:t>
            </w:r>
          </w:p>
        </w:tc>
      </w:tr>
      <w:tr w:rsidR="008F2030" w:rsidRPr="00135B5A" w:rsidTr="000E6B20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030" w:rsidRPr="00FD133D" w:rsidRDefault="008F2030" w:rsidP="00135B5A">
            <w:pPr>
              <w:pStyle w:val="ParaAttribute3"/>
              <w:wordWrap/>
              <w:rPr>
                <w:b/>
                <w:i/>
                <w:sz w:val="24"/>
                <w:szCs w:val="24"/>
              </w:rPr>
            </w:pPr>
            <w:r w:rsidRPr="00FD133D">
              <w:rPr>
                <w:b/>
                <w:i/>
                <w:sz w:val="24"/>
                <w:szCs w:val="24"/>
              </w:rPr>
              <w:t>Модуль ««Школьный урок»</w:t>
            </w:r>
          </w:p>
          <w:p w:rsidR="00FD133D" w:rsidRPr="00FD133D" w:rsidRDefault="00FD133D" w:rsidP="00135B5A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FD133D">
              <w:rPr>
                <w:b/>
                <w:i/>
                <w:sz w:val="24"/>
                <w:szCs w:val="24"/>
              </w:rPr>
              <w:t>(по индивидуальным планам учителей – предметников)</w:t>
            </w:r>
          </w:p>
        </w:tc>
      </w:tr>
    </w:tbl>
    <w:p w:rsidR="00135B5A" w:rsidRDefault="00135B5A" w:rsidP="00766239">
      <w:pPr>
        <w:ind w:left="425" w:firstLine="709"/>
        <w:jc w:val="center"/>
        <w:rPr>
          <w:b/>
          <w:u w:val="single"/>
        </w:rPr>
      </w:pPr>
    </w:p>
    <w:p w:rsidR="000E6B20" w:rsidRPr="000E6B20" w:rsidRDefault="000E6B20" w:rsidP="000E6B20">
      <w:pPr>
        <w:pStyle w:val="ParaAttribute3"/>
        <w:wordWrap/>
        <w:rPr>
          <w:rStyle w:val="CharAttribute6"/>
          <w:rFonts w:eastAsia="№Е" w:hAnsi="Times New Roman"/>
          <w:b/>
          <w:i/>
          <w:color w:val="auto"/>
          <w:sz w:val="24"/>
          <w:szCs w:val="24"/>
          <w:u w:val="none"/>
        </w:rPr>
      </w:pPr>
      <w:r w:rsidRPr="008F2030">
        <w:rPr>
          <w:b/>
          <w:i/>
          <w:sz w:val="24"/>
          <w:szCs w:val="24"/>
        </w:rPr>
        <w:t>Модуль «Курсы внеурочной деятельности и дополнительного образования».</w:t>
      </w:r>
    </w:p>
    <w:p w:rsidR="000E6B20" w:rsidRDefault="000E6B2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879"/>
        <w:gridCol w:w="1905"/>
        <w:gridCol w:w="4204"/>
      </w:tblGrid>
      <w:tr w:rsidR="000E6B20" w:rsidRPr="00135B5A" w:rsidTr="000E6B20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135B5A" w:rsidRDefault="000E6B20" w:rsidP="000E6B20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Начальное общее образование</w:t>
            </w:r>
          </w:p>
        </w:tc>
      </w:tr>
      <w:tr w:rsidR="000E6B20" w:rsidRPr="00135B5A" w:rsidTr="000E6B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Default="000E6B20" w:rsidP="000E6B2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20" w:rsidRPr="0099463D" w:rsidRDefault="000E6B20" w:rsidP="000E6B20">
            <w:pPr>
              <w:jc w:val="center"/>
            </w:pPr>
            <w:r>
              <w:t>Количество часов в неде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99463D" w:rsidRDefault="000E6B20" w:rsidP="000E6B20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94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О</w:t>
            </w:r>
          </w:p>
        </w:tc>
      </w:tr>
      <w:tr w:rsidR="000E6B20" w:rsidRPr="00135B5A" w:rsidTr="000E6B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766239" w:rsidRDefault="000E6B20" w:rsidP="000E6B2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дополнительного образования </w:t>
            </w:r>
            <w:r w:rsidRPr="005527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Шахматы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99463D" w:rsidRDefault="000E6B20" w:rsidP="000E6B20">
            <w:pPr>
              <w:jc w:val="center"/>
              <w:rPr>
                <w:b/>
                <w:i/>
              </w:rPr>
            </w:pPr>
            <w:r w:rsidRPr="0099463D">
              <w:rPr>
                <w:b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AB75D8" w:rsidRDefault="000E6B20" w:rsidP="000E6B20">
            <w:pPr>
              <w:pStyle w:val="ParaAttribute3"/>
              <w:wordWrap/>
              <w:rPr>
                <w:rStyle w:val="CharAttribute6"/>
                <w:rFonts w:hAnsi="Times New Roman"/>
                <w:color w:val="FF0000"/>
                <w:sz w:val="24"/>
                <w:szCs w:val="24"/>
                <w:u w:val="none"/>
              </w:rPr>
            </w:pPr>
            <w:r w:rsidRPr="00AB75D8">
              <w:rPr>
                <w:rStyle w:val="CharAttribute6"/>
                <w:rFonts w:hAnsi="Times New Roman"/>
                <w:color w:val="FF0000"/>
                <w:sz w:val="24"/>
                <w:szCs w:val="24"/>
                <w:u w:val="none"/>
              </w:rPr>
              <w:t>МБУ ДО «Центр дополнительного образования детей и эвенкийских народных ремесел»</w:t>
            </w:r>
          </w:p>
        </w:tc>
      </w:tr>
      <w:tr w:rsidR="000E6B20" w:rsidRPr="00135B5A" w:rsidTr="000E6B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766239" w:rsidRDefault="000E6B20" w:rsidP="000E6B2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дополнительного образования</w:t>
            </w:r>
            <w:r w:rsidRPr="0076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239">
              <w:rPr>
                <w:rFonts w:ascii="Times New Roman" w:hAnsi="Times New Roman" w:cs="Times New Roman"/>
                <w:sz w:val="24"/>
                <w:szCs w:val="24"/>
              </w:rPr>
              <w:t>"Творчество и фантазия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99463D" w:rsidRDefault="000E6B20" w:rsidP="000E6B20">
            <w:pPr>
              <w:jc w:val="center"/>
              <w:rPr>
                <w:b/>
                <w:i/>
              </w:rPr>
            </w:pPr>
            <w:r w:rsidRPr="0099463D">
              <w:rPr>
                <w:b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99463D" w:rsidRDefault="000E6B20" w:rsidP="000E6B20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94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БУ ДО «Центр дополнительного образования детей и эвенкийских народных ремесел»</w:t>
            </w:r>
          </w:p>
        </w:tc>
      </w:tr>
      <w:tr w:rsidR="000E6B20" w:rsidRPr="00135B5A" w:rsidTr="000E6B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766239" w:rsidRDefault="000E6B20" w:rsidP="000E6B2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дополнительного образования</w:t>
            </w:r>
            <w:r w:rsidRPr="0076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239">
              <w:rPr>
                <w:rFonts w:ascii="Times New Roman" w:hAnsi="Times New Roman" w:cs="Times New Roman"/>
                <w:sz w:val="24"/>
                <w:szCs w:val="24"/>
              </w:rPr>
              <w:t>"Калейдоскоп рукоделий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99463D" w:rsidRDefault="000E6B20" w:rsidP="000E6B20">
            <w:pPr>
              <w:jc w:val="center"/>
              <w:rPr>
                <w:b/>
                <w:i/>
              </w:rPr>
            </w:pPr>
            <w:r w:rsidRPr="0099463D">
              <w:rPr>
                <w:b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99463D" w:rsidRDefault="000E6B20" w:rsidP="000E6B20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94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БУ ДО «Центр дополнительного образования детей и эвенкийских народных ремесел»</w:t>
            </w:r>
          </w:p>
        </w:tc>
      </w:tr>
      <w:tr w:rsidR="000E6B20" w:rsidRPr="00135B5A" w:rsidTr="000E6B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766239" w:rsidRDefault="000E6B20" w:rsidP="005527A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99463D" w:rsidRDefault="000E6B20" w:rsidP="000E6B20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99463D" w:rsidRDefault="000E6B20" w:rsidP="000E6B20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0E6B20" w:rsidRPr="00135B5A" w:rsidTr="000E6B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766239" w:rsidRDefault="000E6B20" w:rsidP="000E6B2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дополнительного образования</w:t>
            </w:r>
            <w:r w:rsidRPr="0076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239">
              <w:rPr>
                <w:rFonts w:ascii="Times New Roman" w:hAnsi="Times New Roman" w:cs="Times New Roman"/>
                <w:sz w:val="24"/>
                <w:szCs w:val="24"/>
              </w:rPr>
              <w:t>"Золотая нотка " вок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99463D" w:rsidRDefault="000E6B20" w:rsidP="000E6B20">
            <w:pPr>
              <w:jc w:val="center"/>
              <w:rPr>
                <w:b/>
                <w:i/>
              </w:rPr>
            </w:pPr>
            <w:r w:rsidRPr="0099463D">
              <w:rPr>
                <w:b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99463D" w:rsidRDefault="000E6B20" w:rsidP="005527A5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94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МБУК </w:t>
            </w:r>
            <w:r w:rsidR="005527A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ДК</w:t>
            </w:r>
            <w:r w:rsidRPr="00994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«</w:t>
            </w:r>
            <w:r w:rsidR="005527A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ельский дом культуры</w:t>
            </w:r>
            <w:r w:rsidRPr="00994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»</w:t>
            </w:r>
          </w:p>
        </w:tc>
      </w:tr>
      <w:tr w:rsidR="000E6B20" w:rsidRPr="00135B5A" w:rsidTr="000E6B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766239" w:rsidRDefault="000E6B20" w:rsidP="006749A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дополнительного образования</w:t>
            </w:r>
            <w:r w:rsidRPr="0076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2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749AD">
              <w:rPr>
                <w:rFonts w:ascii="Times New Roman" w:hAnsi="Times New Roman" w:cs="Times New Roman"/>
                <w:sz w:val="24"/>
                <w:szCs w:val="24"/>
              </w:rPr>
              <w:t>Колорит</w:t>
            </w:r>
            <w:r w:rsidRPr="00766239">
              <w:rPr>
                <w:rFonts w:ascii="Times New Roman" w:hAnsi="Times New Roman" w:cs="Times New Roman"/>
                <w:sz w:val="24"/>
                <w:szCs w:val="24"/>
              </w:rPr>
              <w:t>" - хоре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99463D" w:rsidRDefault="000E6B20" w:rsidP="000E6B20">
            <w:pPr>
              <w:jc w:val="center"/>
              <w:rPr>
                <w:b/>
                <w:i/>
              </w:rPr>
            </w:pPr>
            <w:r w:rsidRPr="0099463D">
              <w:rPr>
                <w:b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99463D" w:rsidRDefault="000E6B20" w:rsidP="000E6B20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94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БУК ДО «Багдаринская детская школа искусств»</w:t>
            </w:r>
          </w:p>
        </w:tc>
      </w:tr>
      <w:tr w:rsidR="000E6B20" w:rsidRPr="00135B5A" w:rsidTr="000E6B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766239" w:rsidRDefault="000E6B20" w:rsidP="000E6B2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99463D" w:rsidRDefault="000E6B20" w:rsidP="000E6B20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99463D" w:rsidRDefault="000E6B20" w:rsidP="000E6B20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0E6B20" w:rsidRPr="00135B5A" w:rsidTr="000E6B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766239" w:rsidRDefault="000E6B20" w:rsidP="000E6B2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дополнительного образования</w:t>
            </w:r>
            <w:r w:rsidRPr="0076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239">
              <w:rPr>
                <w:rFonts w:ascii="Times New Roman" w:hAnsi="Times New Roman" w:cs="Times New Roman"/>
                <w:sz w:val="24"/>
                <w:szCs w:val="24"/>
              </w:rPr>
              <w:t>"Речесветик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239">
              <w:rPr>
                <w:rFonts w:ascii="Times New Roman" w:hAnsi="Times New Roman" w:cs="Times New Roman"/>
                <w:sz w:val="24"/>
                <w:szCs w:val="24"/>
              </w:rPr>
              <w:t>(логопед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99463D" w:rsidRDefault="000E6B20" w:rsidP="000E6B20">
            <w:pPr>
              <w:jc w:val="center"/>
              <w:rPr>
                <w:b/>
                <w:i/>
              </w:rPr>
            </w:pPr>
            <w:r w:rsidRPr="0099463D">
              <w:rPr>
                <w:b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99463D" w:rsidRDefault="000E6B20" w:rsidP="000E6B20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94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БУ ДО «Центр дополнительного образования детей и эвенкийских народных ремесел»</w:t>
            </w:r>
          </w:p>
        </w:tc>
      </w:tr>
      <w:tr w:rsidR="000E6B20" w:rsidRPr="00135B5A" w:rsidTr="000E6B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Default="000E6B20" w:rsidP="006749A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="00634CB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</w:t>
            </w:r>
            <w:r w:rsidR="00D7463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749AD">
              <w:rPr>
                <w:rFonts w:ascii="Times New Roman" w:hAnsi="Times New Roman" w:cs="Times New Roman"/>
                <w:sz w:val="24"/>
                <w:szCs w:val="24"/>
              </w:rPr>
              <w:t>Будь здоров</w:t>
            </w:r>
            <w:r w:rsidR="00D746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8F2030" w:rsidRDefault="00634CB4" w:rsidP="00634CB4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235151" w:rsidRDefault="000E6B20" w:rsidP="000E6B20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3515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кола</w:t>
            </w:r>
          </w:p>
        </w:tc>
      </w:tr>
      <w:tr w:rsidR="00D7463B" w:rsidRPr="00135B5A" w:rsidTr="000E6B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63B" w:rsidRDefault="00634CB4" w:rsidP="006749A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49AD">
              <w:rPr>
                <w:rFonts w:ascii="Times New Roman" w:hAnsi="Times New Roman" w:cs="Times New Roman"/>
                <w:sz w:val="24"/>
                <w:szCs w:val="24"/>
              </w:rPr>
              <w:t>Проекты и экспери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63B" w:rsidRPr="008F2030" w:rsidRDefault="00634CB4" w:rsidP="00634CB4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63B" w:rsidRPr="00235151" w:rsidRDefault="00634CB4" w:rsidP="000E6B20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кола</w:t>
            </w:r>
          </w:p>
        </w:tc>
      </w:tr>
      <w:tr w:rsidR="000E6B20" w:rsidRPr="00135B5A" w:rsidTr="000E6B20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135B5A" w:rsidRDefault="000E6B20" w:rsidP="000E6B20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Основное общее образование</w:t>
            </w:r>
          </w:p>
        </w:tc>
      </w:tr>
      <w:tr w:rsidR="000E6B20" w:rsidRPr="00135B5A" w:rsidTr="000E6B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766239" w:rsidRDefault="000E6B20" w:rsidP="005527A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дополнительного образования</w:t>
            </w:r>
            <w:r w:rsidRPr="0076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2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527A5">
              <w:rPr>
                <w:rFonts w:ascii="Times New Roman" w:hAnsi="Times New Roman" w:cs="Times New Roman"/>
                <w:sz w:val="24"/>
                <w:szCs w:val="24"/>
              </w:rPr>
              <w:t>Юный корреспондент</w:t>
            </w:r>
            <w:r w:rsidRPr="007662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235151" w:rsidRDefault="000E6B20" w:rsidP="000E6B2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99463D" w:rsidRDefault="000E6B20" w:rsidP="000E6B20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94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БУ ДО «Центр дополнительного образования детей и эвенкийских народных ремесел»</w:t>
            </w:r>
          </w:p>
        </w:tc>
      </w:tr>
      <w:tr w:rsidR="000E6B20" w:rsidRPr="00135B5A" w:rsidTr="000E6B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766239" w:rsidRDefault="000E6B20" w:rsidP="000E6B2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дополнительного образования</w:t>
            </w:r>
            <w:r w:rsidRPr="0076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239">
              <w:rPr>
                <w:rFonts w:ascii="Times New Roman" w:hAnsi="Times New Roman" w:cs="Times New Roman"/>
                <w:sz w:val="24"/>
                <w:szCs w:val="24"/>
              </w:rPr>
              <w:t>"Первые шаги в проектно-исследовательскую деятельность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235151" w:rsidRDefault="000E6B20" w:rsidP="000E6B2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235151" w:rsidRDefault="000E6B20" w:rsidP="000E6B20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кола</w:t>
            </w:r>
          </w:p>
        </w:tc>
      </w:tr>
      <w:tr w:rsidR="000E6B20" w:rsidRPr="00135B5A" w:rsidTr="000E6B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766239" w:rsidRDefault="000E6B20" w:rsidP="000E6B2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дополнительного образования</w:t>
            </w:r>
            <w:r w:rsidRPr="0076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239">
              <w:rPr>
                <w:rFonts w:ascii="Times New Roman" w:hAnsi="Times New Roman" w:cs="Times New Roman"/>
                <w:sz w:val="24"/>
                <w:szCs w:val="24"/>
              </w:rPr>
              <w:t>"Золотая нотка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235151" w:rsidRDefault="000E6B20" w:rsidP="000E6B2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99463D" w:rsidRDefault="000E6B20" w:rsidP="000E6B20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A39CE">
              <w:rPr>
                <w:rStyle w:val="CharAttribute6"/>
                <w:rFonts w:hAnsi="Times New Roman"/>
                <w:color w:val="FF0000"/>
                <w:sz w:val="24"/>
                <w:szCs w:val="24"/>
                <w:u w:val="none"/>
              </w:rPr>
              <w:t>МБУК ДО «Багдаринская детская школа искусств»</w:t>
            </w:r>
          </w:p>
        </w:tc>
      </w:tr>
      <w:tr w:rsidR="000E6B20" w:rsidRPr="00135B5A" w:rsidTr="000E6B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766239" w:rsidRDefault="000E6B20" w:rsidP="000E6B2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дополнительного образования</w:t>
            </w:r>
            <w:r w:rsidRPr="0076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239">
              <w:rPr>
                <w:rFonts w:ascii="Times New Roman" w:hAnsi="Times New Roman" w:cs="Times New Roman"/>
                <w:sz w:val="24"/>
                <w:szCs w:val="24"/>
              </w:rPr>
              <w:t>"Скрапбукинг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235151" w:rsidRDefault="000E6B20" w:rsidP="000E6B2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99463D" w:rsidRDefault="000E6B20" w:rsidP="000E6B20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94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БУ ДО «Центр дополнительного образования детей и эвенкийских народных ремесел»</w:t>
            </w:r>
          </w:p>
        </w:tc>
      </w:tr>
      <w:tr w:rsidR="000E6B20" w:rsidRPr="00135B5A" w:rsidTr="000E6B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766239" w:rsidRDefault="000E6B20" w:rsidP="000E6B2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дополнительного образования</w:t>
            </w:r>
            <w:r w:rsidRPr="0076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239">
              <w:rPr>
                <w:rFonts w:ascii="Times New Roman" w:hAnsi="Times New Roman" w:cs="Times New Roman"/>
                <w:sz w:val="24"/>
                <w:szCs w:val="24"/>
              </w:rPr>
              <w:t>Секция футбол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235151" w:rsidRDefault="000E6B20" w:rsidP="000E6B2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235151" w:rsidRDefault="000E6B20" w:rsidP="000E6B20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БУ ДО «Детско-юношеская спортивная школа»</w:t>
            </w:r>
          </w:p>
        </w:tc>
      </w:tr>
      <w:tr w:rsidR="00E35EA3" w:rsidRPr="00135B5A" w:rsidTr="00F527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A3" w:rsidRPr="00F80FF2" w:rsidRDefault="00E35EA3" w:rsidP="00E35EA3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0F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ный волшеб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A3" w:rsidRPr="00235151" w:rsidRDefault="00E35EA3" w:rsidP="00E35EA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A3" w:rsidRDefault="00E35EA3" w:rsidP="00E35EA3">
            <w:r w:rsidRPr="00AC6A9C"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  <w:t>МБУ ДО «Центр дополнительного образования детей и эвенкийских народных ремесел»</w:t>
            </w:r>
          </w:p>
        </w:tc>
      </w:tr>
      <w:tr w:rsidR="00E35EA3" w:rsidRPr="00135B5A" w:rsidTr="00F527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A3" w:rsidRPr="00F80FF2" w:rsidRDefault="00E35EA3" w:rsidP="00E35EA3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верные узо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A3" w:rsidRPr="00235151" w:rsidRDefault="00E35EA3" w:rsidP="00E35EA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A3" w:rsidRDefault="00E35EA3" w:rsidP="00E35EA3">
            <w:r w:rsidRPr="00AC6A9C"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  <w:t>МБУ ДО «Центр дополнительного образования детей и эвенкийских народных ремесел»</w:t>
            </w:r>
          </w:p>
        </w:tc>
      </w:tr>
      <w:tr w:rsidR="00E35EA3" w:rsidRPr="00135B5A" w:rsidTr="00F527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A3" w:rsidRDefault="00E35EA3" w:rsidP="00E35EA3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Д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A3" w:rsidRPr="00235151" w:rsidRDefault="00E35EA3" w:rsidP="00E35EA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A3" w:rsidRDefault="00E35EA3" w:rsidP="00E35EA3">
            <w:r w:rsidRPr="00AC6A9C"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  <w:t>МБУ ДО «Центр дополнительного образования детей и эвенкийских народных ремесел»</w:t>
            </w:r>
          </w:p>
        </w:tc>
      </w:tr>
      <w:tr w:rsidR="000E6B20" w:rsidRPr="00135B5A" w:rsidTr="000E6B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766239" w:rsidRDefault="000E6B20" w:rsidP="000E6B2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дополнительного образования</w:t>
            </w:r>
            <w:r w:rsidRPr="0076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239">
              <w:rPr>
                <w:rFonts w:ascii="Times New Roman" w:hAnsi="Times New Roman" w:cs="Times New Roman"/>
                <w:sz w:val="24"/>
                <w:szCs w:val="24"/>
              </w:rPr>
              <w:t>Кружок "Музейное дело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235151" w:rsidRDefault="000E6B20" w:rsidP="000E6B2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235151" w:rsidRDefault="006749AD" w:rsidP="000E6B20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749A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БУ ДО «Центр дополнительного образования детей и эвенкийских народных ремесел»</w:t>
            </w:r>
          </w:p>
        </w:tc>
      </w:tr>
      <w:tr w:rsidR="000E6B20" w:rsidRPr="00135B5A" w:rsidTr="000E6B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766239" w:rsidRDefault="000E6B20" w:rsidP="005527A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дополнительного образования</w:t>
            </w:r>
            <w:r w:rsidRPr="0076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2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527A5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  <w:r w:rsidRPr="00766239">
              <w:rPr>
                <w:rFonts w:ascii="Times New Roman" w:hAnsi="Times New Roman" w:cs="Times New Roman"/>
                <w:sz w:val="24"/>
                <w:szCs w:val="24"/>
              </w:rPr>
              <w:t xml:space="preserve"> патруль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235151" w:rsidRDefault="000E6B20" w:rsidP="000E6B2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235151" w:rsidRDefault="006749AD" w:rsidP="000E6B20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749A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БУ ДО «Центр дополнительного образования детей и эвенкийских народных ремесел»</w:t>
            </w:r>
          </w:p>
        </w:tc>
      </w:tr>
      <w:tr w:rsidR="000E6B20" w:rsidRPr="00135B5A" w:rsidTr="000E6B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Default="000E6B20" w:rsidP="000E6B2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="00634CB4">
              <w:rPr>
                <w:rFonts w:ascii="Times New Roman" w:hAnsi="Times New Roman" w:cs="Times New Roman"/>
                <w:sz w:val="24"/>
                <w:szCs w:val="24"/>
              </w:rPr>
              <w:t>ы внеурочной деятельности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235151" w:rsidRDefault="000E6B20" w:rsidP="000E6B2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235151" w:rsidRDefault="000E6B20" w:rsidP="000E6B20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F80FF2" w:rsidRPr="00135B5A" w:rsidTr="000E6B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FF2" w:rsidRDefault="00F80FF2" w:rsidP="000E6B2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по функциональной грамот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FF2" w:rsidRPr="00235151" w:rsidRDefault="00F80FF2" w:rsidP="000E6B2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FF2" w:rsidRPr="00235151" w:rsidRDefault="00F80FF2" w:rsidP="000E6B20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0E6B20" w:rsidRPr="00135B5A" w:rsidTr="000E6B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135B5A" w:rsidRDefault="000E6B20" w:rsidP="006749AD">
            <w:pPr>
              <w:pStyle w:val="ParaAttribute3"/>
              <w:wordWrap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235151" w:rsidRDefault="000E6B20" w:rsidP="000E6B2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235151" w:rsidRDefault="000E6B20" w:rsidP="000E6B20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0E6B20" w:rsidRPr="00135B5A" w:rsidTr="000E6B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135B5A" w:rsidRDefault="000E6B20" w:rsidP="006749AD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20" w:rsidRPr="004E0812" w:rsidRDefault="000E6B20" w:rsidP="000E6B2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20" w:rsidRPr="004E0812" w:rsidRDefault="000E6B20" w:rsidP="000E6B20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</w:tbl>
    <w:p w:rsidR="000E6B20" w:rsidRDefault="000E6B20" w:rsidP="00766239">
      <w:pPr>
        <w:ind w:left="425" w:firstLine="709"/>
        <w:jc w:val="center"/>
        <w:rPr>
          <w:b/>
          <w:u w:val="single"/>
        </w:rPr>
      </w:pPr>
    </w:p>
    <w:p w:rsidR="00FA12C4" w:rsidRDefault="00FA12C4" w:rsidP="004C6267">
      <w:pPr>
        <w:pStyle w:val="a3"/>
        <w:ind w:left="360"/>
        <w:jc w:val="center"/>
        <w:rPr>
          <w:b/>
          <w:i/>
        </w:rPr>
      </w:pPr>
      <w:r w:rsidRPr="00182190">
        <w:rPr>
          <w:b/>
          <w:i/>
        </w:rPr>
        <w:t>Модуль «Профориентация».</w:t>
      </w:r>
    </w:p>
    <w:p w:rsidR="004C6267" w:rsidRPr="00182190" w:rsidRDefault="004C6267" w:rsidP="004C6267">
      <w:pPr>
        <w:pStyle w:val="a3"/>
        <w:ind w:left="360"/>
        <w:jc w:val="center"/>
        <w:rPr>
          <w:b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002"/>
        <w:gridCol w:w="2969"/>
        <w:gridCol w:w="2017"/>
      </w:tblGrid>
      <w:tr w:rsidR="00C410AC" w:rsidRPr="00135B5A" w:rsidTr="00652A8F">
        <w:tc>
          <w:tcPr>
            <w:tcW w:w="2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AC" w:rsidRPr="00135B5A" w:rsidRDefault="00C410AC" w:rsidP="005A72B1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135B5A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AC" w:rsidRPr="00135B5A" w:rsidRDefault="00C410AC" w:rsidP="005A72B1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135B5A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35B5A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35B5A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AC" w:rsidRPr="00135B5A" w:rsidRDefault="00C410AC" w:rsidP="005A72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Ответственные </w:t>
            </w:r>
          </w:p>
        </w:tc>
      </w:tr>
      <w:tr w:rsidR="00F80FF2" w:rsidRPr="00135B5A" w:rsidTr="00F80FF2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FF2" w:rsidRPr="00F80FF2" w:rsidRDefault="00F80FF2" w:rsidP="005A72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F80FF2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  <w:t>Начальное общее образование</w:t>
            </w:r>
          </w:p>
        </w:tc>
      </w:tr>
      <w:tr w:rsidR="00C410AC" w:rsidRPr="00135B5A" w:rsidTr="00652A8F">
        <w:tc>
          <w:tcPr>
            <w:tcW w:w="2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AC" w:rsidRPr="00766239" w:rsidRDefault="00E27B63" w:rsidP="005A72B1">
            <w:pPr>
              <w:jc w:val="both"/>
            </w:pPr>
            <w:r>
              <w:t>Классные часы о профессиях родителей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AC" w:rsidRPr="00766239" w:rsidRDefault="00652A8F" w:rsidP="005A72B1">
            <w:pPr>
              <w:jc w:val="center"/>
            </w:pPr>
            <w:r>
              <w:t>В течение года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AC" w:rsidRPr="00766239" w:rsidRDefault="00652A8F" w:rsidP="005A72B1">
            <w:pPr>
              <w:jc w:val="center"/>
            </w:pPr>
            <w:r>
              <w:t>Классные руководители</w:t>
            </w:r>
          </w:p>
        </w:tc>
      </w:tr>
      <w:tr w:rsidR="00652A8F" w:rsidRPr="00135B5A" w:rsidTr="00652A8F">
        <w:tc>
          <w:tcPr>
            <w:tcW w:w="2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A8F" w:rsidRPr="00766239" w:rsidRDefault="00652A8F" w:rsidP="005A72B1">
            <w:pPr>
              <w:jc w:val="both"/>
            </w:pPr>
            <w:r>
              <w:t>Игра «Путешествие в мир профессий»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A8F" w:rsidRPr="00766239" w:rsidRDefault="00652A8F" w:rsidP="005A72B1">
            <w:pPr>
              <w:jc w:val="center"/>
            </w:pPr>
            <w:r>
              <w:t>март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A8F" w:rsidRPr="00766239" w:rsidRDefault="00652A8F" w:rsidP="006B09A2">
            <w:pPr>
              <w:jc w:val="center"/>
            </w:pPr>
            <w:r>
              <w:t>Классные руководители</w:t>
            </w:r>
          </w:p>
        </w:tc>
      </w:tr>
      <w:tr w:rsidR="00F80FF2" w:rsidRPr="00135B5A" w:rsidTr="00F80FF2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FF2" w:rsidRPr="00F80FF2" w:rsidRDefault="00F80FF2" w:rsidP="005A72B1">
            <w:pPr>
              <w:jc w:val="center"/>
              <w:rPr>
                <w:b/>
              </w:rPr>
            </w:pPr>
            <w:r w:rsidRPr="00F80FF2">
              <w:rPr>
                <w:rStyle w:val="CharAttribute6"/>
                <w:rFonts w:hAnsi="Times New Roman"/>
                <w:b/>
                <w:color w:val="000000" w:themeColor="text1"/>
                <w:sz w:val="24"/>
              </w:rPr>
              <w:t>Основное общее образование</w:t>
            </w:r>
          </w:p>
        </w:tc>
      </w:tr>
      <w:tr w:rsidR="00652A8F" w:rsidRPr="00135B5A" w:rsidTr="00652A8F">
        <w:tc>
          <w:tcPr>
            <w:tcW w:w="2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A8F" w:rsidRPr="00766239" w:rsidRDefault="00652A8F" w:rsidP="006B09A2">
            <w:pPr>
              <w:jc w:val="both"/>
            </w:pPr>
            <w:r>
              <w:t>Классные часы о профессиях родителей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A8F" w:rsidRPr="00766239" w:rsidRDefault="00652A8F" w:rsidP="006B09A2">
            <w:pPr>
              <w:jc w:val="center"/>
            </w:pPr>
            <w:r>
              <w:t>В течение года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A8F" w:rsidRPr="00766239" w:rsidRDefault="00652A8F" w:rsidP="006B09A2">
            <w:pPr>
              <w:jc w:val="center"/>
            </w:pPr>
            <w:r>
              <w:t>Классные руководители</w:t>
            </w:r>
          </w:p>
        </w:tc>
      </w:tr>
      <w:tr w:rsidR="00652A8F" w:rsidRPr="00135B5A" w:rsidTr="00652A8F">
        <w:tc>
          <w:tcPr>
            <w:tcW w:w="2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A8F" w:rsidRPr="00766239" w:rsidRDefault="00652A8F" w:rsidP="006B09A2">
            <w:pPr>
              <w:jc w:val="both"/>
            </w:pPr>
            <w:r>
              <w:t>Игра «Путешествие в мир интересных профессий»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A8F" w:rsidRPr="00766239" w:rsidRDefault="00652A8F" w:rsidP="006B09A2">
            <w:pPr>
              <w:jc w:val="center"/>
            </w:pPr>
            <w:r>
              <w:t>март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A8F" w:rsidRPr="00766239" w:rsidRDefault="00652A8F" w:rsidP="006B09A2">
            <w:pPr>
              <w:jc w:val="center"/>
            </w:pPr>
            <w:r>
              <w:t>Классные руководители</w:t>
            </w:r>
          </w:p>
        </w:tc>
      </w:tr>
      <w:tr w:rsidR="00652A8F" w:rsidRPr="00135B5A" w:rsidTr="00652A8F">
        <w:tc>
          <w:tcPr>
            <w:tcW w:w="2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A8F" w:rsidRPr="00766239" w:rsidRDefault="00652A8F" w:rsidP="005A72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о всероссийских проектах по профориентации «Билет в будущее»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A8F" w:rsidRPr="00766239" w:rsidRDefault="00652A8F" w:rsidP="006B09A2">
            <w:pPr>
              <w:jc w:val="center"/>
            </w:pPr>
            <w:r>
              <w:t>В течение года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A8F" w:rsidRPr="00766239" w:rsidRDefault="00652A8F" w:rsidP="006B09A2">
            <w:pPr>
              <w:jc w:val="center"/>
            </w:pPr>
            <w:r>
              <w:t>Классные руководители</w:t>
            </w:r>
          </w:p>
        </w:tc>
      </w:tr>
      <w:tr w:rsidR="00652A8F" w:rsidRPr="00135B5A" w:rsidTr="00652A8F">
        <w:tc>
          <w:tcPr>
            <w:tcW w:w="2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A8F" w:rsidRPr="00766239" w:rsidRDefault="00652A8F" w:rsidP="005A72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смотр открытых уроков портала «ПроеКТОриЯ»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A8F" w:rsidRPr="00766239" w:rsidRDefault="00652A8F" w:rsidP="006B09A2">
            <w:pPr>
              <w:jc w:val="center"/>
            </w:pPr>
            <w:r>
              <w:t>В течение года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A8F" w:rsidRPr="00766239" w:rsidRDefault="00652A8F" w:rsidP="006B09A2">
            <w:pPr>
              <w:jc w:val="center"/>
            </w:pPr>
            <w:r>
              <w:t>Классные руководители</w:t>
            </w:r>
          </w:p>
        </w:tc>
      </w:tr>
      <w:tr w:rsidR="00F80FF2" w:rsidRPr="00135B5A" w:rsidTr="00F80FF2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FF2" w:rsidRPr="00F80FF2" w:rsidRDefault="00F80FF2" w:rsidP="005A72B1">
            <w:pPr>
              <w:pStyle w:val="ParaAttribute3"/>
              <w:wordWrap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 w:rsidRPr="00F80FF2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  <w:t>Среднее общее образование</w:t>
            </w:r>
          </w:p>
        </w:tc>
      </w:tr>
      <w:tr w:rsidR="00652A8F" w:rsidRPr="00135B5A" w:rsidTr="00652A8F">
        <w:tc>
          <w:tcPr>
            <w:tcW w:w="2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A8F" w:rsidRPr="00766239" w:rsidRDefault="00652A8F" w:rsidP="006B09A2">
            <w:pPr>
              <w:jc w:val="both"/>
            </w:pPr>
            <w:r>
              <w:t>Классные часы о профессиях родителей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A8F" w:rsidRPr="00766239" w:rsidRDefault="00652A8F" w:rsidP="006B09A2">
            <w:pPr>
              <w:jc w:val="center"/>
            </w:pPr>
            <w:r>
              <w:t>В течение года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A8F" w:rsidRPr="00766239" w:rsidRDefault="00652A8F" w:rsidP="006B09A2">
            <w:pPr>
              <w:jc w:val="center"/>
            </w:pPr>
            <w:r>
              <w:t>Классные руководители</w:t>
            </w:r>
          </w:p>
        </w:tc>
      </w:tr>
      <w:tr w:rsidR="00652A8F" w:rsidRPr="00135B5A" w:rsidTr="00652A8F">
        <w:tc>
          <w:tcPr>
            <w:tcW w:w="2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A8F" w:rsidRPr="00766239" w:rsidRDefault="00652A8F" w:rsidP="006B09A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о всероссийских проектах по профориентации «Билет в будущее»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A8F" w:rsidRPr="00766239" w:rsidRDefault="00652A8F" w:rsidP="006B09A2">
            <w:pPr>
              <w:jc w:val="center"/>
            </w:pPr>
            <w:r>
              <w:t>В течение года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A8F" w:rsidRPr="00766239" w:rsidRDefault="00652A8F" w:rsidP="006B09A2">
            <w:pPr>
              <w:jc w:val="center"/>
            </w:pPr>
            <w:r>
              <w:t>Классные руководители</w:t>
            </w:r>
          </w:p>
        </w:tc>
      </w:tr>
      <w:tr w:rsidR="00652A8F" w:rsidRPr="00135B5A" w:rsidTr="00652A8F">
        <w:tc>
          <w:tcPr>
            <w:tcW w:w="2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A8F" w:rsidRPr="00766239" w:rsidRDefault="00652A8F" w:rsidP="006B09A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смотр открытых уроков портала «ПроеКТОриЯ»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A8F" w:rsidRPr="00766239" w:rsidRDefault="00652A8F" w:rsidP="006B09A2">
            <w:pPr>
              <w:jc w:val="center"/>
            </w:pPr>
            <w:r>
              <w:t>В течение года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A8F" w:rsidRPr="00766239" w:rsidRDefault="00652A8F" w:rsidP="006B09A2">
            <w:pPr>
              <w:jc w:val="center"/>
            </w:pPr>
            <w:r>
              <w:t>Классные руководители</w:t>
            </w:r>
          </w:p>
        </w:tc>
      </w:tr>
      <w:tr w:rsidR="00652A8F" w:rsidRPr="00135B5A" w:rsidTr="00652A8F">
        <w:tc>
          <w:tcPr>
            <w:tcW w:w="2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A8F" w:rsidRDefault="00F80FF2" w:rsidP="006B09A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вместное участие </w:t>
            </w:r>
            <w:r w:rsidR="00652A8F">
              <w:rPr>
                <w:rFonts w:eastAsia="Calibri"/>
                <w:lang w:eastAsia="en-US"/>
              </w:rPr>
              <w:t>Проведение Дней открытых дверей ВУЗов г.Чита, г.Улан - Удэ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A8F" w:rsidRPr="00766239" w:rsidRDefault="00652A8F" w:rsidP="005A72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A8F" w:rsidRPr="003606A8" w:rsidRDefault="00652A8F" w:rsidP="005A72B1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Зам. директора по ВР</w:t>
            </w:r>
          </w:p>
        </w:tc>
      </w:tr>
    </w:tbl>
    <w:p w:rsidR="00FA12C4" w:rsidRDefault="00FA12C4" w:rsidP="00766239">
      <w:pPr>
        <w:ind w:left="425" w:firstLine="709"/>
        <w:jc w:val="center"/>
        <w:rPr>
          <w:b/>
          <w:u w:val="single"/>
        </w:rPr>
      </w:pPr>
    </w:p>
    <w:p w:rsidR="006B3112" w:rsidRDefault="006B3112" w:rsidP="006B3112">
      <w:pPr>
        <w:pStyle w:val="a3"/>
        <w:ind w:left="360"/>
        <w:jc w:val="center"/>
        <w:rPr>
          <w:b/>
          <w:i/>
        </w:rPr>
      </w:pPr>
      <w:r w:rsidRPr="00182190">
        <w:rPr>
          <w:b/>
          <w:i/>
        </w:rPr>
        <w:t>Модуль «</w:t>
      </w:r>
      <w:r>
        <w:rPr>
          <w:b/>
          <w:i/>
        </w:rPr>
        <w:t>Работа с родителями</w:t>
      </w:r>
      <w:r w:rsidRPr="00182190">
        <w:rPr>
          <w:b/>
          <w:i/>
        </w:rPr>
        <w:t>».</w:t>
      </w:r>
    </w:p>
    <w:p w:rsidR="006B3112" w:rsidRDefault="006B3112" w:rsidP="006B3112">
      <w:pPr>
        <w:pStyle w:val="a3"/>
        <w:ind w:left="360"/>
        <w:jc w:val="center"/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556"/>
        <w:gridCol w:w="3341"/>
        <w:gridCol w:w="2091"/>
      </w:tblGrid>
      <w:tr w:rsidR="008666D8" w:rsidRPr="00135B5A" w:rsidTr="002909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A8F" w:rsidRPr="00135B5A" w:rsidRDefault="00652A8F" w:rsidP="006B09A2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135B5A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A8F" w:rsidRPr="00135B5A" w:rsidRDefault="00652A8F" w:rsidP="006B09A2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135B5A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35B5A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35B5A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A8F" w:rsidRPr="00135B5A" w:rsidRDefault="00652A8F" w:rsidP="006B09A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Ответственные </w:t>
            </w:r>
          </w:p>
        </w:tc>
      </w:tr>
      <w:tr w:rsidR="008D1E2D" w:rsidRPr="00135B5A" w:rsidTr="00D7463B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E2D" w:rsidRDefault="008D1E2D" w:rsidP="006B09A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Начальное общее образование</w:t>
            </w:r>
          </w:p>
        </w:tc>
      </w:tr>
      <w:tr w:rsidR="008666D8" w:rsidRPr="00135B5A" w:rsidTr="002909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A8F" w:rsidRPr="00766239" w:rsidRDefault="008D1E2D" w:rsidP="006B09A2">
            <w:pPr>
              <w:jc w:val="both"/>
            </w:pPr>
            <w:r>
              <w:t>Проведение совместных праздничных мероприятий в классе, школе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A8F" w:rsidRPr="00766239" w:rsidRDefault="008D1E2D" w:rsidP="006B09A2">
            <w:pPr>
              <w:jc w:val="center"/>
            </w:pPr>
            <w:r>
              <w:t>В течение год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A8F" w:rsidRPr="00766239" w:rsidRDefault="008666D8" w:rsidP="006B09A2">
            <w:pPr>
              <w:jc w:val="center"/>
            </w:pPr>
            <w:r>
              <w:t>Классные руководители, зам. директора по ВР</w:t>
            </w:r>
          </w:p>
        </w:tc>
      </w:tr>
      <w:tr w:rsidR="008666D8" w:rsidRPr="00135B5A" w:rsidTr="002909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D8" w:rsidRPr="00766239" w:rsidRDefault="008666D8" w:rsidP="006B09A2">
            <w:pPr>
              <w:jc w:val="both"/>
            </w:pPr>
            <w:r>
              <w:t>Проведение семейных спортивных праздников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D8" w:rsidRPr="00766239" w:rsidRDefault="008666D8" w:rsidP="00D7463B">
            <w:pPr>
              <w:jc w:val="center"/>
            </w:pPr>
            <w:r>
              <w:t>В течение год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D8" w:rsidRPr="00766239" w:rsidRDefault="008666D8" w:rsidP="00D7463B">
            <w:pPr>
              <w:jc w:val="center"/>
            </w:pPr>
            <w:r>
              <w:t>Классные руководители, зам. директора по ВР</w:t>
            </w:r>
          </w:p>
        </w:tc>
      </w:tr>
      <w:tr w:rsidR="008666D8" w:rsidRPr="00135B5A" w:rsidTr="002909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D8" w:rsidRDefault="008666D8" w:rsidP="006B09A2">
            <w:pPr>
              <w:jc w:val="both"/>
            </w:pPr>
            <w:r>
              <w:t>Проведение школьного конкурса социальных родительских проектов по созданию комфортной предметно-развивающей среды в школе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D8" w:rsidRPr="00766239" w:rsidRDefault="008666D8" w:rsidP="00D7463B">
            <w:pPr>
              <w:jc w:val="center"/>
            </w:pPr>
            <w:r>
              <w:t>В течение год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D8" w:rsidRPr="00766239" w:rsidRDefault="008666D8" w:rsidP="00D7463B">
            <w:pPr>
              <w:jc w:val="center"/>
            </w:pPr>
            <w:r>
              <w:t>Классные руководители, зам. директора по ВР</w:t>
            </w:r>
          </w:p>
        </w:tc>
      </w:tr>
      <w:tr w:rsidR="008D1E2D" w:rsidRPr="00135B5A" w:rsidTr="00D7463B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E2D" w:rsidRPr="00766239" w:rsidRDefault="008D1E2D" w:rsidP="006B09A2">
            <w:pPr>
              <w:jc w:val="center"/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</w:rPr>
              <w:t>Основное общее образование</w:t>
            </w:r>
          </w:p>
        </w:tc>
      </w:tr>
      <w:tr w:rsidR="008666D8" w:rsidRPr="00135B5A" w:rsidTr="002909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D8" w:rsidRPr="00766239" w:rsidRDefault="008666D8" w:rsidP="00D7463B">
            <w:pPr>
              <w:jc w:val="both"/>
            </w:pPr>
            <w:r>
              <w:t>Проведение совместных праздничных мероприятий в классе, школе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D8" w:rsidRPr="00766239" w:rsidRDefault="008666D8" w:rsidP="00D7463B">
            <w:pPr>
              <w:jc w:val="center"/>
            </w:pPr>
            <w:r>
              <w:t>В течение год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D8" w:rsidRPr="00766239" w:rsidRDefault="008666D8" w:rsidP="00D7463B">
            <w:pPr>
              <w:jc w:val="center"/>
            </w:pPr>
            <w:r>
              <w:t>Классные руководители, зам. директора по ВР</w:t>
            </w:r>
          </w:p>
        </w:tc>
      </w:tr>
      <w:tr w:rsidR="008666D8" w:rsidRPr="00135B5A" w:rsidTr="002909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D8" w:rsidRPr="00766239" w:rsidRDefault="008666D8" w:rsidP="00D7463B">
            <w:pPr>
              <w:jc w:val="both"/>
            </w:pPr>
            <w:r>
              <w:t>Проведение семейных спортивных праздников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D8" w:rsidRPr="00766239" w:rsidRDefault="008666D8" w:rsidP="00D7463B">
            <w:pPr>
              <w:jc w:val="center"/>
            </w:pPr>
            <w:r>
              <w:t>В течение год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D8" w:rsidRPr="00766239" w:rsidRDefault="008666D8" w:rsidP="00D7463B">
            <w:pPr>
              <w:jc w:val="center"/>
            </w:pPr>
            <w:r>
              <w:t>Классные руководители, зам. директора по ВР</w:t>
            </w:r>
          </w:p>
        </w:tc>
      </w:tr>
      <w:tr w:rsidR="008666D8" w:rsidRPr="00135B5A" w:rsidTr="002909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D8" w:rsidRDefault="008666D8" w:rsidP="00D7463B">
            <w:pPr>
              <w:jc w:val="both"/>
            </w:pPr>
            <w:r>
              <w:t>Проведение школьного конкурса социальных родительских проектов по созданию комфортной предметно-развивающей среды в школе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D8" w:rsidRPr="00766239" w:rsidRDefault="008666D8" w:rsidP="00D7463B">
            <w:pPr>
              <w:jc w:val="center"/>
            </w:pPr>
            <w:r>
              <w:t>В течение год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D8" w:rsidRPr="00766239" w:rsidRDefault="008666D8" w:rsidP="00D7463B">
            <w:pPr>
              <w:jc w:val="center"/>
            </w:pPr>
            <w:r>
              <w:t>Классные руководители, зам. директора по ВР</w:t>
            </w:r>
          </w:p>
        </w:tc>
      </w:tr>
      <w:tr w:rsidR="008D1E2D" w:rsidRPr="00135B5A" w:rsidTr="00D7463B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E2D" w:rsidRPr="003606A8" w:rsidRDefault="008D1E2D" w:rsidP="006B09A2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Среднее общее образование</w:t>
            </w:r>
          </w:p>
        </w:tc>
      </w:tr>
      <w:tr w:rsidR="008666D8" w:rsidRPr="00135B5A" w:rsidTr="002909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D8" w:rsidRPr="00766239" w:rsidRDefault="008666D8" w:rsidP="00D7463B">
            <w:pPr>
              <w:jc w:val="both"/>
            </w:pPr>
            <w:r>
              <w:t>Проведение совместных праздничных мероприятий в классе, школе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D8" w:rsidRPr="00766239" w:rsidRDefault="008666D8" w:rsidP="00D7463B">
            <w:pPr>
              <w:jc w:val="center"/>
            </w:pPr>
            <w:r>
              <w:t>В течение год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D8" w:rsidRPr="00766239" w:rsidRDefault="008666D8" w:rsidP="00D7463B">
            <w:pPr>
              <w:jc w:val="center"/>
            </w:pPr>
            <w:r>
              <w:t>Классные руководители, зам. директора по ВР</w:t>
            </w:r>
          </w:p>
        </w:tc>
      </w:tr>
      <w:tr w:rsidR="008666D8" w:rsidRPr="00135B5A" w:rsidTr="002909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D8" w:rsidRPr="00766239" w:rsidRDefault="008666D8" w:rsidP="00D7463B">
            <w:pPr>
              <w:jc w:val="both"/>
            </w:pPr>
            <w:r>
              <w:t>Проведение семейных спортивных праздников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D8" w:rsidRPr="00766239" w:rsidRDefault="008666D8" w:rsidP="00D7463B">
            <w:pPr>
              <w:jc w:val="center"/>
            </w:pPr>
            <w:r>
              <w:t>В течение год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D8" w:rsidRPr="00766239" w:rsidRDefault="008666D8" w:rsidP="00D7463B">
            <w:pPr>
              <w:jc w:val="center"/>
            </w:pPr>
            <w:r>
              <w:t>Классные руководители, зам. директора по ВР</w:t>
            </w:r>
          </w:p>
        </w:tc>
      </w:tr>
      <w:tr w:rsidR="008666D8" w:rsidRPr="00135B5A" w:rsidTr="002909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D8" w:rsidRDefault="008666D8" w:rsidP="00D7463B">
            <w:pPr>
              <w:jc w:val="both"/>
            </w:pPr>
            <w:r>
              <w:t>Проведение школьного конкурса социальных родительских проектов по созданию комфортной предметно-развивающей среды в школе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D8" w:rsidRPr="00766239" w:rsidRDefault="008666D8" w:rsidP="00D7463B">
            <w:pPr>
              <w:jc w:val="center"/>
            </w:pPr>
            <w:r>
              <w:t>В течение год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D8" w:rsidRPr="00766239" w:rsidRDefault="008666D8" w:rsidP="00D7463B">
            <w:pPr>
              <w:jc w:val="center"/>
            </w:pPr>
            <w:r>
              <w:t>Классные руководители, зам. директора по ВР</w:t>
            </w:r>
          </w:p>
        </w:tc>
      </w:tr>
    </w:tbl>
    <w:p w:rsidR="00652A8F" w:rsidRDefault="00652A8F" w:rsidP="006B3112">
      <w:pPr>
        <w:pStyle w:val="a3"/>
        <w:ind w:left="360"/>
        <w:jc w:val="center"/>
        <w:rPr>
          <w:b/>
          <w:i/>
        </w:rPr>
      </w:pPr>
    </w:p>
    <w:p w:rsidR="006B3112" w:rsidRDefault="006B3112" w:rsidP="006B3112">
      <w:pPr>
        <w:pStyle w:val="a3"/>
        <w:ind w:left="360"/>
        <w:jc w:val="center"/>
        <w:rPr>
          <w:b/>
          <w:i/>
        </w:rPr>
      </w:pPr>
      <w:r w:rsidRPr="00182190">
        <w:rPr>
          <w:b/>
          <w:i/>
        </w:rPr>
        <w:t>Модуль «</w:t>
      </w:r>
      <w:r>
        <w:rPr>
          <w:b/>
          <w:i/>
        </w:rPr>
        <w:t>Самоуправление</w:t>
      </w:r>
      <w:r w:rsidRPr="00182190">
        <w:rPr>
          <w:b/>
          <w:i/>
        </w:rPr>
        <w:t>».</w:t>
      </w:r>
    </w:p>
    <w:p w:rsidR="00AE1E5F" w:rsidRDefault="00AE1E5F" w:rsidP="006B3112">
      <w:pPr>
        <w:pStyle w:val="a3"/>
        <w:ind w:left="360"/>
        <w:jc w:val="center"/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4"/>
        <w:gridCol w:w="2154"/>
      </w:tblGrid>
      <w:tr w:rsidR="00AE1E5F" w:rsidRPr="00766239" w:rsidTr="00AE1E5F">
        <w:tc>
          <w:tcPr>
            <w:tcW w:w="4020" w:type="pct"/>
            <w:vAlign w:val="center"/>
          </w:tcPr>
          <w:p w:rsidR="00AE1E5F" w:rsidRPr="00766239" w:rsidRDefault="00AE1E5F" w:rsidP="00AF7B1E">
            <w:pPr>
              <w:jc w:val="center"/>
            </w:pPr>
            <w:r>
              <w:t xml:space="preserve">Дела </w:t>
            </w:r>
          </w:p>
        </w:tc>
        <w:tc>
          <w:tcPr>
            <w:tcW w:w="980" w:type="pct"/>
            <w:vAlign w:val="center"/>
          </w:tcPr>
          <w:p w:rsidR="00AE1E5F" w:rsidRPr="00766239" w:rsidRDefault="00AE1E5F" w:rsidP="00AF7B1E">
            <w:pPr>
              <w:jc w:val="center"/>
            </w:pPr>
            <w:r w:rsidRPr="00766239">
              <w:t>Сроки проведения</w:t>
            </w:r>
          </w:p>
        </w:tc>
      </w:tr>
      <w:tr w:rsidR="00AE1E5F" w:rsidRPr="00766239" w:rsidTr="00AE1E5F">
        <w:tc>
          <w:tcPr>
            <w:tcW w:w="4020" w:type="pct"/>
            <w:vAlign w:val="center"/>
          </w:tcPr>
          <w:p w:rsidR="00AE1E5F" w:rsidRPr="00766239" w:rsidRDefault="00AE1E5F" w:rsidP="00B1493A">
            <w:pPr>
              <w:jc w:val="both"/>
            </w:pPr>
            <w:r w:rsidRPr="00766239">
              <w:t>Участие во Всероссийско</w:t>
            </w:r>
            <w:r w:rsidR="00B1493A">
              <w:t>м проекте «Большая перемена»</w:t>
            </w:r>
          </w:p>
        </w:tc>
        <w:tc>
          <w:tcPr>
            <w:tcW w:w="980" w:type="pct"/>
            <w:vAlign w:val="center"/>
          </w:tcPr>
          <w:p w:rsidR="00AE1E5F" w:rsidRPr="00766239" w:rsidRDefault="00AE1E5F" w:rsidP="00AF7B1E">
            <w:pPr>
              <w:jc w:val="center"/>
            </w:pPr>
            <w:r w:rsidRPr="00766239">
              <w:t>В течение года</w:t>
            </w:r>
          </w:p>
        </w:tc>
      </w:tr>
      <w:tr w:rsidR="00AE1E5F" w:rsidRPr="00766239" w:rsidTr="00AE1E5F">
        <w:tc>
          <w:tcPr>
            <w:tcW w:w="4020" w:type="pct"/>
            <w:vAlign w:val="center"/>
          </w:tcPr>
          <w:p w:rsidR="000D11C4" w:rsidRPr="00766239" w:rsidRDefault="00AE1E5F" w:rsidP="000D11C4">
            <w:pPr>
              <w:jc w:val="both"/>
            </w:pPr>
            <w:r w:rsidRPr="00766239">
              <w:t>Всероссийская акция «Подарок учителю»</w:t>
            </w:r>
          </w:p>
        </w:tc>
        <w:tc>
          <w:tcPr>
            <w:tcW w:w="980" w:type="pct"/>
            <w:vAlign w:val="center"/>
          </w:tcPr>
          <w:p w:rsidR="00AE1E5F" w:rsidRPr="00766239" w:rsidRDefault="00AE1E5F" w:rsidP="00AF7B1E">
            <w:pPr>
              <w:jc w:val="center"/>
            </w:pPr>
            <w:r w:rsidRPr="00766239">
              <w:t>05. 10</w:t>
            </w:r>
          </w:p>
        </w:tc>
      </w:tr>
      <w:tr w:rsidR="00AE1E5F" w:rsidRPr="00766239" w:rsidTr="00AE1E5F">
        <w:tc>
          <w:tcPr>
            <w:tcW w:w="4020" w:type="pct"/>
            <w:vAlign w:val="center"/>
          </w:tcPr>
          <w:p w:rsidR="00AE1E5F" w:rsidRPr="00766239" w:rsidRDefault="00AE1E5F" w:rsidP="00AE1E5F">
            <w:pPr>
              <w:jc w:val="both"/>
            </w:pPr>
            <w:r>
              <w:t>День самоуправления в школе</w:t>
            </w:r>
          </w:p>
        </w:tc>
        <w:tc>
          <w:tcPr>
            <w:tcW w:w="980" w:type="pct"/>
            <w:vAlign w:val="center"/>
          </w:tcPr>
          <w:p w:rsidR="00AE1E5F" w:rsidRPr="00766239" w:rsidRDefault="00AE1E5F" w:rsidP="00AF7B1E">
            <w:pPr>
              <w:jc w:val="center"/>
            </w:pPr>
            <w:r>
              <w:t>05.10</w:t>
            </w:r>
          </w:p>
        </w:tc>
      </w:tr>
      <w:tr w:rsidR="00AE1E5F" w:rsidRPr="00766239" w:rsidTr="00AE1E5F">
        <w:tc>
          <w:tcPr>
            <w:tcW w:w="4020" w:type="pct"/>
            <w:vAlign w:val="center"/>
          </w:tcPr>
          <w:p w:rsidR="00AE1E5F" w:rsidRPr="00766239" w:rsidRDefault="000D11C4" w:rsidP="00AE1E5F">
            <w:pPr>
              <w:jc w:val="both"/>
            </w:pPr>
            <w:r>
              <w:t>Проект «Копилка добрых дел»</w:t>
            </w:r>
          </w:p>
        </w:tc>
        <w:tc>
          <w:tcPr>
            <w:tcW w:w="980" w:type="pct"/>
            <w:vAlign w:val="center"/>
          </w:tcPr>
          <w:p w:rsidR="00AE1E5F" w:rsidRPr="00766239" w:rsidRDefault="000D11C4" w:rsidP="00AF7B1E">
            <w:pPr>
              <w:jc w:val="center"/>
            </w:pPr>
            <w:r>
              <w:t>октябрь</w:t>
            </w:r>
          </w:p>
        </w:tc>
      </w:tr>
      <w:tr w:rsidR="000D11C4" w:rsidRPr="00766239" w:rsidTr="00AE1E5F">
        <w:tc>
          <w:tcPr>
            <w:tcW w:w="4020" w:type="pct"/>
            <w:vAlign w:val="center"/>
          </w:tcPr>
          <w:p w:rsidR="000D11C4" w:rsidRDefault="000D11C4" w:rsidP="00AE1E5F">
            <w:pPr>
              <w:jc w:val="both"/>
            </w:pPr>
            <w:r>
              <w:t>Проект «Сильные духом»</w:t>
            </w:r>
          </w:p>
        </w:tc>
        <w:tc>
          <w:tcPr>
            <w:tcW w:w="980" w:type="pct"/>
            <w:vAlign w:val="center"/>
          </w:tcPr>
          <w:p w:rsidR="000D11C4" w:rsidRDefault="000D11C4" w:rsidP="00AF7B1E">
            <w:pPr>
              <w:jc w:val="center"/>
            </w:pPr>
            <w:r>
              <w:t>Декабрь</w:t>
            </w:r>
          </w:p>
        </w:tc>
      </w:tr>
      <w:tr w:rsidR="00AE1E5F" w:rsidRPr="00766239" w:rsidTr="00AE1E5F">
        <w:tc>
          <w:tcPr>
            <w:tcW w:w="4020" w:type="pct"/>
            <w:vAlign w:val="center"/>
          </w:tcPr>
          <w:p w:rsidR="00AE1E5F" w:rsidRPr="00766239" w:rsidRDefault="000D11C4" w:rsidP="00AE1E5F">
            <w:pPr>
              <w:jc w:val="both"/>
            </w:pPr>
            <w:r>
              <w:t>Проект «Игровое ассорти»</w:t>
            </w:r>
          </w:p>
        </w:tc>
        <w:tc>
          <w:tcPr>
            <w:tcW w:w="980" w:type="pct"/>
            <w:vAlign w:val="center"/>
          </w:tcPr>
          <w:p w:rsidR="00AE1E5F" w:rsidRPr="00766239" w:rsidRDefault="000D11C4" w:rsidP="00AF7B1E">
            <w:pPr>
              <w:jc w:val="center"/>
            </w:pPr>
            <w:r>
              <w:t>В течении года</w:t>
            </w:r>
          </w:p>
        </w:tc>
      </w:tr>
      <w:tr w:rsidR="00A908AA" w:rsidRPr="00766239" w:rsidTr="00AE1E5F">
        <w:tc>
          <w:tcPr>
            <w:tcW w:w="4020" w:type="pct"/>
            <w:vAlign w:val="center"/>
          </w:tcPr>
          <w:p w:rsidR="00A908AA" w:rsidRPr="00A908AA" w:rsidRDefault="00A908AA" w:rsidP="00AE1E5F">
            <w:pPr>
              <w:jc w:val="both"/>
              <w:rPr>
                <w:color w:val="FF0000"/>
              </w:rPr>
            </w:pPr>
            <w:r w:rsidRPr="00A908AA">
              <w:rPr>
                <w:color w:val="FF0000"/>
              </w:rPr>
              <w:t>Сила РДШ</w:t>
            </w:r>
          </w:p>
        </w:tc>
        <w:tc>
          <w:tcPr>
            <w:tcW w:w="980" w:type="pct"/>
            <w:vAlign w:val="center"/>
          </w:tcPr>
          <w:p w:rsidR="00A908AA" w:rsidRDefault="00A908AA" w:rsidP="00AF7B1E">
            <w:pPr>
              <w:jc w:val="center"/>
            </w:pPr>
          </w:p>
        </w:tc>
      </w:tr>
      <w:tr w:rsidR="00A908AA" w:rsidRPr="00766239" w:rsidTr="00AE1E5F">
        <w:tc>
          <w:tcPr>
            <w:tcW w:w="4020" w:type="pct"/>
            <w:vAlign w:val="center"/>
          </w:tcPr>
          <w:p w:rsidR="00A908AA" w:rsidRPr="00A908AA" w:rsidRDefault="00A908AA" w:rsidP="00AE1E5F">
            <w:pPr>
              <w:jc w:val="both"/>
              <w:rPr>
                <w:color w:val="FF0000"/>
              </w:rPr>
            </w:pPr>
            <w:r w:rsidRPr="00A908AA">
              <w:rPr>
                <w:color w:val="FF0000"/>
              </w:rPr>
              <w:t>Футбол с РДШ</w:t>
            </w:r>
          </w:p>
        </w:tc>
        <w:tc>
          <w:tcPr>
            <w:tcW w:w="980" w:type="pct"/>
            <w:vAlign w:val="center"/>
          </w:tcPr>
          <w:p w:rsidR="00A908AA" w:rsidRDefault="00A908AA" w:rsidP="00AF7B1E">
            <w:pPr>
              <w:jc w:val="center"/>
            </w:pPr>
          </w:p>
        </w:tc>
      </w:tr>
      <w:tr w:rsidR="00D27C5A" w:rsidRPr="00766239" w:rsidTr="00F5273D">
        <w:tc>
          <w:tcPr>
            <w:tcW w:w="4020" w:type="pct"/>
            <w:vAlign w:val="center"/>
          </w:tcPr>
          <w:p w:rsidR="00D27C5A" w:rsidRPr="00A908AA" w:rsidRDefault="00D27C5A" w:rsidP="00D27C5A">
            <w:pPr>
              <w:jc w:val="both"/>
              <w:rPr>
                <w:color w:val="FF0000"/>
              </w:rPr>
            </w:pPr>
            <w:r w:rsidRPr="00A908AA">
              <w:rPr>
                <w:color w:val="FF0000"/>
              </w:rPr>
              <w:t>Экодежурный по стране</w:t>
            </w:r>
          </w:p>
        </w:tc>
        <w:tc>
          <w:tcPr>
            <w:tcW w:w="980" w:type="pct"/>
          </w:tcPr>
          <w:p w:rsidR="00D27C5A" w:rsidRDefault="00D27C5A" w:rsidP="00D27C5A">
            <w:r w:rsidRPr="002E2592">
              <w:t>В течении года</w:t>
            </w:r>
          </w:p>
        </w:tc>
      </w:tr>
      <w:tr w:rsidR="00D27C5A" w:rsidRPr="00766239" w:rsidTr="00F5273D">
        <w:tc>
          <w:tcPr>
            <w:tcW w:w="4020" w:type="pct"/>
            <w:vAlign w:val="center"/>
          </w:tcPr>
          <w:p w:rsidR="00D27C5A" w:rsidRPr="00A908AA" w:rsidRDefault="00D27C5A" w:rsidP="00D27C5A">
            <w:pPr>
              <w:jc w:val="both"/>
              <w:rPr>
                <w:color w:val="FF0000"/>
              </w:rPr>
            </w:pPr>
            <w:r w:rsidRPr="00A908AA">
              <w:rPr>
                <w:color w:val="FF0000"/>
              </w:rPr>
              <w:t>Благоустройство</w:t>
            </w:r>
          </w:p>
        </w:tc>
        <w:tc>
          <w:tcPr>
            <w:tcW w:w="980" w:type="pct"/>
          </w:tcPr>
          <w:p w:rsidR="00D27C5A" w:rsidRDefault="00D27C5A" w:rsidP="00D27C5A">
            <w:r w:rsidRPr="002E2592">
              <w:t>В течении года</w:t>
            </w:r>
          </w:p>
        </w:tc>
      </w:tr>
    </w:tbl>
    <w:p w:rsidR="00AE1E5F" w:rsidRDefault="00AE1E5F" w:rsidP="006B3112">
      <w:pPr>
        <w:pStyle w:val="a3"/>
        <w:ind w:left="360"/>
        <w:jc w:val="center"/>
        <w:rPr>
          <w:b/>
          <w:i/>
        </w:rPr>
      </w:pPr>
    </w:p>
    <w:p w:rsidR="006B3112" w:rsidRDefault="006B3112" w:rsidP="006B3112">
      <w:pPr>
        <w:pStyle w:val="a3"/>
        <w:ind w:left="360"/>
        <w:jc w:val="center"/>
        <w:rPr>
          <w:b/>
          <w:i/>
        </w:rPr>
      </w:pPr>
      <w:r w:rsidRPr="00182190">
        <w:rPr>
          <w:b/>
          <w:i/>
        </w:rPr>
        <w:t>Модуль «</w:t>
      </w:r>
      <w:r>
        <w:rPr>
          <w:b/>
          <w:i/>
        </w:rPr>
        <w:t>Ключевые общешкольные дела</w:t>
      </w:r>
      <w:r w:rsidRPr="00182190">
        <w:rPr>
          <w:b/>
          <w:i/>
        </w:rPr>
        <w:t>».</w:t>
      </w:r>
    </w:p>
    <w:p w:rsidR="006B3112" w:rsidRPr="00182190" w:rsidRDefault="006B3112" w:rsidP="006B3112">
      <w:pPr>
        <w:pStyle w:val="a3"/>
        <w:ind w:left="360"/>
        <w:jc w:val="center"/>
        <w:rPr>
          <w:b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01"/>
        <w:gridCol w:w="4149"/>
        <w:gridCol w:w="2538"/>
      </w:tblGrid>
      <w:tr w:rsidR="003360F4" w:rsidRPr="00135B5A" w:rsidTr="009C14CE"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0F4" w:rsidRPr="00135B5A" w:rsidRDefault="003360F4" w:rsidP="00AF7B1E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135B5A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0F4" w:rsidRPr="00135B5A" w:rsidRDefault="003360F4" w:rsidP="00AF7B1E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135B5A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35B5A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35B5A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0F4" w:rsidRPr="00135B5A" w:rsidRDefault="003360F4" w:rsidP="00AF7B1E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Ответственные </w:t>
            </w:r>
          </w:p>
        </w:tc>
      </w:tr>
      <w:tr w:rsidR="009C14CE" w:rsidRPr="00135B5A" w:rsidTr="009C14CE"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CE" w:rsidRPr="00766239" w:rsidRDefault="009C14CE" w:rsidP="00AF7B1E">
            <w:pPr>
              <w:jc w:val="both"/>
            </w:pPr>
            <w:r>
              <w:t>День Знаний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CE" w:rsidRPr="00766239" w:rsidRDefault="009C14CE" w:rsidP="00AF7B1E">
            <w:pPr>
              <w:jc w:val="center"/>
            </w:pPr>
            <w:r>
              <w:t>1 сентября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CE" w:rsidRPr="006B3112" w:rsidRDefault="009C14CE" w:rsidP="009C14CE">
            <w:pPr>
              <w:jc w:val="center"/>
            </w:pPr>
            <w:r>
              <w:t>Зам. директора по ВР</w:t>
            </w:r>
          </w:p>
        </w:tc>
      </w:tr>
      <w:tr w:rsidR="00A908AA" w:rsidRPr="00135B5A" w:rsidTr="009C14CE"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8AA" w:rsidRPr="00A908AA" w:rsidRDefault="00A908AA" w:rsidP="00AF7B1E">
            <w:pPr>
              <w:jc w:val="both"/>
              <w:rPr>
                <w:color w:val="FF0000"/>
              </w:rPr>
            </w:pPr>
            <w:r w:rsidRPr="00A908AA">
              <w:rPr>
                <w:color w:val="FF0000"/>
              </w:rPr>
              <w:t>Открытие и закрытие спортивного сезона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8AA" w:rsidRDefault="00A908AA" w:rsidP="00AF7B1E">
            <w:pPr>
              <w:jc w:val="center"/>
            </w:pPr>
            <w:r>
              <w:t>Май-сентябрь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8AA" w:rsidRDefault="00D27C5A" w:rsidP="009C14CE">
            <w:pPr>
              <w:jc w:val="center"/>
            </w:pPr>
            <w:r>
              <w:t>Учитель физической культуры, классные руководители</w:t>
            </w:r>
          </w:p>
        </w:tc>
      </w:tr>
      <w:tr w:rsidR="00A908AA" w:rsidRPr="00135B5A" w:rsidTr="009C14CE"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8AA" w:rsidRPr="00A908AA" w:rsidRDefault="00A908AA" w:rsidP="00AF7B1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Общешкольный поход «Золотая осень»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8AA" w:rsidRDefault="00A908AA" w:rsidP="00AF7B1E">
            <w:pPr>
              <w:jc w:val="center"/>
            </w:pPr>
            <w:r>
              <w:t>сентябрь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8AA" w:rsidRDefault="00D27C5A" w:rsidP="009C14CE">
            <w:pPr>
              <w:jc w:val="center"/>
            </w:pPr>
            <w:r>
              <w:t>Зам. директора по ВР, классные руководители</w:t>
            </w:r>
          </w:p>
        </w:tc>
      </w:tr>
      <w:tr w:rsidR="00A908AA" w:rsidRPr="00135B5A" w:rsidTr="009C14CE"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8AA" w:rsidRDefault="00A908AA" w:rsidP="00AF7B1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Акции 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8AA" w:rsidRDefault="00A908AA" w:rsidP="00AF7B1E">
            <w:pPr>
              <w:jc w:val="center"/>
            </w:pPr>
            <w:r>
              <w:t>В течение года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8AA" w:rsidRDefault="00D27C5A" w:rsidP="009C14CE">
            <w:pPr>
              <w:jc w:val="center"/>
            </w:pPr>
            <w:r>
              <w:t>Зам. директора по ВР, классные руководители</w:t>
            </w:r>
          </w:p>
        </w:tc>
      </w:tr>
      <w:tr w:rsidR="009C14CE" w:rsidRPr="00135B5A" w:rsidTr="009C14CE"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CE" w:rsidRPr="00766239" w:rsidRDefault="009C14CE" w:rsidP="00AF7B1E">
            <w:pPr>
              <w:jc w:val="both"/>
            </w:pPr>
            <w:r>
              <w:t>Международный День Учителя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CE" w:rsidRPr="00766239" w:rsidRDefault="009C14CE" w:rsidP="00AF7B1E">
            <w:pPr>
              <w:jc w:val="center"/>
            </w:pPr>
            <w:r>
              <w:t>5 октября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CE" w:rsidRPr="006B3112" w:rsidRDefault="009C14CE" w:rsidP="006B09A2">
            <w:pPr>
              <w:jc w:val="center"/>
            </w:pPr>
            <w:r>
              <w:t>Зам. директора по ВР</w:t>
            </w:r>
          </w:p>
        </w:tc>
      </w:tr>
      <w:tr w:rsidR="009C14CE" w:rsidRPr="00135B5A" w:rsidTr="009C14CE"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CE" w:rsidRPr="00766239" w:rsidRDefault="009C14CE" w:rsidP="00AF7B1E">
            <w:pPr>
              <w:jc w:val="both"/>
            </w:pPr>
            <w:r>
              <w:t>День Матери в России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CE" w:rsidRPr="00766239" w:rsidRDefault="009C14CE" w:rsidP="00AF7B1E">
            <w:pPr>
              <w:jc w:val="center"/>
            </w:pPr>
            <w:r>
              <w:t>Ноябрь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CE" w:rsidRPr="006B3112" w:rsidRDefault="00D27C5A" w:rsidP="006B09A2">
            <w:pPr>
              <w:jc w:val="center"/>
            </w:pPr>
            <w:r>
              <w:t>Зам. директора по ВР, классные руководители</w:t>
            </w:r>
          </w:p>
        </w:tc>
      </w:tr>
      <w:tr w:rsidR="00A908AA" w:rsidRPr="00135B5A" w:rsidTr="009C14CE"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8AA" w:rsidRPr="00A908AA" w:rsidRDefault="00A908AA" w:rsidP="00AF7B1E">
            <w:pPr>
              <w:jc w:val="both"/>
              <w:rPr>
                <w:color w:val="FF0000"/>
              </w:rPr>
            </w:pPr>
            <w:r w:rsidRPr="00A908AA">
              <w:rPr>
                <w:color w:val="FF0000"/>
              </w:rPr>
              <w:t>Правовая неделя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8AA" w:rsidRPr="00A908AA" w:rsidRDefault="00A908AA" w:rsidP="00AF7B1E">
            <w:pPr>
              <w:jc w:val="center"/>
              <w:rPr>
                <w:color w:val="FF0000"/>
              </w:rPr>
            </w:pPr>
            <w:r w:rsidRPr="00A908AA">
              <w:rPr>
                <w:color w:val="FF0000"/>
              </w:rPr>
              <w:t>ноябрь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8AA" w:rsidRDefault="00D27C5A" w:rsidP="006B09A2">
            <w:pPr>
              <w:jc w:val="center"/>
            </w:pPr>
            <w:r>
              <w:t>Учитель истории</w:t>
            </w:r>
          </w:p>
        </w:tc>
      </w:tr>
      <w:tr w:rsidR="00A908AA" w:rsidRPr="00135B5A" w:rsidTr="009C14CE"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8AA" w:rsidRPr="00A908AA" w:rsidRDefault="00A908AA" w:rsidP="00AF7B1E">
            <w:pPr>
              <w:jc w:val="both"/>
              <w:rPr>
                <w:color w:val="FF0000"/>
              </w:rPr>
            </w:pPr>
            <w:r w:rsidRPr="00A908AA">
              <w:rPr>
                <w:color w:val="FF0000"/>
              </w:rPr>
              <w:t>Месячник безопасности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8AA" w:rsidRPr="00A908AA" w:rsidRDefault="00A908AA" w:rsidP="00AF7B1E">
            <w:pPr>
              <w:jc w:val="center"/>
              <w:rPr>
                <w:color w:val="FF0000"/>
              </w:rPr>
            </w:pPr>
            <w:r w:rsidRPr="00A908AA">
              <w:rPr>
                <w:color w:val="FF0000"/>
              </w:rPr>
              <w:t>сентябрь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8AA" w:rsidRDefault="00D27C5A" w:rsidP="006B09A2">
            <w:pPr>
              <w:jc w:val="center"/>
            </w:pPr>
            <w:r>
              <w:t>Зам. директора по ВР, классные руководители</w:t>
            </w:r>
          </w:p>
        </w:tc>
      </w:tr>
      <w:tr w:rsidR="00A908AA" w:rsidRPr="00135B5A" w:rsidTr="009C14CE"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8AA" w:rsidRPr="00A908AA" w:rsidRDefault="00A908AA" w:rsidP="00AF7B1E">
            <w:pPr>
              <w:jc w:val="both"/>
              <w:rPr>
                <w:color w:val="FF0000"/>
              </w:rPr>
            </w:pPr>
            <w:r w:rsidRPr="00A908AA">
              <w:rPr>
                <w:color w:val="FF0000"/>
              </w:rPr>
              <w:t>Месячник бурятского языка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8AA" w:rsidRPr="00A908AA" w:rsidRDefault="00A908AA" w:rsidP="00AF7B1E">
            <w:pPr>
              <w:jc w:val="center"/>
              <w:rPr>
                <w:color w:val="FF0000"/>
              </w:rPr>
            </w:pPr>
            <w:r w:rsidRPr="00A908AA">
              <w:rPr>
                <w:color w:val="FF0000"/>
              </w:rPr>
              <w:t>октябрь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8AA" w:rsidRDefault="00D27C5A" w:rsidP="006B09A2">
            <w:pPr>
              <w:jc w:val="center"/>
            </w:pPr>
            <w:r>
              <w:t>Учитель бурятского языка</w:t>
            </w:r>
          </w:p>
        </w:tc>
      </w:tr>
      <w:tr w:rsidR="00D27C5A" w:rsidRPr="00135B5A" w:rsidTr="00F5273D"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5A" w:rsidRPr="00766239" w:rsidRDefault="00D27C5A" w:rsidP="00D27C5A">
            <w:pPr>
              <w:jc w:val="both"/>
            </w:pPr>
            <w:r>
              <w:t>Новый Год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5A" w:rsidRPr="00766239" w:rsidRDefault="00D27C5A" w:rsidP="00D27C5A">
            <w:pPr>
              <w:jc w:val="center"/>
            </w:pPr>
            <w:r>
              <w:t>Декабрь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5A" w:rsidRDefault="00D27C5A" w:rsidP="00D27C5A">
            <w:r w:rsidRPr="00B67B14">
              <w:t>Зам. директора по ВР, классные руководители</w:t>
            </w:r>
          </w:p>
        </w:tc>
      </w:tr>
      <w:tr w:rsidR="00D27C5A" w:rsidRPr="00135B5A" w:rsidTr="00F5273D"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5A" w:rsidRDefault="00D27C5A" w:rsidP="00D27C5A">
            <w:pPr>
              <w:jc w:val="both"/>
            </w:pPr>
            <w:r>
              <w:t>День защитника Отечества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5A" w:rsidRPr="00766239" w:rsidRDefault="00D27C5A" w:rsidP="00D27C5A">
            <w:pPr>
              <w:jc w:val="center"/>
            </w:pPr>
            <w:r>
              <w:t>23 февраля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5A" w:rsidRDefault="00D27C5A" w:rsidP="00D27C5A">
            <w:r w:rsidRPr="00B67B14">
              <w:t>Зам. директора по ВР, классные руководители</w:t>
            </w:r>
          </w:p>
        </w:tc>
      </w:tr>
      <w:tr w:rsidR="009C14CE" w:rsidRPr="00135B5A" w:rsidTr="009C14CE"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CE" w:rsidRPr="00766239" w:rsidRDefault="009C14CE" w:rsidP="00AF7B1E">
            <w:pPr>
              <w:jc w:val="both"/>
            </w:pPr>
            <w:r>
              <w:t>Предметные недели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CE" w:rsidRPr="00766239" w:rsidRDefault="009C14CE" w:rsidP="00AF7B1E">
            <w:pPr>
              <w:jc w:val="center"/>
            </w:pPr>
            <w:r>
              <w:t>В течение года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CE" w:rsidRPr="006B3112" w:rsidRDefault="00D27C5A" w:rsidP="006B09A2">
            <w:pPr>
              <w:jc w:val="center"/>
            </w:pPr>
            <w:r>
              <w:t>Зам. директора по УМР, руководители МО</w:t>
            </w:r>
          </w:p>
        </w:tc>
      </w:tr>
      <w:tr w:rsidR="009C14CE" w:rsidRPr="00135B5A" w:rsidTr="009C14CE"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CE" w:rsidRPr="00766239" w:rsidRDefault="009C14CE" w:rsidP="00AF7B1E">
            <w:pPr>
              <w:jc w:val="both"/>
            </w:pPr>
            <w:r>
              <w:t>Международный женский день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CE" w:rsidRPr="00766239" w:rsidRDefault="009C14CE" w:rsidP="00AF7B1E">
            <w:pPr>
              <w:jc w:val="center"/>
            </w:pPr>
            <w:r>
              <w:t>8 марта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CE" w:rsidRPr="006B3112" w:rsidRDefault="009C14CE" w:rsidP="006B09A2">
            <w:pPr>
              <w:jc w:val="center"/>
            </w:pPr>
            <w:r>
              <w:t>Зам. директора по ВР</w:t>
            </w:r>
          </w:p>
        </w:tc>
      </w:tr>
      <w:tr w:rsidR="00A908AA" w:rsidRPr="00135B5A" w:rsidTr="009C14CE"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8AA" w:rsidRDefault="00A908AA" w:rsidP="00AF7B1E">
            <w:pPr>
              <w:jc w:val="both"/>
            </w:pPr>
            <w:r>
              <w:t>Фестиваль военно-патриотической песни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8AA" w:rsidRDefault="00A908AA" w:rsidP="00AF7B1E">
            <w:pPr>
              <w:jc w:val="center"/>
            </w:pPr>
            <w:r>
              <w:t>Апрель-май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8AA" w:rsidRDefault="00ED2D1B" w:rsidP="006B09A2">
            <w:pPr>
              <w:jc w:val="center"/>
            </w:pPr>
            <w:r>
              <w:t>Зам. директора по ВР, классные руководители</w:t>
            </w:r>
          </w:p>
        </w:tc>
      </w:tr>
      <w:tr w:rsidR="009C14CE" w:rsidRPr="00135B5A" w:rsidTr="009C14CE"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CE" w:rsidRPr="00766239" w:rsidRDefault="009C14CE" w:rsidP="00AF7B1E">
            <w:pPr>
              <w:jc w:val="both"/>
            </w:pPr>
            <w:r>
              <w:t>День Победы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CE" w:rsidRPr="00766239" w:rsidRDefault="009C14CE" w:rsidP="00AF7B1E">
            <w:pPr>
              <w:jc w:val="center"/>
            </w:pPr>
            <w:r>
              <w:t>9 мая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CE" w:rsidRPr="006B3112" w:rsidRDefault="009C14CE" w:rsidP="006B09A2">
            <w:pPr>
              <w:jc w:val="center"/>
            </w:pPr>
            <w:r>
              <w:t>Зам. директора по ВР</w:t>
            </w:r>
          </w:p>
        </w:tc>
      </w:tr>
      <w:tr w:rsidR="009C14CE" w:rsidRPr="00135B5A" w:rsidTr="009C14CE"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CE" w:rsidRPr="00766239" w:rsidRDefault="009C14CE" w:rsidP="00AF7B1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ледний звонок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CE" w:rsidRPr="00766239" w:rsidRDefault="009C14CE" w:rsidP="00AF7B1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 мая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CE" w:rsidRPr="006B3112" w:rsidRDefault="009C14CE" w:rsidP="006B09A2">
            <w:pPr>
              <w:jc w:val="center"/>
            </w:pPr>
            <w:r>
              <w:t>Зам. директора по ВР</w:t>
            </w:r>
            <w:r w:rsidR="00ED2D1B">
              <w:t>, классные руководители 9 и 11 классы</w:t>
            </w:r>
          </w:p>
        </w:tc>
      </w:tr>
      <w:tr w:rsidR="009C14CE" w:rsidRPr="00135B5A" w:rsidTr="009C14CE"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CE" w:rsidRPr="00766239" w:rsidRDefault="009C14CE" w:rsidP="00AF7B1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ускные вечера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CE" w:rsidRPr="00766239" w:rsidRDefault="009C14CE" w:rsidP="00AF7B1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CE" w:rsidRPr="006B3112" w:rsidRDefault="00ED2D1B" w:rsidP="006B09A2">
            <w:pPr>
              <w:jc w:val="center"/>
            </w:pPr>
            <w:r>
              <w:t>Зам. директора по ВР, классные руководители 9 и 11 классов</w:t>
            </w:r>
          </w:p>
        </w:tc>
      </w:tr>
      <w:tr w:rsidR="009C14CE" w:rsidRPr="00135B5A" w:rsidTr="009C14CE"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CE" w:rsidRPr="00766239" w:rsidRDefault="009C14CE" w:rsidP="00AF7B1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оржественные встречи выпускников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CE" w:rsidRPr="00766239" w:rsidRDefault="009C14CE" w:rsidP="00AF7B1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CE" w:rsidRPr="006B3112" w:rsidRDefault="00ED2D1B" w:rsidP="006B09A2">
            <w:pPr>
              <w:jc w:val="center"/>
            </w:pPr>
            <w:r>
              <w:t>Администрация школы</w:t>
            </w:r>
          </w:p>
        </w:tc>
      </w:tr>
    </w:tbl>
    <w:p w:rsidR="00AF7B1E" w:rsidRDefault="00AF7B1E" w:rsidP="006B3112">
      <w:pPr>
        <w:pStyle w:val="a3"/>
        <w:ind w:left="360"/>
        <w:jc w:val="center"/>
        <w:rPr>
          <w:b/>
          <w:i/>
        </w:rPr>
      </w:pPr>
    </w:p>
    <w:p w:rsidR="006B3112" w:rsidRDefault="006B3112" w:rsidP="006B3112">
      <w:pPr>
        <w:pStyle w:val="a3"/>
        <w:ind w:left="360"/>
        <w:jc w:val="center"/>
        <w:rPr>
          <w:b/>
          <w:i/>
        </w:rPr>
      </w:pPr>
      <w:r w:rsidRPr="00182190">
        <w:rPr>
          <w:b/>
          <w:i/>
        </w:rPr>
        <w:t>Модуль «</w:t>
      </w:r>
      <w:r>
        <w:rPr>
          <w:b/>
          <w:i/>
        </w:rPr>
        <w:t>Детские общественные объединения</w:t>
      </w:r>
      <w:r w:rsidRPr="00182190">
        <w:rPr>
          <w:b/>
          <w:i/>
        </w:rPr>
        <w:t>».</w:t>
      </w:r>
    </w:p>
    <w:p w:rsidR="006B3112" w:rsidRDefault="006B3112" w:rsidP="006B3112">
      <w:pPr>
        <w:pStyle w:val="a3"/>
        <w:ind w:left="360"/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2"/>
        <w:gridCol w:w="2079"/>
        <w:gridCol w:w="2107"/>
      </w:tblGrid>
      <w:tr w:rsidR="00AF7B1E" w:rsidRPr="006B3112" w:rsidTr="007505AD">
        <w:tc>
          <w:tcPr>
            <w:tcW w:w="6802" w:type="dxa"/>
            <w:vAlign w:val="center"/>
          </w:tcPr>
          <w:p w:rsidR="00AF7B1E" w:rsidRPr="006B3112" w:rsidRDefault="00AF7B1E" w:rsidP="00AF7B1E">
            <w:pPr>
              <w:jc w:val="center"/>
            </w:pPr>
            <w:r>
              <w:t xml:space="preserve">Дела </w:t>
            </w:r>
          </w:p>
        </w:tc>
        <w:tc>
          <w:tcPr>
            <w:tcW w:w="2079" w:type="dxa"/>
            <w:vAlign w:val="center"/>
          </w:tcPr>
          <w:p w:rsidR="00AF7B1E" w:rsidRPr="006B3112" w:rsidRDefault="00AF7B1E" w:rsidP="00AF7B1E">
            <w:pPr>
              <w:jc w:val="center"/>
            </w:pPr>
            <w:r w:rsidRPr="006B3112">
              <w:t>Сроки проведения</w:t>
            </w:r>
          </w:p>
        </w:tc>
        <w:tc>
          <w:tcPr>
            <w:tcW w:w="0" w:type="auto"/>
            <w:vAlign w:val="center"/>
          </w:tcPr>
          <w:p w:rsidR="00AF7B1E" w:rsidRPr="006B3112" w:rsidRDefault="00AF7B1E" w:rsidP="00AF7B1E">
            <w:pPr>
              <w:jc w:val="center"/>
            </w:pPr>
            <w:r>
              <w:t xml:space="preserve">Ответственные </w:t>
            </w:r>
          </w:p>
        </w:tc>
      </w:tr>
      <w:tr w:rsidR="00AF7B1E" w:rsidRPr="006B3112" w:rsidTr="007505AD">
        <w:tc>
          <w:tcPr>
            <w:tcW w:w="6802" w:type="dxa"/>
            <w:vAlign w:val="center"/>
          </w:tcPr>
          <w:p w:rsidR="00AF7B1E" w:rsidRPr="006B3112" w:rsidRDefault="00AF7B1E" w:rsidP="00AF7B1E">
            <w:pPr>
              <w:jc w:val="both"/>
            </w:pPr>
            <w:r w:rsidRPr="006B3112">
              <w:t>Участие во Всероссийских исторических квестах, днях Единых действий РДШ</w:t>
            </w:r>
          </w:p>
        </w:tc>
        <w:tc>
          <w:tcPr>
            <w:tcW w:w="2079" w:type="dxa"/>
            <w:vAlign w:val="center"/>
          </w:tcPr>
          <w:p w:rsidR="00AF7B1E" w:rsidRPr="006B3112" w:rsidRDefault="00AF7B1E" w:rsidP="00AF7B1E">
            <w:pPr>
              <w:jc w:val="center"/>
            </w:pPr>
            <w:r w:rsidRPr="006B3112">
              <w:t>По плану района</w:t>
            </w:r>
          </w:p>
        </w:tc>
        <w:tc>
          <w:tcPr>
            <w:tcW w:w="0" w:type="auto"/>
            <w:vAlign w:val="center"/>
          </w:tcPr>
          <w:p w:rsidR="00AF7B1E" w:rsidRPr="006B3112" w:rsidRDefault="007505AD" w:rsidP="00AF7B1E">
            <w:pPr>
              <w:jc w:val="center"/>
            </w:pPr>
            <w:r>
              <w:t>Школьный парламент, РДШ</w:t>
            </w:r>
          </w:p>
        </w:tc>
      </w:tr>
      <w:tr w:rsidR="00AF7B1E" w:rsidRPr="006B3112" w:rsidTr="007505AD">
        <w:tc>
          <w:tcPr>
            <w:tcW w:w="6802" w:type="dxa"/>
            <w:vAlign w:val="center"/>
          </w:tcPr>
          <w:p w:rsidR="00AF7B1E" w:rsidRPr="006B3112" w:rsidRDefault="00AF7B1E" w:rsidP="007505AD">
            <w:pPr>
              <w:jc w:val="both"/>
            </w:pPr>
            <w:r w:rsidRPr="006B3112">
              <w:t xml:space="preserve">Участие </w:t>
            </w:r>
            <w:r w:rsidR="007505AD">
              <w:t>в</w:t>
            </w:r>
            <w:r w:rsidRPr="006B3112">
              <w:t xml:space="preserve"> акции посвященной памяти жертв Беслана</w:t>
            </w:r>
          </w:p>
        </w:tc>
        <w:tc>
          <w:tcPr>
            <w:tcW w:w="2079" w:type="dxa"/>
            <w:vAlign w:val="center"/>
          </w:tcPr>
          <w:p w:rsidR="00AF7B1E" w:rsidRPr="006B3112" w:rsidRDefault="00AF7B1E" w:rsidP="00466B79">
            <w:pPr>
              <w:jc w:val="center"/>
            </w:pPr>
            <w:r w:rsidRPr="006B3112">
              <w:t>03.09.20</w:t>
            </w:r>
            <w:r w:rsidR="00466B79">
              <w:t>21</w:t>
            </w:r>
          </w:p>
        </w:tc>
        <w:tc>
          <w:tcPr>
            <w:tcW w:w="0" w:type="auto"/>
            <w:vAlign w:val="center"/>
          </w:tcPr>
          <w:p w:rsidR="00AF7B1E" w:rsidRPr="006B3112" w:rsidRDefault="007505AD" w:rsidP="00AF7B1E">
            <w:pPr>
              <w:jc w:val="center"/>
            </w:pPr>
            <w:r w:rsidRPr="007505AD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vAlign w:val="center"/>
          </w:tcPr>
          <w:p w:rsidR="007505AD" w:rsidRPr="006B3112" w:rsidRDefault="007505AD" w:rsidP="00AF7B1E">
            <w:pPr>
              <w:jc w:val="both"/>
            </w:pPr>
            <w:r w:rsidRPr="006B3112">
              <w:t>Акция «Помним! Гордимся! Скорбим!»</w:t>
            </w:r>
          </w:p>
        </w:tc>
        <w:tc>
          <w:tcPr>
            <w:tcW w:w="2079" w:type="dxa"/>
            <w:vAlign w:val="center"/>
          </w:tcPr>
          <w:p w:rsidR="007505AD" w:rsidRPr="006B3112" w:rsidRDefault="007505AD" w:rsidP="00466B79">
            <w:pPr>
              <w:jc w:val="center"/>
            </w:pPr>
            <w:r w:rsidRPr="006B3112">
              <w:t>08.09.20</w:t>
            </w:r>
            <w:r w:rsidR="00466B79">
              <w:t>21</w:t>
            </w:r>
          </w:p>
        </w:tc>
        <w:tc>
          <w:tcPr>
            <w:tcW w:w="0" w:type="auto"/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vAlign w:val="center"/>
          </w:tcPr>
          <w:p w:rsidR="007505AD" w:rsidRPr="006B3112" w:rsidRDefault="007505AD" w:rsidP="00AF7B1E">
            <w:pPr>
              <w:jc w:val="both"/>
            </w:pPr>
            <w:r w:rsidRPr="006B3112">
              <w:t>Проведение игры по станциям «7Я РДШ»</w:t>
            </w:r>
          </w:p>
        </w:tc>
        <w:tc>
          <w:tcPr>
            <w:tcW w:w="2079" w:type="dxa"/>
            <w:vAlign w:val="center"/>
          </w:tcPr>
          <w:p w:rsidR="007505AD" w:rsidRPr="006B3112" w:rsidRDefault="007505AD" w:rsidP="00AF7B1E">
            <w:pPr>
              <w:jc w:val="center"/>
            </w:pPr>
            <w:r w:rsidRPr="006B3112">
              <w:t>сентябрь</w:t>
            </w:r>
          </w:p>
        </w:tc>
        <w:tc>
          <w:tcPr>
            <w:tcW w:w="0" w:type="auto"/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vAlign w:val="center"/>
          </w:tcPr>
          <w:p w:rsidR="007505AD" w:rsidRPr="006B3112" w:rsidRDefault="007505AD" w:rsidP="00AF7B1E">
            <w:pPr>
              <w:jc w:val="both"/>
            </w:pPr>
            <w:r w:rsidRPr="006B3112">
              <w:t>Сборы активов РДШ района</w:t>
            </w:r>
          </w:p>
        </w:tc>
        <w:tc>
          <w:tcPr>
            <w:tcW w:w="2079" w:type="dxa"/>
            <w:vAlign w:val="center"/>
          </w:tcPr>
          <w:p w:rsidR="007505AD" w:rsidRPr="006B3112" w:rsidRDefault="007505AD" w:rsidP="00AF7B1E">
            <w:pPr>
              <w:jc w:val="center"/>
            </w:pPr>
            <w:r w:rsidRPr="006B3112">
              <w:t>ежемесячно</w:t>
            </w:r>
          </w:p>
        </w:tc>
        <w:tc>
          <w:tcPr>
            <w:tcW w:w="0" w:type="auto"/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vAlign w:val="center"/>
          </w:tcPr>
          <w:p w:rsidR="007505AD" w:rsidRPr="006B3112" w:rsidRDefault="007505AD" w:rsidP="00AF7B1E">
            <w:pPr>
              <w:jc w:val="both"/>
            </w:pPr>
            <w:r w:rsidRPr="006B3112">
              <w:t>Участие в Днях единых действий РДШ ,</w:t>
            </w:r>
          </w:p>
        </w:tc>
        <w:tc>
          <w:tcPr>
            <w:tcW w:w="2079" w:type="dxa"/>
            <w:vAlign w:val="center"/>
          </w:tcPr>
          <w:p w:rsidR="007505AD" w:rsidRPr="006B3112" w:rsidRDefault="007505AD" w:rsidP="00AF7B1E">
            <w:pPr>
              <w:jc w:val="center"/>
            </w:pPr>
            <w:r w:rsidRPr="006B3112">
              <w:t>в течение года</w:t>
            </w:r>
          </w:p>
        </w:tc>
        <w:tc>
          <w:tcPr>
            <w:tcW w:w="0" w:type="auto"/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vAlign w:val="center"/>
          </w:tcPr>
          <w:p w:rsidR="007505AD" w:rsidRPr="006B3112" w:rsidRDefault="007505AD" w:rsidP="00AF7B1E">
            <w:pPr>
              <w:jc w:val="both"/>
            </w:pPr>
            <w:r w:rsidRPr="006B3112">
              <w:t>День рождения РДШ. Участие в конференции</w:t>
            </w:r>
          </w:p>
        </w:tc>
        <w:tc>
          <w:tcPr>
            <w:tcW w:w="2079" w:type="dxa"/>
            <w:vAlign w:val="center"/>
          </w:tcPr>
          <w:p w:rsidR="007505AD" w:rsidRPr="006B3112" w:rsidRDefault="007505AD" w:rsidP="00AF7B1E">
            <w:pPr>
              <w:jc w:val="center"/>
            </w:pPr>
            <w:r w:rsidRPr="006B3112">
              <w:t>октябрь</w:t>
            </w:r>
          </w:p>
        </w:tc>
        <w:tc>
          <w:tcPr>
            <w:tcW w:w="0" w:type="auto"/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vAlign w:val="center"/>
          </w:tcPr>
          <w:p w:rsidR="007505AD" w:rsidRPr="006B3112" w:rsidRDefault="007505AD" w:rsidP="00C410AC">
            <w:pPr>
              <w:jc w:val="both"/>
            </w:pPr>
            <w:r w:rsidRPr="006B3112">
              <w:t>Участие в проведении</w:t>
            </w:r>
            <w:r>
              <w:t xml:space="preserve"> </w:t>
            </w:r>
            <w:r w:rsidRPr="006B3112">
              <w:t>Всероссийского проекта «Читай страна!»</w:t>
            </w:r>
          </w:p>
        </w:tc>
        <w:tc>
          <w:tcPr>
            <w:tcW w:w="2079" w:type="dxa"/>
            <w:vAlign w:val="center"/>
          </w:tcPr>
          <w:p w:rsidR="007505AD" w:rsidRPr="006B3112" w:rsidRDefault="007505AD" w:rsidP="00C410AC">
            <w:pPr>
              <w:jc w:val="center"/>
            </w:pPr>
            <w:r w:rsidRPr="006B3112">
              <w:t>Ноябрь</w:t>
            </w:r>
          </w:p>
        </w:tc>
        <w:tc>
          <w:tcPr>
            <w:tcW w:w="0" w:type="auto"/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vAlign w:val="center"/>
          </w:tcPr>
          <w:p w:rsidR="007505AD" w:rsidRPr="006B3112" w:rsidRDefault="007505AD" w:rsidP="00AF7B1E">
            <w:pPr>
              <w:jc w:val="both"/>
            </w:pPr>
            <w:r w:rsidRPr="006B3112">
              <w:t>Единый День безопасного интернета</w:t>
            </w:r>
          </w:p>
        </w:tc>
        <w:tc>
          <w:tcPr>
            <w:tcW w:w="2079" w:type="dxa"/>
            <w:vAlign w:val="center"/>
          </w:tcPr>
          <w:p w:rsidR="007505AD" w:rsidRPr="006B3112" w:rsidRDefault="007505AD" w:rsidP="00AF7B1E">
            <w:pPr>
              <w:jc w:val="center"/>
            </w:pPr>
            <w:r w:rsidRPr="006B3112">
              <w:t>октябрь</w:t>
            </w:r>
          </w:p>
        </w:tc>
        <w:tc>
          <w:tcPr>
            <w:tcW w:w="0" w:type="auto"/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vAlign w:val="center"/>
          </w:tcPr>
          <w:p w:rsidR="007505AD" w:rsidRPr="006B3112" w:rsidRDefault="007505AD" w:rsidP="00AF7B1E">
            <w:pPr>
              <w:jc w:val="both"/>
            </w:pPr>
            <w:r w:rsidRPr="006B3112">
              <w:t>Акция, посвященная Дню матери</w:t>
            </w:r>
          </w:p>
        </w:tc>
        <w:tc>
          <w:tcPr>
            <w:tcW w:w="2079" w:type="dxa"/>
            <w:vAlign w:val="center"/>
          </w:tcPr>
          <w:p w:rsidR="007505AD" w:rsidRPr="006B3112" w:rsidRDefault="007505AD" w:rsidP="00AF7B1E">
            <w:pPr>
              <w:jc w:val="center"/>
            </w:pPr>
            <w:r w:rsidRPr="006B3112">
              <w:t>ноябрь</w:t>
            </w:r>
          </w:p>
        </w:tc>
        <w:tc>
          <w:tcPr>
            <w:tcW w:w="0" w:type="auto"/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vAlign w:val="center"/>
          </w:tcPr>
          <w:p w:rsidR="007505AD" w:rsidRPr="006B3112" w:rsidRDefault="007505AD" w:rsidP="00AF7B1E">
            <w:pPr>
              <w:jc w:val="both"/>
            </w:pPr>
            <w:r w:rsidRPr="006B3112">
              <w:t>Акция «Их именами названы улицы» (ко Дню Героев России)</w:t>
            </w:r>
          </w:p>
        </w:tc>
        <w:tc>
          <w:tcPr>
            <w:tcW w:w="2079" w:type="dxa"/>
            <w:vAlign w:val="center"/>
          </w:tcPr>
          <w:p w:rsidR="007505AD" w:rsidRPr="006B3112" w:rsidRDefault="007505AD" w:rsidP="00466B79">
            <w:pPr>
              <w:jc w:val="center"/>
            </w:pPr>
            <w:r w:rsidRPr="006B3112">
              <w:t>09.12.20</w:t>
            </w:r>
            <w:r w:rsidR="00466B79">
              <w:t>21</w:t>
            </w:r>
          </w:p>
        </w:tc>
        <w:tc>
          <w:tcPr>
            <w:tcW w:w="0" w:type="auto"/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vAlign w:val="center"/>
          </w:tcPr>
          <w:p w:rsidR="007505AD" w:rsidRPr="006B3112" w:rsidRDefault="007505AD" w:rsidP="00AF7B1E">
            <w:pPr>
              <w:jc w:val="both"/>
            </w:pPr>
            <w:r w:rsidRPr="006B3112">
              <w:t>Мероприятия ко дню Конституции</w:t>
            </w:r>
          </w:p>
        </w:tc>
        <w:tc>
          <w:tcPr>
            <w:tcW w:w="2079" w:type="dxa"/>
            <w:vAlign w:val="center"/>
          </w:tcPr>
          <w:p w:rsidR="007505AD" w:rsidRPr="006B3112" w:rsidRDefault="007505AD" w:rsidP="00466B79">
            <w:pPr>
              <w:jc w:val="center"/>
            </w:pPr>
            <w:r w:rsidRPr="006B3112">
              <w:t>12 декабря 20</w:t>
            </w:r>
            <w:r w:rsidR="00466B79">
              <w:t>21</w:t>
            </w:r>
          </w:p>
        </w:tc>
        <w:tc>
          <w:tcPr>
            <w:tcW w:w="0" w:type="auto"/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vAlign w:val="center"/>
          </w:tcPr>
          <w:p w:rsidR="007505AD" w:rsidRPr="006B3112" w:rsidRDefault="007505AD" w:rsidP="007505AD">
            <w:pPr>
              <w:jc w:val="both"/>
            </w:pPr>
            <w:r w:rsidRPr="006B3112">
              <w:t>Акции «Свеча Памяти»</w:t>
            </w:r>
          </w:p>
        </w:tc>
        <w:tc>
          <w:tcPr>
            <w:tcW w:w="2079" w:type="dxa"/>
            <w:vAlign w:val="center"/>
          </w:tcPr>
          <w:p w:rsidR="007505AD" w:rsidRPr="006B3112" w:rsidRDefault="007505AD" w:rsidP="00AF7B1E">
            <w:pPr>
              <w:jc w:val="center"/>
            </w:pPr>
            <w:r w:rsidRPr="006B3112">
              <w:t>27 января</w:t>
            </w:r>
            <w:r w:rsidR="00B91600">
              <w:t>, 9 мая</w:t>
            </w:r>
          </w:p>
        </w:tc>
        <w:tc>
          <w:tcPr>
            <w:tcW w:w="0" w:type="auto"/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B91600" w:rsidRPr="006B3112" w:rsidTr="00A908AA">
        <w:tc>
          <w:tcPr>
            <w:tcW w:w="6802" w:type="dxa"/>
            <w:vAlign w:val="center"/>
          </w:tcPr>
          <w:p w:rsidR="00B91600" w:rsidRPr="006B3112" w:rsidRDefault="00B91600" w:rsidP="007505AD">
            <w:pPr>
              <w:jc w:val="both"/>
            </w:pPr>
            <w:r>
              <w:t>Акция «Блокадный хлеб»</w:t>
            </w:r>
          </w:p>
        </w:tc>
        <w:tc>
          <w:tcPr>
            <w:tcW w:w="2079" w:type="dxa"/>
          </w:tcPr>
          <w:p w:rsidR="00B91600" w:rsidRPr="008C73EA" w:rsidRDefault="00B91600" w:rsidP="00B91600">
            <w:r w:rsidRPr="008C73EA">
              <w:t>27 января</w:t>
            </w:r>
          </w:p>
        </w:tc>
        <w:tc>
          <w:tcPr>
            <w:tcW w:w="0" w:type="auto"/>
          </w:tcPr>
          <w:p w:rsidR="00B91600" w:rsidRDefault="00B91600" w:rsidP="00A908AA">
            <w:r w:rsidRPr="008C73EA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vAlign w:val="center"/>
          </w:tcPr>
          <w:p w:rsidR="007505AD" w:rsidRPr="006B3112" w:rsidRDefault="007505AD" w:rsidP="00AF7B1E">
            <w:pPr>
              <w:jc w:val="both"/>
            </w:pPr>
            <w:r w:rsidRPr="006B3112">
              <w:t>Классные встречи с интересными людьми, диалоги с Героями</w:t>
            </w:r>
          </w:p>
        </w:tc>
        <w:tc>
          <w:tcPr>
            <w:tcW w:w="2079" w:type="dxa"/>
            <w:vAlign w:val="center"/>
          </w:tcPr>
          <w:p w:rsidR="007505AD" w:rsidRPr="006B3112" w:rsidRDefault="007505AD" w:rsidP="00AF7B1E">
            <w:pPr>
              <w:jc w:val="center"/>
            </w:pPr>
            <w:r w:rsidRPr="006B3112">
              <w:t>Октябрь - апрель</w:t>
            </w:r>
          </w:p>
        </w:tc>
        <w:tc>
          <w:tcPr>
            <w:tcW w:w="0" w:type="auto"/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vAlign w:val="center"/>
          </w:tcPr>
          <w:p w:rsidR="007505AD" w:rsidRPr="006B3112" w:rsidRDefault="007505AD" w:rsidP="00AF7B1E">
            <w:pPr>
              <w:jc w:val="both"/>
            </w:pPr>
            <w:r w:rsidRPr="006B3112">
              <w:t>Смотр строя и песни</w:t>
            </w:r>
          </w:p>
        </w:tc>
        <w:tc>
          <w:tcPr>
            <w:tcW w:w="2079" w:type="dxa"/>
            <w:vAlign w:val="center"/>
          </w:tcPr>
          <w:p w:rsidR="007505AD" w:rsidRPr="006B3112" w:rsidRDefault="007505AD" w:rsidP="00AF7B1E">
            <w:pPr>
              <w:jc w:val="center"/>
            </w:pPr>
            <w:r w:rsidRPr="006B3112">
              <w:t>февраль</w:t>
            </w:r>
          </w:p>
        </w:tc>
        <w:tc>
          <w:tcPr>
            <w:tcW w:w="0" w:type="auto"/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vAlign w:val="center"/>
          </w:tcPr>
          <w:p w:rsidR="007505AD" w:rsidRPr="006B3112" w:rsidRDefault="007505AD" w:rsidP="00AF7B1E">
            <w:pPr>
              <w:jc w:val="both"/>
            </w:pPr>
            <w:r w:rsidRPr="006B3112">
              <w:t>Конкурс школьных музеев</w:t>
            </w:r>
          </w:p>
        </w:tc>
        <w:tc>
          <w:tcPr>
            <w:tcW w:w="2079" w:type="dxa"/>
            <w:vAlign w:val="center"/>
          </w:tcPr>
          <w:p w:rsidR="007505AD" w:rsidRPr="006B3112" w:rsidRDefault="007505AD" w:rsidP="00AF7B1E">
            <w:pPr>
              <w:jc w:val="center"/>
            </w:pPr>
            <w:r w:rsidRPr="006B3112">
              <w:t>февраль - март</w:t>
            </w:r>
          </w:p>
        </w:tc>
        <w:tc>
          <w:tcPr>
            <w:tcW w:w="0" w:type="auto"/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vAlign w:val="center"/>
          </w:tcPr>
          <w:p w:rsidR="007505AD" w:rsidRPr="006B3112" w:rsidRDefault="007505AD" w:rsidP="00AF7B1E">
            <w:pPr>
              <w:jc w:val="both"/>
            </w:pPr>
            <w:r w:rsidRPr="006B3112">
              <w:t>День Книгодарения</w:t>
            </w:r>
          </w:p>
        </w:tc>
        <w:tc>
          <w:tcPr>
            <w:tcW w:w="2079" w:type="dxa"/>
            <w:vAlign w:val="center"/>
          </w:tcPr>
          <w:p w:rsidR="007505AD" w:rsidRPr="006B3112" w:rsidRDefault="007505AD" w:rsidP="00AF7B1E">
            <w:pPr>
              <w:jc w:val="center"/>
            </w:pPr>
            <w:r w:rsidRPr="006B3112">
              <w:t>14 февраля</w:t>
            </w:r>
          </w:p>
        </w:tc>
        <w:tc>
          <w:tcPr>
            <w:tcW w:w="0" w:type="auto"/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vAlign w:val="center"/>
          </w:tcPr>
          <w:p w:rsidR="007505AD" w:rsidRPr="006B3112" w:rsidRDefault="007505AD" w:rsidP="00AF7B1E">
            <w:pPr>
              <w:jc w:val="both"/>
            </w:pPr>
            <w:r w:rsidRPr="006B3112">
              <w:t>Трудовой десант и митинг Памяти</w:t>
            </w:r>
          </w:p>
        </w:tc>
        <w:tc>
          <w:tcPr>
            <w:tcW w:w="2079" w:type="dxa"/>
            <w:vAlign w:val="center"/>
          </w:tcPr>
          <w:p w:rsidR="007505AD" w:rsidRPr="006B3112" w:rsidRDefault="007505AD" w:rsidP="00AF7B1E">
            <w:pPr>
              <w:jc w:val="center"/>
            </w:pPr>
            <w:r w:rsidRPr="006B3112">
              <w:t>апрель</w:t>
            </w:r>
          </w:p>
        </w:tc>
        <w:tc>
          <w:tcPr>
            <w:tcW w:w="0" w:type="auto"/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vAlign w:val="center"/>
          </w:tcPr>
          <w:p w:rsidR="007505AD" w:rsidRPr="00453A1E" w:rsidRDefault="007505AD" w:rsidP="00AF7B1E">
            <w:pPr>
              <w:jc w:val="both"/>
            </w:pPr>
            <w:r w:rsidRPr="00453A1E">
              <w:t>Акция «Белый цветок»</w:t>
            </w:r>
          </w:p>
        </w:tc>
        <w:tc>
          <w:tcPr>
            <w:tcW w:w="2079" w:type="dxa"/>
            <w:vAlign w:val="center"/>
          </w:tcPr>
          <w:p w:rsidR="007505AD" w:rsidRPr="00453A1E" w:rsidRDefault="007505AD" w:rsidP="00466B79">
            <w:pPr>
              <w:jc w:val="center"/>
            </w:pPr>
            <w:r w:rsidRPr="00453A1E">
              <w:t>15-27</w:t>
            </w:r>
            <w:r w:rsidR="00B91600" w:rsidRPr="00453A1E">
              <w:t xml:space="preserve"> </w:t>
            </w:r>
            <w:r w:rsidRPr="00453A1E">
              <w:t>мая 202</w:t>
            </w:r>
            <w:r w:rsidR="00466B79">
              <w:t>1</w:t>
            </w:r>
          </w:p>
        </w:tc>
        <w:tc>
          <w:tcPr>
            <w:tcW w:w="0" w:type="auto"/>
          </w:tcPr>
          <w:p w:rsidR="007505AD" w:rsidRPr="00453A1E" w:rsidRDefault="007505AD">
            <w:r w:rsidRPr="00453A1E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vAlign w:val="center"/>
          </w:tcPr>
          <w:p w:rsidR="007505AD" w:rsidRPr="006B3112" w:rsidRDefault="007505AD" w:rsidP="00AF7B1E">
            <w:pPr>
              <w:jc w:val="both"/>
            </w:pPr>
            <w:r w:rsidRPr="006B3112">
              <w:t>Содействие в организации и проведении Президентских спортивных игр и Президентских спортивных соревнований</w:t>
            </w:r>
          </w:p>
        </w:tc>
        <w:tc>
          <w:tcPr>
            <w:tcW w:w="2079" w:type="dxa"/>
            <w:vAlign w:val="center"/>
          </w:tcPr>
          <w:p w:rsidR="007505AD" w:rsidRPr="006B3112" w:rsidRDefault="007505AD" w:rsidP="00AF7B1E">
            <w:pPr>
              <w:jc w:val="center"/>
            </w:pPr>
            <w:r w:rsidRPr="006B3112">
              <w:t>В течение года</w:t>
            </w:r>
          </w:p>
        </w:tc>
        <w:tc>
          <w:tcPr>
            <w:tcW w:w="0" w:type="auto"/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vAlign w:val="center"/>
          </w:tcPr>
          <w:p w:rsidR="007505AD" w:rsidRPr="006B3112" w:rsidRDefault="007505AD" w:rsidP="00AF7B1E">
            <w:pPr>
              <w:jc w:val="both"/>
            </w:pPr>
            <w:r w:rsidRPr="006B3112">
              <w:t>Новогодний бал</w:t>
            </w:r>
          </w:p>
        </w:tc>
        <w:tc>
          <w:tcPr>
            <w:tcW w:w="2079" w:type="dxa"/>
            <w:vAlign w:val="center"/>
          </w:tcPr>
          <w:p w:rsidR="007505AD" w:rsidRPr="006B3112" w:rsidRDefault="007505AD" w:rsidP="00AF7B1E">
            <w:pPr>
              <w:jc w:val="center"/>
            </w:pPr>
            <w:r w:rsidRPr="006B3112">
              <w:t>декабрь</w:t>
            </w:r>
          </w:p>
        </w:tc>
        <w:tc>
          <w:tcPr>
            <w:tcW w:w="0" w:type="auto"/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vAlign w:val="center"/>
          </w:tcPr>
          <w:p w:rsidR="007505AD" w:rsidRPr="006B3112" w:rsidRDefault="007505AD" w:rsidP="00AF7B1E">
            <w:pPr>
              <w:jc w:val="both"/>
            </w:pPr>
            <w:r w:rsidRPr="006B3112">
              <w:t>Мероприятия в рамках проекта «Читай с РДШ»</w:t>
            </w:r>
          </w:p>
        </w:tc>
        <w:tc>
          <w:tcPr>
            <w:tcW w:w="2079" w:type="dxa"/>
            <w:vAlign w:val="center"/>
          </w:tcPr>
          <w:p w:rsidR="007505AD" w:rsidRPr="006B3112" w:rsidRDefault="007505AD" w:rsidP="00AF7B1E">
            <w:pPr>
              <w:jc w:val="center"/>
            </w:pPr>
            <w:r w:rsidRPr="006B3112">
              <w:t>В течение года</w:t>
            </w:r>
          </w:p>
        </w:tc>
        <w:tc>
          <w:tcPr>
            <w:tcW w:w="0" w:type="auto"/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vAlign w:val="center"/>
          </w:tcPr>
          <w:p w:rsidR="007505AD" w:rsidRPr="006B3112" w:rsidRDefault="007505AD" w:rsidP="00AF7B1E">
            <w:pPr>
              <w:jc w:val="both"/>
            </w:pPr>
            <w:r w:rsidRPr="006B3112">
              <w:t>Участие во Всероссийской акции «Мой космос»</w:t>
            </w:r>
          </w:p>
        </w:tc>
        <w:tc>
          <w:tcPr>
            <w:tcW w:w="2079" w:type="dxa"/>
            <w:vAlign w:val="center"/>
          </w:tcPr>
          <w:p w:rsidR="007505AD" w:rsidRPr="006B3112" w:rsidRDefault="007505AD" w:rsidP="00AF7B1E">
            <w:pPr>
              <w:jc w:val="center"/>
            </w:pPr>
            <w:r w:rsidRPr="006B3112">
              <w:t>12 апреля</w:t>
            </w:r>
          </w:p>
        </w:tc>
        <w:tc>
          <w:tcPr>
            <w:tcW w:w="0" w:type="auto"/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vAlign w:val="center"/>
          </w:tcPr>
          <w:p w:rsidR="007505AD" w:rsidRPr="006B3112" w:rsidRDefault="007505AD" w:rsidP="00AF7B1E">
            <w:pPr>
              <w:jc w:val="both"/>
            </w:pPr>
            <w:r w:rsidRPr="006B3112">
              <w:t>Организация и проведение районных этапов игр: «Зарничка», «Зарница», «Орленок», «Победа».</w:t>
            </w:r>
          </w:p>
        </w:tc>
        <w:tc>
          <w:tcPr>
            <w:tcW w:w="2079" w:type="dxa"/>
            <w:vAlign w:val="center"/>
          </w:tcPr>
          <w:p w:rsidR="007505AD" w:rsidRPr="006B3112" w:rsidRDefault="007505AD" w:rsidP="00AF7B1E">
            <w:pPr>
              <w:jc w:val="center"/>
            </w:pPr>
            <w:r w:rsidRPr="006B3112">
              <w:t>В течение года</w:t>
            </w:r>
          </w:p>
        </w:tc>
        <w:tc>
          <w:tcPr>
            <w:tcW w:w="0" w:type="auto"/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vAlign w:val="center"/>
          </w:tcPr>
          <w:p w:rsidR="007505AD" w:rsidRPr="006B3112" w:rsidRDefault="007505AD" w:rsidP="00AF7B1E">
            <w:pPr>
              <w:jc w:val="both"/>
            </w:pPr>
            <w:r w:rsidRPr="006B3112">
              <w:t>Участие во Всероссийской акции «Я горжусь»</w:t>
            </w:r>
          </w:p>
        </w:tc>
        <w:tc>
          <w:tcPr>
            <w:tcW w:w="2079" w:type="dxa"/>
            <w:vAlign w:val="center"/>
          </w:tcPr>
          <w:p w:rsidR="007505AD" w:rsidRPr="006B3112" w:rsidRDefault="007505AD" w:rsidP="00AF7B1E">
            <w:pPr>
              <w:jc w:val="center"/>
            </w:pPr>
            <w:r w:rsidRPr="006B3112">
              <w:t>Сентябрь-декабрь</w:t>
            </w:r>
          </w:p>
        </w:tc>
        <w:tc>
          <w:tcPr>
            <w:tcW w:w="0" w:type="auto"/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vAlign w:val="center"/>
          </w:tcPr>
          <w:p w:rsidR="007505AD" w:rsidRPr="006B3112" w:rsidRDefault="007505AD" w:rsidP="00AF7B1E">
            <w:pPr>
              <w:jc w:val="both"/>
            </w:pPr>
            <w:r w:rsidRPr="006B3112">
              <w:t>Организация и проведение мероприятий к Праздникам:</w:t>
            </w:r>
          </w:p>
          <w:p w:rsidR="007505AD" w:rsidRPr="006B3112" w:rsidRDefault="007505AD" w:rsidP="00AF7B1E">
            <w:pPr>
              <w:jc w:val="both"/>
            </w:pPr>
            <w:r w:rsidRPr="006B3112">
              <w:t>-День Неизвестного солдата</w:t>
            </w:r>
          </w:p>
          <w:p w:rsidR="007505AD" w:rsidRPr="006B3112" w:rsidRDefault="007505AD" w:rsidP="00AF7B1E">
            <w:pPr>
              <w:jc w:val="both"/>
            </w:pPr>
            <w:r w:rsidRPr="006B3112">
              <w:t>-День Героев Отечества</w:t>
            </w:r>
          </w:p>
        </w:tc>
        <w:tc>
          <w:tcPr>
            <w:tcW w:w="2079" w:type="dxa"/>
            <w:vAlign w:val="center"/>
          </w:tcPr>
          <w:p w:rsidR="007505AD" w:rsidRPr="006B3112" w:rsidRDefault="007505AD" w:rsidP="00AF7B1E">
            <w:pPr>
              <w:jc w:val="center"/>
            </w:pPr>
            <w:r w:rsidRPr="006B3112">
              <w:t>3 декабря</w:t>
            </w:r>
          </w:p>
          <w:p w:rsidR="007505AD" w:rsidRPr="006B3112" w:rsidRDefault="007505AD" w:rsidP="00AF7B1E">
            <w:pPr>
              <w:jc w:val="center"/>
            </w:pPr>
            <w:r w:rsidRPr="006B3112">
              <w:t>9 декабря</w:t>
            </w:r>
          </w:p>
        </w:tc>
        <w:tc>
          <w:tcPr>
            <w:tcW w:w="0" w:type="auto"/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vAlign w:val="center"/>
          </w:tcPr>
          <w:p w:rsidR="007505AD" w:rsidRPr="006B3112" w:rsidRDefault="007505AD" w:rsidP="00AF7B1E">
            <w:pPr>
              <w:jc w:val="both"/>
            </w:pPr>
            <w:r w:rsidRPr="006B3112">
              <w:t>Содействие в организации и проведении дню памяти жертв ДТП</w:t>
            </w:r>
          </w:p>
        </w:tc>
        <w:tc>
          <w:tcPr>
            <w:tcW w:w="2079" w:type="dxa"/>
            <w:vAlign w:val="center"/>
          </w:tcPr>
          <w:p w:rsidR="007505AD" w:rsidRPr="006B3112" w:rsidRDefault="007505AD" w:rsidP="00AF7B1E">
            <w:pPr>
              <w:jc w:val="center"/>
            </w:pPr>
            <w:r w:rsidRPr="006B3112">
              <w:t>19 ноября</w:t>
            </w:r>
          </w:p>
        </w:tc>
        <w:tc>
          <w:tcPr>
            <w:tcW w:w="0" w:type="auto"/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both"/>
            </w:pPr>
            <w:r w:rsidRPr="00766239">
              <w:t>Продолжить работу по  расширению  экспозиции музе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B91600">
            <w:pPr>
              <w:jc w:val="center"/>
            </w:pPr>
            <w:r w:rsidRPr="00766239">
              <w:t>В теч</w:t>
            </w:r>
            <w:r w:rsidR="00B91600">
              <w:t>ение</w:t>
            </w:r>
            <w:r w:rsidRPr="00766239"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both"/>
            </w:pPr>
            <w:r w:rsidRPr="00766239">
              <w:t>Продолжить работу по пополнению и  систематизации фондов музе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8026EE">
            <w:pPr>
              <w:jc w:val="center"/>
            </w:pPr>
            <w:r w:rsidRPr="00766239"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both"/>
            </w:pPr>
            <w:r w:rsidRPr="00766239">
              <w:t>Поддержание порядка, чистоты, температурного и светового режима в музе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center"/>
            </w:pPr>
            <w:r w:rsidRPr="00766239"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both"/>
            </w:pPr>
            <w:r w:rsidRPr="00766239">
              <w:t>Создать новые презентации, фотоотчеты и видеофильмы о школьном музее, видеоэкскурсии по музею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center"/>
            </w:pPr>
            <w:r w:rsidRPr="00766239"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both"/>
            </w:pPr>
            <w:r w:rsidRPr="00766239">
              <w:t>Принять участие в районных конкурсах: инсценированной военной песни, чтецов, рисунков, школьных хор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center"/>
            </w:pPr>
            <w:r w:rsidRPr="00766239"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both"/>
            </w:pPr>
            <w:r w:rsidRPr="00766239">
              <w:t>Сбор исторических материалов для экспозиций музея «Педагоги школы-ветераны Великой Отечественной войны» - «Жизнь, опаленная войной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center"/>
            </w:pPr>
            <w:r w:rsidRPr="00766239"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both"/>
            </w:pPr>
            <w:r w:rsidRPr="00766239">
              <w:t>Оказывать помощь в ведении домашнего хозяйства ветеранам педагогического труда школы и ветеранам УТФ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center"/>
            </w:pPr>
            <w:r w:rsidRPr="00766239"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453A1E">
            <w:pPr>
              <w:jc w:val="both"/>
            </w:pPr>
            <w:r w:rsidRPr="00766239">
              <w:t>Поддержка контактов с краеведческим музе</w:t>
            </w:r>
            <w:r w:rsidR="00453A1E">
              <w:t>ем</w:t>
            </w:r>
            <w:r w:rsidRPr="00766239">
              <w:t xml:space="preserve"> район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center"/>
            </w:pPr>
            <w:r w:rsidRPr="00766239"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both"/>
            </w:pPr>
            <w:r w:rsidRPr="00766239">
              <w:t>Принять участие в работе районных методических объединениях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center"/>
            </w:pPr>
            <w:r w:rsidRPr="00766239"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both"/>
            </w:pPr>
            <w:r w:rsidRPr="00766239">
              <w:t>Укомплектовать музей витринами, новыми экспонатам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453A1E" w:rsidP="00AF7B1E">
            <w:pPr>
              <w:jc w:val="center"/>
            </w:pPr>
            <w:r w:rsidRPr="00453A1E"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792ABC">
            <w:pPr>
              <w:jc w:val="both"/>
            </w:pPr>
            <w:r w:rsidRPr="00766239">
              <w:t>Провести районные семинары-практикумы «Азбука экскурсовода»,</w:t>
            </w:r>
            <w:r w:rsidR="00792ABC">
              <w:t xml:space="preserve">  </w:t>
            </w:r>
            <w:r w:rsidRPr="00766239">
              <w:t>«Как написать научно-исследовательскую работу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center"/>
            </w:pPr>
            <w:r w:rsidRPr="00766239">
              <w:t>Октябрь- ноябрь</w:t>
            </w:r>
          </w:p>
          <w:p w:rsidR="007505AD" w:rsidRPr="00766239" w:rsidRDefault="007505AD" w:rsidP="00AF7B1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both"/>
            </w:pPr>
            <w:r w:rsidRPr="00766239">
              <w:t>Подготовить базу данных по документальным источникам для электронного каталога на сайте школы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center"/>
            </w:pPr>
            <w:r w:rsidRPr="00766239">
              <w:t>Сентябрь-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both"/>
            </w:pPr>
            <w:r w:rsidRPr="00766239">
              <w:t>Сформировать Клуб юных экскурсовод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center"/>
            </w:pPr>
            <w:r w:rsidRPr="00766239"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both"/>
            </w:pPr>
            <w:r w:rsidRPr="00766239">
              <w:t>Разработка плана-графика проведения экскурсий в  музей для учащихся школы и район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center"/>
            </w:pPr>
            <w:r w:rsidRPr="00766239"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both"/>
            </w:pPr>
            <w:r w:rsidRPr="00766239">
              <w:t>Проведение школьного тура военно-спортивной игры «Зарница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center"/>
            </w:pPr>
            <w:r w:rsidRPr="00766239"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both"/>
            </w:pPr>
            <w:r w:rsidRPr="00766239">
              <w:t>Подготовить материалы и изготовить новые стенды экспозиции по истории школы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center"/>
            </w:pPr>
            <w:r w:rsidRPr="00766239">
              <w:t>1 полуго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75048D">
            <w:pPr>
              <w:jc w:val="both"/>
            </w:pPr>
            <w:r w:rsidRPr="00766239">
              <w:t>Уроки Мужества и Патриотизма, встреча УТФ, дет</w:t>
            </w:r>
            <w:r w:rsidR="0075048D">
              <w:t>ьми</w:t>
            </w:r>
            <w:r w:rsidRPr="00766239">
              <w:t xml:space="preserve"> войн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center"/>
            </w:pPr>
            <w:r w:rsidRPr="00766239">
              <w:t>Сентябрь-январь-февраль-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both"/>
            </w:pPr>
            <w:r w:rsidRPr="00766239">
              <w:t>Флеш-моб «Помним! Гордимся! Скорбим!», посвященный  Дню начала Блокады Ленинград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466B79">
            <w:pPr>
              <w:jc w:val="center"/>
            </w:pPr>
            <w:r w:rsidRPr="00766239">
              <w:t>08.09.</w:t>
            </w:r>
            <w:r w:rsidR="00466B79"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both"/>
            </w:pPr>
            <w:r w:rsidRPr="00766239">
              <w:t>Участие в районной военно-спортивной игре «Зарница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center"/>
            </w:pPr>
            <w:r w:rsidRPr="00766239">
              <w:t>1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both"/>
            </w:pPr>
            <w:r w:rsidRPr="00766239">
              <w:t>Участие в проекте  районного РДШ «Удивительное рядом» - интерактивной игре –путешествии по школьным музея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center"/>
            </w:pPr>
            <w:r w:rsidRPr="00766239"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both"/>
            </w:pPr>
            <w:r w:rsidRPr="00766239">
              <w:t>Участие в виртуальной выставке  из фондов школьных музеев «Детство, опаленное войной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center"/>
            </w:pPr>
            <w:r w:rsidRPr="00766239"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both"/>
            </w:pPr>
            <w:r w:rsidRPr="00766239">
              <w:t>Акция школьного музея «Ждем друзей к себе в музей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center"/>
            </w:pPr>
            <w:r w:rsidRPr="00766239"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both"/>
            </w:pPr>
            <w:r w:rsidRPr="00766239">
              <w:t>Провести торжественно – траурный митинг, посвященный  полному Снятию Блокады Ленинград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center"/>
            </w:pPr>
            <w:r w:rsidRPr="00766239">
              <w:t>27 января</w:t>
            </w:r>
          </w:p>
          <w:p w:rsidR="007505AD" w:rsidRPr="00766239" w:rsidRDefault="007505AD" w:rsidP="00AF7B1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both"/>
            </w:pPr>
            <w:r w:rsidRPr="00766239">
              <w:t>Проведение экскурсий в музей для учащихся школы и район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center"/>
            </w:pPr>
            <w:r w:rsidRPr="00766239">
              <w:t>Январь</w:t>
            </w:r>
          </w:p>
          <w:p w:rsidR="007505AD" w:rsidRPr="00766239" w:rsidRDefault="007505AD" w:rsidP="00AF7B1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both"/>
            </w:pPr>
            <w:r w:rsidRPr="00766239">
              <w:t>Участие в районной выставке творческих работ «Чтим и помним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center"/>
            </w:pPr>
            <w:r w:rsidRPr="00766239">
              <w:t>Январь</w:t>
            </w:r>
          </w:p>
          <w:p w:rsidR="007505AD" w:rsidRPr="00766239" w:rsidRDefault="007505AD" w:rsidP="00AF7B1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both"/>
            </w:pPr>
            <w:r w:rsidRPr="00766239">
              <w:t>Провести уроки Мужества и встречи с ветеранами войны «Память сердца», «Дети Войны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center"/>
            </w:pPr>
            <w:r w:rsidRPr="00766239">
              <w:t>Апрель-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both"/>
            </w:pPr>
            <w:r w:rsidRPr="00766239">
              <w:t>Конкурс чтец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center"/>
            </w:pPr>
            <w:r w:rsidRPr="00766239"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both"/>
            </w:pPr>
            <w:r w:rsidRPr="00766239">
              <w:t>Провести семейные лыжные соревнования памяти ветеранов В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466B79">
            <w:pPr>
              <w:jc w:val="center"/>
            </w:pPr>
            <w:r w:rsidRPr="00766239">
              <w:t>Февраль 20</w:t>
            </w:r>
            <w:r w:rsidR="00466B79"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both"/>
            </w:pPr>
            <w:r w:rsidRPr="00766239">
              <w:t>Провести районный семинар на базе музея школы «Учет, пополнение коллекций и условия хранения экспонатов музеев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center"/>
            </w:pPr>
            <w:r w:rsidRPr="00766239">
              <w:t>Март-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both"/>
            </w:pPr>
            <w:r w:rsidRPr="00766239">
              <w:t>Участие в районной  историко-краеведческой конференции Шаг в будуще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center"/>
            </w:pPr>
            <w:r w:rsidRPr="00766239"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both"/>
            </w:pPr>
            <w:r w:rsidRPr="00766239">
              <w:t>Районный фестиваль «День школьного музея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466B79">
            <w:pPr>
              <w:jc w:val="center"/>
            </w:pPr>
            <w:r w:rsidRPr="00766239">
              <w:t>10.02.</w:t>
            </w:r>
            <w:r w:rsidR="00466B79"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both"/>
            </w:pPr>
            <w:r w:rsidRPr="00766239">
              <w:t>Экологический десант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center"/>
            </w:pPr>
            <w:r w:rsidRPr="00766239"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both"/>
            </w:pPr>
            <w:r w:rsidRPr="00766239">
              <w:t>Конкурс чтецов «Эхо прошедшей войны» в школ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466B79">
            <w:pPr>
              <w:jc w:val="center"/>
            </w:pPr>
            <w:r w:rsidRPr="00766239">
              <w:t>Май 20</w:t>
            </w:r>
            <w:r w:rsidR="00466B79"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both"/>
            </w:pPr>
            <w:r w:rsidRPr="00766239">
              <w:t>Продолжить сбор материала для  книги Памят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center"/>
            </w:pPr>
            <w:r w:rsidRPr="00766239"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both"/>
            </w:pPr>
            <w:r w:rsidRPr="00766239">
              <w:t>Защита конкурсных проектов уч-ся- победителей заочного тура конкурса «Моя семья в годы Войны и Блокады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center"/>
            </w:pPr>
            <w:r w:rsidRPr="00766239"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both"/>
            </w:pPr>
            <w:r w:rsidRPr="00766239">
              <w:t>Принять участие в районной акции «Бессмертный Полк» и торжественном параде-шеств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AF7B1E">
            <w:pPr>
              <w:jc w:val="center"/>
            </w:pPr>
            <w:r w:rsidRPr="00766239">
              <w:t>9 М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6B09A2">
            <w:pPr>
              <w:jc w:val="both"/>
            </w:pPr>
            <w:r w:rsidRPr="00766239">
              <w:t>Встреча с жителями и учащимися в школьной библиотек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6B09A2">
            <w:pPr>
              <w:jc w:val="center"/>
            </w:pPr>
            <w:r w:rsidRPr="00766239">
              <w:t>5 м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7422C8">
            <w:pPr>
              <w:jc w:val="both"/>
            </w:pPr>
            <w:r w:rsidRPr="00766239">
              <w:t xml:space="preserve">Организовать встречи с ветеранами </w:t>
            </w:r>
            <w:r w:rsidRPr="007422C8">
              <w:rPr>
                <w:color w:val="FF0000"/>
              </w:rPr>
              <w:t>УТФ</w:t>
            </w:r>
            <w:r w:rsidRPr="00766239">
              <w:t>, дети войны Встреча поколений «Живая нить времен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6B09A2">
            <w:pPr>
              <w:jc w:val="center"/>
            </w:pPr>
            <w:r w:rsidRPr="00766239"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6B09A2">
            <w:pPr>
              <w:jc w:val="both"/>
            </w:pPr>
            <w:r w:rsidRPr="00766239">
              <w:t>Участие в школьной акции «Улицы Героев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6B09A2">
            <w:pPr>
              <w:jc w:val="center"/>
            </w:pPr>
            <w:r w:rsidRPr="00766239">
              <w:t>8-9 м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6B09A2">
            <w:pPr>
              <w:jc w:val="both"/>
            </w:pPr>
            <w:r w:rsidRPr="00766239">
              <w:t>Участвовать во Всероссийском конкурсе плакатов «Слава Великой Победы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6B09A2">
            <w:pPr>
              <w:jc w:val="center"/>
            </w:pPr>
            <w:r w:rsidRPr="00766239">
              <w:t>Апрель -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422C8" w:rsidP="006B09A2">
            <w:pPr>
              <w:jc w:val="both"/>
            </w:pPr>
            <w:r>
              <w:t>Фестиваль</w:t>
            </w:r>
            <w:r w:rsidR="007505AD" w:rsidRPr="00766239">
              <w:t xml:space="preserve"> патриотической песни «Песни Великой Победы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6B09A2">
            <w:pPr>
              <w:jc w:val="center"/>
            </w:pPr>
            <w:r w:rsidRPr="00766239"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6B09A2">
            <w:pPr>
              <w:jc w:val="both"/>
            </w:pPr>
            <w:r w:rsidRPr="00766239">
              <w:t>Литературно-музыкальная композиция «Правнуки Победы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6B09A2">
            <w:pPr>
              <w:jc w:val="center"/>
            </w:pPr>
            <w:r w:rsidRPr="00766239">
              <w:t>Апрель-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AD" w:rsidRDefault="007505AD">
            <w:r w:rsidRPr="009B5107">
              <w:t>Школьный парламент, РДШ</w:t>
            </w:r>
          </w:p>
        </w:tc>
      </w:tr>
      <w:tr w:rsidR="007505AD" w:rsidRPr="006B3112" w:rsidTr="00A908A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6B09A2">
            <w:pPr>
              <w:jc w:val="both"/>
            </w:pPr>
            <w:r w:rsidRPr="00766239">
              <w:t>Выставка «Жизнь ради Победы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AD" w:rsidRPr="00766239" w:rsidRDefault="007505AD" w:rsidP="006B09A2">
            <w:pPr>
              <w:jc w:val="center"/>
            </w:pPr>
            <w:r w:rsidRPr="00766239">
              <w:t>Январь-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AD" w:rsidRDefault="007505AD">
            <w:r w:rsidRPr="009B5107">
              <w:t>Школьный парламент, РДШ</w:t>
            </w:r>
          </w:p>
        </w:tc>
      </w:tr>
    </w:tbl>
    <w:p w:rsidR="00AF7B1E" w:rsidRDefault="00AF7B1E" w:rsidP="006B3112">
      <w:pPr>
        <w:pStyle w:val="a3"/>
        <w:ind w:left="360"/>
        <w:jc w:val="center"/>
        <w:rPr>
          <w:b/>
          <w:i/>
        </w:rPr>
      </w:pPr>
    </w:p>
    <w:p w:rsidR="006B3112" w:rsidRDefault="006B3112" w:rsidP="006B3112">
      <w:pPr>
        <w:pStyle w:val="a3"/>
        <w:ind w:left="360"/>
        <w:jc w:val="center"/>
        <w:rPr>
          <w:b/>
          <w:i/>
        </w:rPr>
      </w:pPr>
      <w:r w:rsidRPr="00182190">
        <w:rPr>
          <w:b/>
          <w:i/>
        </w:rPr>
        <w:t>Модуль «</w:t>
      </w:r>
      <w:r>
        <w:rPr>
          <w:b/>
          <w:i/>
        </w:rPr>
        <w:t>Школьные социальные медиа</w:t>
      </w:r>
      <w:r w:rsidRPr="00182190">
        <w:rPr>
          <w:b/>
          <w:i/>
        </w:rPr>
        <w:t>».</w:t>
      </w:r>
    </w:p>
    <w:p w:rsidR="00B57DA0" w:rsidRPr="00766239" w:rsidRDefault="00B57DA0" w:rsidP="00B57DA0">
      <w:pPr>
        <w:ind w:left="425" w:firstLine="709"/>
        <w:jc w:val="center"/>
        <w:rPr>
          <w:b/>
          <w: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5"/>
        <w:gridCol w:w="1958"/>
        <w:gridCol w:w="1765"/>
      </w:tblGrid>
      <w:tr w:rsidR="00B57DA0" w:rsidRPr="00766239" w:rsidTr="003E0356">
        <w:tc>
          <w:tcPr>
            <w:tcW w:w="3306" w:type="pct"/>
            <w:vAlign w:val="center"/>
          </w:tcPr>
          <w:p w:rsidR="00B57DA0" w:rsidRPr="00766239" w:rsidRDefault="00B57DA0" w:rsidP="00AF7B1E">
            <w:pPr>
              <w:jc w:val="center"/>
            </w:pPr>
            <w:r>
              <w:t xml:space="preserve">Дела </w:t>
            </w:r>
          </w:p>
        </w:tc>
        <w:tc>
          <w:tcPr>
            <w:tcW w:w="891" w:type="pct"/>
            <w:vAlign w:val="center"/>
          </w:tcPr>
          <w:p w:rsidR="00B57DA0" w:rsidRPr="00766239" w:rsidRDefault="00B57DA0" w:rsidP="00AF7B1E">
            <w:pPr>
              <w:jc w:val="center"/>
            </w:pPr>
            <w:r>
              <w:t xml:space="preserve">Ответственные </w:t>
            </w:r>
          </w:p>
        </w:tc>
        <w:tc>
          <w:tcPr>
            <w:tcW w:w="803" w:type="pct"/>
            <w:vAlign w:val="center"/>
          </w:tcPr>
          <w:p w:rsidR="00B57DA0" w:rsidRPr="00766239" w:rsidRDefault="00B57DA0" w:rsidP="00AF7B1E">
            <w:pPr>
              <w:jc w:val="center"/>
            </w:pPr>
            <w:r w:rsidRPr="00766239">
              <w:t>Сроки проведения</w:t>
            </w:r>
          </w:p>
        </w:tc>
      </w:tr>
      <w:tr w:rsidR="00B57DA0" w:rsidRPr="00766239" w:rsidTr="003E0356">
        <w:tc>
          <w:tcPr>
            <w:tcW w:w="3306" w:type="pct"/>
            <w:vAlign w:val="center"/>
          </w:tcPr>
          <w:p w:rsidR="00B57DA0" w:rsidRPr="00766239" w:rsidRDefault="00B57DA0" w:rsidP="00AF7B1E">
            <w:pPr>
              <w:jc w:val="both"/>
            </w:pPr>
            <w:r>
              <w:t>Создание школьного</w:t>
            </w:r>
            <w:r w:rsidR="007422C8">
              <w:t xml:space="preserve"> медиа</w:t>
            </w:r>
            <w:r w:rsidRPr="00766239">
              <w:t>-центра</w:t>
            </w:r>
          </w:p>
        </w:tc>
        <w:tc>
          <w:tcPr>
            <w:tcW w:w="891" w:type="pct"/>
            <w:vAlign w:val="center"/>
          </w:tcPr>
          <w:p w:rsidR="00B57DA0" w:rsidRPr="00766239" w:rsidRDefault="00B57DA0" w:rsidP="00AF7B1E">
            <w:pPr>
              <w:jc w:val="center"/>
            </w:pPr>
            <w:r>
              <w:t>Зам. директора по ВР</w:t>
            </w:r>
          </w:p>
        </w:tc>
        <w:tc>
          <w:tcPr>
            <w:tcW w:w="803" w:type="pct"/>
            <w:vAlign w:val="center"/>
          </w:tcPr>
          <w:p w:rsidR="00B57DA0" w:rsidRPr="00766239" w:rsidRDefault="00B57DA0" w:rsidP="00AF7B1E">
            <w:pPr>
              <w:jc w:val="center"/>
            </w:pPr>
            <w:r w:rsidRPr="00766239">
              <w:t>В течение года</w:t>
            </w:r>
          </w:p>
        </w:tc>
      </w:tr>
      <w:tr w:rsidR="00B57DA0" w:rsidRPr="00766239" w:rsidTr="003E0356">
        <w:tc>
          <w:tcPr>
            <w:tcW w:w="3306" w:type="pct"/>
            <w:vAlign w:val="center"/>
          </w:tcPr>
          <w:p w:rsidR="00B57DA0" w:rsidRPr="00766239" w:rsidRDefault="00B57DA0" w:rsidP="00AF7B1E">
            <w:pPr>
              <w:jc w:val="both"/>
            </w:pPr>
            <w:r w:rsidRPr="00766239">
              <w:t>Участие во Всероссийском конкурсе видеороликов популяризирующих ЗОЖ и спорт</w:t>
            </w:r>
          </w:p>
        </w:tc>
        <w:tc>
          <w:tcPr>
            <w:tcW w:w="891" w:type="pct"/>
            <w:vAlign w:val="center"/>
          </w:tcPr>
          <w:p w:rsidR="00B57DA0" w:rsidRPr="00766239" w:rsidRDefault="00B57DA0" w:rsidP="00AF7B1E">
            <w:pPr>
              <w:jc w:val="center"/>
            </w:pPr>
            <w:r>
              <w:t>Зам. директора по ВР</w:t>
            </w:r>
          </w:p>
        </w:tc>
        <w:tc>
          <w:tcPr>
            <w:tcW w:w="803" w:type="pct"/>
            <w:vAlign w:val="center"/>
          </w:tcPr>
          <w:p w:rsidR="00B57DA0" w:rsidRPr="00766239" w:rsidRDefault="00B57DA0" w:rsidP="00AF7B1E">
            <w:pPr>
              <w:jc w:val="center"/>
            </w:pPr>
            <w:r w:rsidRPr="00766239">
              <w:t>Сентябрь - декабрь</w:t>
            </w:r>
          </w:p>
        </w:tc>
      </w:tr>
    </w:tbl>
    <w:p w:rsidR="006B3112" w:rsidRDefault="006B3112" w:rsidP="006B3112">
      <w:pPr>
        <w:pStyle w:val="a3"/>
        <w:ind w:left="360"/>
        <w:jc w:val="center"/>
        <w:rPr>
          <w:b/>
          <w:i/>
        </w:rPr>
      </w:pPr>
    </w:p>
    <w:p w:rsidR="006B3112" w:rsidRDefault="006B3112" w:rsidP="006B3112">
      <w:pPr>
        <w:pStyle w:val="a3"/>
        <w:ind w:left="360"/>
        <w:jc w:val="center"/>
        <w:rPr>
          <w:b/>
          <w:i/>
        </w:rPr>
      </w:pPr>
      <w:r w:rsidRPr="00182190">
        <w:rPr>
          <w:b/>
          <w:i/>
        </w:rPr>
        <w:t>Модуль «</w:t>
      </w:r>
      <w:r>
        <w:rPr>
          <w:b/>
          <w:i/>
        </w:rPr>
        <w:t>Волонтерство</w:t>
      </w:r>
      <w:r w:rsidRPr="00182190">
        <w:rPr>
          <w:b/>
          <w:i/>
        </w:rPr>
        <w:t>».</w:t>
      </w:r>
    </w:p>
    <w:p w:rsidR="00AE1E5F" w:rsidRPr="00766239" w:rsidRDefault="00AE1E5F" w:rsidP="00AE1E5F">
      <w:pPr>
        <w:ind w:left="425" w:firstLine="709"/>
        <w:jc w:val="center"/>
        <w:rPr>
          <w:b/>
          <w: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7"/>
        <w:gridCol w:w="1776"/>
        <w:gridCol w:w="1582"/>
        <w:gridCol w:w="1923"/>
      </w:tblGrid>
      <w:tr w:rsidR="00AE1E5F" w:rsidRPr="00766239" w:rsidTr="00A1350F">
        <w:tc>
          <w:tcPr>
            <w:tcW w:w="2597" w:type="pct"/>
            <w:vAlign w:val="center"/>
          </w:tcPr>
          <w:p w:rsidR="00AE1E5F" w:rsidRPr="00766239" w:rsidRDefault="00AE1E5F" w:rsidP="00AF7B1E">
            <w:pPr>
              <w:jc w:val="center"/>
            </w:pPr>
            <w:r>
              <w:t>Дела</w:t>
            </w:r>
          </w:p>
        </w:tc>
        <w:tc>
          <w:tcPr>
            <w:tcW w:w="808" w:type="pct"/>
            <w:vAlign w:val="center"/>
          </w:tcPr>
          <w:p w:rsidR="00AE1E5F" w:rsidRPr="00766239" w:rsidRDefault="00AE1E5F" w:rsidP="00AF7B1E">
            <w:pPr>
              <w:jc w:val="center"/>
            </w:pPr>
            <w:r>
              <w:t xml:space="preserve">Ответственные </w:t>
            </w:r>
          </w:p>
        </w:tc>
        <w:tc>
          <w:tcPr>
            <w:tcW w:w="720" w:type="pct"/>
            <w:vAlign w:val="center"/>
          </w:tcPr>
          <w:p w:rsidR="00AE1E5F" w:rsidRPr="00766239" w:rsidRDefault="00AE1E5F" w:rsidP="00AF7B1E">
            <w:pPr>
              <w:jc w:val="center"/>
            </w:pPr>
            <w:r w:rsidRPr="00766239">
              <w:t>Сроки проведения</w:t>
            </w:r>
          </w:p>
        </w:tc>
        <w:tc>
          <w:tcPr>
            <w:tcW w:w="875" w:type="pct"/>
            <w:vAlign w:val="center"/>
          </w:tcPr>
          <w:p w:rsidR="00AE1E5F" w:rsidRPr="00766239" w:rsidRDefault="00AE1E5F" w:rsidP="00AF7B1E">
            <w:pPr>
              <w:jc w:val="center"/>
            </w:pPr>
            <w:r w:rsidRPr="00766239">
              <w:t>Место проведения</w:t>
            </w:r>
          </w:p>
        </w:tc>
      </w:tr>
      <w:tr w:rsidR="00AE1E5F" w:rsidRPr="00766239" w:rsidTr="00A1350F">
        <w:tc>
          <w:tcPr>
            <w:tcW w:w="2597" w:type="pct"/>
            <w:vAlign w:val="center"/>
          </w:tcPr>
          <w:p w:rsidR="00AE1E5F" w:rsidRPr="00766239" w:rsidRDefault="00AE1E5F" w:rsidP="00AF7B1E">
            <w:pPr>
              <w:jc w:val="both"/>
            </w:pPr>
            <w:r w:rsidRPr="00766239">
              <w:t>Участие во Всероссийском конкурсе «Юный доброволец»</w:t>
            </w:r>
          </w:p>
        </w:tc>
        <w:tc>
          <w:tcPr>
            <w:tcW w:w="808" w:type="pct"/>
            <w:vAlign w:val="center"/>
          </w:tcPr>
          <w:p w:rsidR="00AE1E5F" w:rsidRPr="00766239" w:rsidRDefault="00AE1E5F" w:rsidP="003E0356">
            <w:pPr>
              <w:jc w:val="center"/>
            </w:pPr>
            <w:r>
              <w:t>Зам</w:t>
            </w:r>
            <w:r w:rsidR="003E0356">
              <w:t>.</w:t>
            </w:r>
            <w:r>
              <w:t xml:space="preserve"> директора по ВР</w:t>
            </w:r>
          </w:p>
        </w:tc>
        <w:tc>
          <w:tcPr>
            <w:tcW w:w="720" w:type="pct"/>
            <w:vAlign w:val="center"/>
          </w:tcPr>
          <w:p w:rsidR="00AE1E5F" w:rsidRPr="00766239" w:rsidRDefault="00AE1E5F" w:rsidP="00AF7B1E">
            <w:pPr>
              <w:jc w:val="center"/>
            </w:pPr>
            <w:r w:rsidRPr="00766239">
              <w:t>Сентябрь-январь</w:t>
            </w:r>
          </w:p>
        </w:tc>
        <w:tc>
          <w:tcPr>
            <w:tcW w:w="875" w:type="pct"/>
            <w:vAlign w:val="center"/>
          </w:tcPr>
          <w:p w:rsidR="00AE1E5F" w:rsidRPr="00766239" w:rsidRDefault="00AE1E5F" w:rsidP="00AF7B1E">
            <w:pPr>
              <w:jc w:val="center"/>
            </w:pPr>
            <w:r w:rsidRPr="00766239">
              <w:t>В школе</w:t>
            </w:r>
          </w:p>
        </w:tc>
      </w:tr>
      <w:tr w:rsidR="003E0356" w:rsidRPr="00766239" w:rsidTr="00A1350F">
        <w:tc>
          <w:tcPr>
            <w:tcW w:w="2597" w:type="pct"/>
            <w:vAlign w:val="center"/>
          </w:tcPr>
          <w:p w:rsidR="003E0356" w:rsidRPr="00766239" w:rsidRDefault="003E0356" w:rsidP="00AF7B1E">
            <w:pPr>
              <w:jc w:val="both"/>
            </w:pPr>
            <w:r w:rsidRPr="00766239">
              <w:t>Участие во Всероссийской акции «Всемирный день борьбы со СПИДом»</w:t>
            </w:r>
          </w:p>
        </w:tc>
        <w:tc>
          <w:tcPr>
            <w:tcW w:w="808" w:type="pct"/>
            <w:vAlign w:val="center"/>
          </w:tcPr>
          <w:p w:rsidR="003E0356" w:rsidRPr="00766239" w:rsidRDefault="003E0356" w:rsidP="006B09A2">
            <w:pPr>
              <w:jc w:val="center"/>
            </w:pPr>
            <w:r>
              <w:t>Зам. директора по ВР</w:t>
            </w:r>
          </w:p>
        </w:tc>
        <w:tc>
          <w:tcPr>
            <w:tcW w:w="720" w:type="pct"/>
            <w:vAlign w:val="center"/>
          </w:tcPr>
          <w:p w:rsidR="003E0356" w:rsidRPr="00766239" w:rsidRDefault="003E0356" w:rsidP="00AF7B1E">
            <w:pPr>
              <w:jc w:val="center"/>
            </w:pPr>
            <w:r w:rsidRPr="00766239">
              <w:t>1 декабря</w:t>
            </w:r>
          </w:p>
        </w:tc>
        <w:tc>
          <w:tcPr>
            <w:tcW w:w="875" w:type="pct"/>
            <w:vAlign w:val="center"/>
          </w:tcPr>
          <w:p w:rsidR="003E0356" w:rsidRPr="00766239" w:rsidRDefault="003E0356" w:rsidP="00AF7B1E">
            <w:pPr>
              <w:jc w:val="center"/>
            </w:pPr>
            <w:r w:rsidRPr="00766239">
              <w:t>в общественных местах</w:t>
            </w:r>
          </w:p>
        </w:tc>
      </w:tr>
      <w:tr w:rsidR="003E0356" w:rsidRPr="00766239" w:rsidTr="00A1350F">
        <w:tc>
          <w:tcPr>
            <w:tcW w:w="2597" w:type="pct"/>
            <w:vAlign w:val="center"/>
          </w:tcPr>
          <w:p w:rsidR="003E0356" w:rsidRPr="00766239" w:rsidRDefault="003E0356" w:rsidP="00C46774">
            <w:pPr>
              <w:jc w:val="both"/>
            </w:pPr>
            <w:r w:rsidRPr="00766239">
              <w:t>Всероссийские акции «Птицы должны жить», «</w:t>
            </w:r>
            <w:r w:rsidR="00C46774">
              <w:t>Копилка добрых дел»</w:t>
            </w:r>
          </w:p>
        </w:tc>
        <w:tc>
          <w:tcPr>
            <w:tcW w:w="808" w:type="pct"/>
            <w:vAlign w:val="center"/>
          </w:tcPr>
          <w:p w:rsidR="003E0356" w:rsidRPr="00766239" w:rsidRDefault="003E0356" w:rsidP="006B09A2">
            <w:pPr>
              <w:jc w:val="center"/>
            </w:pPr>
            <w:r>
              <w:t>Зам. директора по ВР</w:t>
            </w:r>
          </w:p>
        </w:tc>
        <w:tc>
          <w:tcPr>
            <w:tcW w:w="720" w:type="pct"/>
            <w:vAlign w:val="center"/>
          </w:tcPr>
          <w:p w:rsidR="003E0356" w:rsidRPr="00766239" w:rsidRDefault="003E0356" w:rsidP="00AF7B1E">
            <w:pPr>
              <w:jc w:val="center"/>
            </w:pPr>
            <w:r w:rsidRPr="00766239">
              <w:t>Сентябрь - декабрь</w:t>
            </w:r>
          </w:p>
        </w:tc>
        <w:tc>
          <w:tcPr>
            <w:tcW w:w="875" w:type="pct"/>
            <w:vAlign w:val="center"/>
          </w:tcPr>
          <w:p w:rsidR="003E0356" w:rsidRPr="00766239" w:rsidRDefault="003E0356" w:rsidP="00AF7B1E">
            <w:pPr>
              <w:jc w:val="center"/>
            </w:pPr>
            <w:r w:rsidRPr="00766239">
              <w:t>В школе</w:t>
            </w:r>
          </w:p>
        </w:tc>
      </w:tr>
      <w:tr w:rsidR="003E0356" w:rsidRPr="00766239" w:rsidTr="00A1350F">
        <w:tc>
          <w:tcPr>
            <w:tcW w:w="2597" w:type="pct"/>
            <w:vAlign w:val="center"/>
          </w:tcPr>
          <w:p w:rsidR="003E0356" w:rsidRPr="00766239" w:rsidRDefault="00A1350F" w:rsidP="00A1350F">
            <w:pPr>
              <w:jc w:val="both"/>
            </w:pPr>
            <w:r>
              <w:t>Б</w:t>
            </w:r>
            <w:r w:rsidR="003E0356" w:rsidRPr="00766239">
              <w:t>лаготворительная ярмарка</w:t>
            </w:r>
          </w:p>
        </w:tc>
        <w:tc>
          <w:tcPr>
            <w:tcW w:w="808" w:type="pct"/>
            <w:vAlign w:val="center"/>
          </w:tcPr>
          <w:p w:rsidR="003E0356" w:rsidRPr="00766239" w:rsidRDefault="003E0356" w:rsidP="006B09A2">
            <w:pPr>
              <w:jc w:val="center"/>
            </w:pPr>
            <w:r>
              <w:t>Зам. директора по ВР</w:t>
            </w:r>
          </w:p>
        </w:tc>
        <w:tc>
          <w:tcPr>
            <w:tcW w:w="720" w:type="pct"/>
            <w:vAlign w:val="center"/>
          </w:tcPr>
          <w:p w:rsidR="003E0356" w:rsidRPr="00766239" w:rsidRDefault="003E0356" w:rsidP="00AF7B1E">
            <w:pPr>
              <w:jc w:val="center"/>
            </w:pPr>
            <w:r w:rsidRPr="00766239">
              <w:t>декабрь</w:t>
            </w:r>
          </w:p>
        </w:tc>
        <w:tc>
          <w:tcPr>
            <w:tcW w:w="875" w:type="pct"/>
            <w:vAlign w:val="center"/>
          </w:tcPr>
          <w:p w:rsidR="003E0356" w:rsidRPr="00766239" w:rsidRDefault="003E0356" w:rsidP="00AF7B1E">
            <w:pPr>
              <w:jc w:val="center"/>
            </w:pPr>
            <w:r w:rsidRPr="00766239">
              <w:t>Холл школы</w:t>
            </w:r>
          </w:p>
        </w:tc>
      </w:tr>
      <w:tr w:rsidR="003E0356" w:rsidRPr="00766239" w:rsidTr="00A1350F">
        <w:tc>
          <w:tcPr>
            <w:tcW w:w="2597" w:type="pct"/>
            <w:vAlign w:val="center"/>
          </w:tcPr>
          <w:p w:rsidR="003E0356" w:rsidRPr="00766239" w:rsidRDefault="003E0356" w:rsidP="00AF7B1E">
            <w:pPr>
              <w:jc w:val="both"/>
            </w:pPr>
            <w:r w:rsidRPr="00766239">
              <w:t>Всероссийская Неделя Добра</w:t>
            </w:r>
          </w:p>
        </w:tc>
        <w:tc>
          <w:tcPr>
            <w:tcW w:w="808" w:type="pct"/>
            <w:vAlign w:val="center"/>
          </w:tcPr>
          <w:p w:rsidR="003E0356" w:rsidRPr="00766239" w:rsidRDefault="003E0356" w:rsidP="006B09A2">
            <w:pPr>
              <w:jc w:val="center"/>
            </w:pPr>
            <w:r>
              <w:t>Зам. директора по ВР</w:t>
            </w:r>
          </w:p>
        </w:tc>
        <w:tc>
          <w:tcPr>
            <w:tcW w:w="720" w:type="pct"/>
            <w:vAlign w:val="center"/>
          </w:tcPr>
          <w:p w:rsidR="003E0356" w:rsidRPr="00766239" w:rsidRDefault="003E0356" w:rsidP="00AF7B1E">
            <w:pPr>
              <w:jc w:val="center"/>
            </w:pPr>
            <w:r w:rsidRPr="00766239">
              <w:t>Декабрь, апрель</w:t>
            </w:r>
          </w:p>
        </w:tc>
        <w:tc>
          <w:tcPr>
            <w:tcW w:w="875" w:type="pct"/>
            <w:vAlign w:val="center"/>
          </w:tcPr>
          <w:p w:rsidR="003E0356" w:rsidRPr="00766239" w:rsidRDefault="00413A5A" w:rsidP="00AF7B1E">
            <w:pPr>
              <w:jc w:val="center"/>
            </w:pPr>
            <w:r w:rsidRPr="00766239">
              <w:t>Ш</w:t>
            </w:r>
            <w:r w:rsidR="003E0356" w:rsidRPr="00766239">
              <w:t>кола</w:t>
            </w:r>
          </w:p>
        </w:tc>
      </w:tr>
      <w:tr w:rsidR="00413A5A" w:rsidRPr="00766239" w:rsidTr="00A1350F">
        <w:tc>
          <w:tcPr>
            <w:tcW w:w="2597" w:type="pct"/>
            <w:vAlign w:val="center"/>
          </w:tcPr>
          <w:p w:rsidR="00413A5A" w:rsidRPr="00413A5A" w:rsidRDefault="00413A5A" w:rsidP="00AF7B1E">
            <w:pPr>
              <w:jc w:val="both"/>
              <w:rPr>
                <w:color w:val="FF0000"/>
              </w:rPr>
            </w:pPr>
            <w:r w:rsidRPr="00413A5A">
              <w:rPr>
                <w:color w:val="FF0000"/>
              </w:rPr>
              <w:t>Экодежурный по стране</w:t>
            </w:r>
          </w:p>
        </w:tc>
        <w:tc>
          <w:tcPr>
            <w:tcW w:w="808" w:type="pct"/>
            <w:vAlign w:val="center"/>
          </w:tcPr>
          <w:p w:rsidR="00413A5A" w:rsidRDefault="00ED2D1B" w:rsidP="006B09A2">
            <w:pPr>
              <w:jc w:val="center"/>
            </w:pPr>
            <w:r>
              <w:t>Зам. директора по УМР</w:t>
            </w:r>
          </w:p>
        </w:tc>
        <w:tc>
          <w:tcPr>
            <w:tcW w:w="720" w:type="pct"/>
            <w:vAlign w:val="center"/>
          </w:tcPr>
          <w:p w:rsidR="00413A5A" w:rsidRPr="00766239" w:rsidRDefault="00ED2D1B" w:rsidP="00AF7B1E">
            <w:pPr>
              <w:jc w:val="center"/>
            </w:pPr>
            <w:r>
              <w:t xml:space="preserve">В </w:t>
            </w:r>
            <w:r w:rsidR="00A06127">
              <w:t>течение</w:t>
            </w:r>
            <w:r>
              <w:t xml:space="preserve"> года</w:t>
            </w:r>
          </w:p>
        </w:tc>
        <w:tc>
          <w:tcPr>
            <w:tcW w:w="875" w:type="pct"/>
            <w:vAlign w:val="center"/>
          </w:tcPr>
          <w:p w:rsidR="00413A5A" w:rsidRPr="00766239" w:rsidRDefault="00ED2D1B" w:rsidP="00AF7B1E">
            <w:pPr>
              <w:jc w:val="center"/>
            </w:pPr>
            <w:r>
              <w:t>школа</w:t>
            </w:r>
          </w:p>
        </w:tc>
      </w:tr>
    </w:tbl>
    <w:p w:rsidR="00AE1E5F" w:rsidRDefault="00AE1E5F" w:rsidP="006B3112">
      <w:pPr>
        <w:pStyle w:val="a3"/>
        <w:ind w:left="360"/>
        <w:jc w:val="center"/>
        <w:rPr>
          <w:b/>
          <w:i/>
        </w:rPr>
      </w:pPr>
    </w:p>
    <w:p w:rsidR="006B3112" w:rsidRDefault="006B3112" w:rsidP="006B3112">
      <w:pPr>
        <w:pStyle w:val="a3"/>
        <w:ind w:left="360"/>
        <w:jc w:val="center"/>
        <w:rPr>
          <w:b/>
          <w:i/>
        </w:rPr>
      </w:pPr>
      <w:r w:rsidRPr="00182190">
        <w:rPr>
          <w:b/>
          <w:i/>
        </w:rPr>
        <w:t>Модуль «</w:t>
      </w:r>
      <w:r w:rsidR="00060D24">
        <w:rPr>
          <w:b/>
          <w:i/>
        </w:rPr>
        <w:t>Экскурсии, экспедиции, походы</w:t>
      </w:r>
      <w:r w:rsidRPr="00182190">
        <w:rPr>
          <w:b/>
          <w:i/>
        </w:rPr>
        <w:t>».</w:t>
      </w:r>
    </w:p>
    <w:p w:rsidR="006B3112" w:rsidRDefault="006B3112" w:rsidP="006B3112">
      <w:pPr>
        <w:pStyle w:val="a3"/>
        <w:ind w:left="360"/>
        <w:jc w:val="center"/>
        <w:rPr>
          <w:b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159"/>
        <w:gridCol w:w="2055"/>
        <w:gridCol w:w="1774"/>
      </w:tblGrid>
      <w:tr w:rsidR="005E24C8" w:rsidRPr="00135B5A" w:rsidTr="006B09A2"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A8F" w:rsidRPr="00135B5A" w:rsidRDefault="00652A8F" w:rsidP="006B09A2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135B5A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A8F" w:rsidRPr="00135B5A" w:rsidRDefault="00652A8F" w:rsidP="006B09A2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135B5A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35B5A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35B5A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A8F" w:rsidRPr="00135B5A" w:rsidRDefault="00652A8F" w:rsidP="006B09A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Ответственные </w:t>
            </w:r>
          </w:p>
        </w:tc>
      </w:tr>
      <w:tr w:rsidR="005E24C8" w:rsidRPr="00135B5A" w:rsidTr="006B09A2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C8" w:rsidRDefault="005E24C8" w:rsidP="006B09A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Начальное общее образование</w:t>
            </w:r>
          </w:p>
        </w:tc>
      </w:tr>
      <w:tr w:rsidR="006B09A2" w:rsidRPr="00135B5A" w:rsidTr="006B09A2"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A2" w:rsidRPr="00135B5A" w:rsidRDefault="006B09A2" w:rsidP="005E24C8">
            <w:pPr>
              <w:pStyle w:val="ParaAttribute3"/>
              <w:wordWrap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осещение школьного музея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A2" w:rsidRDefault="006B09A2" w:rsidP="006B09A2">
            <w:pPr>
              <w:pStyle w:val="ParaAttribute3"/>
              <w:wordWrap/>
              <w:ind w:left="-866" w:firstLine="866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A2" w:rsidRDefault="006B09A2" w:rsidP="006B09A2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6B09A2" w:rsidRPr="00135B5A" w:rsidTr="006B09A2"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A2" w:rsidRPr="00766239" w:rsidRDefault="006B09A2" w:rsidP="006B09A2">
            <w:pPr>
              <w:jc w:val="both"/>
            </w:pPr>
            <w:r>
              <w:t>Экскурсии на тематические выставки в районный музей народов Севера имени А.Г.Поздняков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A2" w:rsidRDefault="006B09A2" w:rsidP="006B09A2">
            <w:pPr>
              <w:pStyle w:val="ParaAttribute3"/>
              <w:wordWrap/>
              <w:ind w:left="-866" w:firstLine="866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A2" w:rsidRDefault="006B09A2" w:rsidP="006B09A2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6B09A2" w:rsidRPr="00135B5A" w:rsidTr="006B09A2"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A2" w:rsidRPr="00766239" w:rsidRDefault="006B09A2" w:rsidP="006B09A2">
            <w:pPr>
              <w:jc w:val="both"/>
            </w:pPr>
            <w:r>
              <w:t>Экскурсии на предприятия и организации родителей учащихся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A2" w:rsidRDefault="006B09A2" w:rsidP="006B09A2">
            <w:pPr>
              <w:pStyle w:val="ParaAttribute3"/>
              <w:wordWrap/>
              <w:ind w:left="-866" w:firstLine="866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A2" w:rsidRDefault="006B09A2" w:rsidP="006B09A2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6B09A2" w:rsidRPr="00135B5A" w:rsidTr="006B09A2"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A2" w:rsidRDefault="006B09A2" w:rsidP="006B09A2">
            <w:pPr>
              <w:jc w:val="both"/>
            </w:pPr>
            <w:r>
              <w:t>Золотая осень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A2" w:rsidRDefault="006B09A2" w:rsidP="006B09A2">
            <w:pPr>
              <w:pStyle w:val="ParaAttribute3"/>
              <w:wordWrap/>
              <w:ind w:left="-866" w:firstLine="866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A2" w:rsidRDefault="006B09A2" w:rsidP="006B09A2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5E24C8" w:rsidRPr="00135B5A" w:rsidTr="006B09A2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C8" w:rsidRPr="00766239" w:rsidRDefault="005E24C8" w:rsidP="006B09A2">
            <w:pPr>
              <w:jc w:val="center"/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</w:rPr>
              <w:t>Основное общее образование</w:t>
            </w:r>
          </w:p>
        </w:tc>
      </w:tr>
      <w:tr w:rsidR="006B09A2" w:rsidRPr="00135B5A" w:rsidTr="006B09A2"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A2" w:rsidRPr="00766239" w:rsidRDefault="006B09A2" w:rsidP="006B09A2">
            <w:pPr>
              <w:jc w:val="both"/>
            </w:pPr>
            <w:r>
              <w:t>Экскурсии на тематические выставки в районный музей народов Севера имени А.Г.Поздняков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A2" w:rsidRDefault="006B09A2" w:rsidP="006B09A2">
            <w:pPr>
              <w:pStyle w:val="ParaAttribute3"/>
              <w:wordWrap/>
              <w:ind w:left="-866" w:firstLine="866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A2" w:rsidRDefault="006B09A2" w:rsidP="006B09A2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6B09A2" w:rsidRPr="00135B5A" w:rsidTr="006B09A2"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A2" w:rsidRPr="00766239" w:rsidRDefault="006B09A2" w:rsidP="006B09A2">
            <w:pPr>
              <w:jc w:val="both"/>
            </w:pPr>
            <w:r>
              <w:t>Экскурсии на предприятия и организации родителей учащихся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A2" w:rsidRDefault="006B09A2" w:rsidP="006B09A2">
            <w:pPr>
              <w:pStyle w:val="ParaAttribute3"/>
              <w:wordWrap/>
              <w:ind w:left="-866" w:firstLine="866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A2" w:rsidRDefault="006B09A2" w:rsidP="006B09A2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6B09A2" w:rsidRPr="00135B5A" w:rsidTr="006B09A2"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A2" w:rsidRDefault="006B09A2" w:rsidP="006B09A2">
            <w:pPr>
              <w:jc w:val="both"/>
            </w:pPr>
            <w:r>
              <w:t>Золотая осень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A2" w:rsidRDefault="006B09A2" w:rsidP="006B09A2">
            <w:pPr>
              <w:pStyle w:val="ParaAttribute3"/>
              <w:wordWrap/>
              <w:ind w:left="-866" w:firstLine="866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A2" w:rsidRDefault="006B09A2" w:rsidP="006B09A2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6B09A2" w:rsidRPr="00135B5A" w:rsidTr="006B09A2"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A2" w:rsidRPr="00766239" w:rsidRDefault="006B09A2" w:rsidP="006B09A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экскурсий в школьном музее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A2" w:rsidRDefault="006B09A2" w:rsidP="006B09A2">
            <w:pPr>
              <w:pStyle w:val="ParaAttribute3"/>
              <w:wordWrap/>
              <w:ind w:left="-866" w:firstLine="866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A2" w:rsidRDefault="006B09A2" w:rsidP="006B09A2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5E24C8" w:rsidRPr="00135B5A" w:rsidTr="006B09A2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C8" w:rsidRPr="003606A8" w:rsidRDefault="005E24C8" w:rsidP="006B09A2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Среднее общее образование</w:t>
            </w:r>
          </w:p>
        </w:tc>
      </w:tr>
      <w:tr w:rsidR="006B09A2" w:rsidRPr="00135B5A" w:rsidTr="006B09A2"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A2" w:rsidRPr="00766239" w:rsidRDefault="006B09A2" w:rsidP="006B09A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экскурсий в школьном музее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A2" w:rsidRDefault="006B09A2" w:rsidP="006B09A2">
            <w:pPr>
              <w:pStyle w:val="ParaAttribute3"/>
              <w:wordWrap/>
              <w:ind w:left="-866" w:firstLine="866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A2" w:rsidRDefault="006B09A2" w:rsidP="006B09A2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6B09A2" w:rsidRPr="00135B5A" w:rsidTr="006B09A2"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A2" w:rsidRPr="00766239" w:rsidRDefault="006B09A2" w:rsidP="006B09A2">
            <w:pPr>
              <w:jc w:val="both"/>
            </w:pPr>
            <w:r>
              <w:t>Экскурсии на тематические выставки в районный музей народов Севера имени А.Г.Поздняков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A2" w:rsidRDefault="006B09A2" w:rsidP="006B09A2">
            <w:pPr>
              <w:pStyle w:val="ParaAttribute3"/>
              <w:wordWrap/>
              <w:ind w:left="-866" w:firstLine="866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A2" w:rsidRDefault="006B09A2" w:rsidP="006B09A2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6B09A2" w:rsidRPr="00135B5A" w:rsidTr="006B09A2"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A2" w:rsidRPr="00766239" w:rsidRDefault="006B09A2" w:rsidP="006B09A2">
            <w:pPr>
              <w:jc w:val="both"/>
            </w:pPr>
            <w:r>
              <w:t>Экскурсии на предприятия и организации родителей учащихся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A2" w:rsidRDefault="006B09A2" w:rsidP="006B09A2">
            <w:pPr>
              <w:pStyle w:val="ParaAttribute3"/>
              <w:wordWrap/>
              <w:ind w:left="-866" w:firstLine="866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A2" w:rsidRDefault="006B09A2" w:rsidP="006B09A2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6B09A2" w:rsidRPr="00135B5A" w:rsidTr="006B09A2"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A2" w:rsidRDefault="006B09A2" w:rsidP="006B09A2">
            <w:pPr>
              <w:jc w:val="both"/>
            </w:pPr>
            <w:r>
              <w:t>Золотая осень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A2" w:rsidRDefault="006B09A2" w:rsidP="006B09A2">
            <w:pPr>
              <w:pStyle w:val="ParaAttribute3"/>
              <w:wordWrap/>
              <w:ind w:left="-866" w:firstLine="866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A2" w:rsidRDefault="006B09A2" w:rsidP="006B09A2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6B09A2" w:rsidRPr="00135B5A" w:rsidTr="006B09A2"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A2" w:rsidRDefault="006B09A2" w:rsidP="006B09A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ещение Дней открытых дверей учебных профессиональных заведений (выездные в городах Чита, Иркутск, Улан – Удэ и виртуальные, онлайн городов России)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A2" w:rsidRDefault="006B09A2" w:rsidP="006B09A2">
            <w:pPr>
              <w:pStyle w:val="ParaAttribute3"/>
              <w:wordWrap/>
              <w:ind w:left="-866" w:firstLine="866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A2" w:rsidRDefault="006B09A2" w:rsidP="006B09A2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</w:tbl>
    <w:p w:rsidR="00652A8F" w:rsidRDefault="00652A8F" w:rsidP="006B3112">
      <w:pPr>
        <w:pStyle w:val="a3"/>
        <w:ind w:left="360"/>
        <w:jc w:val="center"/>
        <w:rPr>
          <w:b/>
          <w:i/>
        </w:rPr>
      </w:pPr>
    </w:p>
    <w:p w:rsidR="000E6B20" w:rsidRDefault="000E6B20" w:rsidP="00766239">
      <w:pPr>
        <w:ind w:left="425" w:firstLine="709"/>
        <w:jc w:val="center"/>
        <w:rPr>
          <w:b/>
          <w:u w:val="single"/>
        </w:rPr>
      </w:pPr>
      <w:r w:rsidRPr="008F2030">
        <w:rPr>
          <w:b/>
          <w:i/>
          <w:color w:val="000000" w:themeColor="text1"/>
        </w:rPr>
        <w:t>Модуль «Профилактика девиантного поведения учащихся»</w:t>
      </w:r>
    </w:p>
    <w:p w:rsidR="000E6B20" w:rsidRPr="00766239" w:rsidRDefault="000E6B20" w:rsidP="00766239">
      <w:pPr>
        <w:ind w:left="425" w:firstLine="709"/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178"/>
        <w:gridCol w:w="2280"/>
        <w:gridCol w:w="2530"/>
      </w:tblGrid>
      <w:tr w:rsidR="00261AE7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AE7" w:rsidRPr="00135B5A" w:rsidRDefault="00261AE7" w:rsidP="000E6B20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135B5A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AE7" w:rsidRPr="00135B5A" w:rsidRDefault="00261AE7" w:rsidP="000E6B20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135B5A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35B5A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35B5A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AE7" w:rsidRPr="00135B5A" w:rsidRDefault="00261AE7" w:rsidP="000E6B2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Ответственные </w:t>
            </w:r>
          </w:p>
        </w:tc>
      </w:tr>
      <w:tr w:rsidR="00261AE7" w:rsidRPr="00135B5A" w:rsidTr="006B09A2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AE7" w:rsidRDefault="00261AE7" w:rsidP="000E6B2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Начальное общее образование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3606A8">
            <w:pPr>
              <w:jc w:val="both"/>
            </w:pPr>
            <w:r w:rsidRPr="00766239">
              <w:t>День здоровь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0E6B20">
            <w:pPr>
              <w:jc w:val="center"/>
            </w:pPr>
            <w:r w:rsidRPr="00766239">
              <w:t>Сентябрь-м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  <w:r>
              <w:t>, учитель физкультуры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D7C28" w:rsidP="003606A8">
            <w:pPr>
              <w:jc w:val="both"/>
            </w:pPr>
            <w:r>
              <w:t>Спортивное соревнование «Закрытие летнего сезон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D7C28" w:rsidP="003606A8">
            <w:pPr>
              <w:jc w:val="center"/>
            </w:pPr>
            <w:r>
              <w:t>сен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  <w:r>
              <w:t>, учитель физкультуры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3606A8">
            <w:pPr>
              <w:jc w:val="both"/>
            </w:pPr>
            <w:r w:rsidRPr="00766239">
              <w:t>Турнир по футболу «Кожаный мяч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0E6B20">
            <w:pPr>
              <w:jc w:val="center"/>
            </w:pPr>
            <w:r w:rsidRPr="00766239">
              <w:t>Сентябрь-м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  <w:r>
              <w:t>, учитель физкультуры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3606A8">
            <w:pPr>
              <w:jc w:val="both"/>
            </w:pPr>
            <w:r w:rsidRPr="00766239">
              <w:t>Соревнования «Здоровый я-здоровая стран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0E6B20">
            <w:pPr>
              <w:jc w:val="center"/>
            </w:pPr>
            <w:r w:rsidRPr="00766239">
              <w:t>Но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  <w:r>
              <w:t>, учитель физкультуры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3606A8">
            <w:pPr>
              <w:jc w:val="both"/>
            </w:pPr>
            <w:r w:rsidRPr="00766239">
              <w:t>Игра «Перестрел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0E6B20">
            <w:pPr>
              <w:jc w:val="center"/>
            </w:pPr>
            <w:r w:rsidRPr="00766239">
              <w:t>Дека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  <w:r>
              <w:t>, учитель физкультуры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3606A8">
            <w:pPr>
              <w:jc w:val="both"/>
            </w:pPr>
            <w:r w:rsidRPr="00766239">
              <w:t>Зимние забав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0E6B20">
            <w:pPr>
              <w:jc w:val="center"/>
            </w:pPr>
            <w:r w:rsidRPr="00766239">
              <w:t>Февраль -М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  <w:r>
              <w:t>, учитель физкультуры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3606A8">
            <w:pPr>
              <w:jc w:val="both"/>
            </w:pPr>
            <w:r w:rsidRPr="00766239">
              <w:t>Пионербо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0E6B20">
            <w:pPr>
              <w:jc w:val="center"/>
            </w:pPr>
            <w:r w:rsidRPr="00766239">
              <w:t>М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  <w:r>
              <w:t>, учитель физкультуры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1E34FC" w:rsidP="003606A8">
            <w:pPr>
              <w:jc w:val="both"/>
            </w:pPr>
            <w:r>
              <w:t>Спортивные соревнования «Открытие летнего сезон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0E6B20">
            <w:pPr>
              <w:jc w:val="center"/>
            </w:pPr>
            <w:r w:rsidRPr="00766239">
              <w:t>Апр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  <w:r>
              <w:t>, учитель физкультуры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3606A8">
            <w:pPr>
              <w:jc w:val="both"/>
            </w:pPr>
            <w:r w:rsidRPr="00766239">
              <w:t>День подвижных игр «Играй и побеждай!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0E6B20">
            <w:pPr>
              <w:jc w:val="center"/>
            </w:pPr>
            <w:r w:rsidRPr="00766239">
              <w:t>М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  <w:r>
              <w:t>, учитель физкультуры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3606A8">
            <w:pPr>
              <w:jc w:val="both"/>
            </w:pPr>
            <w:r w:rsidRPr="00766239">
              <w:t>«Будь здоров!». Награждение лучших спортсменов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0E6B20">
            <w:pPr>
              <w:jc w:val="center"/>
            </w:pPr>
            <w:r w:rsidRPr="00766239">
              <w:t>М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  <w:r>
              <w:t>, учитель физкультуры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pStyle w:val="a3"/>
              <w:ind w:left="0"/>
              <w:jc w:val="both"/>
            </w:pPr>
            <w:r w:rsidRPr="00766239">
              <w:t>Беседы с учащимися о правилах безопасности на улицах поселка, района,  транспорт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D40E98" w:rsidP="00C22094">
            <w:pPr>
              <w:pStyle w:val="a3"/>
              <w:ind w:left="0"/>
              <w:jc w:val="center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pStyle w:val="a3"/>
              <w:ind w:left="0"/>
              <w:jc w:val="center"/>
            </w:pPr>
            <w:r w:rsidRPr="00766239">
              <w:t>Классные руководители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jc w:val="both"/>
            </w:pPr>
            <w:r w:rsidRPr="00766239">
              <w:rPr>
                <w:rFonts w:eastAsia="Calibri"/>
              </w:rPr>
              <w:t>Беседа с нарушителями ПДД индивидуально и на классных часах.</w:t>
            </w:r>
          </w:p>
          <w:p w:rsidR="003E0356" w:rsidRPr="00766239" w:rsidRDefault="003E0356" w:rsidP="00C22094">
            <w:pPr>
              <w:jc w:val="both"/>
              <w:rPr>
                <w:rFonts w:eastAsia="Calibri"/>
              </w:rPr>
            </w:pPr>
            <w:r w:rsidRPr="00766239">
              <w:rPr>
                <w:rFonts w:eastAsia="Calibri"/>
              </w:rPr>
              <w:t>Примерные темы:</w:t>
            </w:r>
          </w:p>
          <w:p w:rsidR="003E0356" w:rsidRPr="00766239" w:rsidRDefault="003E0356" w:rsidP="004C6267">
            <w:pPr>
              <w:numPr>
                <w:ilvl w:val="0"/>
                <w:numId w:val="2"/>
              </w:numPr>
              <w:ind w:left="317" w:hanging="141"/>
              <w:jc w:val="both"/>
              <w:rPr>
                <w:rFonts w:eastAsia="Calibri"/>
              </w:rPr>
            </w:pPr>
            <w:r w:rsidRPr="00766239">
              <w:rPr>
                <w:rFonts w:eastAsia="Calibri"/>
              </w:rPr>
              <w:t>«Правила езды на велосипедах, роликах, скейтах»</w:t>
            </w:r>
          </w:p>
          <w:p w:rsidR="003E0356" w:rsidRPr="00766239" w:rsidRDefault="003E0356" w:rsidP="004C6267">
            <w:pPr>
              <w:numPr>
                <w:ilvl w:val="0"/>
                <w:numId w:val="2"/>
              </w:numPr>
              <w:ind w:left="317" w:hanging="141"/>
              <w:jc w:val="both"/>
              <w:rPr>
                <w:rFonts w:eastAsia="Calibri"/>
              </w:rPr>
            </w:pPr>
            <w:r w:rsidRPr="00766239">
              <w:rPr>
                <w:rFonts w:eastAsia="Calibri"/>
              </w:rPr>
              <w:t xml:space="preserve"> «Требования к знаниям и навыкам школьника, которому доверяется самостоятель</w:t>
            </w:r>
            <w:r>
              <w:rPr>
                <w:rFonts w:eastAsia="Calibri"/>
              </w:rPr>
              <w:t>ное движение в школу и обратн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jc w:val="center"/>
              <w:rPr>
                <w:rFonts w:eastAsia="Calibri"/>
              </w:rPr>
            </w:pPr>
            <w:r w:rsidRPr="00766239">
              <w:rPr>
                <w:rFonts w:eastAsia="Calibri"/>
              </w:rPr>
              <w:t>В течение</w:t>
            </w:r>
          </w:p>
          <w:p w:rsidR="003E0356" w:rsidRPr="00766239" w:rsidRDefault="003E0356" w:rsidP="00C22094">
            <w:pPr>
              <w:jc w:val="center"/>
            </w:pPr>
            <w:r w:rsidRPr="00766239">
              <w:rPr>
                <w:rFonts w:eastAsia="Calibri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pStyle w:val="a3"/>
              <w:ind w:left="0"/>
              <w:jc w:val="center"/>
            </w:pPr>
            <w:r w:rsidRPr="00766239">
              <w:t>Классные руководители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pStyle w:val="a3"/>
              <w:ind w:left="0"/>
              <w:jc w:val="both"/>
              <w:rPr>
                <w:rFonts w:eastAsia="Calibri"/>
              </w:rPr>
            </w:pPr>
            <w:r w:rsidRPr="00766239">
              <w:rPr>
                <w:rFonts w:eastAsia="Calibri"/>
              </w:rPr>
              <w:t>Единый день дорожной безопасности. Экскурсия учащихся 1-ых классов к перекрестку ул. Центральная</w:t>
            </w:r>
          </w:p>
          <w:p w:rsidR="003E0356" w:rsidRPr="00766239" w:rsidRDefault="003E0356" w:rsidP="00C22094">
            <w:pPr>
              <w:pStyle w:val="a3"/>
              <w:ind w:left="0"/>
              <w:jc w:val="both"/>
            </w:pPr>
            <w:r w:rsidRPr="00766239">
              <w:rPr>
                <w:rFonts w:eastAsia="Calibri"/>
              </w:rPr>
              <w:t>Классные часы, бесед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jc w:val="center"/>
            </w:pPr>
            <w:r w:rsidRPr="00766239">
              <w:t>6 сентяб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pStyle w:val="a3"/>
              <w:ind w:left="0"/>
              <w:jc w:val="center"/>
            </w:pPr>
            <w:r w:rsidRPr="00766239">
              <w:t>Классные руководители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FB7EE8">
            <w:pPr>
              <w:jc w:val="both"/>
            </w:pPr>
            <w:r w:rsidRPr="00766239">
              <w:t xml:space="preserve">Районная  акция «Внимание - дети!».  Школьная акция «Соблюдай ПДД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jc w:val="center"/>
            </w:pPr>
            <w:r w:rsidRPr="00766239">
              <w:t>12 сентяб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pStyle w:val="a3"/>
              <w:ind w:left="0"/>
              <w:jc w:val="both"/>
            </w:pPr>
            <w:r w:rsidRPr="00766239">
              <w:t>Проведение всероссийского тематического урока по безопас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jc w:val="center"/>
            </w:pPr>
            <w:r w:rsidRPr="00766239">
              <w:t>Ок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pStyle w:val="a3"/>
              <w:ind w:left="0"/>
              <w:jc w:val="both"/>
            </w:pPr>
            <w:r w:rsidRPr="00766239">
              <w:rPr>
                <w:rFonts w:eastAsia="Calibri"/>
              </w:rPr>
              <w:t>Проведение акции «Дети пишут водителю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jc w:val="center"/>
            </w:pPr>
            <w:r w:rsidRPr="00766239">
              <w:t>Ок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jc w:val="both"/>
            </w:pPr>
            <w:r w:rsidRPr="00766239">
              <w:t>День памяти жертв ДТП. Акция «Водитель! Сохрани мою жизнь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jc w:val="center"/>
            </w:pPr>
            <w:r w:rsidRPr="00766239">
              <w:t>16 нояб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E0A47">
            <w:pPr>
              <w:pStyle w:val="a3"/>
              <w:ind w:left="0"/>
              <w:jc w:val="both"/>
            </w:pPr>
            <w:r w:rsidRPr="00766239">
              <w:t xml:space="preserve">Мероприятия </w:t>
            </w:r>
            <w:r w:rsidR="006E0A47">
              <w:t>месячника</w:t>
            </w:r>
            <w:r w:rsidRPr="00766239">
              <w:t xml:space="preserve"> безопасности жизнедеятельности:</w:t>
            </w:r>
            <w:r>
              <w:t xml:space="preserve"> </w:t>
            </w:r>
            <w:r w:rsidRPr="00766239">
              <w:t>конкурс рисунков, викторины по ПДД и т.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413A5A" w:rsidP="00C22094">
            <w:pPr>
              <w:jc w:val="center"/>
            </w:pPr>
            <w:r>
              <w:rPr>
                <w:rFonts w:eastAsia="Calibri"/>
              </w:rPr>
              <w:t>Сентябрь, м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  <w:rPr>
                <w:rFonts w:eastAsia="Calibri"/>
              </w:rPr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ind w:left="2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  <w:rPr>
                <w:rFonts w:eastAsia="Calibri"/>
              </w:rPr>
            </w:pP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pStyle w:val="a3"/>
              <w:ind w:left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  <w:rPr>
                <w:rFonts w:eastAsia="Calibri"/>
              </w:rPr>
            </w:pP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jc w:val="both"/>
            </w:pPr>
            <w:r w:rsidRPr="00766239">
              <w:t>Районная акция «В интересах безопасност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jc w:val="center"/>
              <w:rPr>
                <w:rFonts w:eastAsia="Calibri"/>
              </w:rPr>
            </w:pPr>
            <w:r w:rsidRPr="00766239">
              <w:rPr>
                <w:rFonts w:eastAsia="Calibri"/>
              </w:rPr>
              <w:t>Октябрь - но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</w:t>
            </w:r>
          </w:p>
          <w:p w:rsidR="003E0356" w:rsidRPr="00766239" w:rsidRDefault="003E0356" w:rsidP="006B09A2">
            <w:pPr>
              <w:jc w:val="center"/>
            </w:pPr>
            <w:r w:rsidRPr="00766239">
              <w:t>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pStyle w:val="a3"/>
              <w:ind w:left="0"/>
              <w:jc w:val="both"/>
            </w:pPr>
            <w:r w:rsidRPr="00766239">
              <w:t>Акция «Водитель, сохрани мою жизнь!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jc w:val="center"/>
            </w:pPr>
            <w:r w:rsidRPr="00766239">
              <w:t>Ок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pStyle w:val="a3"/>
              <w:ind w:left="0"/>
              <w:jc w:val="both"/>
            </w:pPr>
            <w:r w:rsidRPr="00766239">
              <w:rPr>
                <w:rFonts w:eastAsia="Calibri"/>
              </w:rPr>
              <w:t>Участие в  конкурсе детского творчества «Дорога и м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jc w:val="center"/>
            </w:pPr>
            <w:r w:rsidRPr="00766239">
              <w:rPr>
                <w:rFonts w:eastAsia="Calibri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  <w:rPr>
                <w:rFonts w:eastAsia="Calibri"/>
                <w:i/>
              </w:rPr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pStyle w:val="a3"/>
              <w:ind w:left="0"/>
              <w:jc w:val="both"/>
            </w:pPr>
            <w:r w:rsidRPr="00766239">
              <w:t>Встреча с инспектором ГИБД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jc w:val="center"/>
              <w:rPr>
                <w:rFonts w:eastAsia="Calibri"/>
              </w:rPr>
            </w:pPr>
            <w:r w:rsidRPr="00766239">
              <w:rPr>
                <w:rFonts w:eastAsia="Calibri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5A72B1">
            <w:pPr>
              <w:rPr>
                <w:color w:val="000000"/>
              </w:rPr>
            </w:pPr>
            <w:r w:rsidRPr="006E0A47">
              <w:rPr>
                <w:bCs/>
                <w:color w:val="000000"/>
              </w:rPr>
              <w:t>Классные часы</w:t>
            </w:r>
            <w:r w:rsidRPr="00766239">
              <w:rPr>
                <w:color w:val="000000"/>
              </w:rPr>
              <w:t xml:space="preserve"> о соблюдении правил безопасности во время каникул, о правилах поведения при выходе на лед, о личной безопасности в общественных местах, правил поведения на улице (ПДД), пожарной безопас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pStyle w:val="a3"/>
              <w:ind w:left="0"/>
              <w:jc w:val="center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FB7EE8">
            <w:pPr>
              <w:rPr>
                <w:color w:val="000000"/>
              </w:rPr>
            </w:pPr>
            <w:r w:rsidRPr="00766239">
              <w:rPr>
                <w:color w:val="000000"/>
              </w:rPr>
              <w:t xml:space="preserve">Информационный проект «Безопасный интернет»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C2D7A" w:rsidRDefault="003E0356" w:rsidP="007C2D7A">
            <w:pPr>
              <w:jc w:val="center"/>
              <w:rPr>
                <w:color w:val="000000"/>
              </w:rPr>
            </w:pPr>
            <w:r w:rsidRPr="007C2D7A">
              <w:rPr>
                <w:bCs/>
                <w:color w:val="000000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5A72B1">
            <w:pPr>
              <w:rPr>
                <w:color w:val="000000"/>
              </w:rPr>
            </w:pPr>
            <w:r w:rsidRPr="00766239">
              <w:rPr>
                <w:color w:val="000000"/>
              </w:rPr>
              <w:t>День гражданской оборон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C2D7A" w:rsidRDefault="003E0356" w:rsidP="005A72B1">
            <w:pPr>
              <w:jc w:val="center"/>
              <w:rPr>
                <w:color w:val="000000"/>
              </w:rPr>
            </w:pPr>
            <w:r w:rsidRPr="007C2D7A">
              <w:rPr>
                <w:bCs/>
                <w:color w:val="000000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5A72B1">
            <w:pPr>
              <w:rPr>
                <w:b/>
                <w:bCs/>
                <w:color w:val="000000"/>
              </w:rPr>
            </w:pPr>
            <w:r w:rsidRPr="00766239">
              <w:rPr>
                <w:color w:val="000000"/>
              </w:rPr>
              <w:t xml:space="preserve"> Мероприятия Недели безопасности жизнедеятельности: конкурс рисунков, викторины по ПДД и т.д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C2D7A" w:rsidRDefault="003E0356" w:rsidP="005A72B1">
            <w:pPr>
              <w:jc w:val="center"/>
              <w:rPr>
                <w:bCs/>
                <w:color w:val="000000"/>
              </w:rPr>
            </w:pPr>
            <w:r w:rsidRPr="007C2D7A">
              <w:rPr>
                <w:bCs/>
                <w:color w:val="000000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5A72B1">
            <w:pPr>
              <w:rPr>
                <w:color w:val="000000"/>
              </w:rPr>
            </w:pPr>
            <w:r w:rsidRPr="00766239">
              <w:rPr>
                <w:color w:val="000000"/>
              </w:rPr>
              <w:t>День пожарной охраны. Тематический урок ОБЖ в течение месяц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C2D7A" w:rsidRDefault="003E0356" w:rsidP="005A72B1">
            <w:pPr>
              <w:jc w:val="center"/>
              <w:rPr>
                <w:bCs/>
                <w:color w:val="000000"/>
              </w:rPr>
            </w:pPr>
            <w:r w:rsidRPr="007C2D7A">
              <w:rPr>
                <w:bCs/>
                <w:color w:val="000000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543B50" w:rsidRDefault="003E0356" w:rsidP="00543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лассные часы</w:t>
            </w:r>
          </w:p>
          <w:p w:rsidR="003E0356" w:rsidRPr="00543B50" w:rsidRDefault="003E0356" w:rsidP="004C6267">
            <w:pPr>
              <w:pStyle w:val="a3"/>
              <w:numPr>
                <w:ilvl w:val="0"/>
                <w:numId w:val="7"/>
              </w:numPr>
              <w:ind w:left="284" w:hanging="284"/>
              <w:jc w:val="both"/>
              <w:rPr>
                <w:color w:val="000000"/>
              </w:rPr>
            </w:pPr>
            <w:r w:rsidRPr="00543B50">
              <w:rPr>
                <w:color w:val="000000"/>
              </w:rPr>
              <w:t>«Самый большой урок в мире». Подготовка детей к действиям в условиях экстремальных и опасных ситуаций". «Международный день Организации Объединенных Наций»</w:t>
            </w:r>
          </w:p>
          <w:p w:rsidR="003E0356" w:rsidRPr="00543B50" w:rsidRDefault="003E0356" w:rsidP="004C6267">
            <w:pPr>
              <w:pStyle w:val="a3"/>
              <w:numPr>
                <w:ilvl w:val="0"/>
                <w:numId w:val="7"/>
              </w:numPr>
              <w:ind w:left="284" w:hanging="284"/>
              <w:jc w:val="both"/>
              <w:rPr>
                <w:color w:val="000000"/>
              </w:rPr>
            </w:pPr>
            <w:r w:rsidRPr="00543B50">
              <w:rPr>
                <w:color w:val="000000"/>
              </w:rPr>
              <w:t>По профилактике правонарушений, предусмотренных статьёй 207 УК РФ: «Заведомо ложное сообщение об акте терроризма».</w:t>
            </w:r>
          </w:p>
          <w:p w:rsidR="003E0356" w:rsidRPr="00543B50" w:rsidRDefault="003E0356" w:rsidP="004C6267">
            <w:pPr>
              <w:pStyle w:val="a3"/>
              <w:numPr>
                <w:ilvl w:val="0"/>
                <w:numId w:val="7"/>
              </w:numPr>
              <w:ind w:left="284" w:hanging="284"/>
              <w:jc w:val="both"/>
              <w:rPr>
                <w:color w:val="000000"/>
              </w:rPr>
            </w:pPr>
            <w:r w:rsidRPr="00543B50">
              <w:rPr>
                <w:color w:val="000000"/>
              </w:rPr>
              <w:t>«Виды террористических актов, экстремизм, их последствия».  «Быть осторожным». «Для подвига нет возраста и национальности»</w:t>
            </w:r>
          </w:p>
          <w:p w:rsidR="003E0356" w:rsidRPr="00543B50" w:rsidRDefault="003E0356" w:rsidP="004C6267">
            <w:pPr>
              <w:pStyle w:val="a3"/>
              <w:numPr>
                <w:ilvl w:val="0"/>
                <w:numId w:val="7"/>
              </w:numPr>
              <w:ind w:left="284" w:hanging="284"/>
              <w:jc w:val="both"/>
              <w:rPr>
                <w:color w:val="000000"/>
              </w:rPr>
            </w:pPr>
            <w:r w:rsidRPr="00543B50">
              <w:rPr>
                <w:color w:val="000000"/>
              </w:rPr>
              <w:t>«Будьте бдительны», «Уроки антитеррора»</w:t>
            </w:r>
          </w:p>
          <w:p w:rsidR="003E0356" w:rsidRPr="00543B50" w:rsidRDefault="003E0356" w:rsidP="004C6267">
            <w:pPr>
              <w:pStyle w:val="a3"/>
              <w:numPr>
                <w:ilvl w:val="0"/>
                <w:numId w:val="7"/>
              </w:numPr>
              <w:ind w:left="284" w:hanging="284"/>
              <w:jc w:val="both"/>
              <w:rPr>
                <w:color w:val="000000"/>
              </w:rPr>
            </w:pPr>
            <w:r w:rsidRPr="00543B50">
              <w:rPr>
                <w:color w:val="000000"/>
              </w:rPr>
              <w:t>Правила и порядок поведения при обнаружении взрывчатых веществ,  при получении сообщения в письменном виде или по телефону о заложенном взрывном устройстве, при захвате в заложник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C2D7A" w:rsidRDefault="003E0356" w:rsidP="005A72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E41BBA">
            <w:pPr>
              <w:jc w:val="both"/>
              <w:rPr>
                <w:color w:val="000000"/>
              </w:rPr>
            </w:pPr>
            <w:r w:rsidRPr="00766239">
              <w:rPr>
                <w:color w:val="000000"/>
              </w:rPr>
              <w:t xml:space="preserve">Игра-квест «Остров здоровья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C2D7A" w:rsidRDefault="003E0356" w:rsidP="005A72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E41BBA">
            <w:pPr>
              <w:jc w:val="both"/>
              <w:rPr>
                <w:color w:val="000000"/>
              </w:rPr>
            </w:pPr>
            <w:r w:rsidRPr="00766239">
              <w:rPr>
                <w:color w:val="000000"/>
              </w:rPr>
              <w:t xml:space="preserve">Беседы «Личная гигиена и здоровье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C2D7A" w:rsidRDefault="003E0356" w:rsidP="005A72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E41BBA">
            <w:pPr>
              <w:jc w:val="both"/>
              <w:rPr>
                <w:color w:val="000000"/>
              </w:rPr>
            </w:pPr>
            <w:r w:rsidRPr="00766239">
              <w:rPr>
                <w:color w:val="000000"/>
              </w:rPr>
              <w:t>Классные часы о вреде употребления психотропных и наркотических средств,</w:t>
            </w:r>
            <w:r>
              <w:rPr>
                <w:color w:val="000000"/>
              </w:rPr>
              <w:t xml:space="preserve"> </w:t>
            </w:r>
            <w:r w:rsidRPr="00766239">
              <w:rPr>
                <w:color w:val="000000"/>
              </w:rPr>
              <w:t>а также о вреде алкоголя и табачных издел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C2D7A" w:rsidRDefault="003E0356" w:rsidP="005A72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E41BBA">
            <w:pPr>
              <w:jc w:val="both"/>
              <w:rPr>
                <w:color w:val="000000"/>
              </w:rPr>
            </w:pPr>
            <w:r w:rsidRPr="00766239">
              <w:rPr>
                <w:color w:val="000000"/>
              </w:rPr>
              <w:t>Всероссийский день трезвости. Встреча с врач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C2D7A" w:rsidRDefault="003E0356" w:rsidP="005A72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6B09A2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3606A8">
            <w:pPr>
              <w:jc w:val="center"/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</w:rPr>
              <w:t>Основное общее образование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3606A8">
            <w:pPr>
              <w:jc w:val="both"/>
              <w:rPr>
                <w:rFonts w:eastAsia="Calibri"/>
                <w:lang w:eastAsia="en-US"/>
              </w:rPr>
            </w:pPr>
            <w:r w:rsidRPr="00766239">
              <w:rPr>
                <w:rFonts w:eastAsia="Calibri"/>
                <w:lang w:eastAsia="en-US"/>
              </w:rPr>
              <w:t>Дни здоровь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0E6B20">
            <w:pPr>
              <w:jc w:val="center"/>
              <w:rPr>
                <w:rFonts w:eastAsia="Calibri"/>
                <w:lang w:eastAsia="en-US"/>
              </w:rPr>
            </w:pPr>
            <w:r w:rsidRPr="00766239">
              <w:rPr>
                <w:rFonts w:eastAsia="Calibri"/>
                <w:lang w:eastAsia="en-US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  <w:r>
              <w:t>, учитель физкультуры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3606A8">
            <w:pPr>
              <w:jc w:val="both"/>
              <w:rPr>
                <w:rFonts w:eastAsia="Calibri"/>
                <w:lang w:eastAsia="en-US"/>
              </w:rPr>
            </w:pPr>
            <w:r w:rsidRPr="00766239">
              <w:rPr>
                <w:rFonts w:eastAsia="Calibri"/>
                <w:lang w:eastAsia="en-US"/>
              </w:rPr>
              <w:t>Президентские состяз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0E6B20">
            <w:pPr>
              <w:jc w:val="center"/>
              <w:rPr>
                <w:rFonts w:eastAsia="Calibri"/>
                <w:lang w:eastAsia="en-US"/>
              </w:rPr>
            </w:pPr>
            <w:r w:rsidRPr="00766239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  <w:r>
              <w:t>, учитель физкультуры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3606A8">
            <w:pPr>
              <w:jc w:val="both"/>
              <w:rPr>
                <w:rFonts w:eastAsia="Calibri"/>
                <w:lang w:eastAsia="en-US"/>
              </w:rPr>
            </w:pPr>
            <w:r w:rsidRPr="00766239">
              <w:rPr>
                <w:rFonts w:eastAsia="Calibri"/>
                <w:lang w:eastAsia="en-US"/>
              </w:rPr>
              <w:t>Баскетбо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0E6B20">
            <w:pPr>
              <w:jc w:val="center"/>
              <w:rPr>
                <w:rFonts w:eastAsia="Calibri"/>
                <w:lang w:eastAsia="en-US"/>
              </w:rPr>
            </w:pPr>
            <w:r w:rsidRPr="00766239">
              <w:rPr>
                <w:rFonts w:eastAsia="Calibri"/>
                <w:lang w:eastAsia="en-US"/>
              </w:rPr>
              <w:t>Ноябрь-дека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  <w:r>
              <w:t>, учитель физкультуры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3606A8">
            <w:pPr>
              <w:jc w:val="both"/>
              <w:rPr>
                <w:rFonts w:eastAsia="Calibri"/>
                <w:lang w:eastAsia="en-US"/>
              </w:rPr>
            </w:pPr>
            <w:r w:rsidRPr="00766239">
              <w:rPr>
                <w:rFonts w:eastAsia="Calibri"/>
                <w:lang w:eastAsia="en-US"/>
              </w:rPr>
              <w:t>Олимпиада по физической культуре школьный  этап</w:t>
            </w:r>
            <w:r>
              <w:rPr>
                <w:rFonts w:eastAsia="Calibri"/>
                <w:lang w:eastAsia="en-US"/>
              </w:rPr>
              <w:t xml:space="preserve"> Всо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0E6B20">
            <w:pPr>
              <w:jc w:val="center"/>
              <w:rPr>
                <w:rFonts w:eastAsia="Calibri"/>
                <w:lang w:eastAsia="en-US"/>
              </w:rPr>
            </w:pPr>
            <w:r w:rsidRPr="00766239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  <w:r>
              <w:t>, учитель физкультуры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3606A8">
            <w:pPr>
              <w:jc w:val="both"/>
              <w:rPr>
                <w:rFonts w:eastAsia="Calibri"/>
                <w:lang w:eastAsia="en-US"/>
              </w:rPr>
            </w:pPr>
            <w:r w:rsidRPr="00766239">
              <w:rPr>
                <w:rFonts w:eastAsia="Calibri"/>
                <w:lang w:eastAsia="en-US"/>
              </w:rPr>
              <w:t>Волейбо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0E6B20">
            <w:pPr>
              <w:jc w:val="center"/>
              <w:rPr>
                <w:rFonts w:eastAsia="Calibri"/>
                <w:lang w:eastAsia="en-US"/>
              </w:rPr>
            </w:pPr>
            <w:r w:rsidRPr="00766239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  <w:r>
              <w:t>, учитель физкультуры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3606A8">
            <w:pPr>
              <w:jc w:val="both"/>
              <w:rPr>
                <w:rFonts w:eastAsia="Calibri"/>
                <w:lang w:eastAsia="en-US"/>
              </w:rPr>
            </w:pPr>
            <w:r w:rsidRPr="00766239">
              <w:rPr>
                <w:rFonts w:eastAsia="Calibri"/>
                <w:lang w:eastAsia="en-US"/>
              </w:rPr>
              <w:t>Скипин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0E6B20">
            <w:pPr>
              <w:jc w:val="center"/>
              <w:rPr>
                <w:rFonts w:eastAsia="Calibri"/>
                <w:lang w:eastAsia="en-US"/>
              </w:rPr>
            </w:pPr>
            <w:r w:rsidRPr="00766239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  <w:r>
              <w:t>, учитель физкультуры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3606A8">
            <w:pPr>
              <w:jc w:val="both"/>
              <w:rPr>
                <w:rFonts w:eastAsia="Calibri"/>
                <w:lang w:eastAsia="en-US"/>
              </w:rPr>
            </w:pPr>
            <w:r w:rsidRPr="00766239">
              <w:rPr>
                <w:rFonts w:eastAsia="Calibri"/>
                <w:lang w:eastAsia="en-US"/>
              </w:rPr>
              <w:t>«Будь здоров!». Награждение лучших спортсменов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0E6B20">
            <w:pPr>
              <w:jc w:val="center"/>
              <w:rPr>
                <w:rFonts w:eastAsia="Calibri"/>
                <w:lang w:eastAsia="en-US"/>
              </w:rPr>
            </w:pPr>
            <w:r w:rsidRPr="00766239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  <w:r>
              <w:t>, учитель физкультуры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pStyle w:val="a3"/>
              <w:ind w:left="0"/>
              <w:jc w:val="both"/>
            </w:pPr>
            <w:r w:rsidRPr="00766239">
              <w:t>Беседы с учащимися о правилах безопасности на улицах поселка, района,  транспорт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pStyle w:val="a3"/>
              <w:ind w:left="0"/>
              <w:jc w:val="center"/>
            </w:pPr>
            <w:r w:rsidRPr="00766239">
              <w:t>по необходи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pStyle w:val="a3"/>
              <w:ind w:left="0"/>
              <w:jc w:val="center"/>
            </w:pPr>
            <w:r w:rsidRPr="00766239">
              <w:t>Классные руководители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jc w:val="both"/>
            </w:pPr>
            <w:r w:rsidRPr="00766239">
              <w:rPr>
                <w:rFonts w:eastAsia="Calibri"/>
              </w:rPr>
              <w:t>Беседа с нарушителями ПДД индивидуально и на классных часах.</w:t>
            </w:r>
          </w:p>
          <w:p w:rsidR="003E0356" w:rsidRPr="00766239" w:rsidRDefault="003E0356" w:rsidP="00C22094">
            <w:pPr>
              <w:jc w:val="both"/>
              <w:rPr>
                <w:rFonts w:eastAsia="Calibri"/>
              </w:rPr>
            </w:pPr>
            <w:r w:rsidRPr="00766239">
              <w:rPr>
                <w:rFonts w:eastAsia="Calibri"/>
              </w:rPr>
              <w:t>Примерные темы:</w:t>
            </w:r>
          </w:p>
          <w:p w:rsidR="003E0356" w:rsidRPr="00766239" w:rsidRDefault="003E0356" w:rsidP="004C6267">
            <w:pPr>
              <w:numPr>
                <w:ilvl w:val="0"/>
                <w:numId w:val="2"/>
              </w:numPr>
              <w:ind w:left="317" w:hanging="141"/>
              <w:jc w:val="both"/>
              <w:rPr>
                <w:rFonts w:eastAsia="Calibri"/>
              </w:rPr>
            </w:pPr>
            <w:r w:rsidRPr="00766239">
              <w:rPr>
                <w:rFonts w:eastAsia="Calibri"/>
              </w:rPr>
              <w:t>«Правила езды на велосипедах, роликах, скейтах»</w:t>
            </w:r>
          </w:p>
          <w:p w:rsidR="003E0356" w:rsidRPr="00766239" w:rsidRDefault="003E0356" w:rsidP="004C6267">
            <w:pPr>
              <w:numPr>
                <w:ilvl w:val="0"/>
                <w:numId w:val="2"/>
              </w:numPr>
              <w:ind w:left="317" w:hanging="141"/>
              <w:jc w:val="both"/>
              <w:rPr>
                <w:rFonts w:eastAsia="Calibri"/>
              </w:rPr>
            </w:pPr>
            <w:r w:rsidRPr="00766239">
              <w:rPr>
                <w:rFonts w:eastAsia="Calibri"/>
              </w:rPr>
              <w:t xml:space="preserve"> «Требования к знаниям и навыкам школьника, которому доверяется самостоятельное движение в школу и обратн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jc w:val="center"/>
              <w:rPr>
                <w:rFonts w:eastAsia="Calibri"/>
              </w:rPr>
            </w:pPr>
            <w:r w:rsidRPr="00766239">
              <w:rPr>
                <w:rFonts w:eastAsia="Calibri"/>
              </w:rPr>
              <w:t>В течение</w:t>
            </w:r>
          </w:p>
          <w:p w:rsidR="003E0356" w:rsidRPr="00766239" w:rsidRDefault="003E0356" w:rsidP="00C22094">
            <w:pPr>
              <w:jc w:val="center"/>
            </w:pPr>
            <w:r w:rsidRPr="00766239">
              <w:rPr>
                <w:rFonts w:eastAsia="Calibri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pStyle w:val="a3"/>
              <w:ind w:left="0"/>
              <w:jc w:val="center"/>
            </w:pPr>
            <w:r w:rsidRPr="00766239">
              <w:t>Классные руководители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pStyle w:val="a3"/>
              <w:ind w:left="0"/>
              <w:jc w:val="both"/>
            </w:pPr>
            <w:r w:rsidRPr="00766239">
              <w:t>Проведение всероссийского тематического урока по безопас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jc w:val="center"/>
            </w:pPr>
            <w:r w:rsidRPr="00766239">
              <w:t>Ок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jc w:val="both"/>
            </w:pPr>
            <w:r w:rsidRPr="00766239">
              <w:t>День памяти жертв ДТП. Акция «Водитель! Сохрани мою жизнь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jc w:val="center"/>
            </w:pPr>
            <w:r w:rsidRPr="00766239">
              <w:t>16 нояб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FB7EE8">
            <w:pPr>
              <w:pStyle w:val="a3"/>
              <w:ind w:left="0"/>
              <w:jc w:val="both"/>
            </w:pPr>
            <w:r w:rsidRPr="00766239">
              <w:t>Мероприятия Недели безопасности жизнедеятельности:</w:t>
            </w:r>
            <w:r>
              <w:t xml:space="preserve"> </w:t>
            </w:r>
            <w:r w:rsidRPr="00766239">
              <w:t>конкурс рисунков, викторины по ПДД и т.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jc w:val="center"/>
            </w:pPr>
            <w:r w:rsidRPr="00766239">
              <w:rPr>
                <w:rFonts w:eastAsia="Calibri"/>
              </w:rPr>
              <w:t>Апрель – м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  <w:rPr>
                <w:rFonts w:eastAsia="Calibri"/>
              </w:rPr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ind w:left="2"/>
              <w:jc w:val="both"/>
              <w:rPr>
                <w:rFonts w:eastAsia="Calibri"/>
              </w:rPr>
            </w:pPr>
            <w:r w:rsidRPr="00766239">
              <w:rPr>
                <w:rFonts w:eastAsia="Calibri"/>
              </w:rPr>
              <w:t>Единый день дорожной безопасности. Классные час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jc w:val="center"/>
            </w:pPr>
            <w:r w:rsidRPr="00766239">
              <w:rPr>
                <w:rFonts w:eastAsia="Calibri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  <w:rPr>
                <w:rFonts w:eastAsia="Calibri"/>
              </w:rPr>
            </w:pPr>
            <w:r w:rsidRPr="00766239">
              <w:t>Классные руководители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pStyle w:val="a3"/>
              <w:ind w:left="0"/>
              <w:jc w:val="both"/>
            </w:pPr>
            <w:r w:rsidRPr="00766239">
              <w:rPr>
                <w:rFonts w:eastAsia="Calibri"/>
              </w:rPr>
              <w:t>Участие в  конкурсе детского творчества «Дорога и м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jc w:val="center"/>
            </w:pPr>
            <w:r w:rsidRPr="00766239">
              <w:rPr>
                <w:rFonts w:eastAsia="Calibri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  <w:rPr>
                <w:rFonts w:eastAsia="Calibri"/>
                <w:i/>
              </w:rPr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pStyle w:val="a3"/>
              <w:ind w:left="0"/>
              <w:jc w:val="both"/>
            </w:pPr>
            <w:r w:rsidRPr="00766239">
              <w:t>Районный фотоконкурс «Это папа, это я это улица моя!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jc w:val="center"/>
              <w:rPr>
                <w:rFonts w:eastAsia="Calibri"/>
              </w:rPr>
            </w:pPr>
            <w:r w:rsidRPr="00766239">
              <w:rPr>
                <w:rFonts w:eastAsia="Calibri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pStyle w:val="a3"/>
              <w:ind w:left="0"/>
              <w:jc w:val="both"/>
            </w:pPr>
            <w:r w:rsidRPr="00766239">
              <w:rPr>
                <w:rFonts w:eastAsia="Calibri"/>
              </w:rPr>
              <w:t>Фотокросс «Велодорож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jc w:val="center"/>
              <w:rPr>
                <w:rFonts w:eastAsia="Calibri"/>
              </w:rPr>
            </w:pPr>
            <w:r w:rsidRPr="00766239">
              <w:rPr>
                <w:rFonts w:eastAsia="Calibri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7C2D7A">
            <w:pPr>
              <w:rPr>
                <w:color w:val="000000"/>
              </w:rPr>
            </w:pPr>
            <w:r w:rsidRPr="00766239">
              <w:rPr>
                <w:color w:val="000000"/>
              </w:rPr>
              <w:t>Занятия в рамках сотрудничества</w:t>
            </w:r>
            <w:r>
              <w:rPr>
                <w:color w:val="000000"/>
              </w:rPr>
              <w:t xml:space="preserve"> </w:t>
            </w:r>
            <w:r w:rsidRPr="00766239">
              <w:rPr>
                <w:color w:val="000000"/>
              </w:rPr>
              <w:t>с общественным движением  по  оказанию доврачебной</w:t>
            </w:r>
            <w:r>
              <w:rPr>
                <w:color w:val="000000"/>
              </w:rPr>
              <w:t xml:space="preserve"> </w:t>
            </w:r>
            <w:r w:rsidRPr="00766239">
              <w:rPr>
                <w:color w:val="000000"/>
              </w:rPr>
              <w:t>помощи и действию в условиях Ч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pStyle w:val="a3"/>
              <w:ind w:left="0"/>
              <w:jc w:val="center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  <w:r>
              <w:t>, учитель ОБЖ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5A72B1">
            <w:pPr>
              <w:rPr>
                <w:color w:val="000000"/>
              </w:rPr>
            </w:pPr>
            <w:r w:rsidRPr="006E0A47">
              <w:rPr>
                <w:bCs/>
                <w:color w:val="000000"/>
              </w:rPr>
              <w:t>Классные часы</w:t>
            </w:r>
            <w:r>
              <w:rPr>
                <w:b/>
                <w:bCs/>
                <w:color w:val="000000"/>
              </w:rPr>
              <w:t xml:space="preserve"> </w:t>
            </w:r>
            <w:r w:rsidRPr="00766239">
              <w:rPr>
                <w:color w:val="000000"/>
              </w:rPr>
              <w:t>о соблюдении правил безопасности во время каникул, о правилах поведения при выходе на лед, о личной безопасности в общественных местах, правил поведения на улице (ПДД), пожарной безопас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5A72B1">
            <w:pPr>
              <w:pStyle w:val="a3"/>
              <w:ind w:left="0"/>
              <w:jc w:val="center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7C2D7A">
            <w:pPr>
              <w:rPr>
                <w:color w:val="000000"/>
              </w:rPr>
            </w:pPr>
            <w:r w:rsidRPr="00766239">
              <w:rPr>
                <w:color w:val="000000"/>
              </w:rPr>
              <w:t xml:space="preserve">Информационный проект «Основы кибербезопасности»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5A72B1">
            <w:pPr>
              <w:jc w:val="center"/>
            </w:pPr>
            <w:r>
              <w:t xml:space="preserve">Октябр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5A72B1">
            <w:pPr>
              <w:rPr>
                <w:color w:val="000000"/>
              </w:rPr>
            </w:pPr>
            <w:r w:rsidRPr="00766239">
              <w:rPr>
                <w:color w:val="000000"/>
              </w:rPr>
              <w:t>День гражданской оборон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5A72B1">
            <w:pPr>
              <w:jc w:val="center"/>
            </w:pPr>
            <w:r>
              <w:t xml:space="preserve">Октябр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7C2D7A">
            <w:pPr>
              <w:rPr>
                <w:b/>
                <w:bCs/>
                <w:color w:val="000000"/>
              </w:rPr>
            </w:pPr>
            <w:r w:rsidRPr="00766239">
              <w:rPr>
                <w:b/>
                <w:bCs/>
                <w:color w:val="000000"/>
              </w:rPr>
              <w:t>Суицид.</w:t>
            </w:r>
            <w:r w:rsidRPr="0076623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766239">
              <w:rPr>
                <w:color w:val="000000"/>
              </w:rPr>
              <w:t xml:space="preserve">Информационный проект « Как прекрасен этот мир….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jc w:val="center"/>
            </w:pPr>
            <w:r>
              <w:t xml:space="preserve">Январ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7C2D7A">
            <w:pPr>
              <w:rPr>
                <w:color w:val="000000"/>
              </w:rPr>
            </w:pPr>
            <w:r w:rsidRPr="00766239">
              <w:rPr>
                <w:color w:val="000000"/>
              </w:rPr>
              <w:t xml:space="preserve"> Информационный проект «Риски мегаполиса: интернет-угрозы»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jc w:val="center"/>
            </w:pPr>
            <w:r>
              <w:t xml:space="preserve">Февра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5A72B1">
            <w:pPr>
              <w:rPr>
                <w:b/>
                <w:bCs/>
                <w:color w:val="000000"/>
              </w:rPr>
            </w:pPr>
            <w:r w:rsidRPr="00766239">
              <w:rPr>
                <w:color w:val="000000"/>
              </w:rPr>
              <w:t xml:space="preserve"> Мероприятия Недели безопасности жизнедеятельности: конкурс рисунков, викторины по ПДД и т.д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5A72B1">
            <w:pPr>
              <w:jc w:val="center"/>
            </w:pPr>
            <w:r>
              <w:t xml:space="preserve">Февра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5A72B1">
            <w:pPr>
              <w:rPr>
                <w:color w:val="000000"/>
              </w:rPr>
            </w:pPr>
            <w:r w:rsidRPr="00766239">
              <w:rPr>
                <w:color w:val="000000"/>
              </w:rPr>
              <w:t>День пожарной охраны. Тематический урок ОБЖ в течение месяц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5A72B1">
            <w:pPr>
              <w:jc w:val="center"/>
            </w:pPr>
            <w:r>
              <w:t xml:space="preserve">Февра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5A72B1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C2D7A" w:rsidRDefault="003E0356" w:rsidP="005A72B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Default="003E0356" w:rsidP="005A72B1">
            <w:pPr>
              <w:pStyle w:val="a3"/>
              <w:tabs>
                <w:tab w:val="left" w:pos="231"/>
              </w:tabs>
              <w:ind w:left="90"/>
              <w:jc w:val="both"/>
              <w:rPr>
                <w:color w:val="000000"/>
              </w:rPr>
            </w:pPr>
            <w:r>
              <w:rPr>
                <w:color w:val="000000"/>
              </w:rPr>
              <w:t>Классные часы</w:t>
            </w:r>
          </w:p>
          <w:p w:rsidR="003E0356" w:rsidRPr="00543B50" w:rsidRDefault="003E0356" w:rsidP="004C6267">
            <w:pPr>
              <w:pStyle w:val="a3"/>
              <w:numPr>
                <w:ilvl w:val="0"/>
                <w:numId w:val="8"/>
              </w:numPr>
              <w:tabs>
                <w:tab w:val="left" w:pos="231"/>
              </w:tabs>
              <w:ind w:left="90" w:hanging="90"/>
              <w:jc w:val="both"/>
              <w:rPr>
                <w:color w:val="000000"/>
              </w:rPr>
            </w:pPr>
            <w:r w:rsidRPr="00543B50">
              <w:rPr>
                <w:color w:val="000000"/>
              </w:rPr>
              <w:t>«Самый большой урок в мире». Подготовка детей к действиям в условиях экстремальных и опасных ситуаций". «Международный день Организации Объединенных Наций»</w:t>
            </w:r>
          </w:p>
          <w:p w:rsidR="003E0356" w:rsidRPr="00543B50" w:rsidRDefault="003E0356" w:rsidP="004C6267">
            <w:pPr>
              <w:pStyle w:val="a3"/>
              <w:numPr>
                <w:ilvl w:val="0"/>
                <w:numId w:val="8"/>
              </w:numPr>
              <w:tabs>
                <w:tab w:val="left" w:pos="231"/>
              </w:tabs>
              <w:ind w:left="90" w:hanging="90"/>
              <w:jc w:val="both"/>
              <w:rPr>
                <w:color w:val="000000"/>
              </w:rPr>
            </w:pPr>
            <w:r w:rsidRPr="00543B50">
              <w:rPr>
                <w:color w:val="000000"/>
              </w:rPr>
              <w:t>По профилактике правонарушений, предусмотренных статьёй 207 УК РФ: «Заведомо ложное сообщение об акте терроризма».</w:t>
            </w:r>
          </w:p>
          <w:p w:rsidR="003E0356" w:rsidRPr="00543B50" w:rsidRDefault="003E0356" w:rsidP="004C6267">
            <w:pPr>
              <w:pStyle w:val="a3"/>
              <w:numPr>
                <w:ilvl w:val="0"/>
                <w:numId w:val="8"/>
              </w:numPr>
              <w:tabs>
                <w:tab w:val="left" w:pos="231"/>
              </w:tabs>
              <w:ind w:left="90" w:hanging="90"/>
              <w:jc w:val="both"/>
              <w:rPr>
                <w:color w:val="000000"/>
              </w:rPr>
            </w:pPr>
            <w:r w:rsidRPr="00543B50">
              <w:rPr>
                <w:color w:val="000000"/>
              </w:rPr>
              <w:t>«Виды террористических актов, экстремизм, их последствия».  «Быть осторожным». «Для подвига нет возраста и национальности»</w:t>
            </w:r>
          </w:p>
          <w:p w:rsidR="003E0356" w:rsidRPr="00543B50" w:rsidRDefault="003E0356" w:rsidP="004C6267">
            <w:pPr>
              <w:pStyle w:val="a3"/>
              <w:numPr>
                <w:ilvl w:val="0"/>
                <w:numId w:val="8"/>
              </w:numPr>
              <w:tabs>
                <w:tab w:val="left" w:pos="231"/>
              </w:tabs>
              <w:ind w:left="90" w:hanging="90"/>
              <w:jc w:val="both"/>
              <w:rPr>
                <w:color w:val="000000"/>
              </w:rPr>
            </w:pPr>
            <w:r w:rsidRPr="00543B50">
              <w:rPr>
                <w:color w:val="000000"/>
              </w:rPr>
              <w:t>«Кто такой террорист?», «Психологический портрет террориста и его жертвы», «Проблемы межнациональных отношений»  </w:t>
            </w:r>
          </w:p>
          <w:p w:rsidR="003E0356" w:rsidRPr="00543B50" w:rsidRDefault="003E0356" w:rsidP="004C6267">
            <w:pPr>
              <w:pStyle w:val="a3"/>
              <w:numPr>
                <w:ilvl w:val="0"/>
                <w:numId w:val="8"/>
              </w:numPr>
              <w:tabs>
                <w:tab w:val="left" w:pos="231"/>
              </w:tabs>
              <w:ind w:left="90" w:hanging="90"/>
              <w:jc w:val="both"/>
              <w:rPr>
                <w:color w:val="000000"/>
              </w:rPr>
            </w:pPr>
            <w:r w:rsidRPr="00543B50">
              <w:rPr>
                <w:color w:val="000000"/>
              </w:rPr>
              <w:t>Тематические экскурсии в школьном музее: «В единстве наша сила!», «Земля без войны»</w:t>
            </w:r>
          </w:p>
          <w:p w:rsidR="003E0356" w:rsidRPr="00543B50" w:rsidRDefault="003E0356" w:rsidP="004C6267">
            <w:pPr>
              <w:pStyle w:val="a3"/>
              <w:numPr>
                <w:ilvl w:val="0"/>
                <w:numId w:val="8"/>
              </w:numPr>
              <w:tabs>
                <w:tab w:val="left" w:pos="231"/>
              </w:tabs>
              <w:ind w:left="90" w:hanging="90"/>
              <w:jc w:val="both"/>
              <w:rPr>
                <w:color w:val="000000"/>
              </w:rPr>
            </w:pPr>
            <w:r w:rsidRPr="00543B50">
              <w:rPr>
                <w:color w:val="000000"/>
              </w:rPr>
              <w:t>«Международный день борьбы за ликвидацию расовой дискриминации»</w:t>
            </w:r>
          </w:p>
          <w:p w:rsidR="003E0356" w:rsidRPr="00543B50" w:rsidRDefault="003E0356" w:rsidP="004C6267">
            <w:pPr>
              <w:pStyle w:val="a3"/>
              <w:numPr>
                <w:ilvl w:val="0"/>
                <w:numId w:val="8"/>
              </w:numPr>
              <w:tabs>
                <w:tab w:val="left" w:pos="231"/>
              </w:tabs>
              <w:ind w:left="90" w:hanging="90"/>
              <w:jc w:val="both"/>
              <w:rPr>
                <w:color w:val="000000"/>
              </w:rPr>
            </w:pPr>
            <w:r w:rsidRPr="00543B50">
              <w:rPr>
                <w:color w:val="000000"/>
              </w:rPr>
              <w:t>«Будьте бдительны», «Уроки антитеррора»</w:t>
            </w:r>
          </w:p>
          <w:p w:rsidR="003E0356" w:rsidRPr="00543B50" w:rsidRDefault="003E0356" w:rsidP="004C6267">
            <w:pPr>
              <w:pStyle w:val="a3"/>
              <w:numPr>
                <w:ilvl w:val="0"/>
                <w:numId w:val="8"/>
              </w:numPr>
              <w:tabs>
                <w:tab w:val="left" w:pos="231"/>
              </w:tabs>
              <w:ind w:left="90" w:hanging="90"/>
              <w:jc w:val="both"/>
              <w:rPr>
                <w:color w:val="000000"/>
              </w:rPr>
            </w:pPr>
            <w:r w:rsidRPr="00543B50">
              <w:rPr>
                <w:color w:val="000000"/>
              </w:rPr>
              <w:t>Правила и порядок поведения при обнаружении взрывчатых веществ,  при получении сообщения в письменном виде или по телефону о заложенном взрывном устройстве, при захвате в заложник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C2D7A" w:rsidRDefault="003E0356" w:rsidP="005A72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6B09A2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3606A8" w:rsidRDefault="003E0356" w:rsidP="003606A8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Среднее общее образование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0E6B20">
            <w:pPr>
              <w:jc w:val="both"/>
              <w:rPr>
                <w:rFonts w:eastAsia="Calibri"/>
                <w:lang w:eastAsia="en-US"/>
              </w:rPr>
            </w:pPr>
            <w:r w:rsidRPr="00766239">
              <w:rPr>
                <w:rFonts w:eastAsia="Calibri"/>
                <w:lang w:eastAsia="en-US"/>
              </w:rPr>
              <w:t>Дни здоровь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0E6B20">
            <w:pPr>
              <w:jc w:val="center"/>
              <w:rPr>
                <w:rFonts w:eastAsia="Calibri"/>
                <w:lang w:eastAsia="en-US"/>
              </w:rPr>
            </w:pPr>
            <w:r w:rsidRPr="00766239">
              <w:rPr>
                <w:rFonts w:eastAsia="Calibri"/>
                <w:lang w:eastAsia="en-US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  <w:r>
              <w:t>, учитель физкультуры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0E6B20">
            <w:pPr>
              <w:jc w:val="both"/>
              <w:rPr>
                <w:rFonts w:eastAsia="Calibri"/>
                <w:lang w:eastAsia="en-US"/>
              </w:rPr>
            </w:pPr>
            <w:r w:rsidRPr="00766239">
              <w:rPr>
                <w:rFonts w:eastAsia="Calibri"/>
                <w:lang w:eastAsia="en-US"/>
              </w:rPr>
              <w:t>Баскетбо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0E6B20">
            <w:pPr>
              <w:jc w:val="center"/>
              <w:rPr>
                <w:rFonts w:eastAsia="Calibri"/>
                <w:lang w:eastAsia="en-US"/>
              </w:rPr>
            </w:pPr>
            <w:r w:rsidRPr="00766239">
              <w:rPr>
                <w:rFonts w:eastAsia="Calibri"/>
                <w:lang w:eastAsia="en-US"/>
              </w:rPr>
              <w:t>Ноябрь-дека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  <w:r>
              <w:t>, учитель физкультуры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0E6B20">
            <w:pPr>
              <w:jc w:val="both"/>
              <w:rPr>
                <w:rFonts w:eastAsia="Calibri"/>
                <w:lang w:eastAsia="en-US"/>
              </w:rPr>
            </w:pPr>
            <w:r w:rsidRPr="00766239">
              <w:rPr>
                <w:rFonts w:eastAsia="Calibri"/>
                <w:lang w:eastAsia="en-US"/>
              </w:rPr>
              <w:t>Олимпиада по физической культуре школьный  этап</w:t>
            </w:r>
            <w:r>
              <w:rPr>
                <w:rFonts w:eastAsia="Calibri"/>
                <w:lang w:eastAsia="en-US"/>
              </w:rPr>
              <w:t xml:space="preserve"> Всо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2626A7" w:rsidP="000E6B2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ябрь-</w:t>
            </w:r>
            <w:r w:rsidR="003E0356" w:rsidRPr="00766239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  <w:r>
              <w:t>, учитель физкультуры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0E6B20">
            <w:pPr>
              <w:jc w:val="both"/>
              <w:rPr>
                <w:rFonts w:eastAsia="Calibri"/>
                <w:lang w:eastAsia="en-US"/>
              </w:rPr>
            </w:pPr>
            <w:r w:rsidRPr="00766239">
              <w:rPr>
                <w:rFonts w:eastAsia="Calibri"/>
                <w:lang w:eastAsia="en-US"/>
              </w:rPr>
              <w:t>Волейбо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0E6B20">
            <w:pPr>
              <w:jc w:val="center"/>
              <w:rPr>
                <w:rFonts w:eastAsia="Calibri"/>
                <w:lang w:eastAsia="en-US"/>
              </w:rPr>
            </w:pPr>
            <w:r w:rsidRPr="00766239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  <w:r>
              <w:t>, учитель физкультуры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0E6B20">
            <w:pPr>
              <w:jc w:val="both"/>
              <w:rPr>
                <w:rFonts w:eastAsia="Calibri"/>
                <w:lang w:eastAsia="en-US"/>
              </w:rPr>
            </w:pPr>
            <w:r w:rsidRPr="00766239">
              <w:rPr>
                <w:rFonts w:eastAsia="Calibri"/>
                <w:lang w:eastAsia="en-US"/>
              </w:rPr>
              <w:t>Скипин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0E6B20">
            <w:pPr>
              <w:jc w:val="center"/>
              <w:rPr>
                <w:rFonts w:eastAsia="Calibri"/>
                <w:lang w:eastAsia="en-US"/>
              </w:rPr>
            </w:pPr>
            <w:r w:rsidRPr="00766239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  <w:r>
              <w:t>, учитель физкультуры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0E6B20">
            <w:pPr>
              <w:jc w:val="both"/>
              <w:rPr>
                <w:rFonts w:eastAsia="Calibri"/>
                <w:lang w:eastAsia="en-US"/>
              </w:rPr>
            </w:pPr>
            <w:r w:rsidRPr="00766239">
              <w:rPr>
                <w:rFonts w:eastAsia="Calibri"/>
                <w:lang w:eastAsia="en-US"/>
              </w:rPr>
              <w:t>«Будь здоров!». Награждение лучших спортсменов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0E6B20">
            <w:pPr>
              <w:jc w:val="center"/>
              <w:rPr>
                <w:rFonts w:eastAsia="Calibri"/>
                <w:lang w:eastAsia="en-US"/>
              </w:rPr>
            </w:pPr>
            <w:r w:rsidRPr="00766239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  <w:r>
              <w:t>, учитель физкультуры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jc w:val="both"/>
            </w:pPr>
            <w:r w:rsidRPr="00766239">
              <w:rPr>
                <w:rFonts w:eastAsia="Calibri"/>
              </w:rPr>
              <w:t>Беседа с нарушителями ПДД индивидуально и на классных часах.</w:t>
            </w:r>
          </w:p>
          <w:p w:rsidR="003E0356" w:rsidRPr="00766239" w:rsidRDefault="003E0356" w:rsidP="00C22094">
            <w:pPr>
              <w:jc w:val="both"/>
              <w:rPr>
                <w:rFonts w:eastAsia="Calibri"/>
              </w:rPr>
            </w:pPr>
            <w:r w:rsidRPr="00766239">
              <w:rPr>
                <w:rFonts w:eastAsia="Calibri"/>
              </w:rPr>
              <w:t>Примерные темы:</w:t>
            </w:r>
          </w:p>
          <w:p w:rsidR="003E0356" w:rsidRPr="00766239" w:rsidRDefault="003E0356" w:rsidP="004C6267">
            <w:pPr>
              <w:numPr>
                <w:ilvl w:val="0"/>
                <w:numId w:val="2"/>
              </w:numPr>
              <w:ind w:left="317" w:hanging="141"/>
              <w:jc w:val="both"/>
              <w:rPr>
                <w:rFonts w:eastAsia="Calibri"/>
              </w:rPr>
            </w:pPr>
            <w:r w:rsidRPr="00766239">
              <w:rPr>
                <w:rFonts w:eastAsia="Calibri"/>
              </w:rPr>
              <w:t>«Правила езды на велосипедах, роликах, скейтах»</w:t>
            </w:r>
          </w:p>
          <w:p w:rsidR="003E0356" w:rsidRPr="00766239" w:rsidRDefault="003E0356" w:rsidP="004C6267">
            <w:pPr>
              <w:numPr>
                <w:ilvl w:val="0"/>
                <w:numId w:val="2"/>
              </w:numPr>
              <w:ind w:left="317" w:hanging="141"/>
              <w:jc w:val="both"/>
              <w:rPr>
                <w:rFonts w:eastAsia="Calibri"/>
              </w:rPr>
            </w:pPr>
            <w:r w:rsidRPr="00766239">
              <w:rPr>
                <w:rFonts w:eastAsia="Calibri"/>
              </w:rPr>
              <w:t xml:space="preserve"> «Требования к знаниям и навыкам школьника, которому доверяется самостоятель</w:t>
            </w:r>
            <w:r>
              <w:rPr>
                <w:rFonts w:eastAsia="Calibri"/>
              </w:rPr>
              <w:t>ное движение в школу и обратн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jc w:val="center"/>
              <w:rPr>
                <w:rFonts w:eastAsia="Calibri"/>
              </w:rPr>
            </w:pPr>
            <w:r w:rsidRPr="00766239">
              <w:rPr>
                <w:rFonts w:eastAsia="Calibri"/>
              </w:rPr>
              <w:t>В течение</w:t>
            </w:r>
          </w:p>
          <w:p w:rsidR="003E0356" w:rsidRPr="00766239" w:rsidRDefault="003E0356" w:rsidP="00C22094">
            <w:pPr>
              <w:jc w:val="center"/>
            </w:pPr>
            <w:r w:rsidRPr="00766239">
              <w:rPr>
                <w:rFonts w:eastAsia="Calibri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pStyle w:val="a3"/>
              <w:ind w:left="0"/>
              <w:jc w:val="center"/>
            </w:pPr>
            <w:r w:rsidRPr="00766239">
              <w:t>Классные руководители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7C2D7A">
            <w:pPr>
              <w:jc w:val="both"/>
            </w:pPr>
            <w:r w:rsidRPr="00766239">
              <w:t xml:space="preserve">Районная  акция «Внимание - дети!».  Школьная акция «Соблюдай ПДД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jc w:val="center"/>
            </w:pPr>
            <w:r w:rsidRPr="00766239">
              <w:t>12 сентяб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pStyle w:val="a3"/>
              <w:ind w:left="0"/>
              <w:jc w:val="both"/>
            </w:pPr>
            <w:r w:rsidRPr="00766239">
              <w:t>Проведение всероссийского тематического урока по безопас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jc w:val="center"/>
            </w:pPr>
            <w:r w:rsidRPr="00766239">
              <w:t>Ок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jc w:val="both"/>
            </w:pPr>
            <w:r w:rsidRPr="00766239">
              <w:t>День памяти жертв ДТП. Акция «Водитель! Сохрани мою жизнь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jc w:val="center"/>
            </w:pPr>
            <w:r w:rsidRPr="00766239">
              <w:t>16 нояб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7C2D7A">
            <w:pPr>
              <w:pStyle w:val="a3"/>
              <w:ind w:left="0"/>
              <w:jc w:val="both"/>
            </w:pPr>
            <w:r w:rsidRPr="00766239">
              <w:t>Мероприятия Недели безопасности жизнедеятельности:</w:t>
            </w:r>
            <w:r>
              <w:t xml:space="preserve"> </w:t>
            </w:r>
            <w:r w:rsidRPr="00766239">
              <w:t>конкурс рисунков, викторины по ПДД и т.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jc w:val="center"/>
            </w:pPr>
            <w:r w:rsidRPr="00766239">
              <w:rPr>
                <w:rFonts w:eastAsia="Calibri"/>
              </w:rPr>
              <w:t>Апрель – м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  <w:rPr>
                <w:rFonts w:eastAsia="Calibri"/>
              </w:rPr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ind w:left="2"/>
              <w:jc w:val="both"/>
              <w:rPr>
                <w:rFonts w:eastAsia="Calibri"/>
              </w:rPr>
            </w:pPr>
            <w:r w:rsidRPr="00766239">
              <w:rPr>
                <w:rFonts w:eastAsia="Calibri"/>
              </w:rPr>
              <w:t>Единый день дорожной безопасности. Классные час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jc w:val="center"/>
            </w:pPr>
            <w:r w:rsidRPr="00766239">
              <w:rPr>
                <w:rFonts w:eastAsia="Calibri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  <w:rPr>
                <w:rFonts w:eastAsia="Calibri"/>
              </w:rPr>
            </w:pPr>
            <w:r w:rsidRPr="00766239">
              <w:t>Классные руководители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pStyle w:val="a3"/>
              <w:ind w:left="0"/>
              <w:jc w:val="both"/>
            </w:pPr>
            <w:r w:rsidRPr="00766239">
              <w:t>Школьный фестиваль детского музыкально-художественного творчества «Дети за безопасность дорожного движе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pStyle w:val="a3"/>
              <w:ind w:left="0"/>
              <w:jc w:val="center"/>
            </w:pPr>
            <w:r w:rsidRPr="00766239">
              <w:t>Янва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Зам.директора по ВР,</w:t>
            </w:r>
          </w:p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учитель музыки, руководитель театрального кружка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pStyle w:val="a3"/>
              <w:ind w:left="0"/>
              <w:jc w:val="both"/>
            </w:pPr>
            <w:r w:rsidRPr="00766239">
              <w:rPr>
                <w:rFonts w:eastAsia="Calibri"/>
              </w:rPr>
              <w:t>Участие в  конкурсе детского творчества «Дорога и м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jc w:val="center"/>
            </w:pPr>
            <w:r w:rsidRPr="00766239">
              <w:rPr>
                <w:rFonts w:eastAsia="Calibri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  <w:rPr>
                <w:rFonts w:eastAsia="Calibri"/>
                <w:i/>
              </w:rPr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pStyle w:val="a3"/>
              <w:ind w:left="0"/>
              <w:jc w:val="both"/>
            </w:pPr>
            <w:r w:rsidRPr="00766239">
              <w:t>Районный фотоконкурс «Это папа, это я это улица моя!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jc w:val="center"/>
              <w:rPr>
                <w:rFonts w:eastAsia="Calibri"/>
              </w:rPr>
            </w:pPr>
            <w:r w:rsidRPr="00766239">
              <w:rPr>
                <w:rFonts w:eastAsia="Calibri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pStyle w:val="a3"/>
              <w:ind w:left="0"/>
              <w:jc w:val="both"/>
            </w:pPr>
            <w:r w:rsidRPr="00766239">
              <w:rPr>
                <w:rFonts w:eastAsia="Calibri"/>
              </w:rPr>
              <w:t>Фотокросс «Велодорож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C22094">
            <w:pPr>
              <w:jc w:val="center"/>
              <w:rPr>
                <w:rFonts w:eastAsia="Calibri"/>
              </w:rPr>
            </w:pPr>
            <w:r w:rsidRPr="00766239">
              <w:rPr>
                <w:rFonts w:eastAsia="Calibri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5A72B1">
            <w:pPr>
              <w:rPr>
                <w:color w:val="000000"/>
              </w:rPr>
            </w:pPr>
            <w:r w:rsidRPr="00766239">
              <w:rPr>
                <w:color w:val="000000"/>
              </w:rPr>
              <w:t>Занятия в рамках сотрудничества</w:t>
            </w:r>
            <w:r>
              <w:rPr>
                <w:color w:val="000000"/>
              </w:rPr>
              <w:t xml:space="preserve"> </w:t>
            </w:r>
            <w:r w:rsidRPr="00766239">
              <w:rPr>
                <w:color w:val="000000"/>
              </w:rPr>
              <w:t>с общественным движением  по  оказанию доврачебной</w:t>
            </w:r>
            <w:r>
              <w:rPr>
                <w:color w:val="000000"/>
              </w:rPr>
              <w:t xml:space="preserve"> </w:t>
            </w:r>
            <w:r w:rsidRPr="00766239">
              <w:rPr>
                <w:color w:val="000000"/>
              </w:rPr>
              <w:t>помощи и действию в условиях Ч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5A72B1">
            <w:pPr>
              <w:pStyle w:val="a3"/>
              <w:ind w:left="0"/>
              <w:jc w:val="center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  <w:r>
              <w:t>, учитель ОБЖ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5A72B1">
            <w:pPr>
              <w:rPr>
                <w:color w:val="000000"/>
              </w:rPr>
            </w:pPr>
            <w:r w:rsidRPr="006E0A47">
              <w:rPr>
                <w:bCs/>
                <w:color w:val="000000"/>
              </w:rPr>
              <w:t>Классные часы</w:t>
            </w:r>
            <w:r>
              <w:rPr>
                <w:b/>
                <w:bCs/>
                <w:color w:val="000000"/>
              </w:rPr>
              <w:t xml:space="preserve"> </w:t>
            </w:r>
            <w:r w:rsidRPr="00766239">
              <w:rPr>
                <w:color w:val="000000"/>
              </w:rPr>
              <w:t>о соблюдении правил безопасности во время каникул, о правилах поведения при выходе на лед, о личной безопасности в общественных местах, правил поведения на улице (ПДД), пожарной безопас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5A72B1">
            <w:pPr>
              <w:pStyle w:val="a3"/>
              <w:ind w:left="0"/>
              <w:jc w:val="center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5A72B1">
            <w:pPr>
              <w:rPr>
                <w:color w:val="000000"/>
              </w:rPr>
            </w:pPr>
            <w:r w:rsidRPr="00766239">
              <w:rPr>
                <w:color w:val="000000"/>
              </w:rPr>
              <w:t xml:space="preserve">Информационный проект «Основы кибербезопасности»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5A72B1">
            <w:pPr>
              <w:jc w:val="center"/>
            </w:pPr>
            <w:r>
              <w:t xml:space="preserve">Октябр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5A72B1">
            <w:pPr>
              <w:rPr>
                <w:color w:val="000000"/>
              </w:rPr>
            </w:pPr>
            <w:r w:rsidRPr="00766239">
              <w:rPr>
                <w:color w:val="000000"/>
              </w:rPr>
              <w:t>День гражданской оборон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5A72B1">
            <w:pPr>
              <w:jc w:val="center"/>
            </w:pPr>
            <w:r>
              <w:t xml:space="preserve">Октябр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5A72B1">
            <w:pPr>
              <w:rPr>
                <w:b/>
                <w:bCs/>
                <w:color w:val="000000"/>
              </w:rPr>
            </w:pPr>
            <w:r w:rsidRPr="00766239">
              <w:rPr>
                <w:b/>
                <w:bCs/>
                <w:color w:val="000000"/>
              </w:rPr>
              <w:t>Суицид.</w:t>
            </w:r>
            <w:r w:rsidRPr="0076623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766239">
              <w:rPr>
                <w:color w:val="000000"/>
              </w:rPr>
              <w:t xml:space="preserve">Информационный проект « Как прекрасен этот мир….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5A72B1">
            <w:pPr>
              <w:jc w:val="center"/>
            </w:pPr>
            <w:r>
              <w:t xml:space="preserve">Январ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5A72B1">
            <w:pPr>
              <w:rPr>
                <w:color w:val="000000"/>
              </w:rPr>
            </w:pPr>
            <w:r w:rsidRPr="00766239">
              <w:rPr>
                <w:color w:val="000000"/>
              </w:rPr>
              <w:t xml:space="preserve"> Информационный проект «Риски мегаполиса: интернет-угрозы»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5A72B1">
            <w:pPr>
              <w:jc w:val="center"/>
            </w:pPr>
            <w:r>
              <w:t xml:space="preserve">Февра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5A72B1">
            <w:pPr>
              <w:rPr>
                <w:b/>
                <w:bCs/>
                <w:color w:val="000000"/>
              </w:rPr>
            </w:pPr>
            <w:r w:rsidRPr="00766239">
              <w:rPr>
                <w:color w:val="000000"/>
              </w:rPr>
              <w:t xml:space="preserve"> Мероприятия Недели безопасности жизнедеятельности: конкурс рисунков, викторины по ПДД и т.д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5A72B1">
            <w:pPr>
              <w:jc w:val="center"/>
            </w:pPr>
            <w:r>
              <w:t xml:space="preserve">Февра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5A72B1">
            <w:pPr>
              <w:rPr>
                <w:color w:val="000000"/>
              </w:rPr>
            </w:pPr>
            <w:r w:rsidRPr="00766239">
              <w:rPr>
                <w:color w:val="000000"/>
              </w:rPr>
              <w:t>День пожарной охраны. Тематический урок ОБЖ в течение месяц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5A72B1">
            <w:pPr>
              <w:jc w:val="center"/>
            </w:pPr>
            <w:r>
              <w:t xml:space="preserve">Февра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5A72B1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C2D7A" w:rsidRDefault="003E0356" w:rsidP="005A72B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Default="003E0356" w:rsidP="005A72B1">
            <w:pPr>
              <w:pStyle w:val="a3"/>
              <w:tabs>
                <w:tab w:val="left" w:pos="426"/>
              </w:tabs>
              <w:ind w:left="142"/>
              <w:jc w:val="both"/>
              <w:rPr>
                <w:color w:val="000000"/>
              </w:rPr>
            </w:pPr>
            <w:r>
              <w:rPr>
                <w:color w:val="000000"/>
              </w:rPr>
              <w:t>Классные часы</w:t>
            </w:r>
          </w:p>
          <w:p w:rsidR="003E0356" w:rsidRPr="00E41BBA" w:rsidRDefault="003E0356" w:rsidP="004C6267">
            <w:pPr>
              <w:pStyle w:val="a3"/>
              <w:numPr>
                <w:ilvl w:val="0"/>
                <w:numId w:val="9"/>
              </w:numPr>
              <w:tabs>
                <w:tab w:val="left" w:pos="426"/>
              </w:tabs>
              <w:ind w:left="142" w:firstLine="0"/>
              <w:jc w:val="both"/>
              <w:rPr>
                <w:color w:val="000000"/>
              </w:rPr>
            </w:pPr>
            <w:r w:rsidRPr="00E41BBA">
              <w:rPr>
                <w:color w:val="000000"/>
              </w:rPr>
              <w:t xml:space="preserve">«Терроризм - угроза обществу 21 века»; «Терроризм не имеет границ». «Антитеррористическая безопасность»; «Всегда готов»; «Если вас завалило»; религиозный фанатизм как идеологическая основа современного экстремизма и терроризма; «Теракты в США 11 сентября 2001 года». «Аль Каида» </w:t>
            </w:r>
            <w:r w:rsidRPr="00E41BBA">
              <w:rPr>
                <w:color w:val="000000"/>
              </w:rPr>
              <w:br/>
              <w:t>(</w:t>
            </w:r>
            <w:r w:rsidRPr="00E41BBA">
              <w:rPr>
                <w:i/>
                <w:iCs/>
                <w:color w:val="000000"/>
              </w:rPr>
              <w:t>на выбор. Темы бесед на усмотрение классных руководителей и учителя ОБЖ</w:t>
            </w:r>
            <w:r w:rsidRPr="00E41BBA">
              <w:rPr>
                <w:color w:val="000000"/>
              </w:rPr>
              <w:t>)</w:t>
            </w:r>
            <w:r w:rsidRPr="00E41BBA">
              <w:rPr>
                <w:color w:val="000000"/>
              </w:rPr>
              <w:br/>
              <w:t xml:space="preserve">Ответственность за участие в несанкционированных митингах. Ответственность за ложное сообщение о террористической угрозе. Правила внутреннего распорядка в школе. </w:t>
            </w:r>
          </w:p>
          <w:p w:rsidR="003E0356" w:rsidRPr="00E41BBA" w:rsidRDefault="003E0356" w:rsidP="004C6267">
            <w:pPr>
              <w:pStyle w:val="a3"/>
              <w:numPr>
                <w:ilvl w:val="0"/>
                <w:numId w:val="9"/>
              </w:numPr>
              <w:tabs>
                <w:tab w:val="left" w:pos="426"/>
              </w:tabs>
              <w:ind w:left="142" w:firstLine="0"/>
              <w:jc w:val="both"/>
              <w:rPr>
                <w:color w:val="000000"/>
              </w:rPr>
            </w:pPr>
            <w:r w:rsidRPr="00E41BBA">
              <w:rPr>
                <w:color w:val="000000"/>
              </w:rPr>
              <w:t>«Самый большой урок в мире». Подготовка детей к действиям в условиях экстремальных и опасных ситуаций". «Международный день Организации Объединенных Наций»</w:t>
            </w:r>
          </w:p>
          <w:p w:rsidR="003E0356" w:rsidRPr="00E41BBA" w:rsidRDefault="003E0356" w:rsidP="004C6267">
            <w:pPr>
              <w:pStyle w:val="a3"/>
              <w:numPr>
                <w:ilvl w:val="0"/>
                <w:numId w:val="9"/>
              </w:numPr>
              <w:tabs>
                <w:tab w:val="left" w:pos="426"/>
              </w:tabs>
              <w:ind w:left="142" w:firstLine="0"/>
              <w:jc w:val="both"/>
              <w:rPr>
                <w:color w:val="000000"/>
              </w:rPr>
            </w:pPr>
            <w:r w:rsidRPr="00E41BBA">
              <w:rPr>
                <w:color w:val="000000"/>
              </w:rPr>
              <w:t>По профилактике правонарушений, предусмотренных статьёй 207 УК РФ: «Заведомо ложное сообщение об акте терроризма».</w:t>
            </w:r>
          </w:p>
          <w:p w:rsidR="003E0356" w:rsidRPr="00E41BBA" w:rsidRDefault="003E0356" w:rsidP="004C6267">
            <w:pPr>
              <w:pStyle w:val="a3"/>
              <w:numPr>
                <w:ilvl w:val="0"/>
                <w:numId w:val="9"/>
              </w:numPr>
              <w:tabs>
                <w:tab w:val="left" w:pos="426"/>
              </w:tabs>
              <w:ind w:left="142" w:firstLine="0"/>
              <w:jc w:val="both"/>
              <w:rPr>
                <w:color w:val="000000"/>
              </w:rPr>
            </w:pPr>
            <w:r w:rsidRPr="00E41BBA">
              <w:rPr>
                <w:color w:val="000000"/>
              </w:rPr>
              <w:t>«Виды террористических актов, экстремизм, их последствия».  «Быть осторожным». «Для подвига нет возраста и национальности»</w:t>
            </w:r>
          </w:p>
          <w:p w:rsidR="003E0356" w:rsidRPr="00E41BBA" w:rsidRDefault="003E0356" w:rsidP="004C6267">
            <w:pPr>
              <w:pStyle w:val="a3"/>
              <w:numPr>
                <w:ilvl w:val="0"/>
                <w:numId w:val="9"/>
              </w:numPr>
              <w:tabs>
                <w:tab w:val="left" w:pos="426"/>
              </w:tabs>
              <w:ind w:left="142" w:firstLine="0"/>
              <w:jc w:val="both"/>
              <w:rPr>
                <w:color w:val="000000"/>
              </w:rPr>
            </w:pPr>
            <w:r w:rsidRPr="00E41BBA">
              <w:rPr>
                <w:color w:val="000000"/>
              </w:rPr>
              <w:t>«Кто такой террорист?», «Психологический портрет террориста и его жертвы», «Проблемы межнациональных отношений»  </w:t>
            </w:r>
          </w:p>
          <w:p w:rsidR="003E0356" w:rsidRPr="00E41BBA" w:rsidRDefault="003E0356" w:rsidP="004C6267">
            <w:pPr>
              <w:pStyle w:val="a3"/>
              <w:numPr>
                <w:ilvl w:val="0"/>
                <w:numId w:val="9"/>
              </w:numPr>
              <w:tabs>
                <w:tab w:val="left" w:pos="426"/>
              </w:tabs>
              <w:ind w:left="142" w:firstLine="0"/>
              <w:jc w:val="both"/>
              <w:rPr>
                <w:color w:val="000000"/>
              </w:rPr>
            </w:pPr>
            <w:r w:rsidRPr="00E41BBA">
              <w:rPr>
                <w:color w:val="000000"/>
              </w:rPr>
              <w:t>«Терроризм, его причины и последствия», «Правовые основы обеспечения безопасности личности, общества и государства»</w:t>
            </w:r>
          </w:p>
          <w:p w:rsidR="003E0356" w:rsidRPr="00E41BBA" w:rsidRDefault="003E0356" w:rsidP="004C6267">
            <w:pPr>
              <w:pStyle w:val="a3"/>
              <w:numPr>
                <w:ilvl w:val="0"/>
                <w:numId w:val="9"/>
              </w:numPr>
              <w:tabs>
                <w:tab w:val="left" w:pos="426"/>
              </w:tabs>
              <w:ind w:left="142" w:firstLine="0"/>
              <w:jc w:val="both"/>
              <w:rPr>
                <w:color w:val="000000"/>
              </w:rPr>
            </w:pPr>
            <w:r w:rsidRPr="00E41BBA">
              <w:rPr>
                <w:color w:val="000000"/>
              </w:rPr>
              <w:t>Тематические экскурсии в школьном музее: «В единстве наша сила!», «Земля без войны»</w:t>
            </w:r>
          </w:p>
          <w:p w:rsidR="003E0356" w:rsidRPr="00E41BBA" w:rsidRDefault="003E0356" w:rsidP="004C6267">
            <w:pPr>
              <w:pStyle w:val="a3"/>
              <w:numPr>
                <w:ilvl w:val="0"/>
                <w:numId w:val="9"/>
              </w:numPr>
              <w:tabs>
                <w:tab w:val="left" w:pos="426"/>
              </w:tabs>
              <w:ind w:left="142" w:firstLine="0"/>
              <w:jc w:val="both"/>
              <w:rPr>
                <w:color w:val="000000"/>
              </w:rPr>
            </w:pPr>
            <w:r w:rsidRPr="00E41BBA">
              <w:rPr>
                <w:color w:val="000000"/>
              </w:rPr>
              <w:t>«Международный день борьбы за ликвидацию расовой дискриминации»</w:t>
            </w:r>
          </w:p>
          <w:p w:rsidR="003E0356" w:rsidRPr="00E41BBA" w:rsidRDefault="003E0356" w:rsidP="004C6267">
            <w:pPr>
              <w:pStyle w:val="a3"/>
              <w:numPr>
                <w:ilvl w:val="0"/>
                <w:numId w:val="9"/>
              </w:numPr>
              <w:tabs>
                <w:tab w:val="left" w:pos="426"/>
              </w:tabs>
              <w:ind w:left="142" w:firstLine="0"/>
              <w:jc w:val="both"/>
              <w:rPr>
                <w:color w:val="000000"/>
              </w:rPr>
            </w:pPr>
            <w:r w:rsidRPr="00E41BBA">
              <w:rPr>
                <w:color w:val="000000"/>
              </w:rPr>
              <w:t>«Будьте бдительны», «Уроки антитеррора»</w:t>
            </w:r>
          </w:p>
          <w:p w:rsidR="003E0356" w:rsidRPr="00E41BBA" w:rsidRDefault="003E0356" w:rsidP="004C6267">
            <w:pPr>
              <w:pStyle w:val="a3"/>
              <w:numPr>
                <w:ilvl w:val="0"/>
                <w:numId w:val="9"/>
              </w:numPr>
              <w:tabs>
                <w:tab w:val="left" w:pos="426"/>
              </w:tabs>
              <w:ind w:left="142" w:firstLine="0"/>
              <w:jc w:val="both"/>
              <w:rPr>
                <w:color w:val="000000"/>
              </w:rPr>
            </w:pPr>
            <w:r w:rsidRPr="00E41BBA">
              <w:rPr>
                <w:color w:val="000000"/>
              </w:rPr>
              <w:t>Правила и порядок поведения при обнаружении взрывчатых веществ,  при получении сообщения в письменном виде или по телефону о заложенном взрывном устройстве, при захвате в залож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C2D7A" w:rsidRDefault="003E0356" w:rsidP="005A72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5A72B1">
            <w:pPr>
              <w:rPr>
                <w:color w:val="000000"/>
              </w:rPr>
            </w:pPr>
            <w:r w:rsidRPr="00766239">
              <w:rPr>
                <w:color w:val="000000"/>
              </w:rPr>
              <w:t>День солидарности в борьбе с терроризм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Default="003E0356" w:rsidP="005A72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5A72B1">
            <w:pPr>
              <w:rPr>
                <w:color w:val="000000"/>
              </w:rPr>
            </w:pPr>
            <w:r w:rsidRPr="00766239">
              <w:rPr>
                <w:color w:val="000000"/>
              </w:rPr>
              <w:t>Международный День толерантности. Тематические мероприятия по плану классных руководителей в течение месяца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Default="003E0356" w:rsidP="005A72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5A72B1">
            <w:pPr>
              <w:rPr>
                <w:color w:val="000000"/>
              </w:rPr>
            </w:pPr>
            <w:r w:rsidRPr="00766239">
              <w:rPr>
                <w:color w:val="000000"/>
              </w:rPr>
              <w:t xml:space="preserve">Игра-квест «Остров здоровья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C2D7A" w:rsidRDefault="003E0356" w:rsidP="005A72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5A72B1">
            <w:pPr>
              <w:rPr>
                <w:color w:val="000000"/>
              </w:rPr>
            </w:pPr>
            <w:r w:rsidRPr="00766239">
              <w:rPr>
                <w:color w:val="000000"/>
              </w:rPr>
              <w:t>Участие во Всероссийском конкурсе видеороликов популяризирующих ЗОЖ и спорт. РД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C2D7A" w:rsidRDefault="003E0356" w:rsidP="005A72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5A72B1">
            <w:pPr>
              <w:rPr>
                <w:color w:val="000000"/>
              </w:rPr>
            </w:pPr>
            <w:r w:rsidRPr="00766239">
              <w:rPr>
                <w:color w:val="000000"/>
              </w:rPr>
              <w:t>Беседы с инспектором ПДН об ответственности за употребление</w:t>
            </w:r>
            <w:r>
              <w:rPr>
                <w:color w:val="000000"/>
              </w:rPr>
              <w:t xml:space="preserve"> наркотиков</w:t>
            </w:r>
            <w:r w:rsidRPr="00766239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C2D7A" w:rsidRDefault="003E0356" w:rsidP="005A72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5A72B1">
            <w:pPr>
              <w:rPr>
                <w:color w:val="000000"/>
              </w:rPr>
            </w:pPr>
            <w:r w:rsidRPr="00766239">
              <w:rPr>
                <w:color w:val="000000"/>
              </w:rPr>
              <w:t>Игра по станциям «Твой выбор». ЗОЖ. Антинарк</w:t>
            </w:r>
            <w:r>
              <w:rPr>
                <w:color w:val="000000"/>
              </w:rPr>
              <w:t>отическое направл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C2D7A" w:rsidRDefault="003E0356" w:rsidP="005A72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5A72B1">
            <w:pPr>
              <w:rPr>
                <w:color w:val="000000"/>
              </w:rPr>
            </w:pPr>
            <w:r w:rsidRPr="00766239">
              <w:rPr>
                <w:color w:val="000000"/>
              </w:rPr>
              <w:t xml:space="preserve">Профилактический проект </w:t>
            </w:r>
            <w:r>
              <w:rPr>
                <w:color w:val="000000"/>
              </w:rPr>
              <w:t>«</w:t>
            </w:r>
            <w:r w:rsidRPr="00766239">
              <w:rPr>
                <w:color w:val="000000"/>
              </w:rPr>
              <w:t>Социальный марафон» Школа – территория здорового образа жизн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C2D7A" w:rsidRDefault="003E0356" w:rsidP="005A72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5A72B1">
            <w:pPr>
              <w:rPr>
                <w:color w:val="000000"/>
              </w:rPr>
            </w:pPr>
            <w:r w:rsidRPr="00766239">
              <w:rPr>
                <w:color w:val="000000"/>
              </w:rPr>
              <w:t>Мероприятия в рамках Всеросийской акции « СТОП ВИЧ /СПИД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C2D7A" w:rsidRDefault="003E0356" w:rsidP="005A72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5A72B1">
            <w:pPr>
              <w:rPr>
                <w:color w:val="000000"/>
              </w:rPr>
            </w:pPr>
            <w:r w:rsidRPr="00766239">
              <w:rPr>
                <w:color w:val="000000"/>
              </w:rPr>
              <w:t>Классные часы о вреде употребления психотропных и наркотических средств,</w:t>
            </w:r>
            <w:r>
              <w:rPr>
                <w:color w:val="000000"/>
              </w:rPr>
              <w:t xml:space="preserve"> </w:t>
            </w:r>
            <w:r w:rsidRPr="00766239">
              <w:rPr>
                <w:color w:val="000000"/>
              </w:rPr>
              <w:t>а также о вреде алкоголя и табачных издел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C2D7A" w:rsidRDefault="003E0356" w:rsidP="005A72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5A72B1">
            <w:pPr>
              <w:rPr>
                <w:color w:val="000000"/>
              </w:rPr>
            </w:pPr>
            <w:r w:rsidRPr="00766239">
              <w:rPr>
                <w:color w:val="000000"/>
              </w:rPr>
              <w:t>Всероссийский день трезвости. Встреча с врач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Default="003E0356" w:rsidP="005A72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5A72B1">
            <w:pPr>
              <w:rPr>
                <w:b/>
                <w:bCs/>
                <w:color w:val="000000"/>
              </w:rPr>
            </w:pPr>
            <w:r w:rsidRPr="00766239">
              <w:rPr>
                <w:b/>
                <w:bCs/>
                <w:color w:val="000000"/>
              </w:rPr>
              <w:t>СПИД, Права и обязанности</w:t>
            </w:r>
            <w:r w:rsidRPr="00766239">
              <w:rPr>
                <w:color w:val="000000"/>
              </w:rPr>
              <w:br/>
              <w:t>1. Информационный проект «Профилактика правонарушений» Проект « Подросток на страже закона»</w:t>
            </w:r>
            <w:r w:rsidRPr="00766239">
              <w:rPr>
                <w:color w:val="000000"/>
              </w:rPr>
              <w:br/>
              <w:t>2. Деловая игра «Дебаты: права и обязанности"</w:t>
            </w:r>
            <w:r w:rsidRPr="00766239">
              <w:rPr>
                <w:color w:val="000000"/>
              </w:rPr>
              <w:br/>
              <w:t xml:space="preserve">3. Информационный проект  « Мифы и реальности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Default="003E0356" w:rsidP="005A72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5A72B1">
            <w:pPr>
              <w:rPr>
                <w:b/>
                <w:bCs/>
                <w:color w:val="000000"/>
              </w:rPr>
            </w:pPr>
            <w:r w:rsidRPr="00766239">
              <w:rPr>
                <w:color w:val="000000"/>
              </w:rPr>
              <w:t>Всемирный день борьбы со СПИДом. Беседы классных руководителей, специалистов психологов в течение месяц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Default="003E0356" w:rsidP="005A72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5A72B1">
            <w:pPr>
              <w:rPr>
                <w:b/>
                <w:bCs/>
                <w:color w:val="000000"/>
              </w:rPr>
            </w:pPr>
            <w:r w:rsidRPr="00766239">
              <w:rPr>
                <w:b/>
                <w:bCs/>
                <w:color w:val="000000"/>
              </w:rPr>
              <w:t>Наркотики, ЗОЖ.</w:t>
            </w:r>
            <w:r w:rsidRPr="00766239">
              <w:rPr>
                <w:color w:val="000000"/>
              </w:rPr>
              <w:t xml:space="preserve"> </w:t>
            </w:r>
            <w:r w:rsidRPr="00766239">
              <w:rPr>
                <w:color w:val="000000"/>
              </w:rPr>
              <w:br/>
              <w:t>1. Игра по станциям « Твой выбор»</w:t>
            </w:r>
            <w:r w:rsidRPr="00766239">
              <w:rPr>
                <w:color w:val="000000"/>
              </w:rPr>
              <w:br/>
              <w:t xml:space="preserve">2. Информационный проект « Нет зависимости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Default="003E0356" w:rsidP="005A72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  <w:tr w:rsidR="003E0356" w:rsidRPr="00135B5A" w:rsidTr="003606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5A72B1">
            <w:pPr>
              <w:rPr>
                <w:b/>
                <w:bCs/>
                <w:color w:val="000000"/>
              </w:rPr>
            </w:pPr>
            <w:r w:rsidRPr="00766239">
              <w:rPr>
                <w:color w:val="000000"/>
              </w:rPr>
              <w:t>Участие в ежегодном антинаркотическом конкурсе «Мой мир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Default="003E0356" w:rsidP="005A72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56" w:rsidRPr="00766239" w:rsidRDefault="003E0356" w:rsidP="006B09A2">
            <w:pPr>
              <w:jc w:val="center"/>
            </w:pPr>
            <w:r w:rsidRPr="00766239">
              <w:t>Классные руководители, зам.директора по ВР</w:t>
            </w:r>
          </w:p>
        </w:tc>
      </w:tr>
    </w:tbl>
    <w:p w:rsidR="003E0356" w:rsidRDefault="003E0356" w:rsidP="00ED0392">
      <w:pPr>
        <w:tabs>
          <w:tab w:val="left" w:pos="2610"/>
          <w:tab w:val="center" w:pos="5953"/>
        </w:tabs>
        <w:rPr>
          <w:b/>
          <w:caps/>
        </w:rPr>
        <w:sectPr w:rsidR="003E0356" w:rsidSect="008666D8">
          <w:pgSz w:w="11906" w:h="16838"/>
          <w:pgMar w:top="567" w:right="567" w:bottom="567" w:left="567" w:header="57" w:footer="57" w:gutter="0"/>
          <w:cols w:space="708"/>
          <w:docGrid w:linePitch="360"/>
        </w:sectPr>
      </w:pPr>
    </w:p>
    <w:p w:rsidR="00F5273D" w:rsidRPr="003A260D" w:rsidRDefault="00CE1202" w:rsidP="00F5273D">
      <w:pPr>
        <w:pStyle w:val="ad"/>
        <w:jc w:val="center"/>
        <w:rPr>
          <w:rFonts w:ascii="Times New Roman" w:hAnsi="Times New Roman" w:cs="Times New Roman"/>
          <w:b/>
          <w:i/>
          <w:color w:val="FF0000"/>
        </w:rPr>
      </w:pPr>
      <w:r>
        <w:rPr>
          <w:b/>
          <w:caps/>
        </w:rPr>
        <w:tab/>
      </w:r>
      <w:r w:rsidR="00F5273D" w:rsidRPr="003A260D">
        <w:rPr>
          <w:rFonts w:ascii="Times New Roman" w:hAnsi="Times New Roman" w:cs="Times New Roman"/>
          <w:b/>
          <w:i/>
          <w:color w:val="FF0000"/>
        </w:rPr>
        <w:t>Модуль «Организация предметно - эстетической среды»</w:t>
      </w:r>
    </w:p>
    <w:p w:rsidR="00F5273D" w:rsidRDefault="00F5273D" w:rsidP="00F5273D">
      <w:pPr>
        <w:pStyle w:val="ad"/>
        <w:jc w:val="center"/>
        <w:rPr>
          <w:rFonts w:ascii="Times New Roman" w:hAnsi="Times New Roman" w:cs="Times New Roman"/>
          <w:b/>
        </w:rPr>
      </w:pPr>
    </w:p>
    <w:p w:rsidR="00F5273D" w:rsidRPr="00A14D37" w:rsidRDefault="00F5273D" w:rsidP="00F5273D">
      <w:pPr>
        <w:pStyle w:val="ad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1788"/>
        <w:gridCol w:w="1796"/>
        <w:gridCol w:w="1810"/>
      </w:tblGrid>
      <w:tr w:rsidR="00F5273D" w:rsidRPr="00766239" w:rsidTr="00F5273D">
        <w:tc>
          <w:tcPr>
            <w:tcW w:w="2597" w:type="pct"/>
            <w:vAlign w:val="center"/>
          </w:tcPr>
          <w:p w:rsidR="00F5273D" w:rsidRPr="00766239" w:rsidRDefault="00F5273D" w:rsidP="00F5273D">
            <w:pPr>
              <w:jc w:val="center"/>
            </w:pPr>
            <w:r>
              <w:t>Дела</w:t>
            </w:r>
          </w:p>
        </w:tc>
        <w:tc>
          <w:tcPr>
            <w:tcW w:w="808" w:type="pct"/>
            <w:vAlign w:val="center"/>
          </w:tcPr>
          <w:p w:rsidR="00F5273D" w:rsidRPr="00766239" w:rsidRDefault="00F5273D" w:rsidP="00F5273D">
            <w:pPr>
              <w:jc w:val="center"/>
            </w:pPr>
            <w:r>
              <w:t xml:space="preserve">Ответственные </w:t>
            </w:r>
          </w:p>
        </w:tc>
        <w:tc>
          <w:tcPr>
            <w:tcW w:w="720" w:type="pct"/>
            <w:vAlign w:val="center"/>
          </w:tcPr>
          <w:p w:rsidR="00F5273D" w:rsidRPr="00766239" w:rsidRDefault="00F5273D" w:rsidP="00F5273D">
            <w:pPr>
              <w:jc w:val="center"/>
            </w:pPr>
            <w:r w:rsidRPr="00766239">
              <w:t>Сроки проведения</w:t>
            </w:r>
          </w:p>
        </w:tc>
        <w:tc>
          <w:tcPr>
            <w:tcW w:w="875" w:type="pct"/>
            <w:vAlign w:val="center"/>
          </w:tcPr>
          <w:p w:rsidR="00F5273D" w:rsidRPr="00766239" w:rsidRDefault="00F5273D" w:rsidP="00F5273D">
            <w:pPr>
              <w:jc w:val="center"/>
            </w:pPr>
            <w:r w:rsidRPr="00766239">
              <w:t>Место проведения</w:t>
            </w:r>
          </w:p>
        </w:tc>
      </w:tr>
      <w:tr w:rsidR="00F5273D" w:rsidRPr="00766239" w:rsidTr="00F5273D">
        <w:tc>
          <w:tcPr>
            <w:tcW w:w="2597" w:type="pct"/>
            <w:vAlign w:val="center"/>
          </w:tcPr>
          <w:p w:rsidR="00F5273D" w:rsidRPr="00766239" w:rsidRDefault="001317FA" w:rsidP="00F5273D">
            <w:pPr>
              <w:jc w:val="both"/>
            </w:pPr>
            <w:r w:rsidRPr="00A14D37">
              <w:t>О</w:t>
            </w:r>
            <w:r w:rsidR="00F5273D" w:rsidRPr="00A14D37">
              <w:t>формление</w:t>
            </w:r>
            <w:r>
              <w:t xml:space="preserve"> </w:t>
            </w:r>
            <w:r w:rsidR="00F5273D" w:rsidRPr="00A14D37">
              <w:t xml:space="preserve"> интерьера школьных помещений</w:t>
            </w:r>
            <w:r w:rsidR="00F75AD4">
              <w:t xml:space="preserve"> (Центра «Точка Роста»)</w:t>
            </w:r>
          </w:p>
        </w:tc>
        <w:tc>
          <w:tcPr>
            <w:tcW w:w="808" w:type="pct"/>
            <w:vAlign w:val="center"/>
          </w:tcPr>
          <w:p w:rsidR="00F5273D" w:rsidRPr="00766239" w:rsidRDefault="00F75AD4" w:rsidP="00F5273D">
            <w:pPr>
              <w:jc w:val="center"/>
            </w:pPr>
            <w:r>
              <w:t>Руководитель Центра «Точка Роста»</w:t>
            </w:r>
          </w:p>
        </w:tc>
        <w:tc>
          <w:tcPr>
            <w:tcW w:w="720" w:type="pct"/>
            <w:vAlign w:val="center"/>
          </w:tcPr>
          <w:p w:rsidR="00F5273D" w:rsidRPr="00766239" w:rsidRDefault="00F75AD4" w:rsidP="00F5273D">
            <w:pPr>
              <w:jc w:val="center"/>
            </w:pPr>
            <w:r>
              <w:t>постоянно</w:t>
            </w:r>
          </w:p>
        </w:tc>
        <w:tc>
          <w:tcPr>
            <w:tcW w:w="875" w:type="pct"/>
            <w:vAlign w:val="center"/>
          </w:tcPr>
          <w:p w:rsidR="00F5273D" w:rsidRPr="00766239" w:rsidRDefault="00F75AD4" w:rsidP="00F5273D">
            <w:pPr>
              <w:jc w:val="center"/>
            </w:pPr>
            <w:r>
              <w:t>Центр «Точка Роста»</w:t>
            </w:r>
          </w:p>
        </w:tc>
      </w:tr>
      <w:tr w:rsidR="00F5273D" w:rsidRPr="00766239" w:rsidTr="00F5273D">
        <w:tc>
          <w:tcPr>
            <w:tcW w:w="2597" w:type="pct"/>
            <w:vAlign w:val="center"/>
          </w:tcPr>
          <w:p w:rsidR="00F5273D" w:rsidRPr="00766239" w:rsidRDefault="001317FA" w:rsidP="00516C6D">
            <w:pPr>
              <w:jc w:val="both"/>
            </w:pPr>
            <w:r w:rsidRPr="00A14D37">
              <w:t>Р</w:t>
            </w:r>
            <w:r w:rsidR="00F5273D" w:rsidRPr="00A14D37">
              <w:t>азмещение</w:t>
            </w:r>
            <w:r>
              <w:t xml:space="preserve"> </w:t>
            </w:r>
            <w:r w:rsidR="00F5273D" w:rsidRPr="00A14D37">
              <w:t xml:space="preserve"> на стенах </w:t>
            </w:r>
            <w:r w:rsidR="00516C6D">
              <w:t>ОО</w:t>
            </w:r>
            <w:r w:rsidR="00F5273D" w:rsidRPr="00A14D37">
              <w:t xml:space="preserve"> регулярно сменяемых экспозиций</w:t>
            </w:r>
          </w:p>
        </w:tc>
        <w:tc>
          <w:tcPr>
            <w:tcW w:w="808" w:type="pct"/>
            <w:vAlign w:val="center"/>
          </w:tcPr>
          <w:p w:rsidR="00F5273D" w:rsidRPr="00766239" w:rsidRDefault="00F75AD4" w:rsidP="00F5273D">
            <w:pPr>
              <w:jc w:val="center"/>
            </w:pPr>
            <w:r>
              <w:t>Зам. директора по УМР, руководители МО</w:t>
            </w:r>
          </w:p>
        </w:tc>
        <w:tc>
          <w:tcPr>
            <w:tcW w:w="720" w:type="pct"/>
            <w:vAlign w:val="center"/>
          </w:tcPr>
          <w:p w:rsidR="00F5273D" w:rsidRPr="00766239" w:rsidRDefault="003A260D" w:rsidP="00F5273D">
            <w:pPr>
              <w:jc w:val="center"/>
            </w:pPr>
            <w:r>
              <w:t>По необходимости</w:t>
            </w:r>
          </w:p>
        </w:tc>
        <w:tc>
          <w:tcPr>
            <w:tcW w:w="875" w:type="pct"/>
            <w:vAlign w:val="center"/>
          </w:tcPr>
          <w:p w:rsidR="00F5273D" w:rsidRPr="00766239" w:rsidRDefault="00F75AD4" w:rsidP="00F5273D">
            <w:pPr>
              <w:jc w:val="center"/>
            </w:pPr>
            <w:r>
              <w:t>школа</w:t>
            </w:r>
          </w:p>
        </w:tc>
      </w:tr>
      <w:tr w:rsidR="00F5273D" w:rsidRPr="00766239" w:rsidTr="00F5273D">
        <w:tc>
          <w:tcPr>
            <w:tcW w:w="2597" w:type="pct"/>
            <w:vAlign w:val="center"/>
          </w:tcPr>
          <w:p w:rsidR="00F5273D" w:rsidRPr="00766239" w:rsidRDefault="001317FA" w:rsidP="00F5273D">
            <w:pPr>
              <w:jc w:val="both"/>
            </w:pPr>
            <w:r>
              <w:t>О</w:t>
            </w:r>
            <w:r w:rsidR="00516C6D">
              <w:t>борудование</w:t>
            </w:r>
            <w:r>
              <w:t xml:space="preserve"> </w:t>
            </w:r>
            <w:r w:rsidR="00516C6D">
              <w:t xml:space="preserve"> спортивной и игровой</w:t>
            </w:r>
            <w:r w:rsidR="00516C6D" w:rsidRPr="00A14D37">
              <w:t xml:space="preserve"> площадок</w:t>
            </w:r>
          </w:p>
        </w:tc>
        <w:tc>
          <w:tcPr>
            <w:tcW w:w="808" w:type="pct"/>
            <w:vAlign w:val="center"/>
          </w:tcPr>
          <w:p w:rsidR="00F5273D" w:rsidRPr="00766239" w:rsidRDefault="00F75AD4" w:rsidP="00F5273D">
            <w:pPr>
              <w:jc w:val="center"/>
            </w:pPr>
            <w:r>
              <w:t>администрация</w:t>
            </w:r>
          </w:p>
        </w:tc>
        <w:tc>
          <w:tcPr>
            <w:tcW w:w="720" w:type="pct"/>
            <w:vAlign w:val="center"/>
          </w:tcPr>
          <w:p w:rsidR="00F5273D" w:rsidRPr="00766239" w:rsidRDefault="003A260D" w:rsidP="00F5273D">
            <w:pPr>
              <w:jc w:val="center"/>
            </w:pPr>
            <w:r>
              <w:t>Сентябрь, июнь</w:t>
            </w:r>
          </w:p>
        </w:tc>
        <w:tc>
          <w:tcPr>
            <w:tcW w:w="875" w:type="pct"/>
            <w:vAlign w:val="center"/>
          </w:tcPr>
          <w:p w:rsidR="00F5273D" w:rsidRPr="00766239" w:rsidRDefault="00F75AD4" w:rsidP="00F5273D">
            <w:pPr>
              <w:jc w:val="center"/>
            </w:pPr>
            <w:r>
              <w:t>площадки школы</w:t>
            </w:r>
          </w:p>
        </w:tc>
      </w:tr>
      <w:tr w:rsidR="00F5273D" w:rsidRPr="00766239" w:rsidTr="00F5273D">
        <w:tc>
          <w:tcPr>
            <w:tcW w:w="2597" w:type="pct"/>
            <w:vAlign w:val="center"/>
          </w:tcPr>
          <w:p w:rsidR="00F5273D" w:rsidRPr="00766239" w:rsidRDefault="001317FA" w:rsidP="00F5273D">
            <w:pPr>
              <w:jc w:val="both"/>
            </w:pPr>
            <w:r w:rsidRPr="00A14D37">
              <w:t>О</w:t>
            </w:r>
            <w:r w:rsidR="00565953" w:rsidRPr="00A14D37">
              <w:t>зеленение</w:t>
            </w:r>
            <w:r>
              <w:t xml:space="preserve"> </w:t>
            </w:r>
            <w:r w:rsidR="00565953" w:rsidRPr="00A14D37">
              <w:t xml:space="preserve"> пришкольной территории</w:t>
            </w:r>
          </w:p>
        </w:tc>
        <w:tc>
          <w:tcPr>
            <w:tcW w:w="808" w:type="pct"/>
            <w:vAlign w:val="center"/>
          </w:tcPr>
          <w:p w:rsidR="00F5273D" w:rsidRPr="00766239" w:rsidRDefault="00F75AD4" w:rsidP="00F5273D">
            <w:pPr>
              <w:jc w:val="center"/>
            </w:pPr>
            <w:r>
              <w:t>Классные руководители</w:t>
            </w:r>
          </w:p>
        </w:tc>
        <w:tc>
          <w:tcPr>
            <w:tcW w:w="720" w:type="pct"/>
            <w:vAlign w:val="center"/>
          </w:tcPr>
          <w:p w:rsidR="00F5273D" w:rsidRPr="00766239" w:rsidRDefault="003A260D" w:rsidP="00F5273D">
            <w:pPr>
              <w:jc w:val="center"/>
            </w:pPr>
            <w:r>
              <w:t>Май-июнь</w:t>
            </w:r>
          </w:p>
        </w:tc>
        <w:tc>
          <w:tcPr>
            <w:tcW w:w="875" w:type="pct"/>
            <w:vAlign w:val="center"/>
          </w:tcPr>
          <w:p w:rsidR="00F5273D" w:rsidRPr="00766239" w:rsidRDefault="003A260D" w:rsidP="00F5273D">
            <w:pPr>
              <w:jc w:val="center"/>
            </w:pPr>
            <w:r>
              <w:t>Территория школы</w:t>
            </w:r>
          </w:p>
        </w:tc>
      </w:tr>
      <w:tr w:rsidR="00F5273D" w:rsidRPr="00766239" w:rsidTr="00F5273D">
        <w:tc>
          <w:tcPr>
            <w:tcW w:w="2597" w:type="pct"/>
            <w:vAlign w:val="center"/>
          </w:tcPr>
          <w:p w:rsidR="00F5273D" w:rsidRPr="00766239" w:rsidRDefault="001317FA" w:rsidP="00565953">
            <w:pPr>
              <w:jc w:val="both"/>
            </w:pPr>
            <w:r>
              <w:t xml:space="preserve">Озеленение </w:t>
            </w:r>
            <w:r w:rsidR="00565953">
              <w:t>школьных помещений</w:t>
            </w:r>
          </w:p>
        </w:tc>
        <w:tc>
          <w:tcPr>
            <w:tcW w:w="808" w:type="pct"/>
            <w:vAlign w:val="center"/>
          </w:tcPr>
          <w:p w:rsidR="00F5273D" w:rsidRPr="00766239" w:rsidRDefault="00F75AD4" w:rsidP="00F5273D">
            <w:pPr>
              <w:jc w:val="center"/>
            </w:pPr>
            <w:r>
              <w:t>Ответственные за помещения и кабинеты</w:t>
            </w:r>
          </w:p>
        </w:tc>
        <w:tc>
          <w:tcPr>
            <w:tcW w:w="720" w:type="pct"/>
            <w:vAlign w:val="center"/>
          </w:tcPr>
          <w:p w:rsidR="00F5273D" w:rsidRPr="00766239" w:rsidRDefault="003A260D" w:rsidP="00F5273D">
            <w:pPr>
              <w:jc w:val="center"/>
            </w:pPr>
            <w:r>
              <w:t>сентябрь</w:t>
            </w:r>
          </w:p>
        </w:tc>
        <w:tc>
          <w:tcPr>
            <w:tcW w:w="875" w:type="pct"/>
            <w:vAlign w:val="center"/>
          </w:tcPr>
          <w:p w:rsidR="00F5273D" w:rsidRPr="00766239" w:rsidRDefault="00F5273D" w:rsidP="00F5273D">
            <w:pPr>
              <w:jc w:val="center"/>
            </w:pPr>
            <w:r w:rsidRPr="00766239">
              <w:t>Школа</w:t>
            </w:r>
          </w:p>
        </w:tc>
      </w:tr>
      <w:tr w:rsidR="00F5273D" w:rsidRPr="00766239" w:rsidTr="00F5273D">
        <w:tc>
          <w:tcPr>
            <w:tcW w:w="2597" w:type="pct"/>
            <w:vAlign w:val="center"/>
          </w:tcPr>
          <w:p w:rsidR="00F5273D" w:rsidRPr="00413A5A" w:rsidRDefault="001317FA" w:rsidP="001317FA">
            <w:pPr>
              <w:jc w:val="both"/>
              <w:rPr>
                <w:color w:val="FF0000"/>
              </w:rPr>
            </w:pPr>
            <w:r w:rsidRPr="00A14D37">
              <w:t>Б</w:t>
            </w:r>
            <w:r w:rsidR="002275C8" w:rsidRPr="00A14D37">
              <w:t>лагоустройство</w:t>
            </w:r>
            <w:r>
              <w:t xml:space="preserve"> </w:t>
            </w:r>
            <w:r w:rsidR="002275C8" w:rsidRPr="00A14D37">
              <w:t>классных кабинетов</w:t>
            </w:r>
          </w:p>
        </w:tc>
        <w:tc>
          <w:tcPr>
            <w:tcW w:w="808" w:type="pct"/>
            <w:vAlign w:val="center"/>
          </w:tcPr>
          <w:p w:rsidR="00F5273D" w:rsidRDefault="003A260D" w:rsidP="00F5273D">
            <w:pPr>
              <w:jc w:val="center"/>
            </w:pPr>
            <w:r>
              <w:t>Ответственные за кабинеты</w:t>
            </w:r>
          </w:p>
        </w:tc>
        <w:tc>
          <w:tcPr>
            <w:tcW w:w="720" w:type="pct"/>
            <w:vAlign w:val="center"/>
          </w:tcPr>
          <w:p w:rsidR="00F5273D" w:rsidRPr="00766239" w:rsidRDefault="003A260D" w:rsidP="00F5273D">
            <w:pPr>
              <w:jc w:val="center"/>
            </w:pPr>
            <w:r>
              <w:t>Август-сентябрь</w:t>
            </w:r>
          </w:p>
        </w:tc>
        <w:tc>
          <w:tcPr>
            <w:tcW w:w="875" w:type="pct"/>
            <w:vAlign w:val="center"/>
          </w:tcPr>
          <w:p w:rsidR="00F5273D" w:rsidRPr="00766239" w:rsidRDefault="003A260D" w:rsidP="00F5273D">
            <w:pPr>
              <w:jc w:val="center"/>
            </w:pPr>
            <w:r>
              <w:t>Ш</w:t>
            </w:r>
            <w:r w:rsidR="00F5273D">
              <w:t>кола</w:t>
            </w:r>
            <w:r>
              <w:t xml:space="preserve"> </w:t>
            </w:r>
          </w:p>
        </w:tc>
      </w:tr>
      <w:tr w:rsidR="002275C8" w:rsidRPr="00766239" w:rsidTr="00F5273D">
        <w:tc>
          <w:tcPr>
            <w:tcW w:w="2597" w:type="pct"/>
            <w:vAlign w:val="center"/>
          </w:tcPr>
          <w:p w:rsidR="002275C8" w:rsidRPr="000F6F16" w:rsidRDefault="001317FA" w:rsidP="001317FA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A14D37">
              <w:rPr>
                <w:rFonts w:ascii="Times New Roman" w:hAnsi="Times New Roman" w:cs="Times New Roman"/>
              </w:rPr>
              <w:t>О</w:t>
            </w:r>
            <w:r w:rsidR="000F6F16" w:rsidRPr="00A14D37">
              <w:rPr>
                <w:rFonts w:ascii="Times New Roman" w:hAnsi="Times New Roman" w:cs="Times New Roman"/>
              </w:rPr>
              <w:t>форм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F6F16" w:rsidRPr="00A14D37">
              <w:rPr>
                <w:rFonts w:ascii="Times New Roman" w:hAnsi="Times New Roman" w:cs="Times New Roman"/>
              </w:rPr>
              <w:t>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 т. п.);</w:t>
            </w:r>
          </w:p>
        </w:tc>
        <w:tc>
          <w:tcPr>
            <w:tcW w:w="808" w:type="pct"/>
            <w:vAlign w:val="center"/>
          </w:tcPr>
          <w:p w:rsidR="002275C8" w:rsidRDefault="003A260D" w:rsidP="00F5273D">
            <w:pPr>
              <w:jc w:val="center"/>
            </w:pPr>
            <w:r>
              <w:t>администрация</w:t>
            </w:r>
          </w:p>
        </w:tc>
        <w:tc>
          <w:tcPr>
            <w:tcW w:w="720" w:type="pct"/>
            <w:vAlign w:val="center"/>
          </w:tcPr>
          <w:p w:rsidR="002275C8" w:rsidRPr="00766239" w:rsidRDefault="003A260D" w:rsidP="00F5273D">
            <w:pPr>
              <w:jc w:val="center"/>
            </w:pPr>
            <w:r>
              <w:t>По необходимости</w:t>
            </w:r>
          </w:p>
        </w:tc>
        <w:tc>
          <w:tcPr>
            <w:tcW w:w="875" w:type="pct"/>
            <w:vAlign w:val="center"/>
          </w:tcPr>
          <w:p w:rsidR="002275C8" w:rsidRDefault="003A260D" w:rsidP="00F5273D">
            <w:pPr>
              <w:jc w:val="center"/>
            </w:pPr>
            <w:r>
              <w:t>Школа</w:t>
            </w:r>
          </w:p>
        </w:tc>
      </w:tr>
      <w:tr w:rsidR="002275C8" w:rsidRPr="00766239" w:rsidTr="00F5273D">
        <w:tc>
          <w:tcPr>
            <w:tcW w:w="2597" w:type="pct"/>
            <w:vAlign w:val="center"/>
          </w:tcPr>
          <w:p w:rsidR="001766A9" w:rsidRPr="00A14D37" w:rsidRDefault="001766A9" w:rsidP="001766A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A14D37">
              <w:rPr>
                <w:rFonts w:ascii="Times New Roman" w:hAnsi="Times New Roman" w:cs="Times New Roman"/>
              </w:rPr>
              <w:t xml:space="preserve"> </w:t>
            </w:r>
            <w:r w:rsidR="001317FA" w:rsidRPr="00A14D37">
              <w:rPr>
                <w:rFonts w:ascii="Times New Roman" w:hAnsi="Times New Roman" w:cs="Times New Roman"/>
              </w:rPr>
              <w:t>К</w:t>
            </w:r>
            <w:r w:rsidRPr="00A14D37">
              <w:rPr>
                <w:rFonts w:ascii="Times New Roman" w:hAnsi="Times New Roman" w:cs="Times New Roman"/>
              </w:rPr>
              <w:t>онкурс</w:t>
            </w:r>
            <w:r w:rsidR="001317FA">
              <w:rPr>
                <w:rFonts w:ascii="Times New Roman" w:hAnsi="Times New Roman" w:cs="Times New Roman"/>
              </w:rPr>
              <w:t xml:space="preserve"> </w:t>
            </w:r>
            <w:bookmarkStart w:id="18" w:name="_GoBack"/>
            <w:bookmarkEnd w:id="18"/>
            <w:r w:rsidRPr="00A14D37">
              <w:rPr>
                <w:rFonts w:ascii="Times New Roman" w:hAnsi="Times New Roman" w:cs="Times New Roman"/>
              </w:rPr>
              <w:t xml:space="preserve">творческих проектов по благоустройству различных участков пришкольной территории; </w:t>
            </w:r>
          </w:p>
          <w:p w:rsidR="002275C8" w:rsidRPr="00A14D37" w:rsidRDefault="002275C8" w:rsidP="00F5273D">
            <w:pPr>
              <w:jc w:val="both"/>
            </w:pPr>
          </w:p>
        </w:tc>
        <w:tc>
          <w:tcPr>
            <w:tcW w:w="808" w:type="pct"/>
            <w:vAlign w:val="center"/>
          </w:tcPr>
          <w:p w:rsidR="002275C8" w:rsidRDefault="003A260D" w:rsidP="00F5273D">
            <w:pPr>
              <w:jc w:val="center"/>
            </w:pPr>
            <w:r>
              <w:t>Методический совет</w:t>
            </w:r>
          </w:p>
        </w:tc>
        <w:tc>
          <w:tcPr>
            <w:tcW w:w="720" w:type="pct"/>
            <w:vAlign w:val="center"/>
          </w:tcPr>
          <w:p w:rsidR="002275C8" w:rsidRPr="00766239" w:rsidRDefault="003A260D" w:rsidP="00F5273D">
            <w:pPr>
              <w:jc w:val="center"/>
            </w:pPr>
            <w:r>
              <w:t>апрель</w:t>
            </w:r>
          </w:p>
        </w:tc>
        <w:tc>
          <w:tcPr>
            <w:tcW w:w="875" w:type="pct"/>
            <w:vAlign w:val="center"/>
          </w:tcPr>
          <w:p w:rsidR="002275C8" w:rsidRDefault="003A260D" w:rsidP="00F5273D">
            <w:pPr>
              <w:jc w:val="center"/>
            </w:pPr>
            <w:r>
              <w:t>Школа</w:t>
            </w:r>
          </w:p>
        </w:tc>
      </w:tr>
      <w:tr w:rsidR="002275C8" w:rsidRPr="00766239" w:rsidTr="00F5273D">
        <w:tc>
          <w:tcPr>
            <w:tcW w:w="2597" w:type="pct"/>
            <w:vAlign w:val="center"/>
          </w:tcPr>
          <w:p w:rsidR="002275C8" w:rsidRPr="00A14D37" w:rsidRDefault="002275C8" w:rsidP="00F5273D">
            <w:pPr>
              <w:jc w:val="both"/>
            </w:pPr>
          </w:p>
        </w:tc>
        <w:tc>
          <w:tcPr>
            <w:tcW w:w="808" w:type="pct"/>
            <w:vAlign w:val="center"/>
          </w:tcPr>
          <w:p w:rsidR="002275C8" w:rsidRDefault="002275C8" w:rsidP="00F5273D">
            <w:pPr>
              <w:jc w:val="center"/>
            </w:pPr>
          </w:p>
        </w:tc>
        <w:tc>
          <w:tcPr>
            <w:tcW w:w="720" w:type="pct"/>
            <w:vAlign w:val="center"/>
          </w:tcPr>
          <w:p w:rsidR="002275C8" w:rsidRPr="00766239" w:rsidRDefault="002275C8" w:rsidP="00F5273D">
            <w:pPr>
              <w:jc w:val="center"/>
            </w:pPr>
          </w:p>
        </w:tc>
        <w:tc>
          <w:tcPr>
            <w:tcW w:w="875" w:type="pct"/>
            <w:vAlign w:val="center"/>
          </w:tcPr>
          <w:p w:rsidR="002275C8" w:rsidRDefault="002275C8" w:rsidP="00F5273D">
            <w:pPr>
              <w:jc w:val="center"/>
            </w:pPr>
          </w:p>
        </w:tc>
      </w:tr>
    </w:tbl>
    <w:p w:rsidR="005675BD" w:rsidRPr="00766239" w:rsidRDefault="005675BD" w:rsidP="00ED0392">
      <w:pPr>
        <w:tabs>
          <w:tab w:val="left" w:pos="2610"/>
          <w:tab w:val="center" w:pos="5953"/>
        </w:tabs>
        <w:rPr>
          <w:caps/>
        </w:rPr>
      </w:pPr>
    </w:p>
    <w:sectPr w:rsidR="005675BD" w:rsidRPr="00766239" w:rsidSect="008666D8">
      <w:pgSz w:w="11906" w:h="16838"/>
      <w:pgMar w:top="567" w:right="566" w:bottom="284" w:left="56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557" w:rsidRDefault="00AB4557" w:rsidP="00DF0618">
      <w:r>
        <w:separator/>
      </w:r>
    </w:p>
  </w:endnote>
  <w:endnote w:type="continuationSeparator" w:id="0">
    <w:p w:rsidR="00AB4557" w:rsidRDefault="00AB4557" w:rsidP="00DF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42313"/>
      <w:docPartObj>
        <w:docPartGallery w:val="Page Numbers (Bottom of Page)"/>
        <w:docPartUnique/>
      </w:docPartObj>
    </w:sdtPr>
    <w:sdtContent>
      <w:p w:rsidR="00F5273D" w:rsidRDefault="00F5273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5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273D" w:rsidRDefault="00F5273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557" w:rsidRDefault="00AB4557" w:rsidP="00DF0618">
      <w:r>
        <w:separator/>
      </w:r>
    </w:p>
  </w:footnote>
  <w:footnote w:type="continuationSeparator" w:id="0">
    <w:p w:rsidR="00AB4557" w:rsidRDefault="00AB4557" w:rsidP="00DF0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E89"/>
    <w:multiLevelType w:val="hybridMultilevel"/>
    <w:tmpl w:val="E9EEDA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F35E07"/>
    <w:multiLevelType w:val="multilevel"/>
    <w:tmpl w:val="E24ACA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0453E3"/>
    <w:multiLevelType w:val="multilevel"/>
    <w:tmpl w:val="E0469B1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D591C"/>
    <w:multiLevelType w:val="hybridMultilevel"/>
    <w:tmpl w:val="B8AC3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E4F24"/>
    <w:multiLevelType w:val="hybridMultilevel"/>
    <w:tmpl w:val="8272DF7C"/>
    <w:lvl w:ilvl="0" w:tplc="81CCD7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B0260"/>
    <w:multiLevelType w:val="multilevel"/>
    <w:tmpl w:val="9FA030A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 w15:restartNumberingAfterBreak="0">
    <w:nsid w:val="2BE80F17"/>
    <w:multiLevelType w:val="hybridMultilevel"/>
    <w:tmpl w:val="4F2A60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840132"/>
    <w:multiLevelType w:val="hybridMultilevel"/>
    <w:tmpl w:val="C87006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76C781A"/>
    <w:multiLevelType w:val="hybridMultilevel"/>
    <w:tmpl w:val="A756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F737F"/>
    <w:multiLevelType w:val="hybridMultilevel"/>
    <w:tmpl w:val="412A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029EC"/>
    <w:multiLevelType w:val="hybridMultilevel"/>
    <w:tmpl w:val="FF5E4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0A656A4"/>
    <w:multiLevelType w:val="hybridMultilevel"/>
    <w:tmpl w:val="235E29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4DE44CE"/>
    <w:multiLevelType w:val="hybridMultilevel"/>
    <w:tmpl w:val="B3E04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14BEB"/>
    <w:multiLevelType w:val="multilevel"/>
    <w:tmpl w:val="974001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467DDB"/>
    <w:multiLevelType w:val="hybridMultilevel"/>
    <w:tmpl w:val="32460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D4725"/>
    <w:multiLevelType w:val="multilevel"/>
    <w:tmpl w:val="8C9A66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6" w15:restartNumberingAfterBreak="0">
    <w:nsid w:val="51D36281"/>
    <w:multiLevelType w:val="hybridMultilevel"/>
    <w:tmpl w:val="7526AE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2681FCA"/>
    <w:multiLevelType w:val="hybridMultilevel"/>
    <w:tmpl w:val="7A3CE1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11A6FBF"/>
    <w:multiLevelType w:val="hybridMultilevel"/>
    <w:tmpl w:val="9D2E78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13"/>
  </w:num>
  <w:num w:numId="5">
    <w:abstractNumId w:val="8"/>
  </w:num>
  <w:num w:numId="6">
    <w:abstractNumId w:val="2"/>
  </w:num>
  <w:num w:numId="7">
    <w:abstractNumId w:val="14"/>
  </w:num>
  <w:num w:numId="8">
    <w:abstractNumId w:val="12"/>
  </w:num>
  <w:num w:numId="9">
    <w:abstractNumId w:val="3"/>
  </w:num>
  <w:num w:numId="10">
    <w:abstractNumId w:val="17"/>
  </w:num>
  <w:num w:numId="11">
    <w:abstractNumId w:val="10"/>
  </w:num>
  <w:num w:numId="12">
    <w:abstractNumId w:val="0"/>
  </w:num>
  <w:num w:numId="13">
    <w:abstractNumId w:val="16"/>
  </w:num>
  <w:num w:numId="14">
    <w:abstractNumId w:val="18"/>
  </w:num>
  <w:num w:numId="15">
    <w:abstractNumId w:val="6"/>
  </w:num>
  <w:num w:numId="16">
    <w:abstractNumId w:val="7"/>
  </w:num>
  <w:num w:numId="17">
    <w:abstractNumId w:val="11"/>
  </w:num>
  <w:num w:numId="18">
    <w:abstractNumId w:val="4"/>
  </w:num>
  <w:num w:numId="1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914"/>
    <w:rsid w:val="00001476"/>
    <w:rsid w:val="00010991"/>
    <w:rsid w:val="0001221D"/>
    <w:rsid w:val="000160B1"/>
    <w:rsid w:val="0002190F"/>
    <w:rsid w:val="000254E7"/>
    <w:rsid w:val="00042A5C"/>
    <w:rsid w:val="000468C6"/>
    <w:rsid w:val="00060D24"/>
    <w:rsid w:val="00061D0F"/>
    <w:rsid w:val="00062DA6"/>
    <w:rsid w:val="000744FF"/>
    <w:rsid w:val="0007665C"/>
    <w:rsid w:val="00076B65"/>
    <w:rsid w:val="000B461E"/>
    <w:rsid w:val="000C2FF9"/>
    <w:rsid w:val="000C580D"/>
    <w:rsid w:val="000D11C4"/>
    <w:rsid w:val="000E1975"/>
    <w:rsid w:val="000E385E"/>
    <w:rsid w:val="000E6134"/>
    <w:rsid w:val="000E6B20"/>
    <w:rsid w:val="000F40F0"/>
    <w:rsid w:val="000F6F16"/>
    <w:rsid w:val="0011104C"/>
    <w:rsid w:val="001122F3"/>
    <w:rsid w:val="00114C94"/>
    <w:rsid w:val="00124D59"/>
    <w:rsid w:val="00127EF9"/>
    <w:rsid w:val="001317FA"/>
    <w:rsid w:val="00135B5A"/>
    <w:rsid w:val="001370E7"/>
    <w:rsid w:val="0014089E"/>
    <w:rsid w:val="00150331"/>
    <w:rsid w:val="001506E5"/>
    <w:rsid w:val="001509BA"/>
    <w:rsid w:val="00153F46"/>
    <w:rsid w:val="00164400"/>
    <w:rsid w:val="001766A9"/>
    <w:rsid w:val="00182190"/>
    <w:rsid w:val="001935DC"/>
    <w:rsid w:val="00194C52"/>
    <w:rsid w:val="001C3724"/>
    <w:rsid w:val="001C5F43"/>
    <w:rsid w:val="001D2539"/>
    <w:rsid w:val="001D5885"/>
    <w:rsid w:val="001D6C98"/>
    <w:rsid w:val="001E34FC"/>
    <w:rsid w:val="001F569C"/>
    <w:rsid w:val="00203059"/>
    <w:rsid w:val="002051FE"/>
    <w:rsid w:val="00205C87"/>
    <w:rsid w:val="00212D98"/>
    <w:rsid w:val="002157BC"/>
    <w:rsid w:val="00221CBD"/>
    <w:rsid w:val="002275C8"/>
    <w:rsid w:val="002339E7"/>
    <w:rsid w:val="00235151"/>
    <w:rsid w:val="00250072"/>
    <w:rsid w:val="00255412"/>
    <w:rsid w:val="00261AE7"/>
    <w:rsid w:val="002626A7"/>
    <w:rsid w:val="00265ADF"/>
    <w:rsid w:val="002668D3"/>
    <w:rsid w:val="00283176"/>
    <w:rsid w:val="00284E84"/>
    <w:rsid w:val="0029098D"/>
    <w:rsid w:val="002A4367"/>
    <w:rsid w:val="002B2827"/>
    <w:rsid w:val="002B541B"/>
    <w:rsid w:val="002D3A80"/>
    <w:rsid w:val="002D55FC"/>
    <w:rsid w:val="002E4ACB"/>
    <w:rsid w:val="002E566B"/>
    <w:rsid w:val="002F225E"/>
    <w:rsid w:val="002F2ABD"/>
    <w:rsid w:val="00300395"/>
    <w:rsid w:val="0031051A"/>
    <w:rsid w:val="00314A38"/>
    <w:rsid w:val="0031646B"/>
    <w:rsid w:val="0032530B"/>
    <w:rsid w:val="003360F4"/>
    <w:rsid w:val="00343012"/>
    <w:rsid w:val="00343092"/>
    <w:rsid w:val="003461C0"/>
    <w:rsid w:val="00347418"/>
    <w:rsid w:val="003606A8"/>
    <w:rsid w:val="003617D9"/>
    <w:rsid w:val="00377BAD"/>
    <w:rsid w:val="00392B3D"/>
    <w:rsid w:val="003A260D"/>
    <w:rsid w:val="003A7E70"/>
    <w:rsid w:val="003B009F"/>
    <w:rsid w:val="003C180A"/>
    <w:rsid w:val="003C3564"/>
    <w:rsid w:val="003C3C33"/>
    <w:rsid w:val="003C57F3"/>
    <w:rsid w:val="003D7C28"/>
    <w:rsid w:val="003E0356"/>
    <w:rsid w:val="003E149D"/>
    <w:rsid w:val="003F14A3"/>
    <w:rsid w:val="00403904"/>
    <w:rsid w:val="00413A5A"/>
    <w:rsid w:val="00414900"/>
    <w:rsid w:val="00437DB7"/>
    <w:rsid w:val="00446C2E"/>
    <w:rsid w:val="00447E4A"/>
    <w:rsid w:val="00453A1E"/>
    <w:rsid w:val="00457BB1"/>
    <w:rsid w:val="00461711"/>
    <w:rsid w:val="00466B79"/>
    <w:rsid w:val="00466DBC"/>
    <w:rsid w:val="00472500"/>
    <w:rsid w:val="00473F51"/>
    <w:rsid w:val="0048573F"/>
    <w:rsid w:val="00486509"/>
    <w:rsid w:val="004905C8"/>
    <w:rsid w:val="004922C2"/>
    <w:rsid w:val="00493AB3"/>
    <w:rsid w:val="00497277"/>
    <w:rsid w:val="004A3251"/>
    <w:rsid w:val="004A4A33"/>
    <w:rsid w:val="004B165A"/>
    <w:rsid w:val="004B49E4"/>
    <w:rsid w:val="004C6267"/>
    <w:rsid w:val="004C7209"/>
    <w:rsid w:val="004D1282"/>
    <w:rsid w:val="004D5F06"/>
    <w:rsid w:val="004E0812"/>
    <w:rsid w:val="004E1A4C"/>
    <w:rsid w:val="004E7591"/>
    <w:rsid w:val="004F41F9"/>
    <w:rsid w:val="0050469D"/>
    <w:rsid w:val="00504AC2"/>
    <w:rsid w:val="00505730"/>
    <w:rsid w:val="00506263"/>
    <w:rsid w:val="005148D0"/>
    <w:rsid w:val="00514913"/>
    <w:rsid w:val="00516C6D"/>
    <w:rsid w:val="005240EE"/>
    <w:rsid w:val="00526C17"/>
    <w:rsid w:val="00543B50"/>
    <w:rsid w:val="005527A5"/>
    <w:rsid w:val="00562EBB"/>
    <w:rsid w:val="00565953"/>
    <w:rsid w:val="005675BD"/>
    <w:rsid w:val="00570AF2"/>
    <w:rsid w:val="0057179E"/>
    <w:rsid w:val="00574E2C"/>
    <w:rsid w:val="005759CC"/>
    <w:rsid w:val="005806DC"/>
    <w:rsid w:val="00585E8D"/>
    <w:rsid w:val="005A141C"/>
    <w:rsid w:val="005A5726"/>
    <w:rsid w:val="005A72B1"/>
    <w:rsid w:val="005B6B73"/>
    <w:rsid w:val="005C587D"/>
    <w:rsid w:val="005D2009"/>
    <w:rsid w:val="005D218D"/>
    <w:rsid w:val="005D3DCF"/>
    <w:rsid w:val="005E24C8"/>
    <w:rsid w:val="005F0C50"/>
    <w:rsid w:val="005F4D9D"/>
    <w:rsid w:val="005F5476"/>
    <w:rsid w:val="005F7612"/>
    <w:rsid w:val="00604065"/>
    <w:rsid w:val="00605015"/>
    <w:rsid w:val="00605924"/>
    <w:rsid w:val="00611C37"/>
    <w:rsid w:val="00617C9D"/>
    <w:rsid w:val="00623D45"/>
    <w:rsid w:val="00627236"/>
    <w:rsid w:val="00630F58"/>
    <w:rsid w:val="00634CB4"/>
    <w:rsid w:val="006428B5"/>
    <w:rsid w:val="00644630"/>
    <w:rsid w:val="00652A8F"/>
    <w:rsid w:val="0066255E"/>
    <w:rsid w:val="006648BC"/>
    <w:rsid w:val="006749AD"/>
    <w:rsid w:val="00674A82"/>
    <w:rsid w:val="00677A34"/>
    <w:rsid w:val="00685A6A"/>
    <w:rsid w:val="006A39CE"/>
    <w:rsid w:val="006B09A2"/>
    <w:rsid w:val="006B2954"/>
    <w:rsid w:val="006B3112"/>
    <w:rsid w:val="006B4360"/>
    <w:rsid w:val="006B6EE6"/>
    <w:rsid w:val="006B7669"/>
    <w:rsid w:val="006C1595"/>
    <w:rsid w:val="006C3790"/>
    <w:rsid w:val="006D2BFB"/>
    <w:rsid w:val="006D41F1"/>
    <w:rsid w:val="006D66FE"/>
    <w:rsid w:val="006D6C17"/>
    <w:rsid w:val="006E0A47"/>
    <w:rsid w:val="006E253A"/>
    <w:rsid w:val="006E38BE"/>
    <w:rsid w:val="006E6A12"/>
    <w:rsid w:val="006F330E"/>
    <w:rsid w:val="006F6502"/>
    <w:rsid w:val="0070312D"/>
    <w:rsid w:val="007063F1"/>
    <w:rsid w:val="007158B4"/>
    <w:rsid w:val="00716EE3"/>
    <w:rsid w:val="0072366E"/>
    <w:rsid w:val="00724122"/>
    <w:rsid w:val="0072555A"/>
    <w:rsid w:val="007313AA"/>
    <w:rsid w:val="007422C8"/>
    <w:rsid w:val="0075048D"/>
    <w:rsid w:val="007505AD"/>
    <w:rsid w:val="007508CF"/>
    <w:rsid w:val="00755BCE"/>
    <w:rsid w:val="00766239"/>
    <w:rsid w:val="007666D4"/>
    <w:rsid w:val="007768FE"/>
    <w:rsid w:val="00776A81"/>
    <w:rsid w:val="00781485"/>
    <w:rsid w:val="00783713"/>
    <w:rsid w:val="007837BF"/>
    <w:rsid w:val="007876AC"/>
    <w:rsid w:val="00792ABC"/>
    <w:rsid w:val="007A7D5C"/>
    <w:rsid w:val="007B5A7F"/>
    <w:rsid w:val="007C0763"/>
    <w:rsid w:val="007C2D7A"/>
    <w:rsid w:val="007C3E8E"/>
    <w:rsid w:val="007C5B0C"/>
    <w:rsid w:val="007D38F4"/>
    <w:rsid w:val="007E3D06"/>
    <w:rsid w:val="007F1A05"/>
    <w:rsid w:val="00801CB1"/>
    <w:rsid w:val="008026EE"/>
    <w:rsid w:val="00815F71"/>
    <w:rsid w:val="008171F6"/>
    <w:rsid w:val="00822090"/>
    <w:rsid w:val="0082509D"/>
    <w:rsid w:val="00832AFD"/>
    <w:rsid w:val="00837A44"/>
    <w:rsid w:val="00840898"/>
    <w:rsid w:val="00844655"/>
    <w:rsid w:val="00851355"/>
    <w:rsid w:val="00851B7E"/>
    <w:rsid w:val="008666D8"/>
    <w:rsid w:val="00874532"/>
    <w:rsid w:val="00876487"/>
    <w:rsid w:val="00890BD7"/>
    <w:rsid w:val="00897DD5"/>
    <w:rsid w:val="008B75BA"/>
    <w:rsid w:val="008C64F3"/>
    <w:rsid w:val="008C7CE9"/>
    <w:rsid w:val="008D1E2D"/>
    <w:rsid w:val="008D2F05"/>
    <w:rsid w:val="008D4251"/>
    <w:rsid w:val="008D4E74"/>
    <w:rsid w:val="008D603B"/>
    <w:rsid w:val="008E0B71"/>
    <w:rsid w:val="008F2030"/>
    <w:rsid w:val="00914420"/>
    <w:rsid w:val="00915F1A"/>
    <w:rsid w:val="00920838"/>
    <w:rsid w:val="009241DC"/>
    <w:rsid w:val="00930159"/>
    <w:rsid w:val="00942FED"/>
    <w:rsid w:val="009440C5"/>
    <w:rsid w:val="00944B17"/>
    <w:rsid w:val="00953660"/>
    <w:rsid w:val="00975C66"/>
    <w:rsid w:val="00976A37"/>
    <w:rsid w:val="00993589"/>
    <w:rsid w:val="0099463D"/>
    <w:rsid w:val="009A65C0"/>
    <w:rsid w:val="009B59DF"/>
    <w:rsid w:val="009C14CE"/>
    <w:rsid w:val="009D10EE"/>
    <w:rsid w:val="009D1C58"/>
    <w:rsid w:val="009D687C"/>
    <w:rsid w:val="009E2668"/>
    <w:rsid w:val="009E41FC"/>
    <w:rsid w:val="009F3D13"/>
    <w:rsid w:val="009F4F59"/>
    <w:rsid w:val="009F5275"/>
    <w:rsid w:val="00A06127"/>
    <w:rsid w:val="00A061C7"/>
    <w:rsid w:val="00A1350F"/>
    <w:rsid w:val="00A20278"/>
    <w:rsid w:val="00A23D5E"/>
    <w:rsid w:val="00A303AB"/>
    <w:rsid w:val="00A35799"/>
    <w:rsid w:val="00A430C2"/>
    <w:rsid w:val="00A47B98"/>
    <w:rsid w:val="00A47E33"/>
    <w:rsid w:val="00A50A11"/>
    <w:rsid w:val="00A625E7"/>
    <w:rsid w:val="00A66C85"/>
    <w:rsid w:val="00A82C51"/>
    <w:rsid w:val="00A8436A"/>
    <w:rsid w:val="00A908AA"/>
    <w:rsid w:val="00A9208C"/>
    <w:rsid w:val="00AB0F01"/>
    <w:rsid w:val="00AB4557"/>
    <w:rsid w:val="00AB75D8"/>
    <w:rsid w:val="00AB7C21"/>
    <w:rsid w:val="00AD2B07"/>
    <w:rsid w:val="00AD2CF2"/>
    <w:rsid w:val="00AE1E5F"/>
    <w:rsid w:val="00AE6C18"/>
    <w:rsid w:val="00AE710B"/>
    <w:rsid w:val="00AE72EB"/>
    <w:rsid w:val="00AF0B7E"/>
    <w:rsid w:val="00AF41D6"/>
    <w:rsid w:val="00AF7B1E"/>
    <w:rsid w:val="00B0434A"/>
    <w:rsid w:val="00B0591B"/>
    <w:rsid w:val="00B1493A"/>
    <w:rsid w:val="00B15B62"/>
    <w:rsid w:val="00B2300A"/>
    <w:rsid w:val="00B25581"/>
    <w:rsid w:val="00B32FD1"/>
    <w:rsid w:val="00B3512A"/>
    <w:rsid w:val="00B40DDF"/>
    <w:rsid w:val="00B545D5"/>
    <w:rsid w:val="00B57DA0"/>
    <w:rsid w:val="00B6251D"/>
    <w:rsid w:val="00B70EE5"/>
    <w:rsid w:val="00B721C9"/>
    <w:rsid w:val="00B779CD"/>
    <w:rsid w:val="00B80FA9"/>
    <w:rsid w:val="00B82463"/>
    <w:rsid w:val="00B87B0D"/>
    <w:rsid w:val="00B90965"/>
    <w:rsid w:val="00B90DD4"/>
    <w:rsid w:val="00B91600"/>
    <w:rsid w:val="00B93DED"/>
    <w:rsid w:val="00B94415"/>
    <w:rsid w:val="00BB616A"/>
    <w:rsid w:val="00BB61BB"/>
    <w:rsid w:val="00BB798C"/>
    <w:rsid w:val="00BC19FA"/>
    <w:rsid w:val="00BD1BE6"/>
    <w:rsid w:val="00BE02DE"/>
    <w:rsid w:val="00BE350C"/>
    <w:rsid w:val="00BE5AED"/>
    <w:rsid w:val="00BE5B0D"/>
    <w:rsid w:val="00BF4EFD"/>
    <w:rsid w:val="00C067C5"/>
    <w:rsid w:val="00C06EDB"/>
    <w:rsid w:val="00C11F37"/>
    <w:rsid w:val="00C1205F"/>
    <w:rsid w:val="00C15A03"/>
    <w:rsid w:val="00C205F0"/>
    <w:rsid w:val="00C21637"/>
    <w:rsid w:val="00C22094"/>
    <w:rsid w:val="00C23768"/>
    <w:rsid w:val="00C251D6"/>
    <w:rsid w:val="00C34E9B"/>
    <w:rsid w:val="00C410AC"/>
    <w:rsid w:val="00C46774"/>
    <w:rsid w:val="00C608FB"/>
    <w:rsid w:val="00C72914"/>
    <w:rsid w:val="00C75930"/>
    <w:rsid w:val="00C90B02"/>
    <w:rsid w:val="00C969A4"/>
    <w:rsid w:val="00CB6B95"/>
    <w:rsid w:val="00CB79B0"/>
    <w:rsid w:val="00CC31FD"/>
    <w:rsid w:val="00CC4CE6"/>
    <w:rsid w:val="00CC65C9"/>
    <w:rsid w:val="00CD309E"/>
    <w:rsid w:val="00CE1202"/>
    <w:rsid w:val="00CF604E"/>
    <w:rsid w:val="00D00BFA"/>
    <w:rsid w:val="00D03462"/>
    <w:rsid w:val="00D04165"/>
    <w:rsid w:val="00D22E1D"/>
    <w:rsid w:val="00D26042"/>
    <w:rsid w:val="00D27C5A"/>
    <w:rsid w:val="00D321E2"/>
    <w:rsid w:val="00D33594"/>
    <w:rsid w:val="00D40E98"/>
    <w:rsid w:val="00D41043"/>
    <w:rsid w:val="00D511F4"/>
    <w:rsid w:val="00D53502"/>
    <w:rsid w:val="00D66D19"/>
    <w:rsid w:val="00D71077"/>
    <w:rsid w:val="00D7463B"/>
    <w:rsid w:val="00D772E6"/>
    <w:rsid w:val="00D83E8A"/>
    <w:rsid w:val="00D946F7"/>
    <w:rsid w:val="00DA2127"/>
    <w:rsid w:val="00DE46E0"/>
    <w:rsid w:val="00DF0618"/>
    <w:rsid w:val="00E1060B"/>
    <w:rsid w:val="00E27B63"/>
    <w:rsid w:val="00E35EA3"/>
    <w:rsid w:val="00E41BBA"/>
    <w:rsid w:val="00E46BB3"/>
    <w:rsid w:val="00E50AB2"/>
    <w:rsid w:val="00E51C02"/>
    <w:rsid w:val="00E574A2"/>
    <w:rsid w:val="00E62A68"/>
    <w:rsid w:val="00E63BFE"/>
    <w:rsid w:val="00E75023"/>
    <w:rsid w:val="00E75B98"/>
    <w:rsid w:val="00E8226D"/>
    <w:rsid w:val="00E841E3"/>
    <w:rsid w:val="00E97820"/>
    <w:rsid w:val="00EA0054"/>
    <w:rsid w:val="00EA481D"/>
    <w:rsid w:val="00EB5B54"/>
    <w:rsid w:val="00EC016B"/>
    <w:rsid w:val="00EC0786"/>
    <w:rsid w:val="00EC7CCB"/>
    <w:rsid w:val="00ED0392"/>
    <w:rsid w:val="00ED12AF"/>
    <w:rsid w:val="00ED164A"/>
    <w:rsid w:val="00ED2D1B"/>
    <w:rsid w:val="00EE7D5D"/>
    <w:rsid w:val="00EF0F2B"/>
    <w:rsid w:val="00F04663"/>
    <w:rsid w:val="00F0686F"/>
    <w:rsid w:val="00F212BD"/>
    <w:rsid w:val="00F23739"/>
    <w:rsid w:val="00F2638C"/>
    <w:rsid w:val="00F277E6"/>
    <w:rsid w:val="00F30D18"/>
    <w:rsid w:val="00F41C97"/>
    <w:rsid w:val="00F5273D"/>
    <w:rsid w:val="00F62825"/>
    <w:rsid w:val="00F64E71"/>
    <w:rsid w:val="00F75AD4"/>
    <w:rsid w:val="00F80FF2"/>
    <w:rsid w:val="00F826BE"/>
    <w:rsid w:val="00FA12C4"/>
    <w:rsid w:val="00FA4729"/>
    <w:rsid w:val="00FB4DD2"/>
    <w:rsid w:val="00FB4DD3"/>
    <w:rsid w:val="00FB7EE8"/>
    <w:rsid w:val="00FC3C5E"/>
    <w:rsid w:val="00FD133D"/>
    <w:rsid w:val="00FD2BD3"/>
    <w:rsid w:val="00FD3D1D"/>
    <w:rsid w:val="00FD6C3B"/>
    <w:rsid w:val="00FD7304"/>
    <w:rsid w:val="00FE46C1"/>
    <w:rsid w:val="00FE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5C921D"/>
  <w15:docId w15:val="{72EEA328-EB42-4B4A-97C2-7C204AB1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D5D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4EF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F4EFD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link w:val="a4"/>
    <w:uiPriority w:val="99"/>
    <w:qFormat/>
    <w:rsid w:val="005759C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qFormat/>
    <w:locked/>
    <w:rsid w:val="00DF0618"/>
    <w:rPr>
      <w:sz w:val="24"/>
      <w:szCs w:val="24"/>
    </w:rPr>
  </w:style>
  <w:style w:type="paragraph" w:styleId="a5">
    <w:name w:val="Title"/>
    <w:basedOn w:val="a"/>
    <w:link w:val="a6"/>
    <w:qFormat/>
    <w:rsid w:val="007768FE"/>
    <w:pPr>
      <w:jc w:val="center"/>
    </w:pPr>
    <w:rPr>
      <w:b/>
      <w:bCs/>
      <w:color w:val="FF0000"/>
      <w:sz w:val="40"/>
      <w:u w:val="single"/>
    </w:rPr>
  </w:style>
  <w:style w:type="character" w:customStyle="1" w:styleId="a6">
    <w:name w:val="Заголовок Знак"/>
    <w:basedOn w:val="a0"/>
    <w:link w:val="a5"/>
    <w:rsid w:val="007768FE"/>
    <w:rPr>
      <w:b/>
      <w:bCs/>
      <w:color w:val="FF0000"/>
      <w:sz w:val="40"/>
      <w:szCs w:val="24"/>
      <w:u w:val="single"/>
    </w:rPr>
  </w:style>
  <w:style w:type="paragraph" w:customStyle="1" w:styleId="Default">
    <w:name w:val="Default"/>
    <w:rsid w:val="001644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DF0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F0618"/>
    <w:rPr>
      <w:sz w:val="24"/>
      <w:szCs w:val="24"/>
    </w:rPr>
  </w:style>
  <w:style w:type="paragraph" w:styleId="a9">
    <w:name w:val="footer"/>
    <w:basedOn w:val="a"/>
    <w:link w:val="aa"/>
    <w:uiPriority w:val="99"/>
    <w:rsid w:val="00DF0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0618"/>
    <w:rPr>
      <w:sz w:val="24"/>
      <w:szCs w:val="24"/>
    </w:rPr>
  </w:style>
  <w:style w:type="table" w:styleId="ab">
    <w:name w:val="Table Grid"/>
    <w:basedOn w:val="a1"/>
    <w:uiPriority w:val="59"/>
    <w:rsid w:val="007063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rsid w:val="00A50A11"/>
    <w:rPr>
      <w:sz w:val="22"/>
      <w:szCs w:val="22"/>
    </w:rPr>
  </w:style>
  <w:style w:type="paragraph" w:styleId="ad">
    <w:name w:val="No Spacing"/>
    <w:uiPriority w:val="1"/>
    <w:qFormat/>
    <w:rsid w:val="001506E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Attribute6">
    <w:name w:val="CharAttribute6"/>
    <w:rsid w:val="00135B5A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135B5A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135B5A"/>
    <w:pPr>
      <w:ind w:firstLine="851"/>
      <w:jc w:val="center"/>
    </w:pPr>
    <w:rPr>
      <w:rFonts w:eastAsia="№Е"/>
    </w:rPr>
  </w:style>
  <w:style w:type="paragraph" w:customStyle="1" w:styleId="ParaAttribute8">
    <w:name w:val="ParaAttribute8"/>
    <w:rsid w:val="00135B5A"/>
    <w:pPr>
      <w:ind w:firstLine="851"/>
      <w:jc w:val="both"/>
    </w:pPr>
    <w:rPr>
      <w:rFonts w:eastAsia="№Е"/>
    </w:rPr>
  </w:style>
  <w:style w:type="character" w:customStyle="1" w:styleId="CharAttribute5">
    <w:name w:val="CharAttribute5"/>
    <w:rsid w:val="00135B5A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135B5A"/>
    <w:pPr>
      <w:widowControl w:val="0"/>
      <w:wordWrap w:val="0"/>
      <w:ind w:right="-1"/>
      <w:jc w:val="center"/>
    </w:pPr>
    <w:rPr>
      <w:rFonts w:eastAsia="№Е"/>
    </w:rPr>
  </w:style>
  <w:style w:type="paragraph" w:customStyle="1" w:styleId="ParaAttribute3">
    <w:name w:val="ParaAttribute3"/>
    <w:rsid w:val="00135B5A"/>
    <w:pPr>
      <w:widowControl w:val="0"/>
      <w:wordWrap w:val="0"/>
      <w:ind w:right="-1"/>
      <w:jc w:val="center"/>
    </w:pPr>
    <w:rPr>
      <w:rFonts w:eastAsia="№Е"/>
    </w:rPr>
  </w:style>
  <w:style w:type="paragraph" w:customStyle="1" w:styleId="ParaAttribute5">
    <w:name w:val="ParaAttribute5"/>
    <w:rsid w:val="00135B5A"/>
    <w:pPr>
      <w:widowControl w:val="0"/>
      <w:wordWrap w:val="0"/>
      <w:ind w:right="-1"/>
      <w:jc w:val="both"/>
    </w:pPr>
    <w:rPr>
      <w:rFonts w:eastAsia="№Е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0432-7DD8-481C-902A-75821E1B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3</Pages>
  <Words>12043</Words>
  <Characters>68647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</Company>
  <LinksUpToDate>false</LinksUpToDate>
  <CharactersWithSpaces>8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Пользователь Windows</cp:lastModifiedBy>
  <cp:revision>18</cp:revision>
  <cp:lastPrinted>2020-01-27T14:22:00Z</cp:lastPrinted>
  <dcterms:created xsi:type="dcterms:W3CDTF">2021-09-28T10:23:00Z</dcterms:created>
  <dcterms:modified xsi:type="dcterms:W3CDTF">2021-10-01T02:40:00Z</dcterms:modified>
</cp:coreProperties>
</file>